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178E" w:rsidRPr="00AD531F" w:rsidRDefault="00596037" w:rsidP="00AD531F">
      <w:pPr>
        <w:spacing w:before="16" w:line="240" w:lineRule="exact"/>
        <w:rPr>
          <w:sz w:val="24"/>
          <w:szCs w:val="24"/>
        </w:rPr>
      </w:pPr>
      <w:r>
        <w:pict>
          <v:group id="_x0000_s1039" style="position:absolute;margin-left:27.35pt;margin-top:-.65pt;width:369.3pt;height:42.95pt;z-index:-251660288;mso-position-horizontal-relative:page;mso-position-vertical-relative:page" coordorigin="520,-10" coordsize="7386,859">
            <v:group id="_x0000_s1333" style="position:absolute;left:1178;top:212;width:612;height:612" coordorigin="1178,212" coordsize="612,612">
              <v:shape id="_x0000_s1334" style="position:absolute;left:1178;top:212;width:612;height:612" coordorigin="1178,212" coordsize="612,612" path="m1484,212l1178,518r306,307l1790,518,1484,212xe" stroked="f">
                <v:path arrowok="t"/>
              </v:shape>
            </v:group>
            <v:group id="_x0000_s1331" style="position:absolute;left:1178;top:212;width:612;height:612" coordorigin="1178,212" coordsize="612,612">
              <v:shape id="_x0000_s1332" style="position:absolute;left:1178;top:212;width:612;height:612" coordorigin="1178,212" coordsize="612,612" path="m1484,212l1178,518r306,307l1790,518,1484,212xe" filled="f" strokecolor="#231f20" strokeweight=".30833mm">
                <v:path arrowok="t"/>
              </v:shape>
            </v:group>
            <v:group id="_x0000_s1329" style="position:absolute;left:1249;top:289;width:469;height:469" coordorigin="1249,289" coordsize="469,469">
              <v:shape id="_x0000_s1330" style="position:absolute;left:1249;top:289;width:469;height:469" coordorigin="1249,289" coordsize="469,469" path="m1484,289l1249,524r235,235l1718,524,1484,289xe" fillcolor="#40ad49" stroked="f">
                <v:path arrowok="t"/>
              </v:shape>
            </v:group>
            <v:group id="_x0000_s1327" style="position:absolute;left:1249;top:289;width:469;height:469" coordorigin="1249,289" coordsize="469,469">
              <v:shape id="_x0000_s1328" style="position:absolute;left:1249;top:289;width:469;height:469" coordorigin="1249,289" coordsize="469,469" path="m1484,289l1249,524r235,235l1718,524,1484,289xe" filled="f" strokecolor="#231f20" strokeweight="1pt">
                <v:path arrowok="t"/>
              </v:shape>
            </v:group>
            <v:group id="_x0000_s1325" style="position:absolute;left:1383;top:426;width:195;height:195" coordorigin="1383,426" coordsize="195,195">
              <v:shape id="_x0000_s1326" style="position:absolute;left:1383;top:426;width:195;height:195" coordorigin="1383,426" coordsize="195,195" path="m1481,426r-98,98l1481,622r97,-98l1481,426xe" stroked="f">
                <v:path arrowok="t"/>
              </v:shape>
            </v:group>
            <v:group id="_x0000_s1323" style="position:absolute;left:1383;top:426;width:195;height:195" coordorigin="1383,426" coordsize="195,195">
              <v:shape id="_x0000_s1324" style="position:absolute;left:1383;top:426;width:195;height:195" coordorigin="1383,426" coordsize="195,195" path="m1481,426r-98,98l1481,622r97,-98l1481,426xe" filled="f" strokecolor="#231f20" strokeweight="1pt">
                <v:path arrowok="t"/>
              </v:shape>
            </v:group>
            <v:group id="_x0000_s1321" style="position:absolute;left:1446;top:492;width:66;height:67" coordorigin="1446,492" coordsize="66,67">
              <v:shape id="_x0000_s1322" style="position:absolute;left:1446;top:492;width:66;height:67" coordorigin="1446,492" coordsize="66,67" path="m1472,492r-16,7l1446,517r1,18l1455,549r17,9l1491,557r16,-19l1512,521r-4,-15l1490,494r-18,-2xe" fillcolor="#231f20" stroked="f">
                <v:path arrowok="t"/>
              </v:shape>
            </v:group>
            <v:group id="_x0000_s1312" style="position:absolute;left:530;width:7366;height:441" coordorigin="530" coordsize="7366,441">
              <v:shape id="_x0000_s1320" style="position:absolute;left:530;width:7366;height:441" coordorigin="530" coordsize="7366,441" path="m530,r69,67l673,134,834,276r192,165l1485,28r6380,l7895,,530,e" fillcolor="#dc2729" stroked="f">
                <v:path arrowok="t"/>
              </v:shape>
              <v:shape id="_x0000_s1319" style="position:absolute;left:530;width:7366;height:441" coordorigin="530" coordsize="7366,441" path="m2404,28r-919,l1945,441,2404,28e" fillcolor="#dc2729" stroked="f">
                <v:path arrowok="t"/>
              </v:shape>
              <v:shape id="_x0000_s1318" style="position:absolute;left:530;width:7366;height:441" coordorigin="530" coordsize="7366,441" path="m3304,28r-900,l2863,441,3304,28e" fillcolor="#dc2729" stroked="f">
                <v:path arrowok="t"/>
              </v:shape>
              <v:shape id="_x0000_s1317" style="position:absolute;left:530;width:7366;height:441" coordorigin="530" coordsize="7366,441" path="m4241,28r-937,l3782,441,4241,28e" fillcolor="#dc2729" stroked="f">
                <v:path arrowok="t"/>
              </v:shape>
              <v:shape id="_x0000_s1316" style="position:absolute;left:530;width:7366;height:441" coordorigin="530" coordsize="7366,441" path="m5150,28r-909,l4700,441,5150,28e" fillcolor="#dc2729" stroked="f">
                <v:path arrowok="t"/>
              </v:shape>
              <v:shape id="_x0000_s1315" style="position:absolute;left:530;width:7366;height:441" coordorigin="530" coordsize="7366,441" path="m6078,28r-928,l5637,441,6078,28e" fillcolor="#dc2729" stroked="f">
                <v:path arrowok="t"/>
              </v:shape>
              <v:shape id="_x0000_s1314" style="position:absolute;left:530;width:7366;height:441" coordorigin="530" coordsize="7366,441" path="m6997,28r-919,l6547,441,6997,28e" fillcolor="#dc2729" stroked="f">
                <v:path arrowok="t"/>
              </v:shape>
              <v:shape id="_x0000_s1313" style="position:absolute;left:530;width:7366;height:441" coordorigin="530" coordsize="7366,441" path="m7865,28r-868,l7424,437,7865,28e" fillcolor="#dc2729" stroked="f">
                <v:path arrowok="t"/>
              </v:shape>
            </v:group>
            <v:group id="_x0000_s1310" style="position:absolute;left:530;width:7366;height:441" coordorigin="530" coordsize="7366,441">
              <v:shape id="_x0000_s1311" style="position:absolute;left:530;width:7366;height:441" coordorigin="530" coordsize="7366,441" path="m530,r69,67l673,134r81,72l834,276r74,64l969,393r53,45l1026,441,1485,28r460,413l2404,28r459,413l3304,28r478,413l4241,28r459,413l5150,28r487,413l6078,28r469,413l6997,28r427,409l7895,e" filled="f" strokecolor="#231f20" strokeweight="1pt">
                <v:path arrowok="t"/>
              </v:shape>
            </v:group>
            <v:group id="_x0000_s1308" style="position:absolute;left:2338;top:791;width:117;height:2" coordorigin="2338,791" coordsize="117,2">
              <v:shape id="_x0000_s1309" style="position:absolute;left:2338;top:791;width:117;height:2" coordorigin="2338,791" coordsize="117,0" path="m2338,791r117,e" filled="f" strokecolor="white" strokeweight="2.3pt">
                <v:path arrowok="t"/>
              </v:shape>
            </v:group>
            <v:group id="_x0000_s1306" style="position:absolute;left:2261;top:765;width:193;height:2" coordorigin="2261,765" coordsize="193,2">
              <v:shape id="_x0000_s1307" style="position:absolute;left:2261;top:765;width:193;height:2" coordorigin="2261,765" coordsize="193,0" path="m2261,765r194,e" filled="f" strokecolor="white" strokeweight=".5pt">
                <v:path arrowok="t"/>
              </v:shape>
            </v:group>
            <v:group id="_x0000_s1304" style="position:absolute;left:2261;top:734;width:270;height:2" coordorigin="2261,734" coordsize="270,2">
              <v:shape id="_x0000_s1305" style="position:absolute;left:2261;top:734;width:270;height:2" coordorigin="2261,734" coordsize="270,0" path="m2261,734r270,e" filled="f" strokecolor="white" strokeweight="2.8pt">
                <v:path arrowok="t"/>
              </v:shape>
            </v:group>
            <v:group id="_x0000_s1302" style="position:absolute;left:2215;top:703;width:316;height:2" coordorigin="2215,703" coordsize="316,2">
              <v:shape id="_x0000_s1303" style="position:absolute;left:2215;top:703;width:316;height:2" coordorigin="2215,703" coordsize="316,0" path="m2215,703r316,e" filled="f" strokecolor="white" strokeweight=".5pt">
                <v:path arrowok="t"/>
              </v:shape>
            </v:group>
            <v:group id="_x0000_s1300" style="position:absolute;left:2215;top:669;width:376;height:2" coordorigin="2215,669" coordsize="376,2">
              <v:shape id="_x0000_s1301" style="position:absolute;left:2215;top:669;width:376;height:2" coordorigin="2215,669" coordsize="376,0" path="m2215,669r376,e" filled="f" strokecolor="white" strokeweight="3.1pt">
                <v:path arrowok="t"/>
              </v:shape>
            </v:group>
            <v:group id="_x0000_s1298" style="position:absolute;left:2163;top:637;width:428;height:2" coordorigin="2163,637" coordsize="428,2">
              <v:shape id="_x0000_s1299" style="position:absolute;left:2163;top:637;width:428;height:2" coordorigin="2163,637" coordsize="428,0" path="m2163,637r428,e" filled="f" strokecolor="white" strokeweight=".3pt">
                <v:path arrowok="t"/>
              </v:shape>
            </v:group>
            <v:group id="_x0000_s1296" style="position:absolute;left:2163;top:599;width:474;height:2" coordorigin="2163,599" coordsize="474,2">
              <v:shape id="_x0000_s1297" style="position:absolute;left:2163;top:599;width:474;height:2" coordorigin="2163,599" coordsize="474,0" path="m2163,599r474,e" filled="f" strokecolor="white" strokeweight="3.7pt">
                <v:path arrowok="t"/>
              </v:shape>
            </v:group>
            <v:group id="_x0000_s1294" style="position:absolute;left:2098;top:561;width:539;height:2" coordorigin="2098,561" coordsize="539,2">
              <v:shape id="_x0000_s1295" style="position:absolute;left:2098;top:561;width:539;height:2" coordorigin="2098,561" coordsize="539,0" path="m2098,561r539,e" filled="f" strokecolor="white" strokeweight=".3pt">
                <v:path arrowok="t"/>
              </v:shape>
            </v:group>
            <v:group id="_x0000_s1292" style="position:absolute;left:2098;top:467;width:602;height:92" coordorigin="2098,467" coordsize="602,92">
              <v:shape id="_x0000_s1293" style="position:absolute;left:2098;top:467;width:602;height:92" coordorigin="2098,467" coordsize="602,92" path="m2098,559r602,l2700,467r-602,l2098,559xe" stroked="f">
                <v:path arrowok="t"/>
              </v:shape>
            </v:group>
            <v:group id="_x0000_s1290" style="position:absolute;left:2161;top:466;width:539;height:2" coordorigin="2161,466" coordsize="539,2">
              <v:shape id="_x0000_s1291" style="position:absolute;left:2161;top:466;width:539;height:2" coordorigin="2161,466" coordsize="539,0" path="m2161,466r539,e" filled="f" strokecolor="white" strokeweight=".2pt">
                <v:path arrowok="t"/>
              </v:shape>
            </v:group>
            <v:group id="_x0000_s1288" style="position:absolute;left:2161;top:435;width:471;height:2" coordorigin="2161,435" coordsize="471,2">
              <v:shape id="_x0000_s1289" style="position:absolute;left:2161;top:435;width:471;height:2" coordorigin="2161,435" coordsize="471,0" path="m2161,435r471,e" filled="f" strokecolor="white" strokeweight="3.1pt">
                <v:path arrowok="t"/>
              </v:shape>
            </v:group>
            <v:group id="_x0000_s1286" style="position:absolute;left:2212;top:402;width:419;height:2" coordorigin="2212,402" coordsize="419,2">
              <v:shape id="_x0000_s1287" style="position:absolute;left:2212;top:402;width:419;height:2" coordorigin="2212,402" coordsize="419,0" path="m2212,402r420,e" filled="f" strokecolor="white" strokeweight=".4pt">
                <v:path arrowok="t"/>
              </v:shape>
            </v:group>
            <v:group id="_x0000_s1284" style="position:absolute;left:2212;top:365;width:376;height:2" coordorigin="2212,365" coordsize="376,2">
              <v:shape id="_x0000_s1285" style="position:absolute;left:2212;top:365;width:376;height:2" coordorigin="2212,365" coordsize="376,0" path="m2212,365r376,e" filled="f" strokecolor="white" strokeweight="3.5pt">
                <v:path arrowok="t"/>
              </v:shape>
            </v:group>
            <v:group id="_x0000_s1282" style="position:absolute;left:2261;top:330;width:327;height:2" coordorigin="2261,330" coordsize="327,2">
              <v:shape id="_x0000_s1283" style="position:absolute;left:2261;top:330;width:327;height:2" coordorigin="2261,330" coordsize="327,0" path="m2261,330r327,e" filled="f" strokecolor="white" strokeweight=".2pt">
                <v:path arrowok="t"/>
              </v:shape>
            </v:group>
            <v:group id="_x0000_s1280" style="position:absolute;left:2261;top:298;width:267;height:2" coordorigin="2261,298" coordsize="267,2">
              <v:shape id="_x0000_s1281" style="position:absolute;left:2261;top:298;width:267;height:2" coordorigin="2261,298" coordsize="267,0" path="m2261,298r267,e" filled="f" strokecolor="white" strokeweight="3.2pt">
                <v:path arrowok="t"/>
              </v:shape>
            </v:group>
            <v:group id="_x0000_s1278" style="position:absolute;left:2338;top:265;width:2;height:2" coordorigin="2338,265" coordsize="2,2">
              <v:shape id="_x0000_s1279" style="position:absolute;left:2338;top:265;width:2;height:2" coordorigin="2338,265" coordsize="0,2" path="m2338,267r,-2l2338,267xe" stroked="f">
                <v:path arrowok="t"/>
              </v:shape>
            </v:group>
            <v:group id="_x0000_s1276" style="position:absolute;left:2338;top:238;width:114;height:2" coordorigin="2338,238" coordsize="114,2">
              <v:shape id="_x0000_s1277" style="position:absolute;left:2338;top:238;width:114;height:2" coordorigin="2338,238" coordsize="114,0" path="m2338,238r114,e" filled="f" strokecolor="white" strokeweight="2.8pt">
                <v:path arrowok="t"/>
              </v:shape>
            </v:group>
            <v:group id="_x0000_s1274" style="position:absolute;left:2098;top:210;width:602;height:602" coordorigin="2098,210" coordsize="602,602">
              <v:shape id="_x0000_s1275" style="position:absolute;left:2098;top:210;width:602;height:602" coordorigin="2098,210" coordsize="602,602" path="m2338,267r,-57l2452,210r,54l2528,264r,65l2588,329r,70l2632,399r,65l2700,464r,94l2637,558r,76l2591,634r,65l2531,699r,62l2455,761r,51l2338,812r,-43l2261,769r,-62l2215,707r,-68l2163,639r,-75l2098,564r,-98l2161,466r,-62l2212,404r,-73l2261,331r,-64l2338,264e" filled="f" strokecolor="#231f20" strokeweight=".35103mm">
                <v:path arrowok="t"/>
              </v:shape>
            </v:group>
            <v:group id="_x0000_s1272" style="position:absolute;left:2356;top:722;width:88;height:2" coordorigin="2356,722" coordsize="88,2">
              <v:shape id="_x0000_s1273" style="position:absolute;left:2356;top:722;width:88;height:2" coordorigin="2356,722" coordsize="88,0" path="m2356,722r88,e" filled="f" strokecolor="#eec73c" strokeweight="1.7pt">
                <v:path arrowok="t"/>
              </v:shape>
            </v:group>
            <v:group id="_x0000_s1270" style="position:absolute;left:2299;top:703;width:145;height:2" coordorigin="2299,703" coordsize="145,2">
              <v:shape id="_x0000_s1271" style="position:absolute;left:2299;top:703;width:145;height:2" coordorigin="2299,703" coordsize="145,0" path="m2299,703r145,e" filled="f" strokecolor="#eec73c" strokeweight=".4pt">
                <v:path arrowok="t"/>
              </v:shape>
            </v:group>
            <v:group id="_x0000_s1268" style="position:absolute;left:2299;top:680;width:202;height:2" coordorigin="2299,680" coordsize="202,2">
              <v:shape id="_x0000_s1269" style="position:absolute;left:2299;top:680;width:202;height:2" coordorigin="2299,680" coordsize="202,0" path="m2299,680r202,e" filled="f" strokecolor="#eec73c" strokeweight="2.1pt">
                <v:path arrowok="t"/>
              </v:shape>
            </v:group>
            <v:group id="_x0000_s1266" style="position:absolute;left:2264;top:657;width:237;height:2" coordorigin="2264,657" coordsize="237,2">
              <v:shape id="_x0000_s1267" style="position:absolute;left:2264;top:657;width:237;height:2" coordorigin="2264,657" coordsize="237,0" path="m2264,657r237,e" filled="f" strokecolor="#eec73c" strokeweight=".4pt">
                <v:path arrowok="t"/>
              </v:shape>
            </v:group>
            <v:group id="_x0000_s1264" style="position:absolute;left:2264;top:632;width:282;height:2" coordorigin="2264,632" coordsize="282,2">
              <v:shape id="_x0000_s1265" style="position:absolute;left:2264;top:632;width:282;height:2" coordorigin="2264,632" coordsize="282,0" path="m2264,632r282,e" filled="f" strokecolor="#eec73c" strokeweight="2.3pt">
                <v:path arrowok="t"/>
              </v:shape>
            </v:group>
            <v:group id="_x0000_s1262" style="position:absolute;left:2225;top:608;width:321;height:2" coordorigin="2225,608" coordsize="321,2">
              <v:shape id="_x0000_s1263" style="position:absolute;left:2225;top:608;width:321;height:2" coordorigin="2225,608" coordsize="321,0" path="m2225,608r321,e" filled="f" strokecolor="#eec73c" strokeweight=".3pt">
                <v:path arrowok="t"/>
              </v:shape>
            </v:group>
            <v:group id="_x0000_s1260" style="position:absolute;left:2225;top:579;width:355;height:2" coordorigin="2225,579" coordsize="355,2">
              <v:shape id="_x0000_s1261" style="position:absolute;left:2225;top:579;width:355;height:2" coordorigin="2225,579" coordsize="355,0" path="m2225,579r356,e" filled="f" strokecolor="#eec73c" strokeweight="2.8pt">
                <v:path arrowok="t"/>
              </v:shape>
            </v:group>
            <v:group id="_x0000_s1258" style="position:absolute;left:2176;top:550;width:404;height:2" coordorigin="2176,550" coordsize="404,2">
              <v:shape id="_x0000_s1259" style="position:absolute;left:2176;top:550;width:404;height:2" coordorigin="2176,550" coordsize="404,0" path="m2176,550r405,e" filled="f" strokecolor="#eec73c" strokeweight=".3pt">
                <v:path arrowok="t"/>
              </v:shape>
            </v:group>
            <v:group id="_x0000_s1256" style="position:absolute;left:2176;top:514;width:451;height:2" coordorigin="2176,514" coordsize="451,2">
              <v:shape id="_x0000_s1257" style="position:absolute;left:2176;top:514;width:451;height:2" coordorigin="2176,514" coordsize="451,0" path="m2176,514r452,e" filled="f" strokecolor="#eec73c" strokeweight="3.5pt">
                <v:path arrowok="t"/>
              </v:shape>
            </v:group>
            <v:group id="_x0000_s1254" style="position:absolute;left:2223;top:479;width:404;height:2" coordorigin="2223,479" coordsize="404,2">
              <v:shape id="_x0000_s1255" style="position:absolute;left:2223;top:479;width:404;height:2" coordorigin="2223,479" coordsize="404,0" path="m2223,479r405,e" filled="f" strokecolor="#eec73c" strokeweight=".2pt">
                <v:path arrowok="t"/>
              </v:shape>
            </v:group>
            <v:group id="_x0000_s1252" style="position:absolute;left:2223;top:456;width:353;height:2" coordorigin="2223,456" coordsize="353,2">
              <v:shape id="_x0000_s1253" style="position:absolute;left:2223;top:456;width:353;height:2" coordorigin="2223,456" coordsize="353,0" path="m2223,456r354,e" filled="f" strokecolor="#eec73c" strokeweight="2.3pt">
                <v:path arrowok="t"/>
              </v:shape>
            </v:group>
            <v:group id="_x0000_s1250" style="position:absolute;left:2262;top:432;width:315;height:2" coordorigin="2262,432" coordsize="315,2">
              <v:shape id="_x0000_s1251" style="position:absolute;left:2262;top:432;width:315;height:2" coordorigin="2262,432" coordsize="315,0" path="m2262,432r315,e" filled="f" strokecolor="#eec73c" strokeweight=".3pt">
                <v:path arrowok="t"/>
              </v:shape>
            </v:group>
            <v:group id="_x0000_s1248" style="position:absolute;left:2262;top:404;width:282;height:2" coordorigin="2262,404" coordsize="282,2">
              <v:shape id="_x0000_s1249" style="position:absolute;left:2262;top:404;width:282;height:2" coordorigin="2262,404" coordsize="282,0" path="m2262,404r282,e" filled="f" strokecolor="#eec73c" strokeweight="2.7pt">
                <v:path arrowok="t"/>
              </v:shape>
            </v:group>
            <v:group id="_x0000_s1246" style="position:absolute;left:2299;top:377;width:245;height:2" coordorigin="2299,377" coordsize="245,2">
              <v:shape id="_x0000_s1247" style="position:absolute;left:2299;top:377;width:245;height:2" coordorigin="2299,377" coordsize="245,0" path="m2299,377r245,e" filled="f" strokecolor="#eec73c" strokeweight=".2pt">
                <v:path arrowok="t"/>
              </v:shape>
            </v:group>
            <v:group id="_x0000_s1244" style="position:absolute;left:2299;top:353;width:200;height:2" coordorigin="2299,353" coordsize="200,2">
              <v:shape id="_x0000_s1245" style="position:absolute;left:2299;top:353;width:200;height:2" coordorigin="2299,353" coordsize="200,0" path="m2299,353r200,e" filled="f" strokecolor="#eec73c" strokeweight="2.4pt">
                <v:path arrowok="t"/>
              </v:shape>
            </v:group>
            <v:group id="_x0000_s1242" style="position:absolute;left:2356;top:328;width:2;height:2" coordorigin="2356,328" coordsize="2,2">
              <v:shape id="_x0000_s1243" style="position:absolute;left:2356;top:328;width:2;height:2" coordorigin="2356,328" coordsize="0,2" path="m2356,330r,-2l2356,330xe" fillcolor="#eec73c" stroked="f">
                <v:path arrowok="t"/>
              </v:shape>
            </v:group>
            <v:group id="_x0000_s1240" style="position:absolute;left:2356;top:308;width:86;height:2" coordorigin="2356,308" coordsize="86,2">
              <v:shape id="_x0000_s1241" style="position:absolute;left:2356;top:308;width:86;height:2" coordorigin="2356,308" coordsize="86,0" path="m2356,308r86,e" filled="f" strokecolor="#eec73c" strokeweight="2.1pt">
                <v:path arrowok="t"/>
              </v:shape>
            </v:group>
            <v:group id="_x0000_s1238" style="position:absolute;left:2176;top:287;width:451;height:451" coordorigin="2176,287" coordsize="451,451">
              <v:shape id="_x0000_s1239" style="position:absolute;left:2176;top:287;width:451;height:451" coordorigin="2176,287" coordsize="451,451" path="m2356,330r,-43l2442,287r,41l2499,328r,48l2544,376r,53l2577,429r,48l2628,477r,71l2581,548r,57l2546,605r,49l2501,654r,46l2444,700r,39l2356,739r,-33l2299,706r,-46l2264,660r,-51l2225,609r,-57l2176,552r,-73l2223,479r,-46l2262,433r,-55l2299,378r,-48l2356,328e" filled="f" strokecolor="#231f20" strokeweight=".35103mm">
                <v:path arrowok="t"/>
              </v:shape>
            </v:group>
            <v:group id="_x0000_s1236" style="position:absolute;left:2356;top:469;width:87;height:87" coordorigin="2356,469" coordsize="87,87">
              <v:shape id="_x0000_s1237" style="position:absolute;left:2356;top:469;width:87;height:87" coordorigin="2356,469" coordsize="87,87" path="m2400,469r-44,44l2400,556r44,-43l2400,469xe" fillcolor="#231f20" stroked="f">
                <v:path arrowok="t"/>
              </v:shape>
            </v:group>
            <v:group id="_x0000_s1234" style="position:absolute;left:2356;top:469;width:87;height:87" coordorigin="2356,469" coordsize="87,87">
              <v:shape id="_x0000_s1235" style="position:absolute;left:2356;top:469;width:87;height:87" coordorigin="2356,469" coordsize="87,87" path="m2400,469r-44,44l2400,556r44,-43l2400,469xe" filled="f" strokecolor="#231f20" strokeweight=".35103mm">
                <v:path arrowok="t"/>
              </v:shape>
            </v:group>
            <v:group id="_x0000_s1232" style="position:absolute;left:2997;top:212;width:612;height:612" coordorigin="2997,212" coordsize="612,612">
              <v:shape id="_x0000_s1233" style="position:absolute;left:2997;top:212;width:612;height:612" coordorigin="2997,212" coordsize="612,612" path="m3303,212l2997,518r306,307l3609,518,3303,212xe" stroked="f">
                <v:path arrowok="t"/>
              </v:shape>
            </v:group>
            <v:group id="_x0000_s1230" style="position:absolute;left:2997;top:212;width:612;height:612" coordorigin="2997,212" coordsize="612,612">
              <v:shape id="_x0000_s1231" style="position:absolute;left:2997;top:212;width:612;height:612" coordorigin="2997,212" coordsize="612,612" path="m3303,212l2997,518r306,307l3609,518,3303,212xe" filled="f" strokecolor="#231f20" strokeweight=".30833mm">
                <v:path arrowok="t"/>
              </v:shape>
            </v:group>
            <v:group id="_x0000_s1228" style="position:absolute;left:3069;top:289;width:469;height:469" coordorigin="3069,289" coordsize="469,469">
              <v:shape id="_x0000_s1229" style="position:absolute;left:3069;top:289;width:469;height:469" coordorigin="3069,289" coordsize="469,469" path="m3303,289l3069,524r234,235l3538,524,3303,289xe" fillcolor="#40ad49" stroked="f">
                <v:path arrowok="t"/>
              </v:shape>
            </v:group>
            <v:group id="_x0000_s1226" style="position:absolute;left:3069;top:289;width:469;height:469" coordorigin="3069,289" coordsize="469,469">
              <v:shape id="_x0000_s1227" style="position:absolute;left:3069;top:289;width:469;height:469" coordorigin="3069,289" coordsize="469,469" path="m3303,289l3069,524r234,235l3538,524,3303,289xe" filled="f" strokecolor="#231f20" strokeweight="1pt">
                <v:path arrowok="t"/>
              </v:shape>
            </v:group>
            <v:group id="_x0000_s1224" style="position:absolute;left:3203;top:426;width:195;height:195" coordorigin="3203,426" coordsize="195,195">
              <v:shape id="_x0000_s1225" style="position:absolute;left:3203;top:426;width:195;height:195" coordorigin="3203,426" coordsize="195,195" path="m3300,426r-97,98l3300,622r98,-98l3300,426xe" stroked="f">
                <v:path arrowok="t"/>
              </v:shape>
            </v:group>
            <v:group id="_x0000_s1222" style="position:absolute;left:3203;top:426;width:195;height:195" coordorigin="3203,426" coordsize="195,195">
              <v:shape id="_x0000_s1223" style="position:absolute;left:3203;top:426;width:195;height:195" coordorigin="3203,426" coordsize="195,195" path="m3300,426r-97,98l3300,622r98,-98l3300,426xe" filled="f" strokecolor="#231f20" strokeweight="1pt">
                <v:path arrowok="t"/>
              </v:shape>
            </v:group>
            <v:group id="_x0000_s1220" style="position:absolute;left:3266;top:492;width:66;height:67" coordorigin="3266,492" coordsize="66,67">
              <v:shape id="_x0000_s1221" style="position:absolute;left:3266;top:492;width:66;height:67" coordorigin="3266,492" coordsize="66,67" path="m3292,492r-16,7l3266,517r,18l3275,549r17,9l3311,557r16,-19l3332,521r-4,-15l3310,494r-18,-2xe" fillcolor="#231f20" stroked="f">
                <v:path arrowok="t"/>
              </v:shape>
            </v:group>
            <v:group id="_x0000_s1218" style="position:absolute;left:4187;top:806;width:117;height:2" coordorigin="4187,806" coordsize="117,2">
              <v:shape id="_x0000_s1219" style="position:absolute;left:4187;top:806;width:117;height:2" coordorigin="4187,806" coordsize="117,0" path="m4187,806r117,e" filled="f" strokecolor="white" strokeweight="2.3pt">
                <v:path arrowok="t"/>
              </v:shape>
            </v:group>
            <v:group id="_x0000_s1216" style="position:absolute;left:4111;top:780;width:193;height:2" coordorigin="4111,780" coordsize="193,2">
              <v:shape id="_x0000_s1217" style="position:absolute;left:4111;top:780;width:193;height:2" coordorigin="4111,780" coordsize="193,0" path="m4111,780r193,e" filled="f" strokecolor="white" strokeweight=".5pt">
                <v:path arrowok="t"/>
              </v:shape>
            </v:group>
            <v:group id="_x0000_s1214" style="position:absolute;left:4111;top:749;width:270;height:2" coordorigin="4111,749" coordsize="270,2">
              <v:shape id="_x0000_s1215" style="position:absolute;left:4111;top:749;width:270;height:2" coordorigin="4111,749" coordsize="270,0" path="m4111,749r269,e" filled="f" strokecolor="white" strokeweight="2.8pt">
                <v:path arrowok="t"/>
              </v:shape>
            </v:group>
            <v:group id="_x0000_s1212" style="position:absolute;left:4065;top:718;width:316;height:2" coordorigin="4065,718" coordsize="316,2">
              <v:shape id="_x0000_s1213" style="position:absolute;left:4065;top:718;width:316;height:2" coordorigin="4065,718" coordsize="316,0" path="m4065,718r315,e" filled="f" strokecolor="white" strokeweight=".5pt">
                <v:path arrowok="t"/>
              </v:shape>
            </v:group>
            <v:group id="_x0000_s1210" style="position:absolute;left:4065;top:684;width:376;height:2" coordorigin="4065,684" coordsize="376,2">
              <v:shape id="_x0000_s1211" style="position:absolute;left:4065;top:684;width:376;height:2" coordorigin="4065,684" coordsize="376,0" path="m4065,684r375,e" filled="f" strokecolor="white" strokeweight="3.1pt">
                <v:path arrowok="t"/>
              </v:shape>
            </v:group>
            <v:group id="_x0000_s1208" style="position:absolute;left:4013;top:652;width:428;height:2" coordorigin="4013,652" coordsize="428,2">
              <v:shape id="_x0000_s1209" style="position:absolute;left:4013;top:652;width:428;height:2" coordorigin="4013,652" coordsize="428,0" path="m4013,652r427,e" filled="f" strokecolor="white" strokeweight=".3pt">
                <v:path arrowok="t"/>
              </v:shape>
            </v:group>
            <v:group id="_x0000_s1206" style="position:absolute;left:4013;top:614;width:474;height:2" coordorigin="4013,614" coordsize="474,2">
              <v:shape id="_x0000_s1207" style="position:absolute;left:4013;top:614;width:474;height:2" coordorigin="4013,614" coordsize="474,0" path="m4013,614r474,e" filled="f" strokecolor="white" strokeweight="3.7pt">
                <v:path arrowok="t"/>
              </v:shape>
            </v:group>
            <v:group id="_x0000_s1204" style="position:absolute;left:3947;top:576;width:539;height:2" coordorigin="3947,576" coordsize="539,2">
              <v:shape id="_x0000_s1205" style="position:absolute;left:3947;top:576;width:539;height:2" coordorigin="3947,576" coordsize="539,0" path="m3947,576r540,e" filled="f" strokecolor="white" strokeweight=".3pt">
                <v:path arrowok="t"/>
              </v:shape>
            </v:group>
            <v:group id="_x0000_s1202" style="position:absolute;left:3947;top:482;width:602;height:92" coordorigin="3947,482" coordsize="602,92">
              <v:shape id="_x0000_s1203" style="position:absolute;left:3947;top:482;width:602;height:92" coordorigin="3947,482" coordsize="602,92" path="m3947,574r602,l4549,482r-602,l3947,574xe" stroked="f">
                <v:path arrowok="t"/>
              </v:shape>
            </v:group>
            <v:group id="_x0000_s1200" style="position:absolute;left:4010;top:481;width:539;height:2" coordorigin="4010,481" coordsize="539,2">
              <v:shape id="_x0000_s1201" style="position:absolute;left:4010;top:481;width:539;height:2" coordorigin="4010,481" coordsize="539,0" path="m4010,481r539,e" filled="f" strokecolor="white" strokeweight=".2pt">
                <v:path arrowok="t"/>
              </v:shape>
            </v:group>
            <v:group id="_x0000_s1198" style="position:absolute;left:4010;top:450;width:471;height:2" coordorigin="4010,450" coordsize="471,2">
              <v:shape id="_x0000_s1199" style="position:absolute;left:4010;top:450;width:471;height:2" coordorigin="4010,450" coordsize="471,0" path="m4010,450r471,e" filled="f" strokecolor="white" strokeweight="3.1pt">
                <v:path arrowok="t"/>
              </v:shape>
            </v:group>
            <v:group id="_x0000_s1196" style="position:absolute;left:4062;top:417;width:419;height:2" coordorigin="4062,417" coordsize="419,2">
              <v:shape id="_x0000_s1197" style="position:absolute;left:4062;top:417;width:419;height:2" coordorigin="4062,417" coordsize="419,0" path="m4062,417r419,e" filled="f" strokecolor="white" strokeweight=".4pt">
                <v:path arrowok="t"/>
              </v:shape>
            </v:group>
            <v:group id="_x0000_s1194" style="position:absolute;left:4062;top:380;width:376;height:2" coordorigin="4062,380" coordsize="376,2">
              <v:shape id="_x0000_s1195" style="position:absolute;left:4062;top:380;width:376;height:2" coordorigin="4062,380" coordsize="376,0" path="m4062,380r376,e" filled="f" strokecolor="white" strokeweight="3.5pt">
                <v:path arrowok="t"/>
              </v:shape>
            </v:group>
            <v:group id="_x0000_s1192" style="position:absolute;left:4111;top:345;width:327;height:2" coordorigin="4111,345" coordsize="327,2">
              <v:shape id="_x0000_s1193" style="position:absolute;left:4111;top:345;width:327;height:2" coordorigin="4111,345" coordsize="327,0" path="m4111,345r327,e" filled="f" strokecolor="white" strokeweight=".2pt">
                <v:path arrowok="t"/>
              </v:shape>
            </v:group>
            <v:group id="_x0000_s1190" style="position:absolute;left:4111;top:313;width:267;height:2" coordorigin="4111,313" coordsize="267,2">
              <v:shape id="_x0000_s1191" style="position:absolute;left:4111;top:313;width:267;height:2" coordorigin="4111,313" coordsize="267,0" path="m4111,313r267,e" filled="f" strokecolor="white" strokeweight="3.2pt">
                <v:path arrowok="t"/>
              </v:shape>
            </v:group>
            <v:group id="_x0000_s1188" style="position:absolute;left:4187;top:280;width:2;height:2" coordorigin="4187,280" coordsize="2,2">
              <v:shape id="_x0000_s1189" style="position:absolute;left:4187;top:280;width:2;height:2" coordorigin="4187,280" coordsize="0,2" path="m4187,282r,-2l4187,282xe" stroked="f">
                <v:path arrowok="t"/>
              </v:shape>
            </v:group>
            <v:group id="_x0000_s1186" style="position:absolute;left:4187;top:253;width:114;height:2" coordorigin="4187,253" coordsize="114,2">
              <v:shape id="_x0000_s1187" style="position:absolute;left:4187;top:253;width:114;height:2" coordorigin="4187,253" coordsize="114,0" path="m4187,253r114,e" filled="f" strokecolor="white" strokeweight="2.8pt">
                <v:path arrowok="t"/>
              </v:shape>
            </v:group>
            <v:group id="_x0000_s1184" style="position:absolute;left:3947;top:225;width:602;height:602" coordorigin="3947,225" coordsize="602,602">
              <v:shape id="_x0000_s1185" style="position:absolute;left:3947;top:225;width:602;height:602" coordorigin="3947,225" coordsize="602,602" path="m4187,282r,-57l4301,225r,54l4378,279r,65l4438,344r,70l4481,414r,65l4549,479r,94l4487,573r,76l4440,649r,65l4380,714r,62l4304,776r,51l4187,827r,-43l4111,784r,-62l4065,722r,-68l4013,654r,-75l3947,579r,-98l4010,481r,-62l4062,419r,-73l4111,346r,-64l4187,279e" filled="f" strokecolor="#231f20" strokeweight=".35103mm">
                <v:path arrowok="t"/>
              </v:shape>
            </v:group>
            <v:group id="_x0000_s1182" style="position:absolute;left:4205;top:737;width:88;height:2" coordorigin="4205,737" coordsize="88,2">
              <v:shape id="_x0000_s1183" style="position:absolute;left:4205;top:737;width:88;height:2" coordorigin="4205,737" coordsize="88,0" path="m4205,737r88,e" filled="f" strokecolor="#eec73c" strokeweight="1.7pt">
                <v:path arrowok="t"/>
              </v:shape>
            </v:group>
            <v:group id="_x0000_s1180" style="position:absolute;left:4148;top:718;width:145;height:2" coordorigin="4148,718" coordsize="145,2">
              <v:shape id="_x0000_s1181" style="position:absolute;left:4148;top:718;width:145;height:2" coordorigin="4148,718" coordsize="145,0" path="m4148,718r145,e" filled="f" strokecolor="#eec73c" strokeweight=".4pt">
                <v:path arrowok="t"/>
              </v:shape>
            </v:group>
            <v:group id="_x0000_s1178" style="position:absolute;left:4148;top:695;width:202;height:2" coordorigin="4148,695" coordsize="202,2">
              <v:shape id="_x0000_s1179" style="position:absolute;left:4148;top:695;width:202;height:2" coordorigin="4148,695" coordsize="202,0" path="m4148,695r203,e" filled="f" strokecolor="#eec73c" strokeweight="2.1pt">
                <v:path arrowok="t"/>
              </v:shape>
            </v:group>
            <v:group id="_x0000_s1176" style="position:absolute;left:4114;top:672;width:237;height:2" coordorigin="4114,672" coordsize="237,2">
              <v:shape id="_x0000_s1177" style="position:absolute;left:4114;top:672;width:237;height:2" coordorigin="4114,672" coordsize="237,0" path="m4114,672r237,e" filled="f" strokecolor="#eec73c" strokeweight=".4pt">
                <v:path arrowok="t"/>
              </v:shape>
            </v:group>
            <v:group id="_x0000_s1174" style="position:absolute;left:4114;top:647;width:282;height:2" coordorigin="4114,647" coordsize="282,2">
              <v:shape id="_x0000_s1175" style="position:absolute;left:4114;top:647;width:282;height:2" coordorigin="4114,647" coordsize="282,0" path="m4114,647r281,e" filled="f" strokecolor="#eec73c" strokeweight="2.3pt">
                <v:path arrowok="t"/>
              </v:shape>
            </v:group>
            <v:group id="_x0000_s1172" style="position:absolute;left:4075;top:623;width:321;height:2" coordorigin="4075,623" coordsize="321,2">
              <v:shape id="_x0000_s1173" style="position:absolute;left:4075;top:623;width:321;height:2" coordorigin="4075,623" coordsize="321,0" path="m4075,623r320,e" filled="f" strokecolor="#eec73c" strokeweight=".3pt">
                <v:path arrowok="t"/>
              </v:shape>
            </v:group>
            <v:group id="_x0000_s1170" style="position:absolute;left:4075;top:594;width:355;height:2" coordorigin="4075,594" coordsize="355,2">
              <v:shape id="_x0000_s1171" style="position:absolute;left:4075;top:594;width:355;height:2" coordorigin="4075,594" coordsize="355,0" path="m4075,594r355,e" filled="f" strokecolor="#eec73c" strokeweight="2.8pt">
                <v:path arrowok="t"/>
              </v:shape>
            </v:group>
            <v:group id="_x0000_s1168" style="position:absolute;left:4026;top:565;width:404;height:2" coordorigin="4026,565" coordsize="404,2">
              <v:shape id="_x0000_s1169" style="position:absolute;left:4026;top:565;width:404;height:2" coordorigin="4026,565" coordsize="404,0" path="m4026,565r404,e" filled="f" strokecolor="#eec73c" strokeweight=".3pt">
                <v:path arrowok="t"/>
              </v:shape>
            </v:group>
            <v:group id="_x0000_s1166" style="position:absolute;left:4026;top:529;width:451;height:2" coordorigin="4026,529" coordsize="451,2">
              <v:shape id="_x0000_s1167" style="position:absolute;left:4026;top:529;width:451;height:2" coordorigin="4026,529" coordsize="451,0" path="m4026,529r451,e" filled="f" strokecolor="#eec73c" strokeweight="3.5pt">
                <v:path arrowok="t"/>
              </v:shape>
            </v:group>
            <v:group id="_x0000_s1164" style="position:absolute;left:4073;top:494;width:404;height:2" coordorigin="4073,494" coordsize="404,2">
              <v:shape id="_x0000_s1165" style="position:absolute;left:4073;top:494;width:404;height:2" coordorigin="4073,494" coordsize="404,0" path="m4073,494r404,e" filled="f" strokecolor="#eec73c" strokeweight=".2pt">
                <v:path arrowok="t"/>
              </v:shape>
            </v:group>
            <v:group id="_x0000_s1162" style="position:absolute;left:4073;top:471;width:353;height:2" coordorigin="4073,471" coordsize="353,2">
              <v:shape id="_x0000_s1163" style="position:absolute;left:4073;top:471;width:353;height:2" coordorigin="4073,471" coordsize="353,0" path="m4073,471r353,e" filled="f" strokecolor="#eec73c" strokeweight="2.3pt">
                <v:path arrowok="t"/>
              </v:shape>
            </v:group>
            <v:group id="_x0000_s1160" style="position:absolute;left:4112;top:447;width:315;height:2" coordorigin="4112,447" coordsize="315,2">
              <v:shape id="_x0000_s1161" style="position:absolute;left:4112;top:447;width:315;height:2" coordorigin="4112,447" coordsize="315,0" path="m4112,447r314,e" filled="f" strokecolor="#eec73c" strokeweight=".3pt">
                <v:path arrowok="t"/>
              </v:shape>
            </v:group>
            <v:group id="_x0000_s1158" style="position:absolute;left:4112;top:419;width:282;height:2" coordorigin="4112,419" coordsize="282,2">
              <v:shape id="_x0000_s1159" style="position:absolute;left:4112;top:419;width:282;height:2" coordorigin="4112,419" coordsize="282,0" path="m4112,419r281,e" filled="f" strokecolor="#eec73c" strokeweight="2.7pt">
                <v:path arrowok="t"/>
              </v:shape>
            </v:group>
            <v:group id="_x0000_s1156" style="position:absolute;left:4148;top:392;width:245;height:2" coordorigin="4148,392" coordsize="245,2">
              <v:shape id="_x0000_s1157" style="position:absolute;left:4148;top:392;width:245;height:2" coordorigin="4148,392" coordsize="245,0" path="m4148,392r245,e" filled="f" strokecolor="#eec73c" strokeweight=".2pt">
                <v:path arrowok="t"/>
              </v:shape>
            </v:group>
            <v:group id="_x0000_s1154" style="position:absolute;left:4148;top:368;width:200;height:2" coordorigin="4148,368" coordsize="200,2">
              <v:shape id="_x0000_s1155" style="position:absolute;left:4148;top:368;width:200;height:2" coordorigin="4148,368" coordsize="200,0" path="m4148,368r200,e" filled="f" strokecolor="#eec73c" strokeweight="2.4pt">
                <v:path arrowok="t"/>
              </v:shape>
            </v:group>
            <v:group id="_x0000_s1152" style="position:absolute;left:4205;top:343;width:2;height:2" coordorigin="4205,343" coordsize="2,2">
              <v:shape id="_x0000_s1153" style="position:absolute;left:4205;top:343;width:2;height:2" coordorigin="4205,343" coordsize="0,2" path="m4205,345r,-2l4205,345xe" fillcolor="#eec73c" stroked="f">
                <v:path arrowok="t"/>
              </v:shape>
            </v:group>
            <v:group id="_x0000_s1150" style="position:absolute;left:4205;top:323;width:86;height:2" coordorigin="4205,323" coordsize="86,2">
              <v:shape id="_x0000_s1151" style="position:absolute;left:4205;top:323;width:86;height:2" coordorigin="4205,323" coordsize="86,0" path="m4205,323r86,e" filled="f" strokecolor="#eec73c" strokeweight="2.1pt">
                <v:path arrowok="t"/>
              </v:shape>
            </v:group>
            <v:group id="_x0000_s1148" style="position:absolute;left:4026;top:302;width:451;height:451" coordorigin="4026,302" coordsize="451,451">
              <v:shape id="_x0000_s1149" style="position:absolute;left:4026;top:302;width:451;height:451" coordorigin="4026,302" coordsize="451,451" path="m4205,345r,-43l4291,302r,41l4348,343r,48l4393,391r,53l4426,444r,48l4477,492r,71l4430,563r,57l4395,620r,49l4351,669r,46l4293,715r,39l4205,754r,-33l4148,721r,-46l4114,675r,-51l4075,624r,-57l4026,567r,-73l4073,494r,-46l4112,448r,-55l4148,393r,-48l4205,343e" filled="f" strokecolor="#231f20" strokeweight=".35103mm">
                <v:path arrowok="t"/>
              </v:shape>
            </v:group>
            <v:group id="_x0000_s1146" style="position:absolute;left:4206;top:484;width:87;height:87" coordorigin="4206,484" coordsize="87,87">
              <v:shape id="_x0000_s1147" style="position:absolute;left:4206;top:484;width:87;height:87" coordorigin="4206,484" coordsize="87,87" path="m4249,484r-43,44l4249,571r44,-43l4249,484xe" fillcolor="#231f20" stroked="f">
                <v:path arrowok="t"/>
              </v:shape>
            </v:group>
            <v:group id="_x0000_s1144" style="position:absolute;left:4206;top:484;width:87;height:87" coordorigin="4206,484" coordsize="87,87">
              <v:shape id="_x0000_s1145" style="position:absolute;left:4206;top:484;width:87;height:87" coordorigin="4206,484" coordsize="87,87" path="m4249,484r-43,44l4249,571r44,-43l4249,484xe" filled="f" strokecolor="#231f20" strokeweight=".35103mm">
                <v:path arrowok="t"/>
              </v:shape>
            </v:group>
            <v:group id="_x0000_s1142" style="position:absolute;left:4836;top:224;width:612;height:612" coordorigin="4836,224" coordsize="612,612">
              <v:shape id="_x0000_s1143" style="position:absolute;left:4836;top:224;width:612;height:612" coordorigin="4836,224" coordsize="612,612" path="m5142,224l4836,530r306,306l5448,530,5142,224xe" stroked="f">
                <v:path arrowok="t"/>
              </v:shape>
            </v:group>
            <v:group id="_x0000_s1140" style="position:absolute;left:4836;top:224;width:612;height:612" coordorigin="4836,224" coordsize="612,612">
              <v:shape id="_x0000_s1141" style="position:absolute;left:4836;top:224;width:612;height:612" coordorigin="4836,224" coordsize="612,612" path="m5142,224l4836,530r306,306l5448,530,5142,224xe" filled="f" strokecolor="#231f20" strokeweight=".30833mm">
                <v:path arrowok="t"/>
              </v:shape>
            </v:group>
            <v:group id="_x0000_s1138" style="position:absolute;left:4908;top:301;width:469;height:469" coordorigin="4908,301" coordsize="469,469">
              <v:shape id="_x0000_s1139" style="position:absolute;left:4908;top:301;width:469;height:469" coordorigin="4908,301" coordsize="469,469" path="m5142,301l4908,536r234,234l5377,536,5142,301xe" fillcolor="#40ad49" stroked="f">
                <v:path arrowok="t"/>
              </v:shape>
            </v:group>
            <v:group id="_x0000_s1136" style="position:absolute;left:4908;top:301;width:469;height:469" coordorigin="4908,301" coordsize="469,469">
              <v:shape id="_x0000_s1137" style="position:absolute;left:4908;top:301;width:469;height:469" coordorigin="4908,301" coordsize="469,469" path="m5142,301l4908,536r234,234l5377,536,5142,301xe" filled="f" strokecolor="#231f20" strokeweight="1pt">
                <v:path arrowok="t"/>
              </v:shape>
            </v:group>
            <v:group id="_x0000_s1134" style="position:absolute;left:5042;top:438;width:195;height:195" coordorigin="5042,438" coordsize="195,195">
              <v:shape id="_x0000_s1135" style="position:absolute;left:5042;top:438;width:195;height:195" coordorigin="5042,438" coordsize="195,195" path="m5139,438r-97,98l5139,633r98,-97l5139,438xe" stroked="f">
                <v:path arrowok="t"/>
              </v:shape>
            </v:group>
            <v:group id="_x0000_s1132" style="position:absolute;left:5042;top:438;width:195;height:195" coordorigin="5042,438" coordsize="195,195">
              <v:shape id="_x0000_s1133" style="position:absolute;left:5042;top:438;width:195;height:195" coordorigin="5042,438" coordsize="195,195" path="m5139,438r-97,98l5139,633r98,-97l5139,438xe" filled="f" strokecolor="#231f20" strokeweight="1pt">
                <v:path arrowok="t"/>
              </v:shape>
            </v:group>
            <v:group id="_x0000_s1130" style="position:absolute;left:5105;top:503;width:66;height:67" coordorigin="5105,503" coordsize="66,67">
              <v:shape id="_x0000_s1131" style="position:absolute;left:5105;top:503;width:66;height:67" coordorigin="5105,503" coordsize="66,67" path="m5131,503r-16,8l5105,528r,19l5114,561r17,9l5150,569r16,-19l5171,533r-4,-15l5149,505r-18,-2xe" fillcolor="#231f20" stroked="f">
                <v:path arrowok="t"/>
              </v:shape>
            </v:group>
            <v:group id="_x0000_s1128" style="position:absolute;left:6026;top:817;width:117;height:2" coordorigin="6026,817" coordsize="117,2">
              <v:shape id="_x0000_s1129" style="position:absolute;left:6026;top:817;width:117;height:2" coordorigin="6026,817" coordsize="117,0" path="m6026,817r117,e" filled="f" strokecolor="white" strokeweight="2.3pt">
                <v:path arrowok="t"/>
              </v:shape>
            </v:group>
            <v:group id="_x0000_s1126" style="position:absolute;left:5950;top:791;width:193;height:2" coordorigin="5950,791" coordsize="193,2">
              <v:shape id="_x0000_s1127" style="position:absolute;left:5950;top:791;width:193;height:2" coordorigin="5950,791" coordsize="193,0" path="m5950,791r193,e" filled="f" strokecolor="white" strokeweight=".5pt">
                <v:path arrowok="t"/>
              </v:shape>
            </v:group>
            <v:group id="_x0000_s1124" style="position:absolute;left:5950;top:760;width:270;height:2" coordorigin="5950,760" coordsize="270,2">
              <v:shape id="_x0000_s1125" style="position:absolute;left:5950;top:760;width:270;height:2" coordorigin="5950,760" coordsize="270,0" path="m5950,760r269,e" filled="f" strokecolor="white" strokeweight="2.8pt">
                <v:path arrowok="t"/>
              </v:shape>
            </v:group>
            <v:group id="_x0000_s1122" style="position:absolute;left:5904;top:729;width:316;height:2" coordorigin="5904,729" coordsize="316,2">
              <v:shape id="_x0000_s1123" style="position:absolute;left:5904;top:729;width:316;height:2" coordorigin="5904,729" coordsize="316,0" path="m5904,729r315,e" filled="f" strokecolor="white" strokeweight=".5pt">
                <v:path arrowok="t"/>
              </v:shape>
            </v:group>
            <v:group id="_x0000_s1120" style="position:absolute;left:5904;top:695;width:376;height:2" coordorigin="5904,695" coordsize="376,2">
              <v:shape id="_x0000_s1121" style="position:absolute;left:5904;top:695;width:376;height:2" coordorigin="5904,695" coordsize="376,0" path="m5904,695r375,e" filled="f" strokecolor="white" strokeweight="3.1pt">
                <v:path arrowok="t"/>
              </v:shape>
            </v:group>
            <v:group id="_x0000_s1118" style="position:absolute;left:5852;top:663;width:428;height:2" coordorigin="5852,663" coordsize="428,2">
              <v:shape id="_x0000_s1119" style="position:absolute;left:5852;top:663;width:428;height:2" coordorigin="5852,663" coordsize="428,0" path="m5852,663r427,e" filled="f" strokecolor="white" strokeweight=".3pt">
                <v:path arrowok="t"/>
              </v:shape>
            </v:group>
            <v:group id="_x0000_s1116" style="position:absolute;left:5852;top:625;width:474;height:2" coordorigin="5852,625" coordsize="474,2">
              <v:shape id="_x0000_s1117" style="position:absolute;left:5852;top:625;width:474;height:2" coordorigin="5852,625" coordsize="474,0" path="m5852,625r474,e" filled="f" strokecolor="white" strokeweight="3.7pt">
                <v:path arrowok="t"/>
              </v:shape>
            </v:group>
            <v:group id="_x0000_s1114" style="position:absolute;left:5786;top:587;width:539;height:2" coordorigin="5786,587" coordsize="539,2">
              <v:shape id="_x0000_s1115" style="position:absolute;left:5786;top:587;width:539;height:2" coordorigin="5786,587" coordsize="539,0" path="m5786,587r540,e" filled="f" strokecolor="white" strokeweight=".3pt">
                <v:path arrowok="t"/>
              </v:shape>
            </v:group>
            <v:group id="_x0000_s1112" style="position:absolute;left:5786;top:493;width:602;height:92" coordorigin="5786,493" coordsize="602,92">
              <v:shape id="_x0000_s1113" style="position:absolute;left:5786;top:493;width:602;height:92" coordorigin="5786,493" coordsize="602,92" path="m5786,585r602,l6388,493r-602,l5786,585xe" stroked="f">
                <v:path arrowok="t"/>
              </v:shape>
            </v:group>
            <v:group id="_x0000_s1110" style="position:absolute;left:5849;top:492;width:539;height:2" coordorigin="5849,492" coordsize="539,2">
              <v:shape id="_x0000_s1111" style="position:absolute;left:5849;top:492;width:539;height:2" coordorigin="5849,492" coordsize="539,0" path="m5849,492r539,e" filled="f" strokecolor="white" strokeweight=".2pt">
                <v:path arrowok="t"/>
              </v:shape>
            </v:group>
            <v:group id="_x0000_s1108" style="position:absolute;left:5849;top:461;width:471;height:2" coordorigin="5849,461" coordsize="471,2">
              <v:shape id="_x0000_s1109" style="position:absolute;left:5849;top:461;width:471;height:2" coordorigin="5849,461" coordsize="471,0" path="m5849,461r471,e" filled="f" strokecolor="white" strokeweight="3.1pt">
                <v:path arrowok="t"/>
              </v:shape>
            </v:group>
            <v:group id="_x0000_s1106" style="position:absolute;left:5901;top:428;width:419;height:2" coordorigin="5901,428" coordsize="419,2">
              <v:shape id="_x0000_s1107" style="position:absolute;left:5901;top:428;width:419;height:2" coordorigin="5901,428" coordsize="419,0" path="m5901,428r419,e" filled="f" strokecolor="white" strokeweight=".4pt">
                <v:path arrowok="t"/>
              </v:shape>
            </v:group>
            <v:group id="_x0000_s1104" style="position:absolute;left:5901;top:391;width:376;height:2" coordorigin="5901,391" coordsize="376,2">
              <v:shape id="_x0000_s1105" style="position:absolute;left:5901;top:391;width:376;height:2" coordorigin="5901,391" coordsize="376,0" path="m5901,391r376,e" filled="f" strokecolor="white" strokeweight="3.5pt">
                <v:path arrowok="t"/>
              </v:shape>
            </v:group>
            <v:group id="_x0000_s1102" style="position:absolute;left:5950;top:356;width:327;height:2" coordorigin="5950,356" coordsize="327,2">
              <v:shape id="_x0000_s1103" style="position:absolute;left:5950;top:356;width:327;height:2" coordorigin="5950,356" coordsize="327,0" path="m5950,356r327,e" filled="f" strokecolor="white" strokeweight=".2pt">
                <v:path arrowok="t"/>
              </v:shape>
            </v:group>
            <v:group id="_x0000_s1100" style="position:absolute;left:5950;top:324;width:267;height:2" coordorigin="5950,324" coordsize="267,2">
              <v:shape id="_x0000_s1101" style="position:absolute;left:5950;top:324;width:267;height:2" coordorigin="5950,324" coordsize="267,0" path="m5950,324r267,e" filled="f" strokecolor="white" strokeweight="3.2pt">
                <v:path arrowok="t"/>
              </v:shape>
            </v:group>
            <v:group id="_x0000_s1098" style="position:absolute;left:6026;top:291;width:2;height:2" coordorigin="6026,291" coordsize="2,2">
              <v:shape id="_x0000_s1099" style="position:absolute;left:6026;top:291;width:2;height:2" coordorigin="6026,291" coordsize="0,2" path="m6026,293r,-2l6026,293xe" stroked="f">
                <v:path arrowok="t"/>
              </v:shape>
            </v:group>
            <v:group id="_x0000_s1096" style="position:absolute;left:6026;top:264;width:114;height:2" coordorigin="6026,264" coordsize="114,2">
              <v:shape id="_x0000_s1097" style="position:absolute;left:6026;top:264;width:114;height:2" coordorigin="6026,264" coordsize="114,0" path="m6026,264r114,e" filled="f" strokecolor="white" strokeweight="2.8pt">
                <v:path arrowok="t"/>
              </v:shape>
            </v:group>
            <v:group id="_x0000_s1094" style="position:absolute;left:5786;top:237;width:602;height:602" coordorigin="5786,237" coordsize="602,602">
              <v:shape id="_x0000_s1095" style="position:absolute;left:5786;top:237;width:602;height:602" coordorigin="5786,237" coordsize="602,602" path="m6026,293r,-56l6140,237r,54l6217,291r,64l6277,355r,71l6320,426r,64l6388,490r,95l6326,585r,75l6279,660r,65l6219,725r,62l6143,787r,52l6026,839r,-44l5950,795r,-62l5904,733r,-67l5852,666r,-76l5786,590r,-97l5849,493r,-62l5901,431r,-73l5950,358r,-65l6026,291e" filled="f" strokecolor="#231f20" strokeweight=".35103mm">
                <v:path arrowok="t"/>
              </v:shape>
            </v:group>
            <v:group id="_x0000_s1092" style="position:absolute;left:6044;top:748;width:88;height:2" coordorigin="6044,748" coordsize="88,2">
              <v:shape id="_x0000_s1093" style="position:absolute;left:6044;top:748;width:88;height:2" coordorigin="6044,748" coordsize="88,0" path="m6044,748r88,e" filled="f" strokecolor="#eec73c" strokeweight="1.7pt">
                <v:path arrowok="t"/>
              </v:shape>
            </v:group>
            <v:group id="_x0000_s1090" style="position:absolute;left:5987;top:729;width:145;height:2" coordorigin="5987,729" coordsize="145,2">
              <v:shape id="_x0000_s1091" style="position:absolute;left:5987;top:729;width:145;height:2" coordorigin="5987,729" coordsize="145,0" path="m5987,729r145,e" filled="f" strokecolor="#eec73c" strokeweight=".4pt">
                <v:path arrowok="t"/>
              </v:shape>
            </v:group>
            <v:group id="_x0000_s1088" style="position:absolute;left:5987;top:706;width:202;height:2" coordorigin="5987,706" coordsize="202,2">
              <v:shape id="_x0000_s1089" style="position:absolute;left:5987;top:706;width:202;height:2" coordorigin="5987,706" coordsize="202,0" path="m5987,706r203,e" filled="f" strokecolor="#eec73c" strokeweight="2.1pt">
                <v:path arrowok="t"/>
              </v:shape>
            </v:group>
            <v:group id="_x0000_s1086" style="position:absolute;left:5953;top:683;width:237;height:2" coordorigin="5953,683" coordsize="237,2">
              <v:shape id="_x0000_s1087" style="position:absolute;left:5953;top:683;width:237;height:2" coordorigin="5953,683" coordsize="237,0" path="m5953,683r237,e" filled="f" strokecolor="#eec73c" strokeweight=".4pt">
                <v:path arrowok="t"/>
              </v:shape>
            </v:group>
            <v:group id="_x0000_s1084" style="position:absolute;left:5953;top:658;width:282;height:2" coordorigin="5953,658" coordsize="282,2">
              <v:shape id="_x0000_s1085" style="position:absolute;left:5953;top:658;width:282;height:2" coordorigin="5953,658" coordsize="282,0" path="m5953,658r281,e" filled="f" strokecolor="#eec73c" strokeweight="2.3pt">
                <v:path arrowok="t"/>
              </v:shape>
            </v:group>
            <v:group id="_x0000_s1082" style="position:absolute;left:5914;top:634;width:321;height:2" coordorigin="5914,634" coordsize="321,2">
              <v:shape id="_x0000_s1083" style="position:absolute;left:5914;top:634;width:321;height:2" coordorigin="5914,634" coordsize="321,0" path="m5914,634r320,e" filled="f" strokecolor="#eec73c" strokeweight=".3pt">
                <v:path arrowok="t"/>
              </v:shape>
            </v:group>
            <v:group id="_x0000_s1080" style="position:absolute;left:5914;top:605;width:355;height:2" coordorigin="5914,605" coordsize="355,2">
              <v:shape id="_x0000_s1081" style="position:absolute;left:5914;top:605;width:355;height:2" coordorigin="5914,605" coordsize="355,0" path="m5914,605r355,e" filled="f" strokecolor="#eec73c" strokeweight="2.8pt">
                <v:path arrowok="t"/>
              </v:shape>
            </v:group>
            <v:group id="_x0000_s1078" style="position:absolute;left:5865;top:576;width:404;height:2" coordorigin="5865,576" coordsize="404,2">
              <v:shape id="_x0000_s1079" style="position:absolute;left:5865;top:576;width:404;height:2" coordorigin="5865,576" coordsize="404,0" path="m5865,576r404,e" filled="f" strokecolor="#eec73c" strokeweight=".3pt">
                <v:path arrowok="t"/>
              </v:shape>
            </v:group>
            <v:group id="_x0000_s1076" style="position:absolute;left:5865;top:540;width:451;height:2" coordorigin="5865,540" coordsize="451,2">
              <v:shape id="_x0000_s1077" style="position:absolute;left:5865;top:540;width:451;height:2" coordorigin="5865,540" coordsize="451,0" path="m5865,540r451,e" filled="f" strokecolor="#eec73c" strokeweight="3.5pt">
                <v:path arrowok="t"/>
              </v:shape>
            </v:group>
            <v:group id="_x0000_s1074" style="position:absolute;left:5912;top:505;width:404;height:2" coordorigin="5912,505" coordsize="404,2">
              <v:shape id="_x0000_s1075" style="position:absolute;left:5912;top:505;width:404;height:2" coordorigin="5912,505" coordsize="404,0" path="m5912,505r404,e" filled="f" strokecolor="#eec73c" strokeweight=".2pt">
                <v:path arrowok="t"/>
              </v:shape>
            </v:group>
            <v:group id="_x0000_s1072" style="position:absolute;left:5912;top:482;width:353;height:2" coordorigin="5912,482" coordsize="353,2">
              <v:shape id="_x0000_s1073" style="position:absolute;left:5912;top:482;width:353;height:2" coordorigin="5912,482" coordsize="353,0" path="m5912,482r353,e" filled="f" strokecolor="#eec73c" strokeweight="2.3pt">
                <v:path arrowok="t"/>
              </v:shape>
            </v:group>
            <v:group id="_x0000_s1070" style="position:absolute;left:5951;top:458;width:315;height:2" coordorigin="5951,458" coordsize="315,2">
              <v:shape id="_x0000_s1071" style="position:absolute;left:5951;top:458;width:315;height:2" coordorigin="5951,458" coordsize="315,0" path="m5951,458r314,e" filled="f" strokecolor="#eec73c" strokeweight=".3pt">
                <v:path arrowok="t"/>
              </v:shape>
            </v:group>
            <v:group id="_x0000_s1068" style="position:absolute;left:5951;top:430;width:282;height:2" coordorigin="5951,430" coordsize="282,2">
              <v:shape id="_x0000_s1069" style="position:absolute;left:5951;top:430;width:282;height:2" coordorigin="5951,430" coordsize="282,0" path="m5951,430r281,e" filled="f" strokecolor="#eec73c" strokeweight="2.7pt">
                <v:path arrowok="t"/>
              </v:shape>
            </v:group>
            <v:group id="_x0000_s1066" style="position:absolute;left:5987;top:403;width:245;height:2" coordorigin="5987,403" coordsize="245,2">
              <v:shape id="_x0000_s1067" style="position:absolute;left:5987;top:403;width:245;height:2" coordorigin="5987,403" coordsize="245,0" path="m5987,403r245,e" filled="f" strokecolor="#eec73c" strokeweight=".2pt">
                <v:path arrowok="t"/>
              </v:shape>
            </v:group>
            <v:group id="_x0000_s1064" style="position:absolute;left:5987;top:379;width:200;height:2" coordorigin="5987,379" coordsize="200,2">
              <v:shape id="_x0000_s1065" style="position:absolute;left:5987;top:379;width:200;height:2" coordorigin="5987,379" coordsize="200,0" path="m5987,379r200,e" filled="f" strokecolor="#eec73c" strokeweight="2.4pt">
                <v:path arrowok="t"/>
              </v:shape>
            </v:group>
            <v:group id="_x0000_s1062" style="position:absolute;left:6044;top:354;width:2;height:2" coordorigin="6044,354" coordsize="2,2">
              <v:shape id="_x0000_s1063" style="position:absolute;left:6044;top:354;width:2;height:2" coordorigin="6044,354" coordsize="0,2" path="m6044,356r,-2l6044,356xe" fillcolor="#eec73c" stroked="f">
                <v:path arrowok="t"/>
              </v:shape>
            </v:group>
            <v:group id="_x0000_s1060" style="position:absolute;left:6044;top:334;width:86;height:2" coordorigin="6044,334" coordsize="86,2">
              <v:shape id="_x0000_s1061" style="position:absolute;left:6044;top:334;width:86;height:2" coordorigin="6044,334" coordsize="86,0" path="m6044,334r86,e" filled="f" strokecolor="#eec73c" strokeweight="2.1pt">
                <v:path arrowok="t"/>
              </v:shape>
            </v:group>
            <v:group id="_x0000_s1058" style="position:absolute;left:5865;top:314;width:451;height:451" coordorigin="5865,314" coordsize="451,451">
              <v:shape id="_x0000_s1059" style="position:absolute;left:5865;top:314;width:451;height:451" coordorigin="5865,314" coordsize="451,451" path="m6044,356r,-42l6130,314r,40l6187,354r,49l6232,403r,53l6265,456r,48l6316,504r,71l6269,575r,57l6234,632r,48l6190,680r,47l6132,727r,38l6044,765r,-32l5987,733r,-47l5953,686r,-50l5914,636r,-57l5865,579r,-73l5912,506r,-46l5951,460r,-55l5987,405r,-49l6044,354e" filled="f" strokecolor="#231f20" strokeweight=".35103mm">
                <v:path arrowok="t"/>
              </v:shape>
            </v:group>
            <v:group id="_x0000_s1056" style="position:absolute;left:6045;top:496;width:87;height:87" coordorigin="6045,496" coordsize="87,87">
              <v:shape id="_x0000_s1057" style="position:absolute;left:6045;top:496;width:87;height:87" coordorigin="6045,496" coordsize="87,87" path="m6088,496r-43,43l6088,583r44,-44l6088,496xe" fillcolor="#231f20" stroked="f">
                <v:path arrowok="t"/>
              </v:shape>
            </v:group>
            <v:group id="_x0000_s1054" style="position:absolute;left:6045;top:496;width:87;height:87" coordorigin="6045,496" coordsize="87,87">
              <v:shape id="_x0000_s1055" style="position:absolute;left:6045;top:496;width:87;height:87" coordorigin="6045,496" coordsize="87,87" path="m6088,496r-43,43l6088,583r44,-44l6088,496xe" filled="f" strokecolor="#231f20" strokeweight=".35103mm">
                <v:path arrowok="t"/>
              </v:shape>
            </v:group>
            <v:group id="_x0000_s1052" style="position:absolute;left:6680;top:220;width:612;height:612" coordorigin="6680,220" coordsize="612,612">
              <v:shape id="_x0000_s1053" style="position:absolute;left:6680;top:220;width:612;height:612" coordorigin="6680,220" coordsize="612,612" path="m6986,220l6680,526r306,306l7292,526,6986,220xe" stroked="f">
                <v:path arrowok="t"/>
              </v:shape>
            </v:group>
            <v:group id="_x0000_s1050" style="position:absolute;left:6680;top:220;width:612;height:612" coordorigin="6680,220" coordsize="612,612">
              <v:shape id="_x0000_s1051" style="position:absolute;left:6680;top:220;width:612;height:612" coordorigin="6680,220" coordsize="612,612" path="m6986,220l6680,526r306,306l7292,526,6986,220xe" filled="f" strokecolor="#231f20" strokeweight=".30833mm">
                <v:path arrowok="t"/>
              </v:shape>
            </v:group>
            <v:group id="_x0000_s1048" style="position:absolute;left:6752;top:297;width:469;height:469" coordorigin="6752,297" coordsize="469,469">
              <v:shape id="_x0000_s1049" style="position:absolute;left:6752;top:297;width:469;height:469" coordorigin="6752,297" coordsize="469,469" path="m6986,297l6752,532r234,234l7221,532,6986,297xe" fillcolor="#40ad49" stroked="f">
                <v:path arrowok="t"/>
              </v:shape>
            </v:group>
            <v:group id="_x0000_s1046" style="position:absolute;left:6752;top:297;width:469;height:469" coordorigin="6752,297" coordsize="469,469">
              <v:shape id="_x0000_s1047" style="position:absolute;left:6752;top:297;width:469;height:469" coordorigin="6752,297" coordsize="469,469" path="m6986,297l6752,532r234,234l7221,532,6986,297xe" filled="f" strokecolor="#231f20" strokeweight="1pt">
                <v:path arrowok="t"/>
              </v:shape>
            </v:group>
            <v:group id="_x0000_s1044" style="position:absolute;left:6886;top:434;width:195;height:195" coordorigin="6886,434" coordsize="195,195">
              <v:shape id="_x0000_s1045" style="position:absolute;left:6886;top:434;width:195;height:195" coordorigin="6886,434" coordsize="195,195" path="m6983,434r-97,98l6983,629r98,-97l6983,434xe" stroked="f">
                <v:path arrowok="t"/>
              </v:shape>
            </v:group>
            <v:group id="_x0000_s1042" style="position:absolute;left:6886;top:434;width:195;height:195" coordorigin="6886,434" coordsize="195,195">
              <v:shape id="_x0000_s1043" style="position:absolute;left:6886;top:434;width:195;height:195" coordorigin="6886,434" coordsize="195,195" path="m6983,434r-97,98l6983,629r98,-97l6983,434xe" filled="f" strokecolor="#231f20" strokeweight="1pt">
                <v:path arrowok="t"/>
              </v:shape>
            </v:group>
            <v:group id="_x0000_s1040" style="position:absolute;left:6949;top:499;width:66;height:67" coordorigin="6949,499" coordsize="66,67">
              <v:shape id="_x0000_s1041" style="position:absolute;left:6949;top:499;width:66;height:67" coordorigin="6949,499" coordsize="66,67" path="m6975,499r-16,8l6949,524r,19l6958,557r17,9l6994,565r16,-19l7015,529r-4,-15l6993,501r-18,-2xe" fillcolor="#231f20" stroked="f">
                <v:path arrowok="t"/>
              </v:shape>
            </v:group>
            <w10:wrap anchorx="page" anchory="page"/>
          </v:group>
        </w:pict>
      </w:r>
    </w:p>
    <w:p w:rsidR="0005178E" w:rsidRDefault="0005178E" w:rsidP="0005178E">
      <w:pPr>
        <w:spacing w:before="29"/>
        <w:ind w:left="142"/>
        <w:rPr>
          <w:rFonts w:ascii="Arial" w:eastAsia="Arial" w:hAnsi="Arial" w:cs="Arial"/>
          <w:b/>
          <w:bCs/>
          <w:color w:val="FFFFFF"/>
          <w:w w:val="105"/>
          <w:sz w:val="36"/>
          <w:szCs w:val="36"/>
        </w:rPr>
      </w:pPr>
    </w:p>
    <w:p w:rsidR="00FB2604" w:rsidRDefault="00FB2604" w:rsidP="0005178E">
      <w:pPr>
        <w:spacing w:before="29"/>
        <w:ind w:left="142"/>
        <w:rPr>
          <w:rFonts w:ascii="Arial" w:eastAsia="Arial" w:hAnsi="Arial" w:cs="Arial"/>
          <w:b/>
          <w:bCs/>
          <w:color w:val="FFFFFF"/>
          <w:w w:val="105"/>
          <w:sz w:val="36"/>
          <w:szCs w:val="36"/>
        </w:rPr>
      </w:pPr>
    </w:p>
    <w:p w:rsidR="00FB2604" w:rsidRPr="00D02646" w:rsidRDefault="00FB2604" w:rsidP="0005178E">
      <w:pPr>
        <w:spacing w:before="29"/>
        <w:ind w:left="142"/>
        <w:rPr>
          <w:rFonts w:ascii="Arial" w:eastAsia="Arial" w:hAnsi="Arial" w:cs="Arial"/>
          <w:b/>
          <w:bCs/>
          <w:w w:val="105"/>
          <w:sz w:val="36"/>
          <w:szCs w:val="36"/>
        </w:rPr>
      </w:pPr>
    </w:p>
    <w:p w:rsidR="006E6A65" w:rsidRPr="00D02646" w:rsidRDefault="0005178E" w:rsidP="00FB2604">
      <w:pPr>
        <w:spacing w:before="29"/>
        <w:ind w:left="142"/>
        <w:rPr>
          <w:rFonts w:ascii="Gill Sans MT" w:eastAsia="Arial" w:hAnsi="Gill Sans MT" w:cs="Arial"/>
          <w:b/>
          <w:bCs/>
          <w:w w:val="105"/>
          <w:sz w:val="40"/>
          <w:szCs w:val="40"/>
        </w:rPr>
      </w:pPr>
      <w:r w:rsidRPr="00D02646">
        <w:rPr>
          <w:rFonts w:ascii="Gill Sans MT" w:eastAsia="Arial" w:hAnsi="Gill Sans MT" w:cs="Arial"/>
          <w:b/>
          <w:bCs/>
          <w:w w:val="105"/>
          <w:sz w:val="40"/>
          <w:szCs w:val="40"/>
        </w:rPr>
        <w:t>Print Culture and Publishing in Africa</w:t>
      </w:r>
    </w:p>
    <w:p w:rsidR="00FB2604" w:rsidRPr="00D02646" w:rsidRDefault="00FB2604" w:rsidP="00FB2604">
      <w:pPr>
        <w:spacing w:line="420" w:lineRule="exact"/>
        <w:rPr>
          <w:rFonts w:ascii="Gill Sans MT" w:eastAsia="Arial" w:hAnsi="Gill Sans MT" w:cs="Arial"/>
          <w:w w:val="105"/>
          <w:sz w:val="36"/>
          <w:szCs w:val="36"/>
        </w:rPr>
      </w:pPr>
    </w:p>
    <w:p w:rsidR="0005178E" w:rsidRPr="00897F68" w:rsidRDefault="00596037" w:rsidP="0005178E">
      <w:pPr>
        <w:spacing w:line="420" w:lineRule="exact"/>
        <w:ind w:left="142"/>
        <w:rPr>
          <w:rFonts w:ascii="Gill Sans MT" w:eastAsia="Arial" w:hAnsi="Gill Sans MT" w:cs="Arial"/>
          <w:w w:val="105"/>
          <w:sz w:val="40"/>
          <w:szCs w:val="40"/>
        </w:rPr>
      </w:pPr>
      <w:r>
        <w:rPr>
          <w:rFonts w:ascii="Gill Sans MT" w:hAnsi="Gill Sans MT"/>
          <w:sz w:val="40"/>
          <w:szCs w:val="40"/>
        </w:rPr>
        <w:pict>
          <v:group id="_x0000_s1037" style="position:absolute;left:0;text-align:left;margin-left:27.85pt;margin-top:24.6pt;width:362.85pt;height:.1pt;z-index:-251659264;mso-position-horizontal-relative:page" coordorigin="557,492" coordsize="7257,2">
            <v:shape id="_x0000_s1038" style="position:absolute;left:557;top:492;width:7257;height:2" coordorigin="557,492" coordsize="7257,0" path="m557,492r7256,e" filled="f" strokecolor="#dc2729" strokeweight="4pt">
              <v:path arrowok="t"/>
            </v:shape>
            <w10:wrap anchorx="page"/>
          </v:group>
        </w:pict>
      </w:r>
      <w:r w:rsidR="00C07523" w:rsidRPr="00897F68">
        <w:rPr>
          <w:rFonts w:ascii="Gill Sans MT" w:eastAsia="Arial" w:hAnsi="Gill Sans MT" w:cs="Arial"/>
          <w:w w:val="105"/>
          <w:sz w:val="40"/>
          <w:szCs w:val="40"/>
        </w:rPr>
        <w:t xml:space="preserve">A </w:t>
      </w:r>
      <w:r w:rsidR="00191AA9" w:rsidRPr="00897F68">
        <w:rPr>
          <w:rFonts w:ascii="Gill Sans MT" w:eastAsia="Arial" w:hAnsi="Gill Sans MT" w:cs="Arial"/>
          <w:w w:val="105"/>
          <w:sz w:val="40"/>
          <w:szCs w:val="40"/>
        </w:rPr>
        <w:t>One-D</w:t>
      </w:r>
      <w:r w:rsidR="00191AA9" w:rsidRPr="00897F68">
        <w:rPr>
          <w:rFonts w:ascii="Gill Sans MT" w:eastAsia="Arial" w:hAnsi="Gill Sans MT" w:cs="Arial"/>
          <w:spacing w:val="-9"/>
          <w:w w:val="105"/>
          <w:sz w:val="40"/>
          <w:szCs w:val="40"/>
        </w:rPr>
        <w:t>a</w:t>
      </w:r>
      <w:r w:rsidR="00191AA9" w:rsidRPr="00897F68">
        <w:rPr>
          <w:rFonts w:ascii="Gill Sans MT" w:eastAsia="Arial" w:hAnsi="Gill Sans MT" w:cs="Arial"/>
          <w:w w:val="105"/>
          <w:sz w:val="40"/>
          <w:szCs w:val="40"/>
        </w:rPr>
        <w:t>y</w:t>
      </w:r>
      <w:r w:rsidR="00C07523" w:rsidRPr="00897F68">
        <w:rPr>
          <w:rFonts w:ascii="Gill Sans MT" w:eastAsia="Arial" w:hAnsi="Gill Sans MT" w:cs="Arial"/>
          <w:spacing w:val="41"/>
          <w:w w:val="105"/>
          <w:sz w:val="40"/>
          <w:szCs w:val="40"/>
        </w:rPr>
        <w:t xml:space="preserve"> </w:t>
      </w:r>
      <w:r w:rsidR="00191AA9" w:rsidRPr="00897F68">
        <w:rPr>
          <w:rFonts w:ascii="Gill Sans MT" w:eastAsia="Arial" w:hAnsi="Gill Sans MT" w:cs="Arial"/>
          <w:w w:val="105"/>
          <w:sz w:val="40"/>
          <w:szCs w:val="40"/>
        </w:rPr>
        <w:t>Colloquium</w:t>
      </w:r>
    </w:p>
    <w:p w:rsidR="006E6A65" w:rsidRPr="00D02646" w:rsidRDefault="006E6A65" w:rsidP="0005178E">
      <w:pPr>
        <w:spacing w:before="18" w:line="200" w:lineRule="exact"/>
        <w:rPr>
          <w:rFonts w:ascii="Gill Sans MT" w:hAnsi="Gill Sans MT"/>
          <w:sz w:val="20"/>
          <w:szCs w:val="20"/>
        </w:rPr>
      </w:pPr>
    </w:p>
    <w:p w:rsidR="0005178E" w:rsidRPr="00D02646" w:rsidRDefault="0005178E" w:rsidP="0005178E">
      <w:pPr>
        <w:pStyle w:val="BodyText"/>
        <w:spacing w:line="250" w:lineRule="auto"/>
        <w:ind w:left="142" w:right="1552"/>
        <w:rPr>
          <w:rFonts w:ascii="Gill Sans MT" w:hAnsi="Gill Sans MT"/>
        </w:rPr>
      </w:pPr>
    </w:p>
    <w:p w:rsidR="0005178E" w:rsidRPr="00A25FC3" w:rsidRDefault="0005178E" w:rsidP="0005178E">
      <w:pPr>
        <w:pStyle w:val="BodyText"/>
        <w:spacing w:line="250" w:lineRule="auto"/>
        <w:ind w:left="142" w:right="1552"/>
        <w:rPr>
          <w:rFonts w:ascii="Gill Sans MT" w:hAnsi="Gill Sans MT"/>
        </w:rPr>
      </w:pPr>
      <w:proofErr w:type="spellStart"/>
      <w:r w:rsidRPr="00A25FC3">
        <w:rPr>
          <w:rFonts w:ascii="Gill Sans MT" w:hAnsi="Gill Sans MT"/>
        </w:rPr>
        <w:t>Headington</w:t>
      </w:r>
      <w:proofErr w:type="spellEnd"/>
      <w:r w:rsidRPr="00A25FC3">
        <w:rPr>
          <w:rFonts w:ascii="Gill Sans MT" w:hAnsi="Gill Sans MT"/>
          <w:spacing w:val="7"/>
        </w:rPr>
        <w:t xml:space="preserve"> </w:t>
      </w:r>
      <w:r w:rsidRPr="00A25FC3">
        <w:rPr>
          <w:rFonts w:ascii="Gill Sans MT" w:hAnsi="Gill Sans MT"/>
        </w:rPr>
        <w:t>Hill</w:t>
      </w:r>
      <w:r w:rsidRPr="00A25FC3">
        <w:rPr>
          <w:rFonts w:ascii="Gill Sans MT" w:hAnsi="Gill Sans MT"/>
          <w:spacing w:val="7"/>
        </w:rPr>
        <w:t xml:space="preserve"> </w:t>
      </w:r>
      <w:r w:rsidRPr="00A25FC3">
        <w:rPr>
          <w:rFonts w:ascii="Gill Sans MT" w:hAnsi="Gill Sans MT"/>
        </w:rPr>
        <w:t>Hall</w:t>
      </w:r>
    </w:p>
    <w:p w:rsidR="0005178E" w:rsidRPr="00A25FC3" w:rsidRDefault="0005178E" w:rsidP="0005178E">
      <w:pPr>
        <w:pStyle w:val="BodyText"/>
        <w:spacing w:line="250" w:lineRule="auto"/>
        <w:ind w:left="142" w:right="1552"/>
        <w:rPr>
          <w:rFonts w:ascii="Gill Sans MT" w:hAnsi="Gill Sans MT"/>
        </w:rPr>
      </w:pPr>
      <w:r w:rsidRPr="00A25FC3">
        <w:rPr>
          <w:rFonts w:ascii="Gill Sans MT" w:hAnsi="Gill Sans MT"/>
        </w:rPr>
        <w:t>Oxfo</w:t>
      </w:r>
      <w:r w:rsidRPr="00A25FC3">
        <w:rPr>
          <w:rFonts w:ascii="Gill Sans MT" w:hAnsi="Gill Sans MT"/>
          <w:spacing w:val="-6"/>
        </w:rPr>
        <w:t>r</w:t>
      </w:r>
      <w:r w:rsidRPr="00A25FC3">
        <w:rPr>
          <w:rFonts w:ascii="Gill Sans MT" w:hAnsi="Gill Sans MT"/>
        </w:rPr>
        <w:t>d</w:t>
      </w:r>
      <w:r w:rsidRPr="00A25FC3">
        <w:rPr>
          <w:rFonts w:ascii="Gill Sans MT" w:hAnsi="Gill Sans MT"/>
          <w:spacing w:val="7"/>
        </w:rPr>
        <w:t xml:space="preserve"> </w:t>
      </w:r>
      <w:r w:rsidRPr="00A25FC3">
        <w:rPr>
          <w:rFonts w:ascii="Gill Sans MT" w:hAnsi="Gill Sans MT"/>
        </w:rPr>
        <w:t>B</w:t>
      </w:r>
      <w:r w:rsidRPr="00A25FC3">
        <w:rPr>
          <w:rFonts w:ascii="Gill Sans MT" w:hAnsi="Gill Sans MT"/>
          <w:spacing w:val="-6"/>
        </w:rPr>
        <w:t>r</w:t>
      </w:r>
      <w:r w:rsidRPr="00A25FC3">
        <w:rPr>
          <w:rFonts w:ascii="Gill Sans MT" w:hAnsi="Gill Sans MT"/>
        </w:rPr>
        <w:t>ookes</w:t>
      </w:r>
      <w:r w:rsidRPr="00A25FC3">
        <w:rPr>
          <w:rFonts w:ascii="Gill Sans MT" w:hAnsi="Gill Sans MT"/>
          <w:spacing w:val="7"/>
        </w:rPr>
        <w:t xml:space="preserve"> </w:t>
      </w:r>
      <w:r w:rsidRPr="00A25FC3">
        <w:rPr>
          <w:rFonts w:ascii="Gill Sans MT" w:hAnsi="Gill Sans MT"/>
        </w:rPr>
        <w:t>University</w:t>
      </w:r>
    </w:p>
    <w:p w:rsidR="0005178E" w:rsidRPr="00A25FC3" w:rsidRDefault="0005178E" w:rsidP="0099327C">
      <w:pPr>
        <w:pStyle w:val="BodyText"/>
        <w:spacing w:line="250" w:lineRule="auto"/>
        <w:ind w:left="142" w:right="1552"/>
        <w:rPr>
          <w:rFonts w:ascii="Gill Sans MT" w:hAnsi="Gill Sans MT"/>
        </w:rPr>
      </w:pPr>
      <w:r w:rsidRPr="00A25FC3">
        <w:rPr>
          <w:rFonts w:ascii="Gill Sans MT" w:hAnsi="Gill Sans MT"/>
        </w:rPr>
        <w:t>13</w:t>
      </w:r>
      <w:r w:rsidRPr="00A25FC3">
        <w:rPr>
          <w:rFonts w:ascii="Gill Sans MT" w:hAnsi="Gill Sans MT"/>
          <w:vertAlign w:val="superscript"/>
        </w:rPr>
        <w:t>th</w:t>
      </w:r>
      <w:r w:rsidRPr="00A25FC3">
        <w:rPr>
          <w:rFonts w:ascii="Gill Sans MT" w:hAnsi="Gill Sans MT"/>
        </w:rPr>
        <w:t xml:space="preserve"> September</w:t>
      </w:r>
      <w:r w:rsidRPr="00A25FC3">
        <w:rPr>
          <w:rFonts w:ascii="Gill Sans MT" w:hAnsi="Gill Sans MT"/>
          <w:spacing w:val="9"/>
        </w:rPr>
        <w:t xml:space="preserve"> </w:t>
      </w:r>
      <w:proofErr w:type="gramStart"/>
      <w:r w:rsidRPr="00A25FC3">
        <w:rPr>
          <w:rFonts w:ascii="Gill Sans MT" w:hAnsi="Gill Sans MT"/>
        </w:rPr>
        <w:t>2016</w:t>
      </w:r>
      <w:r w:rsidR="0099327C">
        <w:rPr>
          <w:rFonts w:ascii="Gill Sans MT" w:hAnsi="Gill Sans MT"/>
        </w:rPr>
        <w:t xml:space="preserve"> </w:t>
      </w:r>
      <w:r w:rsidR="008A1BC5" w:rsidRPr="00A25FC3">
        <w:rPr>
          <w:rFonts w:ascii="Gill Sans MT" w:hAnsi="Gill Sans MT"/>
        </w:rPr>
        <w:t xml:space="preserve"> </w:t>
      </w:r>
      <w:r w:rsidRPr="00A25FC3">
        <w:rPr>
          <w:rFonts w:ascii="Gill Sans MT" w:hAnsi="Gill Sans MT"/>
        </w:rPr>
        <w:t>9am</w:t>
      </w:r>
      <w:proofErr w:type="gramEnd"/>
      <w:r w:rsidR="00897F68" w:rsidRPr="00A25FC3">
        <w:rPr>
          <w:rFonts w:ascii="Gill Sans MT" w:hAnsi="Gill Sans MT"/>
        </w:rPr>
        <w:t xml:space="preserve"> </w:t>
      </w:r>
      <w:r w:rsidRPr="00A25FC3">
        <w:rPr>
          <w:rFonts w:ascii="Gill Sans MT" w:hAnsi="Gill Sans MT"/>
        </w:rPr>
        <w:t>-</w:t>
      </w:r>
      <w:r w:rsidR="00897F68" w:rsidRPr="00A25FC3">
        <w:rPr>
          <w:rFonts w:ascii="Gill Sans MT" w:hAnsi="Gill Sans MT"/>
        </w:rPr>
        <w:t xml:space="preserve"> </w:t>
      </w:r>
      <w:r w:rsidRPr="00A25FC3">
        <w:rPr>
          <w:rFonts w:ascii="Gill Sans MT" w:hAnsi="Gill Sans MT"/>
        </w:rPr>
        <w:t>6pm</w:t>
      </w:r>
    </w:p>
    <w:p w:rsidR="00AD531F" w:rsidRPr="00D02646" w:rsidRDefault="00AD531F" w:rsidP="0005178E">
      <w:pPr>
        <w:pStyle w:val="BodyText"/>
        <w:spacing w:line="250" w:lineRule="auto"/>
        <w:ind w:left="142" w:right="1552"/>
      </w:pPr>
    </w:p>
    <w:p w:rsidR="00AD531F" w:rsidRPr="00D02646" w:rsidRDefault="00AD531F" w:rsidP="0005178E">
      <w:pPr>
        <w:pStyle w:val="BodyText"/>
        <w:spacing w:line="250" w:lineRule="auto"/>
        <w:ind w:left="142" w:right="1552"/>
      </w:pPr>
    </w:p>
    <w:p w:rsidR="00897F68" w:rsidRDefault="00897F68" w:rsidP="00FB2604">
      <w:pPr>
        <w:pStyle w:val="BodyText"/>
        <w:spacing w:line="250" w:lineRule="auto"/>
        <w:ind w:left="0" w:right="1552"/>
      </w:pPr>
    </w:p>
    <w:p w:rsidR="006B7588" w:rsidRDefault="006B7588" w:rsidP="00FB2604">
      <w:pPr>
        <w:pStyle w:val="BodyText"/>
        <w:spacing w:line="250" w:lineRule="auto"/>
        <w:ind w:left="0" w:right="1552"/>
      </w:pPr>
    </w:p>
    <w:p w:rsidR="006B7588" w:rsidRDefault="006B7588" w:rsidP="00FB2604">
      <w:pPr>
        <w:pStyle w:val="BodyText"/>
        <w:spacing w:line="250" w:lineRule="auto"/>
        <w:ind w:left="0" w:right="1552"/>
      </w:pPr>
    </w:p>
    <w:p w:rsidR="006B7588" w:rsidRDefault="006B7588" w:rsidP="00FB2604">
      <w:pPr>
        <w:pStyle w:val="BodyText"/>
        <w:spacing w:line="250" w:lineRule="auto"/>
        <w:ind w:left="0" w:right="1552"/>
      </w:pPr>
    </w:p>
    <w:p w:rsidR="008A1BC5" w:rsidRDefault="008A1BC5" w:rsidP="00FB2604">
      <w:pPr>
        <w:pStyle w:val="BodyText"/>
        <w:spacing w:line="250" w:lineRule="auto"/>
        <w:ind w:left="0" w:right="1552"/>
      </w:pPr>
    </w:p>
    <w:p w:rsidR="00A25FC3" w:rsidRPr="00D02646" w:rsidRDefault="00A25FC3" w:rsidP="00FB2604">
      <w:pPr>
        <w:pStyle w:val="BodyText"/>
        <w:spacing w:line="250" w:lineRule="auto"/>
        <w:ind w:left="0" w:right="1552"/>
      </w:pPr>
    </w:p>
    <w:p w:rsidR="006B7588" w:rsidRPr="00A25FC3" w:rsidRDefault="00EA51CB" w:rsidP="006B7588">
      <w:pPr>
        <w:pStyle w:val="BodyText"/>
        <w:spacing w:line="250" w:lineRule="auto"/>
        <w:ind w:left="142" w:right="-4"/>
        <w:rPr>
          <w:rFonts w:ascii="Gill Sans MT" w:hAnsi="Gill Sans MT"/>
          <w:sz w:val="24"/>
          <w:szCs w:val="24"/>
        </w:rPr>
      </w:pPr>
      <w:r w:rsidRPr="00A25FC3">
        <w:rPr>
          <w:rFonts w:ascii="Gill Sans MT" w:hAnsi="Gill Sans MT"/>
          <w:sz w:val="24"/>
          <w:szCs w:val="24"/>
        </w:rPr>
        <w:t>Funded by the British Academy</w:t>
      </w:r>
      <w:r w:rsidR="006B7588" w:rsidRPr="00A25FC3">
        <w:rPr>
          <w:rFonts w:ascii="Gill Sans MT" w:hAnsi="Gill Sans MT"/>
          <w:sz w:val="24"/>
          <w:szCs w:val="24"/>
        </w:rPr>
        <w:t xml:space="preserve"> International Partnership and Mobility Scheme</w:t>
      </w:r>
    </w:p>
    <w:p w:rsidR="006B7588" w:rsidRPr="00A25FC3" w:rsidRDefault="00596037" w:rsidP="006B7588">
      <w:pPr>
        <w:pStyle w:val="BodyText"/>
        <w:spacing w:line="250" w:lineRule="auto"/>
        <w:ind w:left="142" w:right="-4"/>
        <w:rPr>
          <w:rFonts w:ascii="Gill Sans MT" w:hAnsi="Gill Sans MT"/>
          <w:sz w:val="24"/>
          <w:szCs w:val="24"/>
        </w:rPr>
      </w:pPr>
      <w:hyperlink r:id="rId8" w:history="1">
        <w:r w:rsidR="006B7588" w:rsidRPr="00A25FC3">
          <w:rPr>
            <w:rStyle w:val="Hyperlink"/>
            <w:rFonts w:ascii="Gill Sans MT" w:hAnsi="Gill Sans MT"/>
            <w:color w:val="auto"/>
            <w:sz w:val="24"/>
            <w:szCs w:val="24"/>
            <w:u w:val="none"/>
          </w:rPr>
          <w:t>http://www.printculturesouthafrica.org/</w:t>
        </w:r>
      </w:hyperlink>
    </w:p>
    <w:p w:rsidR="006B7588" w:rsidRPr="00A25FC3" w:rsidRDefault="006B7588" w:rsidP="008A1BC5">
      <w:pPr>
        <w:pStyle w:val="BodyText"/>
        <w:spacing w:line="250" w:lineRule="auto"/>
        <w:ind w:left="142" w:right="-4"/>
        <w:rPr>
          <w:rFonts w:ascii="Gill Sans MT" w:hAnsi="Gill Sans MT" w:cs="Arial"/>
          <w:b/>
          <w:bCs/>
          <w:sz w:val="24"/>
          <w:szCs w:val="24"/>
        </w:rPr>
      </w:pPr>
      <w:r w:rsidRPr="00A25FC3">
        <w:rPr>
          <w:rFonts w:ascii="Gill Sans MT" w:hAnsi="Gill Sans MT"/>
          <w:sz w:val="24"/>
          <w:szCs w:val="24"/>
        </w:rPr>
        <w:t xml:space="preserve">Twitter: </w:t>
      </w:r>
      <w:hyperlink r:id="rId9" w:history="1">
        <w:proofErr w:type="spellStart"/>
        <w:r w:rsidRPr="00A25FC3">
          <w:rPr>
            <w:rStyle w:val="Hyperlink"/>
            <w:rFonts w:ascii="Gill Sans MT" w:hAnsi="Gill Sans MT" w:cs="Arial"/>
            <w:color w:val="auto"/>
            <w:sz w:val="24"/>
            <w:szCs w:val="24"/>
            <w:u w:val="none"/>
          </w:rPr>
          <w:t>PrintCultureSAfrica</w:t>
        </w:r>
      </w:hyperlink>
      <w:hyperlink r:id="rId10" w:history="1">
        <w:r w:rsidRPr="00A25FC3">
          <w:rPr>
            <w:rStyle w:val="Hyperlink"/>
            <w:rFonts w:ascii="Gill Sans MT" w:hAnsi="Gill Sans MT" w:cs="Arial"/>
            <w:b/>
            <w:bCs/>
            <w:color w:val="auto"/>
            <w:sz w:val="24"/>
            <w:szCs w:val="24"/>
            <w:u w:val="none"/>
          </w:rPr>
          <w:t>@</w:t>
        </w:r>
        <w:r w:rsidRPr="00A25FC3">
          <w:rPr>
            <w:rStyle w:val="u-linkcomplex-target"/>
            <w:rFonts w:ascii="Gill Sans MT" w:hAnsi="Gill Sans MT" w:cs="Arial"/>
            <w:bCs/>
            <w:sz w:val="24"/>
            <w:szCs w:val="24"/>
          </w:rPr>
          <w:t>PrintCultureSA</w:t>
        </w:r>
        <w:proofErr w:type="spellEnd"/>
      </w:hyperlink>
    </w:p>
    <w:p w:rsidR="008A1BC5" w:rsidRPr="00A25FC3" w:rsidRDefault="008A1BC5" w:rsidP="006B7588">
      <w:pPr>
        <w:pStyle w:val="BodyText"/>
        <w:spacing w:line="250" w:lineRule="auto"/>
        <w:ind w:left="142" w:right="-4"/>
        <w:rPr>
          <w:rFonts w:ascii="Gill Sans MT" w:hAnsi="Gill Sans MT"/>
          <w:sz w:val="24"/>
          <w:szCs w:val="24"/>
        </w:rPr>
      </w:pPr>
    </w:p>
    <w:p w:rsidR="006B7588" w:rsidRPr="00A25FC3" w:rsidRDefault="00EA51CB" w:rsidP="006B7588">
      <w:pPr>
        <w:pStyle w:val="BodyText"/>
        <w:spacing w:line="250" w:lineRule="auto"/>
        <w:ind w:left="142" w:right="-4"/>
        <w:rPr>
          <w:rFonts w:ascii="Gill Sans MT" w:hAnsi="Gill Sans MT"/>
          <w:sz w:val="24"/>
          <w:szCs w:val="24"/>
        </w:rPr>
      </w:pPr>
      <w:proofErr w:type="spellStart"/>
      <w:r w:rsidRPr="00A25FC3">
        <w:rPr>
          <w:rFonts w:ascii="Gill Sans MT" w:hAnsi="Gill Sans MT"/>
          <w:sz w:val="24"/>
          <w:szCs w:val="24"/>
        </w:rPr>
        <w:t>Organiser</w:t>
      </w:r>
      <w:proofErr w:type="spellEnd"/>
      <w:r w:rsidRPr="00A25FC3">
        <w:rPr>
          <w:rFonts w:ascii="Gill Sans MT" w:hAnsi="Gill Sans MT"/>
          <w:sz w:val="24"/>
          <w:szCs w:val="24"/>
        </w:rPr>
        <w:t>: Caroline Davis, Oxford International Centre for Publishing Studies, Oxford Brookes University</w:t>
      </w:r>
      <w:r w:rsidR="006B7588" w:rsidRPr="00A25FC3">
        <w:rPr>
          <w:rFonts w:ascii="Gill Sans MT" w:hAnsi="Gill Sans MT"/>
          <w:sz w:val="24"/>
          <w:szCs w:val="24"/>
        </w:rPr>
        <w:t xml:space="preserve"> </w:t>
      </w:r>
      <w:hyperlink r:id="rId11" w:history="1">
        <w:r w:rsidR="006B7588" w:rsidRPr="00A25FC3">
          <w:rPr>
            <w:rStyle w:val="Hyperlink"/>
            <w:rFonts w:ascii="Gill Sans MT" w:hAnsi="Gill Sans MT"/>
            <w:sz w:val="24"/>
            <w:szCs w:val="24"/>
          </w:rPr>
          <w:t>cdavis@brookes.ac.uk</w:t>
        </w:r>
      </w:hyperlink>
    </w:p>
    <w:p w:rsidR="006B7588" w:rsidRPr="006B7588" w:rsidRDefault="006B7588" w:rsidP="006B7588">
      <w:pPr>
        <w:pStyle w:val="BodyText"/>
        <w:spacing w:after="240" w:line="250" w:lineRule="auto"/>
        <w:ind w:left="142" w:right="-4"/>
        <w:rPr>
          <w:rFonts w:ascii="Gill Sans MT" w:hAnsi="Gill Sans MT"/>
          <w:sz w:val="24"/>
          <w:szCs w:val="24"/>
        </w:rPr>
      </w:pPr>
    </w:p>
    <w:p w:rsidR="00C07523" w:rsidRPr="00D02646" w:rsidRDefault="00FB2604" w:rsidP="00EA7343">
      <w:pPr>
        <w:pStyle w:val="BodyText"/>
        <w:spacing w:line="250" w:lineRule="auto"/>
        <w:ind w:left="0" w:right="1552"/>
      </w:pPr>
      <w:r w:rsidRPr="00D02646">
        <w:rPr>
          <w:noProof/>
          <w:lang w:val="en-GB" w:eastAsia="en-GB"/>
        </w:rPr>
        <w:drawing>
          <wp:inline distT="0" distB="0" distL="0" distR="0" wp14:anchorId="69F3941E" wp14:editId="408624E8">
            <wp:extent cx="4768296" cy="564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900" cy="564425"/>
                    </a:xfrm>
                    <a:prstGeom prst="rect">
                      <a:avLst/>
                    </a:prstGeom>
                    <a:noFill/>
                    <a:ln>
                      <a:noFill/>
                    </a:ln>
                  </pic:spPr>
                </pic:pic>
              </a:graphicData>
            </a:graphic>
          </wp:inline>
        </w:drawing>
      </w:r>
    </w:p>
    <w:p w:rsidR="00FB2604" w:rsidRPr="00D02646" w:rsidRDefault="00596037" w:rsidP="00FB2604">
      <w:pPr>
        <w:pStyle w:val="BodyText"/>
        <w:spacing w:line="250" w:lineRule="auto"/>
        <w:ind w:left="142" w:right="1552"/>
      </w:pPr>
      <w:r>
        <w:rPr>
          <w:noProof/>
          <w:lang w:val="en-GB" w:eastAsia="en-GB"/>
        </w:rPr>
        <w:lastRenderedPageBreak/>
        <w:pict>
          <v:group id="_x0000_s1631" style="position:absolute;left:0;text-align:left;margin-left:29pt;margin-top:.1pt;width:369.3pt;height:42.95pt;z-index:-251658240;mso-position-horizontal-relative:page;mso-position-vertical-relative:page" coordorigin="520,-10" coordsize="7386,859">
            <v:group id="_x0000_s1632" style="position:absolute;left:1178;top:212;width:612;height:612" coordorigin="1178,212" coordsize="612,612">
              <v:shape id="_x0000_s1633" style="position:absolute;left:1178;top:212;width:612;height:612" coordorigin="1178,212" coordsize="612,612" path="m1484,212l1178,518r306,307l1790,518,1484,212xe" stroked="f">
                <v:path arrowok="t"/>
              </v:shape>
            </v:group>
            <v:group id="_x0000_s1634" style="position:absolute;left:1178;top:212;width:612;height:612" coordorigin="1178,212" coordsize="612,612">
              <v:shape id="_x0000_s1635" style="position:absolute;left:1178;top:212;width:612;height:612" coordorigin="1178,212" coordsize="612,612" path="m1484,212l1178,518r306,307l1790,518,1484,212xe" filled="f" strokecolor="#231f20" strokeweight=".30833mm">
                <v:path arrowok="t"/>
              </v:shape>
            </v:group>
            <v:group id="_x0000_s1636" style="position:absolute;left:1249;top:289;width:469;height:469" coordorigin="1249,289" coordsize="469,469">
              <v:shape id="_x0000_s1637" style="position:absolute;left:1249;top:289;width:469;height:469" coordorigin="1249,289" coordsize="469,469" path="m1484,289l1249,524r235,235l1718,524,1484,289xe" fillcolor="#40ad49" stroked="f">
                <v:path arrowok="t"/>
              </v:shape>
            </v:group>
            <v:group id="_x0000_s1638" style="position:absolute;left:1249;top:289;width:469;height:469" coordorigin="1249,289" coordsize="469,469">
              <v:shape id="_x0000_s1639" style="position:absolute;left:1249;top:289;width:469;height:469" coordorigin="1249,289" coordsize="469,469" path="m1484,289l1249,524r235,235l1718,524,1484,289xe" filled="f" strokecolor="#231f20" strokeweight="1pt">
                <v:path arrowok="t"/>
              </v:shape>
            </v:group>
            <v:group id="_x0000_s1640" style="position:absolute;left:1383;top:426;width:195;height:195" coordorigin="1383,426" coordsize="195,195">
              <v:shape id="_x0000_s1641" style="position:absolute;left:1383;top:426;width:195;height:195" coordorigin="1383,426" coordsize="195,195" path="m1481,426r-98,98l1481,622r97,-98l1481,426xe" stroked="f">
                <v:path arrowok="t"/>
              </v:shape>
            </v:group>
            <v:group id="_x0000_s1642" style="position:absolute;left:1383;top:426;width:195;height:195" coordorigin="1383,426" coordsize="195,195">
              <v:shape id="_x0000_s1643" style="position:absolute;left:1383;top:426;width:195;height:195" coordorigin="1383,426" coordsize="195,195" path="m1481,426r-98,98l1481,622r97,-98l1481,426xe" filled="f" strokecolor="#231f20" strokeweight="1pt">
                <v:path arrowok="t"/>
              </v:shape>
            </v:group>
            <v:group id="_x0000_s1644" style="position:absolute;left:1446;top:492;width:66;height:67" coordorigin="1446,492" coordsize="66,67">
              <v:shape id="_x0000_s1645" style="position:absolute;left:1446;top:492;width:66;height:67" coordorigin="1446,492" coordsize="66,67" path="m1472,492r-16,7l1446,517r1,18l1455,549r17,9l1491,557r16,-19l1512,521r-4,-15l1490,494r-18,-2xe" fillcolor="#231f20" stroked="f">
                <v:path arrowok="t"/>
              </v:shape>
            </v:group>
            <v:group id="_x0000_s1646" style="position:absolute;left:530;width:7366;height:441" coordorigin="530" coordsize="7366,441">
              <v:shape id="_x0000_s1647" style="position:absolute;left:530;width:7366;height:441" coordorigin="530" coordsize="7366,441" path="m530,r69,67l673,134,834,276r192,165l1485,28r6380,l7895,,530,e" fillcolor="#dc2729" stroked="f">
                <v:path arrowok="t"/>
              </v:shape>
              <v:shape id="_x0000_s1648" style="position:absolute;left:530;width:7366;height:441" coordorigin="530" coordsize="7366,441" path="m2404,28r-919,l1945,441,2404,28e" fillcolor="#dc2729" stroked="f">
                <v:path arrowok="t"/>
              </v:shape>
              <v:shape id="_x0000_s1649" style="position:absolute;left:530;width:7366;height:441" coordorigin="530" coordsize="7366,441" path="m3304,28r-900,l2863,441,3304,28e" fillcolor="#dc2729" stroked="f">
                <v:path arrowok="t"/>
              </v:shape>
              <v:shape id="_x0000_s1650" style="position:absolute;left:530;width:7366;height:441" coordorigin="530" coordsize="7366,441" path="m4241,28r-937,l3782,441,4241,28e" fillcolor="#dc2729" stroked="f">
                <v:path arrowok="t"/>
              </v:shape>
              <v:shape id="_x0000_s1651" style="position:absolute;left:530;width:7366;height:441" coordorigin="530" coordsize="7366,441" path="m5150,28r-909,l4700,441,5150,28e" fillcolor="#dc2729" stroked="f">
                <v:path arrowok="t"/>
              </v:shape>
              <v:shape id="_x0000_s1652" style="position:absolute;left:530;width:7366;height:441" coordorigin="530" coordsize="7366,441" path="m6078,28r-928,l5637,441,6078,28e" fillcolor="#dc2729" stroked="f">
                <v:path arrowok="t"/>
              </v:shape>
              <v:shape id="_x0000_s1653" style="position:absolute;left:530;width:7366;height:441" coordorigin="530" coordsize="7366,441" path="m6997,28r-919,l6547,441,6997,28e" fillcolor="#dc2729" stroked="f">
                <v:path arrowok="t"/>
              </v:shape>
              <v:shape id="_x0000_s1654" style="position:absolute;left:530;width:7366;height:441" coordorigin="530" coordsize="7366,441" path="m7865,28r-868,l7424,437,7865,28e" fillcolor="#dc2729" stroked="f">
                <v:path arrowok="t"/>
              </v:shape>
            </v:group>
            <v:group id="_x0000_s1655" style="position:absolute;left:530;width:7366;height:441" coordorigin="530" coordsize="7366,441">
              <v:shape id="_x0000_s1656" style="position:absolute;left:530;width:7366;height:441" coordorigin="530" coordsize="7366,441" path="m530,r69,67l673,134r81,72l834,276r74,64l969,393r53,45l1026,441,1485,28r460,413l2404,28r459,413l3304,28r478,413l4241,28r459,413l5150,28r487,413l6078,28r469,413l6997,28r427,409l7895,e" filled="f" strokecolor="#231f20" strokeweight="1pt">
                <v:path arrowok="t"/>
              </v:shape>
            </v:group>
            <v:group id="_x0000_s1657" style="position:absolute;left:2338;top:791;width:117;height:2" coordorigin="2338,791" coordsize="117,2">
              <v:shape id="_x0000_s1658" style="position:absolute;left:2338;top:791;width:117;height:2" coordorigin="2338,791" coordsize="117,0" path="m2338,791r117,e" filled="f" strokecolor="white" strokeweight="2.3pt">
                <v:path arrowok="t"/>
              </v:shape>
            </v:group>
            <v:group id="_x0000_s1659" style="position:absolute;left:2261;top:765;width:193;height:2" coordorigin="2261,765" coordsize="193,2">
              <v:shape id="_x0000_s1660" style="position:absolute;left:2261;top:765;width:193;height:2" coordorigin="2261,765" coordsize="193,0" path="m2261,765r194,e" filled="f" strokecolor="white" strokeweight=".5pt">
                <v:path arrowok="t"/>
              </v:shape>
            </v:group>
            <v:group id="_x0000_s1661" style="position:absolute;left:2261;top:734;width:270;height:2" coordorigin="2261,734" coordsize="270,2">
              <v:shape id="_x0000_s1662" style="position:absolute;left:2261;top:734;width:270;height:2" coordorigin="2261,734" coordsize="270,0" path="m2261,734r270,e" filled="f" strokecolor="white" strokeweight="2.8pt">
                <v:path arrowok="t"/>
              </v:shape>
            </v:group>
            <v:group id="_x0000_s1663" style="position:absolute;left:2215;top:703;width:316;height:2" coordorigin="2215,703" coordsize="316,2">
              <v:shape id="_x0000_s1664" style="position:absolute;left:2215;top:703;width:316;height:2" coordorigin="2215,703" coordsize="316,0" path="m2215,703r316,e" filled="f" strokecolor="white" strokeweight=".5pt">
                <v:path arrowok="t"/>
              </v:shape>
            </v:group>
            <v:group id="_x0000_s1665" style="position:absolute;left:2215;top:669;width:376;height:2" coordorigin="2215,669" coordsize="376,2">
              <v:shape id="_x0000_s1666" style="position:absolute;left:2215;top:669;width:376;height:2" coordorigin="2215,669" coordsize="376,0" path="m2215,669r376,e" filled="f" strokecolor="white" strokeweight="3.1pt">
                <v:path arrowok="t"/>
              </v:shape>
            </v:group>
            <v:group id="_x0000_s1667" style="position:absolute;left:2163;top:637;width:428;height:2" coordorigin="2163,637" coordsize="428,2">
              <v:shape id="_x0000_s1668" style="position:absolute;left:2163;top:637;width:428;height:2" coordorigin="2163,637" coordsize="428,0" path="m2163,637r428,e" filled="f" strokecolor="white" strokeweight=".3pt">
                <v:path arrowok="t"/>
              </v:shape>
            </v:group>
            <v:group id="_x0000_s1669" style="position:absolute;left:2163;top:599;width:474;height:2" coordorigin="2163,599" coordsize="474,2">
              <v:shape id="_x0000_s1670" style="position:absolute;left:2163;top:599;width:474;height:2" coordorigin="2163,599" coordsize="474,0" path="m2163,599r474,e" filled="f" strokecolor="white" strokeweight="3.7pt">
                <v:path arrowok="t"/>
              </v:shape>
            </v:group>
            <v:group id="_x0000_s1671" style="position:absolute;left:2098;top:561;width:539;height:2" coordorigin="2098,561" coordsize="539,2">
              <v:shape id="_x0000_s1672" style="position:absolute;left:2098;top:561;width:539;height:2" coordorigin="2098,561" coordsize="539,0" path="m2098,561r539,e" filled="f" strokecolor="white" strokeweight=".3pt">
                <v:path arrowok="t"/>
              </v:shape>
            </v:group>
            <v:group id="_x0000_s1673" style="position:absolute;left:2098;top:467;width:602;height:92" coordorigin="2098,467" coordsize="602,92">
              <v:shape id="_x0000_s1674" style="position:absolute;left:2098;top:467;width:602;height:92" coordorigin="2098,467" coordsize="602,92" path="m2098,559r602,l2700,467r-602,l2098,559xe" stroked="f">
                <v:path arrowok="t"/>
              </v:shape>
            </v:group>
            <v:group id="_x0000_s1675" style="position:absolute;left:2161;top:466;width:539;height:2" coordorigin="2161,466" coordsize="539,2">
              <v:shape id="_x0000_s1676" style="position:absolute;left:2161;top:466;width:539;height:2" coordorigin="2161,466" coordsize="539,0" path="m2161,466r539,e" filled="f" strokecolor="white" strokeweight=".2pt">
                <v:path arrowok="t"/>
              </v:shape>
            </v:group>
            <v:group id="_x0000_s1677" style="position:absolute;left:2161;top:435;width:471;height:2" coordorigin="2161,435" coordsize="471,2">
              <v:shape id="_x0000_s1678" style="position:absolute;left:2161;top:435;width:471;height:2" coordorigin="2161,435" coordsize="471,0" path="m2161,435r471,e" filled="f" strokecolor="white" strokeweight="3.1pt">
                <v:path arrowok="t"/>
              </v:shape>
            </v:group>
            <v:group id="_x0000_s1679" style="position:absolute;left:2212;top:402;width:419;height:2" coordorigin="2212,402" coordsize="419,2">
              <v:shape id="_x0000_s1680" style="position:absolute;left:2212;top:402;width:419;height:2" coordorigin="2212,402" coordsize="419,0" path="m2212,402r420,e" filled="f" strokecolor="white" strokeweight=".4pt">
                <v:path arrowok="t"/>
              </v:shape>
            </v:group>
            <v:group id="_x0000_s1681" style="position:absolute;left:2212;top:365;width:376;height:2" coordorigin="2212,365" coordsize="376,2">
              <v:shape id="_x0000_s1682" style="position:absolute;left:2212;top:365;width:376;height:2" coordorigin="2212,365" coordsize="376,0" path="m2212,365r376,e" filled="f" strokecolor="white" strokeweight="3.5pt">
                <v:path arrowok="t"/>
              </v:shape>
            </v:group>
            <v:group id="_x0000_s1683" style="position:absolute;left:2261;top:330;width:327;height:2" coordorigin="2261,330" coordsize="327,2">
              <v:shape id="_x0000_s1684" style="position:absolute;left:2261;top:330;width:327;height:2" coordorigin="2261,330" coordsize="327,0" path="m2261,330r327,e" filled="f" strokecolor="white" strokeweight=".2pt">
                <v:path arrowok="t"/>
              </v:shape>
            </v:group>
            <v:group id="_x0000_s1685" style="position:absolute;left:2261;top:298;width:267;height:2" coordorigin="2261,298" coordsize="267,2">
              <v:shape id="_x0000_s1686" style="position:absolute;left:2261;top:298;width:267;height:2" coordorigin="2261,298" coordsize="267,0" path="m2261,298r267,e" filled="f" strokecolor="white" strokeweight="3.2pt">
                <v:path arrowok="t"/>
              </v:shape>
            </v:group>
            <v:group id="_x0000_s1687" style="position:absolute;left:2338;top:265;width:2;height:2" coordorigin="2338,265" coordsize="2,2">
              <v:shape id="_x0000_s1688" style="position:absolute;left:2338;top:265;width:2;height:2" coordorigin="2338,265" coordsize="0,2" path="m2338,267r,-2l2338,267xe" stroked="f">
                <v:path arrowok="t"/>
              </v:shape>
            </v:group>
            <v:group id="_x0000_s1689" style="position:absolute;left:2338;top:238;width:114;height:2" coordorigin="2338,238" coordsize="114,2">
              <v:shape id="_x0000_s1690" style="position:absolute;left:2338;top:238;width:114;height:2" coordorigin="2338,238" coordsize="114,0" path="m2338,238r114,e" filled="f" strokecolor="white" strokeweight="2.8pt">
                <v:path arrowok="t"/>
              </v:shape>
            </v:group>
            <v:group id="_x0000_s1691" style="position:absolute;left:2098;top:210;width:602;height:602" coordorigin="2098,210" coordsize="602,602">
              <v:shape id="_x0000_s1692" style="position:absolute;left:2098;top:210;width:602;height:602" coordorigin="2098,210" coordsize="602,602" path="m2338,267r,-57l2452,210r,54l2528,264r,65l2588,329r,70l2632,399r,65l2700,464r,94l2637,558r,76l2591,634r,65l2531,699r,62l2455,761r,51l2338,812r,-43l2261,769r,-62l2215,707r,-68l2163,639r,-75l2098,564r,-98l2161,466r,-62l2212,404r,-73l2261,331r,-64l2338,264e" filled="f" strokecolor="#231f20" strokeweight=".35103mm">
                <v:path arrowok="t"/>
              </v:shape>
            </v:group>
            <v:group id="_x0000_s1693" style="position:absolute;left:2356;top:722;width:88;height:2" coordorigin="2356,722" coordsize="88,2">
              <v:shape id="_x0000_s1694" style="position:absolute;left:2356;top:722;width:88;height:2" coordorigin="2356,722" coordsize="88,0" path="m2356,722r88,e" filled="f" strokecolor="#eec73c" strokeweight="1.7pt">
                <v:path arrowok="t"/>
              </v:shape>
            </v:group>
            <v:group id="_x0000_s1695" style="position:absolute;left:2299;top:703;width:145;height:2" coordorigin="2299,703" coordsize="145,2">
              <v:shape id="_x0000_s1696" style="position:absolute;left:2299;top:703;width:145;height:2" coordorigin="2299,703" coordsize="145,0" path="m2299,703r145,e" filled="f" strokecolor="#eec73c" strokeweight=".4pt">
                <v:path arrowok="t"/>
              </v:shape>
            </v:group>
            <v:group id="_x0000_s1697" style="position:absolute;left:2299;top:680;width:202;height:2" coordorigin="2299,680" coordsize="202,2">
              <v:shape id="_x0000_s1698" style="position:absolute;left:2299;top:680;width:202;height:2" coordorigin="2299,680" coordsize="202,0" path="m2299,680r202,e" filled="f" strokecolor="#eec73c" strokeweight="2.1pt">
                <v:path arrowok="t"/>
              </v:shape>
            </v:group>
            <v:group id="_x0000_s1699" style="position:absolute;left:2264;top:657;width:237;height:2" coordorigin="2264,657" coordsize="237,2">
              <v:shape id="_x0000_s1700" style="position:absolute;left:2264;top:657;width:237;height:2" coordorigin="2264,657" coordsize="237,0" path="m2264,657r237,e" filled="f" strokecolor="#eec73c" strokeweight=".4pt">
                <v:path arrowok="t"/>
              </v:shape>
            </v:group>
            <v:group id="_x0000_s1701" style="position:absolute;left:2264;top:632;width:282;height:2" coordorigin="2264,632" coordsize="282,2">
              <v:shape id="_x0000_s1702" style="position:absolute;left:2264;top:632;width:282;height:2" coordorigin="2264,632" coordsize="282,0" path="m2264,632r282,e" filled="f" strokecolor="#eec73c" strokeweight="2.3pt">
                <v:path arrowok="t"/>
              </v:shape>
            </v:group>
            <v:group id="_x0000_s1703" style="position:absolute;left:2225;top:608;width:321;height:2" coordorigin="2225,608" coordsize="321,2">
              <v:shape id="_x0000_s1704" style="position:absolute;left:2225;top:608;width:321;height:2" coordorigin="2225,608" coordsize="321,0" path="m2225,608r321,e" filled="f" strokecolor="#eec73c" strokeweight=".3pt">
                <v:path arrowok="t"/>
              </v:shape>
            </v:group>
            <v:group id="_x0000_s1705" style="position:absolute;left:2225;top:579;width:355;height:2" coordorigin="2225,579" coordsize="355,2">
              <v:shape id="_x0000_s1706" style="position:absolute;left:2225;top:579;width:355;height:2" coordorigin="2225,579" coordsize="355,0" path="m2225,579r356,e" filled="f" strokecolor="#eec73c" strokeweight="2.8pt">
                <v:path arrowok="t"/>
              </v:shape>
            </v:group>
            <v:group id="_x0000_s1707" style="position:absolute;left:2176;top:550;width:404;height:2" coordorigin="2176,550" coordsize="404,2">
              <v:shape id="_x0000_s1708" style="position:absolute;left:2176;top:550;width:404;height:2" coordorigin="2176,550" coordsize="404,0" path="m2176,550r405,e" filled="f" strokecolor="#eec73c" strokeweight=".3pt">
                <v:path arrowok="t"/>
              </v:shape>
            </v:group>
            <v:group id="_x0000_s1709" style="position:absolute;left:2176;top:514;width:451;height:2" coordorigin="2176,514" coordsize="451,2">
              <v:shape id="_x0000_s1710" style="position:absolute;left:2176;top:514;width:451;height:2" coordorigin="2176,514" coordsize="451,0" path="m2176,514r452,e" filled="f" strokecolor="#eec73c" strokeweight="3.5pt">
                <v:path arrowok="t"/>
              </v:shape>
            </v:group>
            <v:group id="_x0000_s1711" style="position:absolute;left:2223;top:479;width:404;height:2" coordorigin="2223,479" coordsize="404,2">
              <v:shape id="_x0000_s1712" style="position:absolute;left:2223;top:479;width:404;height:2" coordorigin="2223,479" coordsize="404,0" path="m2223,479r405,e" filled="f" strokecolor="#eec73c" strokeweight=".2pt">
                <v:path arrowok="t"/>
              </v:shape>
            </v:group>
            <v:group id="_x0000_s1713" style="position:absolute;left:2223;top:456;width:353;height:2" coordorigin="2223,456" coordsize="353,2">
              <v:shape id="_x0000_s1714" style="position:absolute;left:2223;top:456;width:353;height:2" coordorigin="2223,456" coordsize="353,0" path="m2223,456r354,e" filled="f" strokecolor="#eec73c" strokeweight="2.3pt">
                <v:path arrowok="t"/>
              </v:shape>
            </v:group>
            <v:group id="_x0000_s1715" style="position:absolute;left:2262;top:432;width:315;height:2" coordorigin="2262,432" coordsize="315,2">
              <v:shape id="_x0000_s1716" style="position:absolute;left:2262;top:432;width:315;height:2" coordorigin="2262,432" coordsize="315,0" path="m2262,432r315,e" filled="f" strokecolor="#eec73c" strokeweight=".3pt">
                <v:path arrowok="t"/>
              </v:shape>
            </v:group>
            <v:group id="_x0000_s1717" style="position:absolute;left:2262;top:404;width:282;height:2" coordorigin="2262,404" coordsize="282,2">
              <v:shape id="_x0000_s1718" style="position:absolute;left:2262;top:404;width:282;height:2" coordorigin="2262,404" coordsize="282,0" path="m2262,404r282,e" filled="f" strokecolor="#eec73c" strokeweight="2.7pt">
                <v:path arrowok="t"/>
              </v:shape>
            </v:group>
            <v:group id="_x0000_s1719" style="position:absolute;left:2299;top:377;width:245;height:2" coordorigin="2299,377" coordsize="245,2">
              <v:shape id="_x0000_s1720" style="position:absolute;left:2299;top:377;width:245;height:2" coordorigin="2299,377" coordsize="245,0" path="m2299,377r245,e" filled="f" strokecolor="#eec73c" strokeweight=".2pt">
                <v:path arrowok="t"/>
              </v:shape>
            </v:group>
            <v:group id="_x0000_s1721" style="position:absolute;left:2299;top:353;width:200;height:2" coordorigin="2299,353" coordsize="200,2">
              <v:shape id="_x0000_s1722" style="position:absolute;left:2299;top:353;width:200;height:2" coordorigin="2299,353" coordsize="200,0" path="m2299,353r200,e" filled="f" strokecolor="#eec73c" strokeweight="2.4pt">
                <v:path arrowok="t"/>
              </v:shape>
            </v:group>
            <v:group id="_x0000_s1723" style="position:absolute;left:2356;top:328;width:2;height:2" coordorigin="2356,328" coordsize="2,2">
              <v:shape id="_x0000_s1724" style="position:absolute;left:2356;top:328;width:2;height:2" coordorigin="2356,328" coordsize="0,2" path="m2356,330r,-2l2356,330xe" fillcolor="#eec73c" stroked="f">
                <v:path arrowok="t"/>
              </v:shape>
            </v:group>
            <v:group id="_x0000_s1725" style="position:absolute;left:2356;top:308;width:86;height:2" coordorigin="2356,308" coordsize="86,2">
              <v:shape id="_x0000_s1726" style="position:absolute;left:2356;top:308;width:86;height:2" coordorigin="2356,308" coordsize="86,0" path="m2356,308r86,e" filled="f" strokecolor="#eec73c" strokeweight="2.1pt">
                <v:path arrowok="t"/>
              </v:shape>
            </v:group>
            <v:group id="_x0000_s1727" style="position:absolute;left:2176;top:287;width:451;height:451" coordorigin="2176,287" coordsize="451,451">
              <v:shape id="_x0000_s1728" style="position:absolute;left:2176;top:287;width:451;height:451" coordorigin="2176,287" coordsize="451,451" path="m2356,330r,-43l2442,287r,41l2499,328r,48l2544,376r,53l2577,429r,48l2628,477r,71l2581,548r,57l2546,605r,49l2501,654r,46l2444,700r,39l2356,739r,-33l2299,706r,-46l2264,660r,-51l2225,609r,-57l2176,552r,-73l2223,479r,-46l2262,433r,-55l2299,378r,-48l2356,328e" filled="f" strokecolor="#231f20" strokeweight=".35103mm">
                <v:path arrowok="t"/>
              </v:shape>
            </v:group>
            <v:group id="_x0000_s1729" style="position:absolute;left:2356;top:469;width:87;height:87" coordorigin="2356,469" coordsize="87,87">
              <v:shape id="_x0000_s1730" style="position:absolute;left:2356;top:469;width:87;height:87" coordorigin="2356,469" coordsize="87,87" path="m2400,469r-44,44l2400,556r44,-43l2400,469xe" fillcolor="#231f20" stroked="f">
                <v:path arrowok="t"/>
              </v:shape>
            </v:group>
            <v:group id="_x0000_s1731" style="position:absolute;left:2356;top:469;width:87;height:87" coordorigin="2356,469" coordsize="87,87">
              <v:shape id="_x0000_s1732" style="position:absolute;left:2356;top:469;width:87;height:87" coordorigin="2356,469" coordsize="87,87" path="m2400,469r-44,44l2400,556r44,-43l2400,469xe" filled="f" strokecolor="#231f20" strokeweight=".35103mm">
                <v:path arrowok="t"/>
              </v:shape>
            </v:group>
            <v:group id="_x0000_s1733" style="position:absolute;left:2997;top:212;width:612;height:612" coordorigin="2997,212" coordsize="612,612">
              <v:shape id="_x0000_s1734" style="position:absolute;left:2997;top:212;width:612;height:612" coordorigin="2997,212" coordsize="612,612" path="m3303,212l2997,518r306,307l3609,518,3303,212xe" stroked="f">
                <v:path arrowok="t"/>
              </v:shape>
            </v:group>
            <v:group id="_x0000_s1735" style="position:absolute;left:2997;top:212;width:612;height:612" coordorigin="2997,212" coordsize="612,612">
              <v:shape id="_x0000_s1736" style="position:absolute;left:2997;top:212;width:612;height:612" coordorigin="2997,212" coordsize="612,612" path="m3303,212l2997,518r306,307l3609,518,3303,212xe" filled="f" strokecolor="#231f20" strokeweight=".30833mm">
                <v:path arrowok="t"/>
              </v:shape>
            </v:group>
            <v:group id="_x0000_s1737" style="position:absolute;left:3069;top:289;width:469;height:469" coordorigin="3069,289" coordsize="469,469">
              <v:shape id="_x0000_s1738" style="position:absolute;left:3069;top:289;width:469;height:469" coordorigin="3069,289" coordsize="469,469" path="m3303,289l3069,524r234,235l3538,524,3303,289xe" fillcolor="#40ad49" stroked="f">
                <v:path arrowok="t"/>
              </v:shape>
            </v:group>
            <v:group id="_x0000_s1739" style="position:absolute;left:3069;top:289;width:469;height:469" coordorigin="3069,289" coordsize="469,469">
              <v:shape id="_x0000_s1740" style="position:absolute;left:3069;top:289;width:469;height:469" coordorigin="3069,289" coordsize="469,469" path="m3303,289l3069,524r234,235l3538,524,3303,289xe" filled="f" strokecolor="#231f20" strokeweight="1pt">
                <v:path arrowok="t"/>
              </v:shape>
            </v:group>
            <v:group id="_x0000_s1741" style="position:absolute;left:3203;top:426;width:195;height:195" coordorigin="3203,426" coordsize="195,195">
              <v:shape id="_x0000_s1742" style="position:absolute;left:3203;top:426;width:195;height:195" coordorigin="3203,426" coordsize="195,195" path="m3300,426r-97,98l3300,622r98,-98l3300,426xe" stroked="f">
                <v:path arrowok="t"/>
              </v:shape>
            </v:group>
            <v:group id="_x0000_s1743" style="position:absolute;left:3203;top:426;width:195;height:195" coordorigin="3203,426" coordsize="195,195">
              <v:shape id="_x0000_s1744" style="position:absolute;left:3203;top:426;width:195;height:195" coordorigin="3203,426" coordsize="195,195" path="m3300,426r-97,98l3300,622r98,-98l3300,426xe" filled="f" strokecolor="#231f20" strokeweight="1pt">
                <v:path arrowok="t"/>
              </v:shape>
            </v:group>
            <v:group id="_x0000_s1745" style="position:absolute;left:3266;top:492;width:66;height:67" coordorigin="3266,492" coordsize="66,67">
              <v:shape id="_x0000_s1746" style="position:absolute;left:3266;top:492;width:66;height:67" coordorigin="3266,492" coordsize="66,67" path="m3292,492r-16,7l3266,517r,18l3275,549r17,9l3311,557r16,-19l3332,521r-4,-15l3310,494r-18,-2xe" fillcolor="#231f20" stroked="f">
                <v:path arrowok="t"/>
              </v:shape>
            </v:group>
            <v:group id="_x0000_s1747" style="position:absolute;left:4187;top:806;width:117;height:2" coordorigin="4187,806" coordsize="117,2">
              <v:shape id="_x0000_s1748" style="position:absolute;left:4187;top:806;width:117;height:2" coordorigin="4187,806" coordsize="117,0" path="m4187,806r117,e" filled="f" strokecolor="white" strokeweight="2.3pt">
                <v:path arrowok="t"/>
              </v:shape>
            </v:group>
            <v:group id="_x0000_s1749" style="position:absolute;left:4111;top:780;width:193;height:2" coordorigin="4111,780" coordsize="193,2">
              <v:shape id="_x0000_s1750" style="position:absolute;left:4111;top:780;width:193;height:2" coordorigin="4111,780" coordsize="193,0" path="m4111,780r193,e" filled="f" strokecolor="white" strokeweight=".5pt">
                <v:path arrowok="t"/>
              </v:shape>
            </v:group>
            <v:group id="_x0000_s1751" style="position:absolute;left:4111;top:749;width:270;height:2" coordorigin="4111,749" coordsize="270,2">
              <v:shape id="_x0000_s1752" style="position:absolute;left:4111;top:749;width:270;height:2" coordorigin="4111,749" coordsize="270,0" path="m4111,749r269,e" filled="f" strokecolor="white" strokeweight="2.8pt">
                <v:path arrowok="t"/>
              </v:shape>
            </v:group>
            <v:group id="_x0000_s1753" style="position:absolute;left:4065;top:718;width:316;height:2" coordorigin="4065,718" coordsize="316,2">
              <v:shape id="_x0000_s1754" style="position:absolute;left:4065;top:718;width:316;height:2" coordorigin="4065,718" coordsize="316,0" path="m4065,718r315,e" filled="f" strokecolor="white" strokeweight=".5pt">
                <v:path arrowok="t"/>
              </v:shape>
            </v:group>
            <v:group id="_x0000_s1755" style="position:absolute;left:4065;top:684;width:376;height:2" coordorigin="4065,684" coordsize="376,2">
              <v:shape id="_x0000_s1756" style="position:absolute;left:4065;top:684;width:376;height:2" coordorigin="4065,684" coordsize="376,0" path="m4065,684r375,e" filled="f" strokecolor="white" strokeweight="3.1pt">
                <v:path arrowok="t"/>
              </v:shape>
            </v:group>
            <v:group id="_x0000_s1757" style="position:absolute;left:4013;top:652;width:428;height:2" coordorigin="4013,652" coordsize="428,2">
              <v:shape id="_x0000_s1758" style="position:absolute;left:4013;top:652;width:428;height:2" coordorigin="4013,652" coordsize="428,0" path="m4013,652r427,e" filled="f" strokecolor="white" strokeweight=".3pt">
                <v:path arrowok="t"/>
              </v:shape>
            </v:group>
            <v:group id="_x0000_s1759" style="position:absolute;left:4013;top:614;width:474;height:2" coordorigin="4013,614" coordsize="474,2">
              <v:shape id="_x0000_s1760" style="position:absolute;left:4013;top:614;width:474;height:2" coordorigin="4013,614" coordsize="474,0" path="m4013,614r474,e" filled="f" strokecolor="white" strokeweight="3.7pt">
                <v:path arrowok="t"/>
              </v:shape>
            </v:group>
            <v:group id="_x0000_s1761" style="position:absolute;left:3947;top:576;width:539;height:2" coordorigin="3947,576" coordsize="539,2">
              <v:shape id="_x0000_s1762" style="position:absolute;left:3947;top:576;width:539;height:2" coordorigin="3947,576" coordsize="539,0" path="m3947,576r540,e" filled="f" strokecolor="white" strokeweight=".3pt">
                <v:path arrowok="t"/>
              </v:shape>
            </v:group>
            <v:group id="_x0000_s1763" style="position:absolute;left:3947;top:482;width:602;height:92" coordorigin="3947,482" coordsize="602,92">
              <v:shape id="_x0000_s1764" style="position:absolute;left:3947;top:482;width:602;height:92" coordorigin="3947,482" coordsize="602,92" path="m3947,574r602,l4549,482r-602,l3947,574xe" stroked="f">
                <v:path arrowok="t"/>
              </v:shape>
            </v:group>
            <v:group id="_x0000_s1765" style="position:absolute;left:4010;top:481;width:539;height:2" coordorigin="4010,481" coordsize="539,2">
              <v:shape id="_x0000_s1766" style="position:absolute;left:4010;top:481;width:539;height:2" coordorigin="4010,481" coordsize="539,0" path="m4010,481r539,e" filled="f" strokecolor="white" strokeweight=".2pt">
                <v:path arrowok="t"/>
              </v:shape>
            </v:group>
            <v:group id="_x0000_s1767" style="position:absolute;left:4010;top:450;width:471;height:2" coordorigin="4010,450" coordsize="471,2">
              <v:shape id="_x0000_s1768" style="position:absolute;left:4010;top:450;width:471;height:2" coordorigin="4010,450" coordsize="471,0" path="m4010,450r471,e" filled="f" strokecolor="white" strokeweight="3.1pt">
                <v:path arrowok="t"/>
              </v:shape>
            </v:group>
            <v:group id="_x0000_s1769" style="position:absolute;left:4062;top:417;width:419;height:2" coordorigin="4062,417" coordsize="419,2">
              <v:shape id="_x0000_s1770" style="position:absolute;left:4062;top:417;width:419;height:2" coordorigin="4062,417" coordsize="419,0" path="m4062,417r419,e" filled="f" strokecolor="white" strokeweight=".4pt">
                <v:path arrowok="t"/>
              </v:shape>
            </v:group>
            <v:group id="_x0000_s1771" style="position:absolute;left:4062;top:380;width:376;height:2" coordorigin="4062,380" coordsize="376,2">
              <v:shape id="_x0000_s1772" style="position:absolute;left:4062;top:380;width:376;height:2" coordorigin="4062,380" coordsize="376,0" path="m4062,380r376,e" filled="f" strokecolor="white" strokeweight="3.5pt">
                <v:path arrowok="t"/>
              </v:shape>
            </v:group>
            <v:group id="_x0000_s1773" style="position:absolute;left:4111;top:345;width:327;height:2" coordorigin="4111,345" coordsize="327,2">
              <v:shape id="_x0000_s1774" style="position:absolute;left:4111;top:345;width:327;height:2" coordorigin="4111,345" coordsize="327,0" path="m4111,345r327,e" filled="f" strokecolor="white" strokeweight=".2pt">
                <v:path arrowok="t"/>
              </v:shape>
            </v:group>
            <v:group id="_x0000_s1775" style="position:absolute;left:4111;top:313;width:267;height:2" coordorigin="4111,313" coordsize="267,2">
              <v:shape id="_x0000_s1776" style="position:absolute;left:4111;top:313;width:267;height:2" coordorigin="4111,313" coordsize="267,0" path="m4111,313r267,e" filled="f" strokecolor="white" strokeweight="3.2pt">
                <v:path arrowok="t"/>
              </v:shape>
            </v:group>
            <v:group id="_x0000_s1777" style="position:absolute;left:4187;top:280;width:2;height:2" coordorigin="4187,280" coordsize="2,2">
              <v:shape id="_x0000_s1778" style="position:absolute;left:4187;top:280;width:2;height:2" coordorigin="4187,280" coordsize="0,2" path="m4187,282r,-2l4187,282xe" stroked="f">
                <v:path arrowok="t"/>
              </v:shape>
            </v:group>
            <v:group id="_x0000_s1779" style="position:absolute;left:4187;top:253;width:114;height:2" coordorigin="4187,253" coordsize="114,2">
              <v:shape id="_x0000_s1780" style="position:absolute;left:4187;top:253;width:114;height:2" coordorigin="4187,253" coordsize="114,0" path="m4187,253r114,e" filled="f" strokecolor="white" strokeweight="2.8pt">
                <v:path arrowok="t"/>
              </v:shape>
            </v:group>
            <v:group id="_x0000_s1781" style="position:absolute;left:3947;top:225;width:602;height:602" coordorigin="3947,225" coordsize="602,602">
              <v:shape id="_x0000_s1782" style="position:absolute;left:3947;top:225;width:602;height:602" coordorigin="3947,225" coordsize="602,602" path="m4187,282r,-57l4301,225r,54l4378,279r,65l4438,344r,70l4481,414r,65l4549,479r,94l4487,573r,76l4440,649r,65l4380,714r,62l4304,776r,51l4187,827r,-43l4111,784r,-62l4065,722r,-68l4013,654r,-75l3947,579r,-98l4010,481r,-62l4062,419r,-73l4111,346r,-64l4187,279e" filled="f" strokecolor="#231f20" strokeweight=".35103mm">
                <v:path arrowok="t"/>
              </v:shape>
            </v:group>
            <v:group id="_x0000_s1783" style="position:absolute;left:4205;top:737;width:88;height:2" coordorigin="4205,737" coordsize="88,2">
              <v:shape id="_x0000_s1784" style="position:absolute;left:4205;top:737;width:88;height:2" coordorigin="4205,737" coordsize="88,0" path="m4205,737r88,e" filled="f" strokecolor="#eec73c" strokeweight="1.7pt">
                <v:path arrowok="t"/>
              </v:shape>
            </v:group>
            <v:group id="_x0000_s1785" style="position:absolute;left:4148;top:718;width:145;height:2" coordorigin="4148,718" coordsize="145,2">
              <v:shape id="_x0000_s1786" style="position:absolute;left:4148;top:718;width:145;height:2" coordorigin="4148,718" coordsize="145,0" path="m4148,718r145,e" filled="f" strokecolor="#eec73c" strokeweight=".4pt">
                <v:path arrowok="t"/>
              </v:shape>
            </v:group>
            <v:group id="_x0000_s1787" style="position:absolute;left:4148;top:695;width:202;height:2" coordorigin="4148,695" coordsize="202,2">
              <v:shape id="_x0000_s1788" style="position:absolute;left:4148;top:695;width:202;height:2" coordorigin="4148,695" coordsize="202,0" path="m4148,695r203,e" filled="f" strokecolor="#eec73c" strokeweight="2.1pt">
                <v:path arrowok="t"/>
              </v:shape>
            </v:group>
            <v:group id="_x0000_s1789" style="position:absolute;left:4114;top:672;width:237;height:2" coordorigin="4114,672" coordsize="237,2">
              <v:shape id="_x0000_s1790" style="position:absolute;left:4114;top:672;width:237;height:2" coordorigin="4114,672" coordsize="237,0" path="m4114,672r237,e" filled="f" strokecolor="#eec73c" strokeweight=".4pt">
                <v:path arrowok="t"/>
              </v:shape>
            </v:group>
            <v:group id="_x0000_s1791" style="position:absolute;left:4114;top:647;width:282;height:2" coordorigin="4114,647" coordsize="282,2">
              <v:shape id="_x0000_s1792" style="position:absolute;left:4114;top:647;width:282;height:2" coordorigin="4114,647" coordsize="282,0" path="m4114,647r281,e" filled="f" strokecolor="#eec73c" strokeweight="2.3pt">
                <v:path arrowok="t"/>
              </v:shape>
            </v:group>
            <v:group id="_x0000_s1793" style="position:absolute;left:4075;top:623;width:321;height:2" coordorigin="4075,623" coordsize="321,2">
              <v:shape id="_x0000_s1794" style="position:absolute;left:4075;top:623;width:321;height:2" coordorigin="4075,623" coordsize="321,0" path="m4075,623r320,e" filled="f" strokecolor="#eec73c" strokeweight=".3pt">
                <v:path arrowok="t"/>
              </v:shape>
            </v:group>
            <v:group id="_x0000_s1795" style="position:absolute;left:4075;top:594;width:355;height:2" coordorigin="4075,594" coordsize="355,2">
              <v:shape id="_x0000_s1796" style="position:absolute;left:4075;top:594;width:355;height:2" coordorigin="4075,594" coordsize="355,0" path="m4075,594r355,e" filled="f" strokecolor="#eec73c" strokeweight="2.8pt">
                <v:path arrowok="t"/>
              </v:shape>
            </v:group>
            <v:group id="_x0000_s1797" style="position:absolute;left:4026;top:565;width:404;height:2" coordorigin="4026,565" coordsize="404,2">
              <v:shape id="_x0000_s1798" style="position:absolute;left:4026;top:565;width:404;height:2" coordorigin="4026,565" coordsize="404,0" path="m4026,565r404,e" filled="f" strokecolor="#eec73c" strokeweight=".3pt">
                <v:path arrowok="t"/>
              </v:shape>
            </v:group>
            <v:group id="_x0000_s1799" style="position:absolute;left:4026;top:529;width:451;height:2" coordorigin="4026,529" coordsize="451,2">
              <v:shape id="_x0000_s1800" style="position:absolute;left:4026;top:529;width:451;height:2" coordorigin="4026,529" coordsize="451,0" path="m4026,529r451,e" filled="f" strokecolor="#eec73c" strokeweight="3.5pt">
                <v:path arrowok="t"/>
              </v:shape>
            </v:group>
            <v:group id="_x0000_s1801" style="position:absolute;left:4073;top:494;width:404;height:2" coordorigin="4073,494" coordsize="404,2">
              <v:shape id="_x0000_s1802" style="position:absolute;left:4073;top:494;width:404;height:2" coordorigin="4073,494" coordsize="404,0" path="m4073,494r404,e" filled="f" strokecolor="#eec73c" strokeweight=".2pt">
                <v:path arrowok="t"/>
              </v:shape>
            </v:group>
            <v:group id="_x0000_s1803" style="position:absolute;left:4073;top:471;width:353;height:2" coordorigin="4073,471" coordsize="353,2">
              <v:shape id="_x0000_s1804" style="position:absolute;left:4073;top:471;width:353;height:2" coordorigin="4073,471" coordsize="353,0" path="m4073,471r353,e" filled="f" strokecolor="#eec73c" strokeweight="2.3pt">
                <v:path arrowok="t"/>
              </v:shape>
            </v:group>
            <v:group id="_x0000_s1805" style="position:absolute;left:4112;top:447;width:315;height:2" coordorigin="4112,447" coordsize="315,2">
              <v:shape id="_x0000_s1806" style="position:absolute;left:4112;top:447;width:315;height:2" coordorigin="4112,447" coordsize="315,0" path="m4112,447r314,e" filled="f" strokecolor="#eec73c" strokeweight=".3pt">
                <v:path arrowok="t"/>
              </v:shape>
            </v:group>
            <v:group id="_x0000_s1807" style="position:absolute;left:4112;top:419;width:282;height:2" coordorigin="4112,419" coordsize="282,2">
              <v:shape id="_x0000_s1808" style="position:absolute;left:4112;top:419;width:282;height:2" coordorigin="4112,419" coordsize="282,0" path="m4112,419r281,e" filled="f" strokecolor="#eec73c" strokeweight="2.7pt">
                <v:path arrowok="t"/>
              </v:shape>
            </v:group>
            <v:group id="_x0000_s1809" style="position:absolute;left:4148;top:392;width:245;height:2" coordorigin="4148,392" coordsize="245,2">
              <v:shape id="_x0000_s1810" style="position:absolute;left:4148;top:392;width:245;height:2" coordorigin="4148,392" coordsize="245,0" path="m4148,392r245,e" filled="f" strokecolor="#eec73c" strokeweight=".2pt">
                <v:path arrowok="t"/>
              </v:shape>
            </v:group>
            <v:group id="_x0000_s1811" style="position:absolute;left:4148;top:368;width:200;height:2" coordorigin="4148,368" coordsize="200,2">
              <v:shape id="_x0000_s1812" style="position:absolute;left:4148;top:368;width:200;height:2" coordorigin="4148,368" coordsize="200,0" path="m4148,368r200,e" filled="f" strokecolor="#eec73c" strokeweight="2.4pt">
                <v:path arrowok="t"/>
              </v:shape>
            </v:group>
            <v:group id="_x0000_s1813" style="position:absolute;left:4205;top:343;width:2;height:2" coordorigin="4205,343" coordsize="2,2">
              <v:shape id="_x0000_s1814" style="position:absolute;left:4205;top:343;width:2;height:2" coordorigin="4205,343" coordsize="0,2" path="m4205,345r,-2l4205,345xe" fillcolor="#eec73c" stroked="f">
                <v:path arrowok="t"/>
              </v:shape>
            </v:group>
            <v:group id="_x0000_s1815" style="position:absolute;left:4205;top:323;width:86;height:2" coordorigin="4205,323" coordsize="86,2">
              <v:shape id="_x0000_s1816" style="position:absolute;left:4205;top:323;width:86;height:2" coordorigin="4205,323" coordsize="86,0" path="m4205,323r86,e" filled="f" strokecolor="#eec73c" strokeweight="2.1pt">
                <v:path arrowok="t"/>
              </v:shape>
            </v:group>
            <v:group id="_x0000_s1817" style="position:absolute;left:4026;top:302;width:451;height:451" coordorigin="4026,302" coordsize="451,451">
              <v:shape id="_x0000_s1818" style="position:absolute;left:4026;top:302;width:451;height:451" coordorigin="4026,302" coordsize="451,451" path="m4205,345r,-43l4291,302r,41l4348,343r,48l4393,391r,53l4426,444r,48l4477,492r,71l4430,563r,57l4395,620r,49l4351,669r,46l4293,715r,39l4205,754r,-33l4148,721r,-46l4114,675r,-51l4075,624r,-57l4026,567r,-73l4073,494r,-46l4112,448r,-55l4148,393r,-48l4205,343e" filled="f" strokecolor="#231f20" strokeweight=".35103mm">
                <v:path arrowok="t"/>
              </v:shape>
            </v:group>
            <v:group id="_x0000_s1819" style="position:absolute;left:4206;top:484;width:87;height:87" coordorigin="4206,484" coordsize="87,87">
              <v:shape id="_x0000_s1820" style="position:absolute;left:4206;top:484;width:87;height:87" coordorigin="4206,484" coordsize="87,87" path="m4249,484r-43,44l4249,571r44,-43l4249,484xe" fillcolor="#231f20" stroked="f">
                <v:path arrowok="t"/>
              </v:shape>
            </v:group>
            <v:group id="_x0000_s1821" style="position:absolute;left:4206;top:484;width:87;height:87" coordorigin="4206,484" coordsize="87,87">
              <v:shape id="_x0000_s1822" style="position:absolute;left:4206;top:484;width:87;height:87" coordorigin="4206,484" coordsize="87,87" path="m4249,484r-43,44l4249,571r44,-43l4249,484xe" filled="f" strokecolor="#231f20" strokeweight=".35103mm">
                <v:path arrowok="t"/>
              </v:shape>
            </v:group>
            <v:group id="_x0000_s1823" style="position:absolute;left:4836;top:224;width:612;height:612" coordorigin="4836,224" coordsize="612,612">
              <v:shape id="_x0000_s1824" style="position:absolute;left:4836;top:224;width:612;height:612" coordorigin="4836,224" coordsize="612,612" path="m5142,224l4836,530r306,306l5448,530,5142,224xe" stroked="f">
                <v:path arrowok="t"/>
              </v:shape>
            </v:group>
            <v:group id="_x0000_s1825" style="position:absolute;left:4836;top:224;width:612;height:612" coordorigin="4836,224" coordsize="612,612">
              <v:shape id="_x0000_s1826" style="position:absolute;left:4836;top:224;width:612;height:612" coordorigin="4836,224" coordsize="612,612" path="m5142,224l4836,530r306,306l5448,530,5142,224xe" filled="f" strokecolor="#231f20" strokeweight=".30833mm">
                <v:path arrowok="t"/>
              </v:shape>
            </v:group>
            <v:group id="_x0000_s1827" style="position:absolute;left:4908;top:301;width:469;height:469" coordorigin="4908,301" coordsize="469,469">
              <v:shape id="_x0000_s1828" style="position:absolute;left:4908;top:301;width:469;height:469" coordorigin="4908,301" coordsize="469,469" path="m5142,301l4908,536r234,234l5377,536,5142,301xe" fillcolor="#40ad49" stroked="f">
                <v:path arrowok="t"/>
              </v:shape>
            </v:group>
            <v:group id="_x0000_s1829" style="position:absolute;left:4908;top:301;width:469;height:469" coordorigin="4908,301" coordsize="469,469">
              <v:shape id="_x0000_s1830" style="position:absolute;left:4908;top:301;width:469;height:469" coordorigin="4908,301" coordsize="469,469" path="m5142,301l4908,536r234,234l5377,536,5142,301xe" filled="f" strokecolor="#231f20" strokeweight="1pt">
                <v:path arrowok="t"/>
              </v:shape>
            </v:group>
            <v:group id="_x0000_s1831" style="position:absolute;left:5042;top:438;width:195;height:195" coordorigin="5042,438" coordsize="195,195">
              <v:shape id="_x0000_s1832" style="position:absolute;left:5042;top:438;width:195;height:195" coordorigin="5042,438" coordsize="195,195" path="m5139,438r-97,98l5139,633r98,-97l5139,438xe" stroked="f">
                <v:path arrowok="t"/>
              </v:shape>
            </v:group>
            <v:group id="_x0000_s1833" style="position:absolute;left:5042;top:438;width:195;height:195" coordorigin="5042,438" coordsize="195,195">
              <v:shape id="_x0000_s1834" style="position:absolute;left:5042;top:438;width:195;height:195" coordorigin="5042,438" coordsize="195,195" path="m5139,438r-97,98l5139,633r98,-97l5139,438xe" filled="f" strokecolor="#231f20" strokeweight="1pt">
                <v:path arrowok="t"/>
              </v:shape>
            </v:group>
            <v:group id="_x0000_s1835" style="position:absolute;left:5105;top:503;width:66;height:67" coordorigin="5105,503" coordsize="66,67">
              <v:shape id="_x0000_s1836" style="position:absolute;left:5105;top:503;width:66;height:67" coordorigin="5105,503" coordsize="66,67" path="m5131,503r-16,8l5105,528r,19l5114,561r17,9l5150,569r16,-19l5171,533r-4,-15l5149,505r-18,-2xe" fillcolor="#231f20" stroked="f">
                <v:path arrowok="t"/>
              </v:shape>
            </v:group>
            <v:group id="_x0000_s1837" style="position:absolute;left:6026;top:817;width:117;height:2" coordorigin="6026,817" coordsize="117,2">
              <v:shape id="_x0000_s1838" style="position:absolute;left:6026;top:817;width:117;height:2" coordorigin="6026,817" coordsize="117,0" path="m6026,817r117,e" filled="f" strokecolor="white" strokeweight="2.3pt">
                <v:path arrowok="t"/>
              </v:shape>
            </v:group>
            <v:group id="_x0000_s1839" style="position:absolute;left:5950;top:791;width:193;height:2" coordorigin="5950,791" coordsize="193,2">
              <v:shape id="_x0000_s1840" style="position:absolute;left:5950;top:791;width:193;height:2" coordorigin="5950,791" coordsize="193,0" path="m5950,791r193,e" filled="f" strokecolor="white" strokeweight=".5pt">
                <v:path arrowok="t"/>
              </v:shape>
            </v:group>
            <v:group id="_x0000_s1841" style="position:absolute;left:5950;top:760;width:270;height:2" coordorigin="5950,760" coordsize="270,2">
              <v:shape id="_x0000_s1842" style="position:absolute;left:5950;top:760;width:270;height:2" coordorigin="5950,760" coordsize="270,0" path="m5950,760r269,e" filled="f" strokecolor="white" strokeweight="2.8pt">
                <v:path arrowok="t"/>
              </v:shape>
            </v:group>
            <v:group id="_x0000_s1843" style="position:absolute;left:5904;top:729;width:316;height:2" coordorigin="5904,729" coordsize="316,2">
              <v:shape id="_x0000_s1844" style="position:absolute;left:5904;top:729;width:316;height:2" coordorigin="5904,729" coordsize="316,0" path="m5904,729r315,e" filled="f" strokecolor="white" strokeweight=".5pt">
                <v:path arrowok="t"/>
              </v:shape>
            </v:group>
            <v:group id="_x0000_s1845" style="position:absolute;left:5904;top:695;width:376;height:2" coordorigin="5904,695" coordsize="376,2">
              <v:shape id="_x0000_s1846" style="position:absolute;left:5904;top:695;width:376;height:2" coordorigin="5904,695" coordsize="376,0" path="m5904,695r375,e" filled="f" strokecolor="white" strokeweight="3.1pt">
                <v:path arrowok="t"/>
              </v:shape>
            </v:group>
            <v:group id="_x0000_s1847" style="position:absolute;left:5852;top:663;width:428;height:2" coordorigin="5852,663" coordsize="428,2">
              <v:shape id="_x0000_s1848" style="position:absolute;left:5852;top:663;width:428;height:2" coordorigin="5852,663" coordsize="428,0" path="m5852,663r427,e" filled="f" strokecolor="white" strokeweight=".3pt">
                <v:path arrowok="t"/>
              </v:shape>
            </v:group>
            <v:group id="_x0000_s1849" style="position:absolute;left:5852;top:625;width:474;height:2" coordorigin="5852,625" coordsize="474,2">
              <v:shape id="_x0000_s1850" style="position:absolute;left:5852;top:625;width:474;height:2" coordorigin="5852,625" coordsize="474,0" path="m5852,625r474,e" filled="f" strokecolor="white" strokeweight="3.7pt">
                <v:path arrowok="t"/>
              </v:shape>
            </v:group>
            <v:group id="_x0000_s1851" style="position:absolute;left:5786;top:587;width:539;height:2" coordorigin="5786,587" coordsize="539,2">
              <v:shape id="_x0000_s1852" style="position:absolute;left:5786;top:587;width:539;height:2" coordorigin="5786,587" coordsize="539,0" path="m5786,587r540,e" filled="f" strokecolor="white" strokeweight=".3pt">
                <v:path arrowok="t"/>
              </v:shape>
            </v:group>
            <v:group id="_x0000_s1853" style="position:absolute;left:5786;top:493;width:602;height:92" coordorigin="5786,493" coordsize="602,92">
              <v:shape id="_x0000_s1854" style="position:absolute;left:5786;top:493;width:602;height:92" coordorigin="5786,493" coordsize="602,92" path="m5786,585r602,l6388,493r-602,l5786,585xe" stroked="f">
                <v:path arrowok="t"/>
              </v:shape>
            </v:group>
            <v:group id="_x0000_s1855" style="position:absolute;left:5849;top:492;width:539;height:2" coordorigin="5849,492" coordsize="539,2">
              <v:shape id="_x0000_s1856" style="position:absolute;left:5849;top:492;width:539;height:2" coordorigin="5849,492" coordsize="539,0" path="m5849,492r539,e" filled="f" strokecolor="white" strokeweight=".2pt">
                <v:path arrowok="t"/>
              </v:shape>
            </v:group>
            <v:group id="_x0000_s1857" style="position:absolute;left:5849;top:461;width:471;height:2" coordorigin="5849,461" coordsize="471,2">
              <v:shape id="_x0000_s1858" style="position:absolute;left:5849;top:461;width:471;height:2" coordorigin="5849,461" coordsize="471,0" path="m5849,461r471,e" filled="f" strokecolor="white" strokeweight="3.1pt">
                <v:path arrowok="t"/>
              </v:shape>
            </v:group>
            <v:group id="_x0000_s1859" style="position:absolute;left:5901;top:428;width:419;height:2" coordorigin="5901,428" coordsize="419,2">
              <v:shape id="_x0000_s1860" style="position:absolute;left:5901;top:428;width:419;height:2" coordorigin="5901,428" coordsize="419,0" path="m5901,428r419,e" filled="f" strokecolor="white" strokeweight=".4pt">
                <v:path arrowok="t"/>
              </v:shape>
            </v:group>
            <v:group id="_x0000_s1861" style="position:absolute;left:5901;top:391;width:376;height:2" coordorigin="5901,391" coordsize="376,2">
              <v:shape id="_x0000_s1862" style="position:absolute;left:5901;top:391;width:376;height:2" coordorigin="5901,391" coordsize="376,0" path="m5901,391r376,e" filled="f" strokecolor="white" strokeweight="3.5pt">
                <v:path arrowok="t"/>
              </v:shape>
            </v:group>
            <v:group id="_x0000_s1863" style="position:absolute;left:5950;top:356;width:327;height:2" coordorigin="5950,356" coordsize="327,2">
              <v:shape id="_x0000_s1864" style="position:absolute;left:5950;top:356;width:327;height:2" coordorigin="5950,356" coordsize="327,0" path="m5950,356r327,e" filled="f" strokecolor="white" strokeweight=".2pt">
                <v:path arrowok="t"/>
              </v:shape>
            </v:group>
            <v:group id="_x0000_s1865" style="position:absolute;left:5950;top:324;width:267;height:2" coordorigin="5950,324" coordsize="267,2">
              <v:shape id="_x0000_s1866" style="position:absolute;left:5950;top:324;width:267;height:2" coordorigin="5950,324" coordsize="267,0" path="m5950,324r267,e" filled="f" strokecolor="white" strokeweight="3.2pt">
                <v:path arrowok="t"/>
              </v:shape>
            </v:group>
            <v:group id="_x0000_s1867" style="position:absolute;left:6026;top:291;width:2;height:2" coordorigin="6026,291" coordsize="2,2">
              <v:shape id="_x0000_s1868" style="position:absolute;left:6026;top:291;width:2;height:2" coordorigin="6026,291" coordsize="0,2" path="m6026,293r,-2l6026,293xe" stroked="f">
                <v:path arrowok="t"/>
              </v:shape>
            </v:group>
            <v:group id="_x0000_s1869" style="position:absolute;left:6026;top:264;width:114;height:2" coordorigin="6026,264" coordsize="114,2">
              <v:shape id="_x0000_s1870" style="position:absolute;left:6026;top:264;width:114;height:2" coordorigin="6026,264" coordsize="114,0" path="m6026,264r114,e" filled="f" strokecolor="white" strokeweight="2.8pt">
                <v:path arrowok="t"/>
              </v:shape>
            </v:group>
            <v:group id="_x0000_s1871" style="position:absolute;left:5786;top:237;width:602;height:602" coordorigin="5786,237" coordsize="602,602">
              <v:shape id="_x0000_s1872" style="position:absolute;left:5786;top:237;width:602;height:602" coordorigin="5786,237" coordsize="602,602" path="m6026,293r,-56l6140,237r,54l6217,291r,64l6277,355r,71l6320,426r,64l6388,490r,95l6326,585r,75l6279,660r,65l6219,725r,62l6143,787r,52l6026,839r,-44l5950,795r,-62l5904,733r,-67l5852,666r,-76l5786,590r,-97l5849,493r,-62l5901,431r,-73l5950,358r,-65l6026,291e" filled="f" strokecolor="#231f20" strokeweight=".35103mm">
                <v:path arrowok="t"/>
              </v:shape>
            </v:group>
            <v:group id="_x0000_s1873" style="position:absolute;left:6044;top:748;width:88;height:2" coordorigin="6044,748" coordsize="88,2">
              <v:shape id="_x0000_s1874" style="position:absolute;left:6044;top:748;width:88;height:2" coordorigin="6044,748" coordsize="88,0" path="m6044,748r88,e" filled="f" strokecolor="#eec73c" strokeweight="1.7pt">
                <v:path arrowok="t"/>
              </v:shape>
            </v:group>
            <v:group id="_x0000_s1875" style="position:absolute;left:5987;top:729;width:145;height:2" coordorigin="5987,729" coordsize="145,2">
              <v:shape id="_x0000_s1876" style="position:absolute;left:5987;top:729;width:145;height:2" coordorigin="5987,729" coordsize="145,0" path="m5987,729r145,e" filled="f" strokecolor="#eec73c" strokeweight=".4pt">
                <v:path arrowok="t"/>
              </v:shape>
            </v:group>
            <v:group id="_x0000_s1877" style="position:absolute;left:5987;top:706;width:202;height:2" coordorigin="5987,706" coordsize="202,2">
              <v:shape id="_x0000_s1878" style="position:absolute;left:5987;top:706;width:202;height:2" coordorigin="5987,706" coordsize="202,0" path="m5987,706r203,e" filled="f" strokecolor="#eec73c" strokeweight="2.1pt">
                <v:path arrowok="t"/>
              </v:shape>
            </v:group>
            <v:group id="_x0000_s1879" style="position:absolute;left:5953;top:683;width:237;height:2" coordorigin="5953,683" coordsize="237,2">
              <v:shape id="_x0000_s1880" style="position:absolute;left:5953;top:683;width:237;height:2" coordorigin="5953,683" coordsize="237,0" path="m5953,683r237,e" filled="f" strokecolor="#eec73c" strokeweight=".4pt">
                <v:path arrowok="t"/>
              </v:shape>
            </v:group>
            <v:group id="_x0000_s1881" style="position:absolute;left:5953;top:658;width:282;height:2" coordorigin="5953,658" coordsize="282,2">
              <v:shape id="_x0000_s1882" style="position:absolute;left:5953;top:658;width:282;height:2" coordorigin="5953,658" coordsize="282,0" path="m5953,658r281,e" filled="f" strokecolor="#eec73c" strokeweight="2.3pt">
                <v:path arrowok="t"/>
              </v:shape>
            </v:group>
            <v:group id="_x0000_s1883" style="position:absolute;left:5914;top:634;width:321;height:2" coordorigin="5914,634" coordsize="321,2">
              <v:shape id="_x0000_s1884" style="position:absolute;left:5914;top:634;width:321;height:2" coordorigin="5914,634" coordsize="321,0" path="m5914,634r320,e" filled="f" strokecolor="#eec73c" strokeweight=".3pt">
                <v:path arrowok="t"/>
              </v:shape>
            </v:group>
            <v:group id="_x0000_s1885" style="position:absolute;left:5914;top:605;width:355;height:2" coordorigin="5914,605" coordsize="355,2">
              <v:shape id="_x0000_s1886" style="position:absolute;left:5914;top:605;width:355;height:2" coordorigin="5914,605" coordsize="355,0" path="m5914,605r355,e" filled="f" strokecolor="#eec73c" strokeweight="2.8pt">
                <v:path arrowok="t"/>
              </v:shape>
            </v:group>
            <v:group id="_x0000_s1887" style="position:absolute;left:5865;top:576;width:404;height:2" coordorigin="5865,576" coordsize="404,2">
              <v:shape id="_x0000_s1888" style="position:absolute;left:5865;top:576;width:404;height:2" coordorigin="5865,576" coordsize="404,0" path="m5865,576r404,e" filled="f" strokecolor="#eec73c" strokeweight=".3pt">
                <v:path arrowok="t"/>
              </v:shape>
            </v:group>
            <v:group id="_x0000_s1889" style="position:absolute;left:5865;top:540;width:451;height:2" coordorigin="5865,540" coordsize="451,2">
              <v:shape id="_x0000_s1890" style="position:absolute;left:5865;top:540;width:451;height:2" coordorigin="5865,540" coordsize="451,0" path="m5865,540r451,e" filled="f" strokecolor="#eec73c" strokeweight="3.5pt">
                <v:path arrowok="t"/>
              </v:shape>
            </v:group>
            <v:group id="_x0000_s1891" style="position:absolute;left:5912;top:505;width:404;height:2" coordorigin="5912,505" coordsize="404,2">
              <v:shape id="_x0000_s1892" style="position:absolute;left:5912;top:505;width:404;height:2" coordorigin="5912,505" coordsize="404,0" path="m5912,505r404,e" filled="f" strokecolor="#eec73c" strokeweight=".2pt">
                <v:path arrowok="t"/>
              </v:shape>
            </v:group>
            <v:group id="_x0000_s1893" style="position:absolute;left:5912;top:482;width:353;height:2" coordorigin="5912,482" coordsize="353,2">
              <v:shape id="_x0000_s1894" style="position:absolute;left:5912;top:482;width:353;height:2" coordorigin="5912,482" coordsize="353,0" path="m5912,482r353,e" filled="f" strokecolor="#eec73c" strokeweight="2.3pt">
                <v:path arrowok="t"/>
              </v:shape>
            </v:group>
            <v:group id="_x0000_s1895" style="position:absolute;left:5951;top:458;width:315;height:2" coordorigin="5951,458" coordsize="315,2">
              <v:shape id="_x0000_s1896" style="position:absolute;left:5951;top:458;width:315;height:2" coordorigin="5951,458" coordsize="315,0" path="m5951,458r314,e" filled="f" strokecolor="#eec73c" strokeweight=".3pt">
                <v:path arrowok="t"/>
              </v:shape>
            </v:group>
            <v:group id="_x0000_s1897" style="position:absolute;left:5951;top:430;width:282;height:2" coordorigin="5951,430" coordsize="282,2">
              <v:shape id="_x0000_s1898" style="position:absolute;left:5951;top:430;width:282;height:2" coordorigin="5951,430" coordsize="282,0" path="m5951,430r281,e" filled="f" strokecolor="#eec73c" strokeweight="2.7pt">
                <v:path arrowok="t"/>
              </v:shape>
            </v:group>
            <v:group id="_x0000_s1899" style="position:absolute;left:5987;top:403;width:245;height:2" coordorigin="5987,403" coordsize="245,2">
              <v:shape id="_x0000_s1900" style="position:absolute;left:5987;top:403;width:245;height:2" coordorigin="5987,403" coordsize="245,0" path="m5987,403r245,e" filled="f" strokecolor="#eec73c" strokeweight=".2pt">
                <v:path arrowok="t"/>
              </v:shape>
            </v:group>
            <v:group id="_x0000_s1901" style="position:absolute;left:5987;top:379;width:200;height:2" coordorigin="5987,379" coordsize="200,2">
              <v:shape id="_x0000_s1902" style="position:absolute;left:5987;top:379;width:200;height:2" coordorigin="5987,379" coordsize="200,0" path="m5987,379r200,e" filled="f" strokecolor="#eec73c" strokeweight="2.4pt">
                <v:path arrowok="t"/>
              </v:shape>
            </v:group>
            <v:group id="_x0000_s1903" style="position:absolute;left:6044;top:354;width:2;height:2" coordorigin="6044,354" coordsize="2,2">
              <v:shape id="_x0000_s1904" style="position:absolute;left:6044;top:354;width:2;height:2" coordorigin="6044,354" coordsize="0,2" path="m6044,356r,-2l6044,356xe" fillcolor="#eec73c" stroked="f">
                <v:path arrowok="t"/>
              </v:shape>
            </v:group>
            <v:group id="_x0000_s1905" style="position:absolute;left:6044;top:334;width:86;height:2" coordorigin="6044,334" coordsize="86,2">
              <v:shape id="_x0000_s1906" style="position:absolute;left:6044;top:334;width:86;height:2" coordorigin="6044,334" coordsize="86,0" path="m6044,334r86,e" filled="f" strokecolor="#eec73c" strokeweight="2.1pt">
                <v:path arrowok="t"/>
              </v:shape>
            </v:group>
            <v:group id="_x0000_s1907" style="position:absolute;left:5865;top:314;width:451;height:451" coordorigin="5865,314" coordsize="451,451">
              <v:shape id="_x0000_s1908" style="position:absolute;left:5865;top:314;width:451;height:451" coordorigin="5865,314" coordsize="451,451" path="m6044,356r,-42l6130,314r,40l6187,354r,49l6232,403r,53l6265,456r,48l6316,504r,71l6269,575r,57l6234,632r,48l6190,680r,47l6132,727r,38l6044,765r,-32l5987,733r,-47l5953,686r,-50l5914,636r,-57l5865,579r,-73l5912,506r,-46l5951,460r,-55l5987,405r,-49l6044,354e" filled="f" strokecolor="#231f20" strokeweight=".35103mm">
                <v:path arrowok="t"/>
              </v:shape>
            </v:group>
            <v:group id="_x0000_s1909" style="position:absolute;left:6045;top:496;width:87;height:87" coordorigin="6045,496" coordsize="87,87">
              <v:shape id="_x0000_s1910" style="position:absolute;left:6045;top:496;width:87;height:87" coordorigin="6045,496" coordsize="87,87" path="m6088,496r-43,43l6088,583r44,-44l6088,496xe" fillcolor="#231f20" stroked="f">
                <v:path arrowok="t"/>
              </v:shape>
            </v:group>
            <v:group id="_x0000_s1911" style="position:absolute;left:6045;top:496;width:87;height:87" coordorigin="6045,496" coordsize="87,87">
              <v:shape id="_x0000_s1912" style="position:absolute;left:6045;top:496;width:87;height:87" coordorigin="6045,496" coordsize="87,87" path="m6088,496r-43,43l6088,583r44,-44l6088,496xe" filled="f" strokecolor="#231f20" strokeweight=".35103mm">
                <v:path arrowok="t"/>
              </v:shape>
            </v:group>
            <v:group id="_x0000_s1913" style="position:absolute;left:6680;top:220;width:612;height:612" coordorigin="6680,220" coordsize="612,612">
              <v:shape id="_x0000_s1914" style="position:absolute;left:6680;top:220;width:612;height:612" coordorigin="6680,220" coordsize="612,612" path="m6986,220l6680,526r306,306l7292,526,6986,220xe" stroked="f">
                <v:path arrowok="t"/>
              </v:shape>
            </v:group>
            <v:group id="_x0000_s1915" style="position:absolute;left:6680;top:220;width:612;height:612" coordorigin="6680,220" coordsize="612,612">
              <v:shape id="_x0000_s1916" style="position:absolute;left:6680;top:220;width:612;height:612" coordorigin="6680,220" coordsize="612,612" path="m6986,220l6680,526r306,306l7292,526,6986,220xe" filled="f" strokecolor="#231f20" strokeweight=".30833mm">
                <v:path arrowok="t"/>
              </v:shape>
            </v:group>
            <v:group id="_x0000_s1917" style="position:absolute;left:6752;top:297;width:469;height:469" coordorigin="6752,297" coordsize="469,469">
              <v:shape id="_x0000_s1918" style="position:absolute;left:6752;top:297;width:469;height:469" coordorigin="6752,297" coordsize="469,469" path="m6986,297l6752,532r234,234l7221,532,6986,297xe" fillcolor="#40ad49" stroked="f">
                <v:path arrowok="t"/>
              </v:shape>
            </v:group>
            <v:group id="_x0000_s1919" style="position:absolute;left:6752;top:297;width:469;height:469" coordorigin="6752,297" coordsize="469,469">
              <v:shape id="_x0000_s1920" style="position:absolute;left:6752;top:297;width:469;height:469" coordorigin="6752,297" coordsize="469,469" path="m6986,297l6752,532r234,234l7221,532,6986,297xe" filled="f" strokecolor="#231f20" strokeweight="1pt">
                <v:path arrowok="t"/>
              </v:shape>
            </v:group>
            <v:group id="_x0000_s1921" style="position:absolute;left:6886;top:434;width:195;height:195" coordorigin="6886,434" coordsize="195,195">
              <v:shape id="_x0000_s1922" style="position:absolute;left:6886;top:434;width:195;height:195" coordorigin="6886,434" coordsize="195,195" path="m6983,434r-97,98l6983,629r98,-97l6983,434xe" stroked="f">
                <v:path arrowok="t"/>
              </v:shape>
            </v:group>
            <v:group id="_x0000_s1923" style="position:absolute;left:6886;top:434;width:195;height:195" coordorigin="6886,434" coordsize="195,195">
              <v:shape id="_x0000_s1924" style="position:absolute;left:6886;top:434;width:195;height:195" coordorigin="6886,434" coordsize="195,195" path="m6983,434r-97,98l6983,629r98,-97l6983,434xe" filled="f" strokecolor="#231f20" strokeweight="1pt">
                <v:path arrowok="t"/>
              </v:shape>
            </v:group>
            <v:group id="_x0000_s1925" style="position:absolute;left:6949;top:499;width:66;height:67" coordorigin="6949,499" coordsize="66,67">
              <v:shape id="_x0000_s1926" style="position:absolute;left:6949;top:499;width:66;height:67" coordorigin="6949,499" coordsize="66,67" path="m6975,499r-16,8l6949,524r,19l6958,557r17,9l6994,565r16,-19l7015,529r-4,-15l6993,501r-18,-2xe" fillcolor="#231f20" stroked="f">
                <v:path arrowok="t"/>
              </v:shape>
            </v:group>
            <w10:wrap anchorx="page" anchory="page"/>
          </v:group>
        </w:pict>
      </w:r>
    </w:p>
    <w:p w:rsidR="00FB2604" w:rsidRPr="00D02646" w:rsidRDefault="00FB2604" w:rsidP="00FB2604">
      <w:pPr>
        <w:pStyle w:val="BodyText"/>
        <w:spacing w:line="250" w:lineRule="auto"/>
        <w:ind w:left="142" w:right="1552"/>
      </w:pPr>
    </w:p>
    <w:p w:rsidR="00FB2604" w:rsidRPr="00D02646" w:rsidRDefault="00FB2604" w:rsidP="00FB2604">
      <w:pPr>
        <w:pStyle w:val="BodyText"/>
        <w:spacing w:line="250" w:lineRule="auto"/>
        <w:ind w:left="142" w:right="1552"/>
      </w:pPr>
    </w:p>
    <w:p w:rsidR="00063319" w:rsidRPr="00D02646" w:rsidRDefault="00063319">
      <w:pPr>
        <w:spacing w:before="5" w:line="220" w:lineRule="exact"/>
      </w:pPr>
    </w:p>
    <w:p w:rsidR="00664FB1" w:rsidRPr="00897F68" w:rsidRDefault="00596037" w:rsidP="00664FB1">
      <w:pPr>
        <w:spacing w:line="420" w:lineRule="exact"/>
        <w:ind w:left="142"/>
        <w:rPr>
          <w:rFonts w:ascii="Gill Sans MT" w:eastAsia="Arial" w:hAnsi="Gill Sans MT" w:cs="Arial"/>
          <w:w w:val="105"/>
          <w:sz w:val="40"/>
          <w:szCs w:val="40"/>
        </w:rPr>
      </w:pPr>
      <w:r>
        <w:rPr>
          <w:rFonts w:ascii="Gill Sans MT" w:hAnsi="Gill Sans MT"/>
          <w:sz w:val="40"/>
          <w:szCs w:val="40"/>
        </w:rPr>
        <w:pict>
          <v:group id="_x0000_s3543" style="position:absolute;left:0;text-align:left;margin-left:27.85pt;margin-top:24.6pt;width:362.85pt;height:.1pt;z-index:-251655168;mso-position-horizontal-relative:page" coordorigin="557,492" coordsize="7257,2">
            <v:shape id="_x0000_s3544" style="position:absolute;left:557;top:492;width:7257;height:2" coordorigin="557,492" coordsize="7257,0" path="m557,492r7256,e" filled="f" strokecolor="#dc2729" strokeweight="4pt">
              <v:path arrowok="t"/>
            </v:shape>
            <w10:wrap anchorx="page"/>
          </v:group>
        </w:pict>
      </w:r>
      <w:proofErr w:type="spellStart"/>
      <w:r w:rsidR="00664FB1">
        <w:rPr>
          <w:rFonts w:ascii="Gill Sans MT" w:eastAsia="Arial" w:hAnsi="Gill Sans MT" w:cs="Arial"/>
          <w:w w:val="105"/>
          <w:sz w:val="40"/>
          <w:szCs w:val="40"/>
        </w:rPr>
        <w:t>Programme</w:t>
      </w:r>
      <w:proofErr w:type="spellEnd"/>
    </w:p>
    <w:p w:rsidR="00664FB1" w:rsidRPr="00D02646" w:rsidRDefault="00664FB1" w:rsidP="00664FB1">
      <w:pPr>
        <w:spacing w:before="18" w:line="200" w:lineRule="exact"/>
        <w:rPr>
          <w:rFonts w:ascii="Gill Sans MT" w:hAnsi="Gill Sans MT"/>
          <w:sz w:val="20"/>
          <w:szCs w:val="20"/>
        </w:rPr>
      </w:pPr>
    </w:p>
    <w:p w:rsidR="00063319" w:rsidRPr="00D02646" w:rsidRDefault="00063319" w:rsidP="00CB3D98">
      <w:pPr>
        <w:pStyle w:val="NormalWeb"/>
        <w:spacing w:before="0" w:beforeAutospacing="0" w:after="0" w:afterAutospacing="0"/>
        <w:ind w:left="851" w:hanging="567"/>
        <w:rPr>
          <w:rStyle w:val="Strong"/>
          <w:rFonts w:ascii="Gill Sans MT" w:hAnsi="Gill Sans MT" w:cs="Arial"/>
          <w:b w:val="0"/>
        </w:rPr>
      </w:pPr>
    </w:p>
    <w:p w:rsidR="00CB3D98" w:rsidRPr="00D02646" w:rsidRDefault="00CB3D98" w:rsidP="0021764C">
      <w:pPr>
        <w:pStyle w:val="NormalWeb"/>
        <w:spacing w:before="0" w:beforeAutospacing="0" w:after="0" w:afterAutospacing="0"/>
        <w:rPr>
          <w:rStyle w:val="Strong"/>
          <w:rFonts w:ascii="Gill Sans MT" w:hAnsi="Gill Sans MT" w:cs="Arial"/>
          <w:b w:val="0"/>
        </w:rPr>
      </w:pPr>
    </w:p>
    <w:p w:rsidR="00063319" w:rsidRPr="00D02646" w:rsidRDefault="00063319" w:rsidP="00CB3D98">
      <w:pPr>
        <w:pStyle w:val="NormalWeb"/>
        <w:spacing w:before="0" w:beforeAutospacing="0" w:after="0" w:afterAutospacing="0"/>
        <w:ind w:left="1134" w:hanging="850"/>
        <w:rPr>
          <w:rFonts w:ascii="Gill Sans MT" w:hAnsi="Gill Sans MT" w:cs="Arial"/>
          <w:sz w:val="22"/>
          <w:szCs w:val="22"/>
        </w:rPr>
      </w:pPr>
      <w:r w:rsidRPr="00D02646">
        <w:rPr>
          <w:rFonts w:ascii="Gill Sans MT" w:hAnsi="Gill Sans MT" w:cs="Arial"/>
          <w:sz w:val="22"/>
          <w:szCs w:val="22"/>
        </w:rPr>
        <w:t>9.00</w:t>
      </w:r>
      <w:r w:rsidRPr="00D02646">
        <w:rPr>
          <w:rFonts w:ascii="Gill Sans MT" w:hAnsi="Gill Sans MT" w:cs="Arial"/>
          <w:sz w:val="22"/>
          <w:szCs w:val="22"/>
        </w:rPr>
        <w:tab/>
        <w:t>Registration and Coffee</w:t>
      </w:r>
    </w:p>
    <w:p w:rsidR="00063319" w:rsidRPr="00D02646" w:rsidRDefault="00063319" w:rsidP="00CB3D98">
      <w:pPr>
        <w:pStyle w:val="NormalWeb"/>
        <w:spacing w:before="0" w:beforeAutospacing="0" w:after="0" w:afterAutospacing="0"/>
        <w:ind w:left="1134" w:hanging="850"/>
        <w:rPr>
          <w:rFonts w:ascii="Gill Sans MT" w:hAnsi="Gill Sans MT" w:cs="Arial"/>
          <w:sz w:val="22"/>
          <w:szCs w:val="22"/>
        </w:rPr>
      </w:pPr>
    </w:p>
    <w:p w:rsidR="00063319" w:rsidRPr="00D02646" w:rsidRDefault="00063319" w:rsidP="000A49D1">
      <w:pPr>
        <w:pStyle w:val="NormalWeb"/>
        <w:spacing w:before="0" w:beforeAutospacing="0" w:after="0" w:afterAutospacing="0"/>
        <w:ind w:left="1134" w:hanging="850"/>
        <w:rPr>
          <w:rFonts w:ascii="Gill Sans MT" w:hAnsi="Gill Sans MT" w:cs="Arial"/>
          <w:sz w:val="22"/>
          <w:szCs w:val="22"/>
        </w:rPr>
      </w:pPr>
      <w:r w:rsidRPr="00D02646">
        <w:rPr>
          <w:rFonts w:ascii="Gill Sans MT" w:hAnsi="Gill Sans MT" w:cs="Arial"/>
          <w:sz w:val="22"/>
          <w:szCs w:val="22"/>
        </w:rPr>
        <w:t xml:space="preserve">9.15 </w:t>
      </w:r>
      <w:r w:rsidRPr="00D02646">
        <w:rPr>
          <w:rFonts w:ascii="Gill Sans MT" w:hAnsi="Gill Sans MT" w:cs="Arial"/>
          <w:sz w:val="22"/>
          <w:szCs w:val="22"/>
        </w:rPr>
        <w:tab/>
      </w:r>
      <w:r w:rsidR="00EA51CB" w:rsidRPr="00D02646">
        <w:rPr>
          <w:rFonts w:ascii="Gill Sans MT" w:hAnsi="Gill Sans MT" w:cs="Arial"/>
          <w:sz w:val="22"/>
          <w:szCs w:val="22"/>
        </w:rPr>
        <w:t>Welcome</w:t>
      </w:r>
      <w:r w:rsidR="0021764C" w:rsidRPr="00D02646">
        <w:rPr>
          <w:rFonts w:ascii="Gill Sans MT" w:hAnsi="Gill Sans MT" w:cs="Arial"/>
          <w:sz w:val="22"/>
          <w:szCs w:val="22"/>
        </w:rPr>
        <w:t>, Caroline Davis</w:t>
      </w:r>
    </w:p>
    <w:p w:rsidR="000A49D1" w:rsidRPr="00D02646" w:rsidRDefault="000A49D1" w:rsidP="000A49D1">
      <w:pPr>
        <w:pStyle w:val="NormalWeb"/>
        <w:spacing w:before="0" w:beforeAutospacing="0" w:after="0" w:afterAutospacing="0"/>
        <w:rPr>
          <w:rFonts w:ascii="Gill Sans MT" w:hAnsi="Gill Sans MT" w:cs="Arial"/>
          <w:sz w:val="22"/>
          <w:szCs w:val="22"/>
        </w:rPr>
      </w:pPr>
    </w:p>
    <w:p w:rsidR="000A49D1" w:rsidRPr="00D02646" w:rsidRDefault="00591C6D" w:rsidP="000A49D1">
      <w:pPr>
        <w:pStyle w:val="NormalWeb"/>
        <w:spacing w:before="0" w:beforeAutospacing="0" w:after="0" w:afterAutospacing="0"/>
        <w:ind w:left="284"/>
        <w:rPr>
          <w:rFonts w:ascii="Gill Sans MT" w:hAnsi="Gill Sans MT" w:cs="Arial"/>
          <w:sz w:val="22"/>
          <w:szCs w:val="22"/>
        </w:rPr>
      </w:pPr>
      <w:r w:rsidRPr="00591C6D">
        <w:rPr>
          <w:rFonts w:ascii="Gill Sans MT" w:hAnsi="Gill Sans MT" w:cs="Arial"/>
          <w:b/>
          <w:sz w:val="22"/>
          <w:szCs w:val="22"/>
        </w:rPr>
        <w:t>Session 1:</w:t>
      </w:r>
      <w:r>
        <w:rPr>
          <w:rFonts w:ascii="Gill Sans MT" w:hAnsi="Gill Sans MT" w:cs="Arial"/>
          <w:sz w:val="22"/>
          <w:szCs w:val="22"/>
        </w:rPr>
        <w:t xml:space="preserve"> </w:t>
      </w:r>
      <w:r>
        <w:rPr>
          <w:rFonts w:ascii="Gill Sans MT" w:hAnsi="Gill Sans MT" w:cs="Arial"/>
          <w:i/>
          <w:sz w:val="22"/>
          <w:szCs w:val="22"/>
        </w:rPr>
        <w:t xml:space="preserve">Chaired by </w:t>
      </w:r>
      <w:r w:rsidR="00CD0E41" w:rsidRPr="00591C6D">
        <w:rPr>
          <w:rFonts w:ascii="Gill Sans MT" w:hAnsi="Gill Sans MT" w:cs="Arial"/>
          <w:i/>
          <w:sz w:val="22"/>
          <w:szCs w:val="22"/>
        </w:rPr>
        <w:t>Beth Le Roux</w:t>
      </w:r>
    </w:p>
    <w:p w:rsidR="00063319" w:rsidRPr="00D02646" w:rsidRDefault="00063319" w:rsidP="00CB3D98">
      <w:pPr>
        <w:pStyle w:val="NormalWeb"/>
        <w:spacing w:before="0" w:beforeAutospacing="0" w:after="0" w:afterAutospacing="0"/>
        <w:ind w:left="1134" w:hanging="850"/>
        <w:rPr>
          <w:rFonts w:ascii="Gill Sans MT" w:hAnsi="Gill Sans MT" w:cs="Arial"/>
          <w:sz w:val="22"/>
          <w:szCs w:val="22"/>
        </w:rPr>
      </w:pPr>
    </w:p>
    <w:p w:rsidR="00063319" w:rsidRPr="00D02646" w:rsidRDefault="00063319" w:rsidP="00CB3D98">
      <w:pPr>
        <w:pStyle w:val="NormalWeb"/>
        <w:spacing w:before="0" w:beforeAutospacing="0" w:after="0" w:afterAutospacing="0"/>
        <w:ind w:left="1134" w:hanging="850"/>
        <w:rPr>
          <w:rStyle w:val="Strong"/>
          <w:rFonts w:ascii="Gill Sans MT" w:hAnsi="Gill Sans MT" w:cs="Arial"/>
          <w:b w:val="0"/>
          <w:sz w:val="22"/>
          <w:szCs w:val="22"/>
        </w:rPr>
      </w:pPr>
      <w:r w:rsidRPr="00D02646">
        <w:rPr>
          <w:rFonts w:ascii="Gill Sans MT" w:hAnsi="Gill Sans MT" w:cs="Arial"/>
          <w:sz w:val="22"/>
          <w:szCs w:val="22"/>
        </w:rPr>
        <w:t>9.30</w:t>
      </w:r>
      <w:r w:rsidRPr="00D02646">
        <w:rPr>
          <w:rFonts w:ascii="Gill Sans MT" w:hAnsi="Gill Sans MT" w:cs="Arial"/>
          <w:sz w:val="22"/>
          <w:szCs w:val="22"/>
        </w:rPr>
        <w:tab/>
        <w:t xml:space="preserve">Brian </w:t>
      </w:r>
      <w:proofErr w:type="spellStart"/>
      <w:r w:rsidRPr="00D02646">
        <w:rPr>
          <w:rFonts w:ascii="Gill Sans MT" w:hAnsi="Gill Sans MT" w:cs="Arial"/>
          <w:sz w:val="22"/>
          <w:szCs w:val="22"/>
        </w:rPr>
        <w:t>Willan</w:t>
      </w:r>
      <w:proofErr w:type="spellEnd"/>
      <w:r w:rsidRPr="00D02646">
        <w:rPr>
          <w:rStyle w:val="apple-converted-space"/>
          <w:rFonts w:ascii="Gill Sans MT" w:hAnsi="Gill Sans MT" w:cs="Arial"/>
          <w:sz w:val="22"/>
          <w:szCs w:val="22"/>
        </w:rPr>
        <w:t xml:space="preserve">, </w:t>
      </w:r>
      <w:r w:rsidRPr="00D02646">
        <w:rPr>
          <w:rStyle w:val="Strong"/>
          <w:rFonts w:ascii="Gill Sans MT" w:hAnsi="Gill Sans MT" w:cs="Arial"/>
          <w:b w:val="0"/>
          <w:sz w:val="22"/>
          <w:szCs w:val="22"/>
        </w:rPr>
        <w:t xml:space="preserve">‘Sol </w:t>
      </w:r>
      <w:proofErr w:type="spellStart"/>
      <w:r w:rsidRPr="00D02646">
        <w:rPr>
          <w:rStyle w:val="Strong"/>
          <w:rFonts w:ascii="Gill Sans MT" w:hAnsi="Gill Sans MT" w:cs="Arial"/>
          <w:b w:val="0"/>
          <w:sz w:val="22"/>
          <w:szCs w:val="22"/>
        </w:rPr>
        <w:t>Plaatje's</w:t>
      </w:r>
      <w:proofErr w:type="spellEnd"/>
      <w:r w:rsidRPr="00D02646">
        <w:rPr>
          <w:rStyle w:val="apple-converted-space"/>
          <w:rFonts w:ascii="Gill Sans MT" w:hAnsi="Gill Sans MT" w:cs="Arial"/>
          <w:sz w:val="22"/>
          <w:szCs w:val="22"/>
        </w:rPr>
        <w:t> </w:t>
      </w:r>
      <w:r w:rsidRPr="00D02646">
        <w:rPr>
          <w:rStyle w:val="Emphasis"/>
          <w:rFonts w:ascii="Gill Sans MT" w:hAnsi="Gill Sans MT" w:cs="Arial"/>
          <w:bCs/>
          <w:sz w:val="22"/>
          <w:szCs w:val="22"/>
        </w:rPr>
        <w:t>Native Life in South Africa</w:t>
      </w:r>
      <w:r w:rsidRPr="00D02646">
        <w:rPr>
          <w:rStyle w:val="apple-converted-space"/>
          <w:rFonts w:ascii="Gill Sans MT" w:hAnsi="Gill Sans MT" w:cs="Arial"/>
          <w:sz w:val="22"/>
          <w:szCs w:val="22"/>
        </w:rPr>
        <w:t> </w:t>
      </w:r>
      <w:r w:rsidRPr="00D02646">
        <w:rPr>
          <w:rStyle w:val="Strong"/>
          <w:rFonts w:ascii="Gill Sans MT" w:hAnsi="Gill Sans MT" w:cs="Arial"/>
          <w:b w:val="0"/>
          <w:sz w:val="22"/>
          <w:szCs w:val="22"/>
        </w:rPr>
        <w:t xml:space="preserve">(1916): Writing, Publication, </w:t>
      </w:r>
      <w:proofErr w:type="gramStart"/>
      <w:r w:rsidRPr="00D02646">
        <w:rPr>
          <w:rStyle w:val="Strong"/>
          <w:rFonts w:ascii="Gill Sans MT" w:hAnsi="Gill Sans MT" w:cs="Arial"/>
          <w:b w:val="0"/>
          <w:sz w:val="22"/>
          <w:szCs w:val="22"/>
        </w:rPr>
        <w:t>Impact’</w:t>
      </w:r>
      <w:proofErr w:type="gramEnd"/>
    </w:p>
    <w:p w:rsidR="00063319" w:rsidRPr="00D02646" w:rsidRDefault="00063319" w:rsidP="00CB3D98">
      <w:pPr>
        <w:pStyle w:val="NormalWeb"/>
        <w:spacing w:before="0" w:beforeAutospacing="0" w:after="0" w:afterAutospacing="0"/>
        <w:ind w:left="1134" w:hanging="850"/>
        <w:rPr>
          <w:rFonts w:ascii="Gill Sans MT" w:hAnsi="Gill Sans MT" w:cs="Arial"/>
          <w:bCs/>
          <w:sz w:val="22"/>
          <w:szCs w:val="22"/>
        </w:rPr>
      </w:pPr>
    </w:p>
    <w:p w:rsidR="00063319" w:rsidRPr="00D02646" w:rsidRDefault="00063319" w:rsidP="00CB3D98">
      <w:pPr>
        <w:ind w:left="1134" w:hanging="850"/>
        <w:rPr>
          <w:rFonts w:ascii="Gill Sans MT" w:hAnsi="Gill Sans MT"/>
        </w:rPr>
      </w:pPr>
      <w:r w:rsidRPr="00D02646">
        <w:rPr>
          <w:rFonts w:ascii="Gill Sans MT" w:hAnsi="Gill Sans MT"/>
        </w:rPr>
        <w:t>10.00</w:t>
      </w:r>
      <w:r w:rsidRPr="00D02646">
        <w:rPr>
          <w:rFonts w:ascii="Gill Sans MT" w:hAnsi="Gill Sans MT"/>
        </w:rPr>
        <w:tab/>
        <w:t xml:space="preserve">Janet </w:t>
      </w:r>
      <w:proofErr w:type="spellStart"/>
      <w:r w:rsidRPr="00D02646">
        <w:rPr>
          <w:rFonts w:ascii="Gill Sans MT" w:hAnsi="Gill Sans MT"/>
        </w:rPr>
        <w:t>Remmington</w:t>
      </w:r>
      <w:proofErr w:type="spellEnd"/>
      <w:r w:rsidRPr="00D02646">
        <w:rPr>
          <w:rFonts w:ascii="Gill Sans MT" w:hAnsi="Gill Sans MT"/>
        </w:rPr>
        <w:t xml:space="preserve">, </w:t>
      </w:r>
      <w:r w:rsidR="008E4ADD" w:rsidRPr="00D02646">
        <w:rPr>
          <w:rFonts w:ascii="Gill Sans MT" w:hAnsi="Gill Sans MT"/>
        </w:rPr>
        <w:t>‘</w:t>
      </w:r>
      <w:r w:rsidRPr="00D02646">
        <w:rPr>
          <w:rFonts w:ascii="Gill Sans MT" w:hAnsi="Gill Sans MT"/>
        </w:rPr>
        <w:t>Navigating Routes to Publication in Early 20th-Century South Africa: Black Aut</w:t>
      </w:r>
      <w:r w:rsidR="008E4ADD" w:rsidRPr="00D02646">
        <w:rPr>
          <w:rFonts w:ascii="Gill Sans MT" w:hAnsi="Gill Sans MT"/>
        </w:rPr>
        <w:t>hors and Overseas Opportunities’</w:t>
      </w:r>
    </w:p>
    <w:p w:rsidR="00CB3D98" w:rsidRPr="00D02646" w:rsidRDefault="00CB3D98" w:rsidP="00CB3D98">
      <w:pPr>
        <w:ind w:left="1134" w:hanging="850"/>
        <w:rPr>
          <w:rFonts w:ascii="Gill Sans MT" w:hAnsi="Gill Sans MT"/>
        </w:rPr>
      </w:pPr>
    </w:p>
    <w:p w:rsidR="00CB3D98" w:rsidRPr="00D02646" w:rsidRDefault="00CB3D98" w:rsidP="00CB3D98">
      <w:pPr>
        <w:ind w:left="1134" w:hanging="850"/>
        <w:rPr>
          <w:rFonts w:ascii="Gill Sans MT" w:eastAsia="Times New Roman" w:hAnsi="Gill Sans MT" w:cs="Times New Roman"/>
        </w:rPr>
      </w:pPr>
      <w:r w:rsidRPr="00D02646">
        <w:rPr>
          <w:rFonts w:ascii="Gill Sans MT" w:hAnsi="Gill Sans MT"/>
        </w:rPr>
        <w:t>10.30</w:t>
      </w:r>
      <w:r w:rsidRPr="00D02646">
        <w:rPr>
          <w:rFonts w:ascii="Gill Sans MT" w:hAnsi="Gill Sans MT"/>
        </w:rPr>
        <w:tab/>
      </w:r>
      <w:r w:rsidRPr="00D02646">
        <w:rPr>
          <w:rFonts w:ascii="Gill Sans MT" w:eastAsia="Times New Roman" w:hAnsi="Gill Sans MT" w:cs="Times New Roman"/>
        </w:rPr>
        <w:t>Jane Potter, ‘</w:t>
      </w:r>
      <w:proofErr w:type="gramStart"/>
      <w:r w:rsidRPr="00D02646">
        <w:rPr>
          <w:rFonts w:ascii="Gill Sans MT" w:eastAsia="Times New Roman" w:hAnsi="Gill Sans MT" w:cs="Times New Roman"/>
          <w:i/>
          <w:iCs/>
        </w:rPr>
        <w:t>The</w:t>
      </w:r>
      <w:proofErr w:type="gramEnd"/>
      <w:r w:rsidRPr="00D02646">
        <w:rPr>
          <w:rFonts w:ascii="Gill Sans MT" w:eastAsia="Times New Roman" w:hAnsi="Gill Sans MT" w:cs="Times New Roman"/>
          <w:i/>
          <w:iCs/>
        </w:rPr>
        <w:t xml:space="preserve"> War Illustrated: </w:t>
      </w:r>
      <w:r w:rsidRPr="00D02646">
        <w:rPr>
          <w:rFonts w:ascii="Gill Sans MT" w:eastAsia="Times New Roman" w:hAnsi="Gill Sans MT" w:cs="Times New Roman"/>
        </w:rPr>
        <w:t>Depicting Africa in a Global War 1914-1918 through Text and Image’</w:t>
      </w:r>
    </w:p>
    <w:p w:rsidR="00CB3D98" w:rsidRPr="00D02646" w:rsidRDefault="00CB3D98" w:rsidP="00CB3D98">
      <w:pPr>
        <w:ind w:left="1134" w:hanging="850"/>
        <w:rPr>
          <w:rFonts w:ascii="Gill Sans MT" w:eastAsia="Times New Roman" w:hAnsi="Gill Sans MT" w:cs="Times New Roman"/>
        </w:rPr>
      </w:pPr>
    </w:p>
    <w:p w:rsidR="00CB3D98" w:rsidRPr="00D02646" w:rsidRDefault="00CB3D98" w:rsidP="00CB3D98">
      <w:pPr>
        <w:ind w:left="1134" w:hanging="850"/>
        <w:rPr>
          <w:rFonts w:ascii="Gill Sans MT" w:eastAsia="Times New Roman" w:hAnsi="Gill Sans MT" w:cs="Times New Roman"/>
        </w:rPr>
      </w:pPr>
      <w:r w:rsidRPr="00D02646">
        <w:rPr>
          <w:rFonts w:ascii="Gill Sans MT" w:eastAsia="Times New Roman" w:hAnsi="Gill Sans MT" w:cs="Times New Roman"/>
        </w:rPr>
        <w:t>11.00</w:t>
      </w:r>
      <w:r w:rsidRPr="00D02646">
        <w:rPr>
          <w:rFonts w:ascii="Gill Sans MT" w:eastAsia="Times New Roman" w:hAnsi="Gill Sans MT" w:cs="Times New Roman"/>
        </w:rPr>
        <w:tab/>
        <w:t>Tea/Coffee Break</w:t>
      </w:r>
    </w:p>
    <w:p w:rsidR="000A49D1" w:rsidRPr="00D02646" w:rsidRDefault="000A49D1" w:rsidP="00CB3D98">
      <w:pPr>
        <w:ind w:left="1134" w:hanging="850"/>
        <w:rPr>
          <w:rFonts w:ascii="Gill Sans MT" w:eastAsia="Times New Roman" w:hAnsi="Gill Sans MT" w:cs="Times New Roman"/>
        </w:rPr>
      </w:pPr>
    </w:p>
    <w:p w:rsidR="000A49D1" w:rsidRPr="00D02646" w:rsidRDefault="000A49D1" w:rsidP="00CB3D98">
      <w:pPr>
        <w:ind w:left="1134" w:hanging="850"/>
        <w:rPr>
          <w:rFonts w:ascii="Gill Sans MT" w:hAnsi="Gill Sans MT"/>
        </w:rPr>
      </w:pPr>
      <w:r w:rsidRPr="00591C6D">
        <w:rPr>
          <w:rFonts w:ascii="Gill Sans MT" w:eastAsia="Times New Roman" w:hAnsi="Gill Sans MT" w:cs="Times New Roman"/>
          <w:b/>
        </w:rPr>
        <w:t>Session 2:</w:t>
      </w:r>
      <w:r w:rsidR="00591C6D">
        <w:rPr>
          <w:rFonts w:ascii="Gill Sans MT" w:eastAsia="Times New Roman" w:hAnsi="Gill Sans MT" w:cs="Times New Roman"/>
        </w:rPr>
        <w:t xml:space="preserve"> </w:t>
      </w:r>
      <w:r w:rsidR="00591C6D" w:rsidRPr="00591C6D">
        <w:rPr>
          <w:rFonts w:ascii="Gill Sans MT" w:eastAsia="Times New Roman" w:hAnsi="Gill Sans MT" w:cs="Times New Roman"/>
          <w:i/>
        </w:rPr>
        <w:t>Chair</w:t>
      </w:r>
      <w:r w:rsidR="00591C6D">
        <w:rPr>
          <w:rFonts w:ascii="Gill Sans MT" w:eastAsia="Times New Roman" w:hAnsi="Gill Sans MT" w:cs="Times New Roman"/>
          <w:i/>
        </w:rPr>
        <w:t xml:space="preserve">ed by </w:t>
      </w:r>
      <w:r w:rsidR="00CD0E41" w:rsidRPr="00591C6D">
        <w:rPr>
          <w:rFonts w:ascii="Gill Sans MT" w:eastAsia="Times New Roman" w:hAnsi="Gill Sans MT" w:cs="Times New Roman"/>
          <w:i/>
        </w:rPr>
        <w:t>Jane Potter</w:t>
      </w:r>
    </w:p>
    <w:p w:rsidR="00063319" w:rsidRPr="00D02646" w:rsidRDefault="00063319" w:rsidP="00CB3D98">
      <w:pPr>
        <w:ind w:left="1134" w:hanging="850"/>
        <w:rPr>
          <w:rFonts w:ascii="Gill Sans MT" w:hAnsi="Gill Sans MT"/>
        </w:rPr>
      </w:pPr>
    </w:p>
    <w:p w:rsidR="00063319" w:rsidRPr="00D02646" w:rsidRDefault="00063319" w:rsidP="00CB3D98">
      <w:pPr>
        <w:ind w:left="1134" w:hanging="850"/>
        <w:rPr>
          <w:rFonts w:ascii="Gill Sans MT" w:hAnsi="Gill Sans MT"/>
        </w:rPr>
      </w:pPr>
      <w:r w:rsidRPr="00D02646">
        <w:rPr>
          <w:rFonts w:ascii="Gill Sans MT" w:hAnsi="Gill Sans MT"/>
        </w:rPr>
        <w:t>11.30</w:t>
      </w:r>
      <w:r w:rsidRPr="00D02646">
        <w:rPr>
          <w:rFonts w:ascii="Gill Sans MT" w:hAnsi="Gill Sans MT"/>
        </w:rPr>
        <w:tab/>
        <w:t xml:space="preserve">Corinne </w:t>
      </w:r>
      <w:proofErr w:type="spellStart"/>
      <w:r w:rsidRPr="00D02646">
        <w:rPr>
          <w:rFonts w:ascii="Gill Sans MT" w:hAnsi="Gill Sans MT"/>
        </w:rPr>
        <w:t>Sandwith</w:t>
      </w:r>
      <w:proofErr w:type="spellEnd"/>
      <w:r w:rsidRPr="00D02646">
        <w:rPr>
          <w:rFonts w:ascii="Gill Sans MT" w:hAnsi="Gill Sans MT"/>
        </w:rPr>
        <w:t xml:space="preserve">, ‘Mutable </w:t>
      </w:r>
      <w:proofErr w:type="spellStart"/>
      <w:r w:rsidRPr="00D02646">
        <w:rPr>
          <w:rFonts w:ascii="Gill Sans MT" w:hAnsi="Gill Sans MT"/>
        </w:rPr>
        <w:t>Mofolo</w:t>
      </w:r>
      <w:proofErr w:type="spellEnd"/>
      <w:r w:rsidRPr="00D02646">
        <w:rPr>
          <w:rFonts w:ascii="Gill Sans MT" w:hAnsi="Gill Sans MT"/>
        </w:rPr>
        <w:t>: The History of a Multilingual Book’</w:t>
      </w:r>
    </w:p>
    <w:p w:rsidR="00063319" w:rsidRPr="00D02646" w:rsidRDefault="00063319" w:rsidP="00CB3D98">
      <w:pPr>
        <w:pStyle w:val="NormalWeb"/>
        <w:spacing w:before="0" w:beforeAutospacing="0" w:after="0" w:afterAutospacing="0"/>
        <w:ind w:left="1134" w:hanging="850"/>
        <w:rPr>
          <w:rStyle w:val="Strong"/>
          <w:rFonts w:ascii="Gill Sans MT" w:hAnsi="Gill Sans MT" w:cs="Arial"/>
          <w:b w:val="0"/>
          <w:sz w:val="22"/>
          <w:szCs w:val="22"/>
        </w:rPr>
      </w:pPr>
    </w:p>
    <w:p w:rsidR="000705BE" w:rsidRPr="00D02646" w:rsidRDefault="00063319" w:rsidP="00CB3D98">
      <w:pPr>
        <w:pStyle w:val="NormalWeb"/>
        <w:spacing w:before="0" w:beforeAutospacing="0" w:after="0" w:afterAutospacing="0"/>
        <w:ind w:left="1134" w:hanging="850"/>
        <w:rPr>
          <w:rStyle w:val="Strong"/>
          <w:rFonts w:ascii="Gill Sans MT" w:hAnsi="Gill Sans MT" w:cs="Arial"/>
          <w:b w:val="0"/>
          <w:sz w:val="22"/>
          <w:szCs w:val="22"/>
        </w:rPr>
      </w:pPr>
      <w:r w:rsidRPr="00D02646">
        <w:rPr>
          <w:rStyle w:val="Strong"/>
          <w:rFonts w:ascii="Gill Sans MT" w:hAnsi="Gill Sans MT" w:cs="Arial"/>
          <w:b w:val="0"/>
          <w:sz w:val="22"/>
          <w:szCs w:val="22"/>
        </w:rPr>
        <w:t>12.00</w:t>
      </w:r>
      <w:r w:rsidRPr="00D02646">
        <w:rPr>
          <w:rStyle w:val="Strong"/>
          <w:rFonts w:ascii="Gill Sans MT" w:hAnsi="Gill Sans MT" w:cs="Arial"/>
          <w:b w:val="0"/>
          <w:sz w:val="22"/>
          <w:szCs w:val="22"/>
        </w:rPr>
        <w:tab/>
        <w:t xml:space="preserve">Caroline Davis, ‘From Colonial to Postcolonial Publishing: </w:t>
      </w:r>
    </w:p>
    <w:p w:rsidR="00063319" w:rsidRPr="00D02646" w:rsidRDefault="00063319" w:rsidP="000705BE">
      <w:pPr>
        <w:pStyle w:val="NormalWeb"/>
        <w:spacing w:before="0" w:beforeAutospacing="0" w:after="0" w:afterAutospacing="0"/>
        <w:ind w:left="1134"/>
        <w:rPr>
          <w:rStyle w:val="Strong"/>
          <w:rFonts w:ascii="Gill Sans MT" w:hAnsi="Gill Sans MT" w:cs="Arial"/>
          <w:b w:val="0"/>
          <w:sz w:val="22"/>
          <w:szCs w:val="22"/>
        </w:rPr>
      </w:pPr>
      <w:proofErr w:type="gramStart"/>
      <w:r w:rsidRPr="00D02646">
        <w:rPr>
          <w:rStyle w:val="Strong"/>
          <w:rFonts w:ascii="Gill Sans MT" w:hAnsi="Gill Sans MT" w:cs="Arial"/>
          <w:b w:val="0"/>
          <w:sz w:val="22"/>
          <w:szCs w:val="22"/>
        </w:rPr>
        <w:t>Macmillan  in</w:t>
      </w:r>
      <w:proofErr w:type="gramEnd"/>
      <w:r w:rsidRPr="00D02646">
        <w:rPr>
          <w:rStyle w:val="Strong"/>
          <w:rFonts w:ascii="Gill Sans MT" w:hAnsi="Gill Sans MT" w:cs="Arial"/>
          <w:b w:val="0"/>
          <w:sz w:val="22"/>
          <w:szCs w:val="22"/>
        </w:rPr>
        <w:t xml:space="preserve"> Africa 1945-1975’</w:t>
      </w:r>
    </w:p>
    <w:p w:rsidR="00CB3D98" w:rsidRPr="00D02646" w:rsidRDefault="00CB3D98" w:rsidP="00CB3D98">
      <w:pPr>
        <w:pStyle w:val="NormalWeb"/>
        <w:spacing w:before="0" w:beforeAutospacing="0" w:after="0" w:afterAutospacing="0"/>
        <w:ind w:left="1134" w:hanging="850"/>
        <w:rPr>
          <w:rStyle w:val="Strong"/>
          <w:rFonts w:ascii="Gill Sans MT" w:hAnsi="Gill Sans MT" w:cs="Arial"/>
          <w:b w:val="0"/>
          <w:sz w:val="22"/>
          <w:szCs w:val="22"/>
        </w:rPr>
      </w:pPr>
    </w:p>
    <w:p w:rsidR="00CB3D98" w:rsidRPr="00D02646" w:rsidRDefault="00CB3D98" w:rsidP="00CB3D98">
      <w:pPr>
        <w:pStyle w:val="NormalWeb"/>
        <w:spacing w:before="0" w:beforeAutospacing="0" w:after="0" w:afterAutospacing="0"/>
        <w:ind w:left="1134" w:hanging="850"/>
        <w:rPr>
          <w:rStyle w:val="Strong"/>
          <w:rFonts w:ascii="Gill Sans MT" w:hAnsi="Gill Sans MT" w:cs="Arial"/>
          <w:b w:val="0"/>
          <w:sz w:val="22"/>
          <w:szCs w:val="22"/>
        </w:rPr>
      </w:pPr>
      <w:r w:rsidRPr="00D02646">
        <w:rPr>
          <w:rStyle w:val="Strong"/>
          <w:rFonts w:ascii="Gill Sans MT" w:hAnsi="Gill Sans MT" w:cs="Arial"/>
          <w:b w:val="0"/>
          <w:sz w:val="22"/>
          <w:szCs w:val="22"/>
        </w:rPr>
        <w:t>12.30</w:t>
      </w:r>
      <w:r w:rsidRPr="00D02646">
        <w:rPr>
          <w:rStyle w:val="Strong"/>
          <w:rFonts w:ascii="Gill Sans MT" w:hAnsi="Gill Sans MT" w:cs="Arial"/>
          <w:b w:val="0"/>
          <w:sz w:val="22"/>
          <w:szCs w:val="22"/>
        </w:rPr>
        <w:tab/>
        <w:t xml:space="preserve">David Johnson, ‘Postcolonial Theory v Book History in the Reading of African Literature: The Case of </w:t>
      </w:r>
      <w:proofErr w:type="spellStart"/>
      <w:r w:rsidRPr="00D02646">
        <w:rPr>
          <w:rStyle w:val="Strong"/>
          <w:rFonts w:ascii="Gill Sans MT" w:hAnsi="Gill Sans MT" w:cs="Arial"/>
          <w:b w:val="0"/>
          <w:sz w:val="22"/>
          <w:szCs w:val="22"/>
        </w:rPr>
        <w:t>Tayeb</w:t>
      </w:r>
      <w:proofErr w:type="spellEnd"/>
      <w:r w:rsidRPr="00D02646">
        <w:rPr>
          <w:rStyle w:val="Strong"/>
          <w:rFonts w:ascii="Gill Sans MT" w:hAnsi="Gill Sans MT" w:cs="Arial"/>
          <w:b w:val="0"/>
          <w:sz w:val="22"/>
          <w:szCs w:val="22"/>
        </w:rPr>
        <w:t xml:space="preserve"> </w:t>
      </w:r>
      <w:proofErr w:type="spellStart"/>
      <w:r w:rsidRPr="00D02646">
        <w:rPr>
          <w:rStyle w:val="Strong"/>
          <w:rFonts w:ascii="Gill Sans MT" w:hAnsi="Gill Sans MT" w:cs="Arial"/>
          <w:b w:val="0"/>
          <w:sz w:val="22"/>
          <w:szCs w:val="22"/>
        </w:rPr>
        <w:t>Salih’s</w:t>
      </w:r>
      <w:proofErr w:type="spellEnd"/>
      <w:r w:rsidRPr="00D02646">
        <w:rPr>
          <w:rStyle w:val="apple-converted-space"/>
          <w:rFonts w:ascii="Gill Sans MT" w:hAnsi="Gill Sans MT" w:cs="Arial"/>
          <w:sz w:val="22"/>
          <w:szCs w:val="22"/>
        </w:rPr>
        <w:t> </w:t>
      </w:r>
      <w:r w:rsidRPr="00D02646">
        <w:rPr>
          <w:rStyle w:val="Strong"/>
          <w:rFonts w:ascii="Gill Sans MT" w:hAnsi="Gill Sans MT" w:cs="Arial"/>
          <w:b w:val="0"/>
          <w:i/>
          <w:iCs/>
          <w:sz w:val="22"/>
          <w:szCs w:val="22"/>
        </w:rPr>
        <w:t>Season of Migration to the North</w:t>
      </w:r>
      <w:r w:rsidRPr="00D02646">
        <w:rPr>
          <w:rStyle w:val="Strong"/>
          <w:rFonts w:ascii="Gill Sans MT" w:hAnsi="Gill Sans MT" w:cs="Arial"/>
          <w:b w:val="0"/>
          <w:sz w:val="22"/>
          <w:szCs w:val="22"/>
        </w:rPr>
        <w:t>.’</w:t>
      </w:r>
    </w:p>
    <w:p w:rsidR="00063319" w:rsidRPr="00D02646" w:rsidRDefault="00063319" w:rsidP="00CB3D98">
      <w:pPr>
        <w:pStyle w:val="NormalWeb"/>
        <w:spacing w:before="0" w:beforeAutospacing="0" w:after="0" w:afterAutospacing="0"/>
        <w:ind w:left="1134" w:hanging="850"/>
        <w:rPr>
          <w:rStyle w:val="apple-converted-space"/>
          <w:rFonts w:ascii="Gill Sans MT" w:hAnsi="Gill Sans MT" w:cs="Arial"/>
          <w:bCs/>
          <w:sz w:val="22"/>
          <w:szCs w:val="22"/>
        </w:rPr>
      </w:pPr>
    </w:p>
    <w:p w:rsidR="00063319" w:rsidRPr="00D02646" w:rsidRDefault="00063319" w:rsidP="00CB3D98">
      <w:pPr>
        <w:pStyle w:val="NormalWeb"/>
        <w:spacing w:before="0" w:beforeAutospacing="0" w:after="0" w:afterAutospacing="0"/>
        <w:ind w:left="1134" w:hanging="850"/>
        <w:rPr>
          <w:rStyle w:val="apple-converted-space"/>
          <w:rFonts w:ascii="Gill Sans MT" w:hAnsi="Gill Sans MT" w:cs="Arial"/>
          <w:sz w:val="22"/>
          <w:szCs w:val="22"/>
        </w:rPr>
      </w:pPr>
      <w:r w:rsidRPr="00D02646">
        <w:rPr>
          <w:rStyle w:val="apple-converted-space"/>
          <w:rFonts w:ascii="Gill Sans MT" w:hAnsi="Gill Sans MT" w:cs="Arial"/>
          <w:sz w:val="22"/>
          <w:szCs w:val="22"/>
        </w:rPr>
        <w:t>1.00</w:t>
      </w:r>
      <w:r w:rsidRPr="00D02646">
        <w:rPr>
          <w:rStyle w:val="apple-converted-space"/>
          <w:rFonts w:ascii="Gill Sans MT" w:hAnsi="Gill Sans MT" w:cs="Arial"/>
          <w:sz w:val="22"/>
          <w:szCs w:val="22"/>
        </w:rPr>
        <w:tab/>
        <w:t>LUNCH</w:t>
      </w:r>
    </w:p>
    <w:p w:rsidR="00063319" w:rsidRPr="00D02646" w:rsidRDefault="00063319" w:rsidP="00CB3D98">
      <w:pPr>
        <w:pStyle w:val="NormalWeb"/>
        <w:spacing w:before="0" w:beforeAutospacing="0" w:after="0" w:afterAutospacing="0"/>
        <w:ind w:left="1134" w:hanging="850"/>
        <w:rPr>
          <w:rStyle w:val="apple-converted-space"/>
          <w:rFonts w:ascii="Gill Sans MT" w:hAnsi="Gill Sans MT" w:cs="Arial"/>
          <w:sz w:val="22"/>
          <w:szCs w:val="22"/>
        </w:rPr>
      </w:pPr>
    </w:p>
    <w:p w:rsidR="00CB3D98" w:rsidRPr="00D02646" w:rsidRDefault="00CB3D98" w:rsidP="00CB3D98">
      <w:pPr>
        <w:pStyle w:val="NormalWeb"/>
        <w:spacing w:before="0" w:beforeAutospacing="0" w:after="0" w:afterAutospacing="0"/>
        <w:ind w:left="1134" w:hanging="850"/>
        <w:rPr>
          <w:rFonts w:ascii="Gill Sans MT" w:hAnsi="Gill Sans MT" w:cs="Arial"/>
          <w:sz w:val="22"/>
          <w:szCs w:val="22"/>
        </w:rPr>
      </w:pPr>
    </w:p>
    <w:p w:rsidR="00CB3D98" w:rsidRPr="00D02646" w:rsidRDefault="00CB3D98" w:rsidP="00CB3D98">
      <w:pPr>
        <w:pStyle w:val="NormalWeb"/>
        <w:spacing w:before="0" w:beforeAutospacing="0" w:after="0" w:afterAutospacing="0"/>
        <w:ind w:left="1134" w:hanging="850"/>
        <w:rPr>
          <w:rFonts w:ascii="Gill Sans MT" w:hAnsi="Gill Sans MT" w:cs="Arial"/>
          <w:sz w:val="22"/>
          <w:szCs w:val="22"/>
        </w:rPr>
      </w:pPr>
    </w:p>
    <w:p w:rsidR="00CB3D98" w:rsidRPr="00D02646" w:rsidRDefault="00CB3D98" w:rsidP="0021764C">
      <w:pPr>
        <w:pStyle w:val="NormalWeb"/>
        <w:spacing w:before="0" w:beforeAutospacing="0" w:after="0" w:afterAutospacing="0"/>
        <w:rPr>
          <w:rFonts w:ascii="Gill Sans MT" w:hAnsi="Gill Sans MT" w:cs="Arial"/>
          <w:sz w:val="22"/>
          <w:szCs w:val="22"/>
        </w:rPr>
      </w:pPr>
    </w:p>
    <w:p w:rsidR="00CB3D98" w:rsidRPr="00D02646" w:rsidRDefault="00EA51CB" w:rsidP="00EA51CB">
      <w:pPr>
        <w:pStyle w:val="NormalWeb"/>
        <w:spacing w:before="0" w:beforeAutospacing="0" w:after="0" w:afterAutospacing="0"/>
        <w:rPr>
          <w:rFonts w:ascii="Gill Sans MT" w:hAnsi="Gill Sans MT" w:cs="Arial"/>
          <w:sz w:val="22"/>
          <w:szCs w:val="22"/>
        </w:rPr>
      </w:pPr>
      <w:r w:rsidRPr="00D02646">
        <w:rPr>
          <w:noProof/>
        </w:rPr>
        <w:drawing>
          <wp:inline distT="0" distB="0" distL="0" distR="0" wp14:anchorId="7542A23C" wp14:editId="1856BC5A">
            <wp:extent cx="4707255" cy="556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255" cy="556895"/>
                    </a:xfrm>
                    <a:prstGeom prst="rect">
                      <a:avLst/>
                    </a:prstGeom>
                    <a:noFill/>
                    <a:ln>
                      <a:noFill/>
                    </a:ln>
                  </pic:spPr>
                </pic:pic>
              </a:graphicData>
            </a:graphic>
          </wp:inline>
        </w:drawing>
      </w:r>
    </w:p>
    <w:p w:rsidR="00063319" w:rsidRPr="00D02646" w:rsidRDefault="00596037" w:rsidP="00CB3D98">
      <w:pPr>
        <w:ind w:left="1134" w:hanging="850"/>
        <w:rPr>
          <w:rFonts w:ascii="Gill Sans MT" w:eastAsia="Times New Roman" w:hAnsi="Gill Sans MT" w:cs="Segoe UI"/>
          <w:bCs/>
        </w:rPr>
      </w:pPr>
      <w:r>
        <w:rPr>
          <w:rFonts w:ascii="Gill Sans MT" w:hAnsi="Gill Sans MT" w:cs="Arial"/>
          <w:bCs/>
          <w:noProof/>
        </w:rPr>
        <w:lastRenderedPageBreak/>
        <w:pict>
          <v:group id="_x0000_s3247" style="position:absolute;left:0;text-align:left;margin-left:19.3pt;margin-top:-1.7pt;width:369.3pt;height:42.95pt;z-index:-251657216;mso-position-horizontal-relative:page;mso-position-vertical-relative:page" coordorigin="520,-10" coordsize="7386,859">
            <v:group id="_x0000_s3248" style="position:absolute;left:1178;top:212;width:612;height:612" coordorigin="1178,212" coordsize="612,612">
              <v:shape id="_x0000_s3249" style="position:absolute;left:1178;top:212;width:612;height:612" coordorigin="1178,212" coordsize="612,612" path="m1484,212l1178,518r306,307l1790,518,1484,212xe" stroked="f">
                <v:path arrowok="t"/>
              </v:shape>
            </v:group>
            <v:group id="_x0000_s3250" style="position:absolute;left:1178;top:212;width:612;height:612" coordorigin="1178,212" coordsize="612,612">
              <v:shape id="_x0000_s3251" style="position:absolute;left:1178;top:212;width:612;height:612" coordorigin="1178,212" coordsize="612,612" path="m1484,212l1178,518r306,307l1790,518,1484,212xe" filled="f" strokecolor="#231f20" strokeweight=".30833mm">
                <v:path arrowok="t"/>
              </v:shape>
            </v:group>
            <v:group id="_x0000_s3252" style="position:absolute;left:1249;top:289;width:469;height:469" coordorigin="1249,289" coordsize="469,469">
              <v:shape id="_x0000_s3253" style="position:absolute;left:1249;top:289;width:469;height:469" coordorigin="1249,289" coordsize="469,469" path="m1484,289l1249,524r235,235l1718,524,1484,289xe" fillcolor="#40ad49" stroked="f">
                <v:path arrowok="t"/>
              </v:shape>
            </v:group>
            <v:group id="_x0000_s3254" style="position:absolute;left:1249;top:289;width:469;height:469" coordorigin="1249,289" coordsize="469,469">
              <v:shape id="_x0000_s3255" style="position:absolute;left:1249;top:289;width:469;height:469" coordorigin="1249,289" coordsize="469,469" path="m1484,289l1249,524r235,235l1718,524,1484,289xe" filled="f" strokecolor="#231f20" strokeweight="1pt">
                <v:path arrowok="t"/>
              </v:shape>
            </v:group>
            <v:group id="_x0000_s3256" style="position:absolute;left:1383;top:426;width:195;height:195" coordorigin="1383,426" coordsize="195,195">
              <v:shape id="_x0000_s3257" style="position:absolute;left:1383;top:426;width:195;height:195" coordorigin="1383,426" coordsize="195,195" path="m1481,426r-98,98l1481,622r97,-98l1481,426xe" stroked="f">
                <v:path arrowok="t"/>
              </v:shape>
            </v:group>
            <v:group id="_x0000_s3258" style="position:absolute;left:1383;top:426;width:195;height:195" coordorigin="1383,426" coordsize="195,195">
              <v:shape id="_x0000_s3259" style="position:absolute;left:1383;top:426;width:195;height:195" coordorigin="1383,426" coordsize="195,195" path="m1481,426r-98,98l1481,622r97,-98l1481,426xe" filled="f" strokecolor="#231f20" strokeweight="1pt">
                <v:path arrowok="t"/>
              </v:shape>
            </v:group>
            <v:group id="_x0000_s3260" style="position:absolute;left:1446;top:492;width:66;height:67" coordorigin="1446,492" coordsize="66,67">
              <v:shape id="_x0000_s3261" style="position:absolute;left:1446;top:492;width:66;height:67" coordorigin="1446,492" coordsize="66,67" path="m1472,492r-16,7l1446,517r1,18l1455,549r17,9l1491,557r16,-19l1512,521r-4,-15l1490,494r-18,-2xe" fillcolor="#231f20" stroked="f">
                <v:path arrowok="t"/>
              </v:shape>
            </v:group>
            <v:group id="_x0000_s3262" style="position:absolute;left:530;width:7366;height:441" coordorigin="530" coordsize="7366,441">
              <v:shape id="_x0000_s3263" style="position:absolute;left:530;width:7366;height:441" coordorigin="530" coordsize="7366,441" path="m530,r69,67l673,134,834,276r192,165l1485,28r6380,l7895,,530,e" fillcolor="#dc2729" stroked="f">
                <v:path arrowok="t"/>
              </v:shape>
              <v:shape id="_x0000_s3264" style="position:absolute;left:530;width:7366;height:441" coordorigin="530" coordsize="7366,441" path="m2404,28r-919,l1945,441,2404,28e" fillcolor="#dc2729" stroked="f">
                <v:path arrowok="t"/>
              </v:shape>
              <v:shape id="_x0000_s3265" style="position:absolute;left:530;width:7366;height:441" coordorigin="530" coordsize="7366,441" path="m3304,28r-900,l2863,441,3304,28e" fillcolor="#dc2729" stroked="f">
                <v:path arrowok="t"/>
              </v:shape>
              <v:shape id="_x0000_s3266" style="position:absolute;left:530;width:7366;height:441" coordorigin="530" coordsize="7366,441" path="m4241,28r-937,l3782,441,4241,28e" fillcolor="#dc2729" stroked="f">
                <v:path arrowok="t"/>
              </v:shape>
              <v:shape id="_x0000_s3267" style="position:absolute;left:530;width:7366;height:441" coordorigin="530" coordsize="7366,441" path="m5150,28r-909,l4700,441,5150,28e" fillcolor="#dc2729" stroked="f">
                <v:path arrowok="t"/>
              </v:shape>
              <v:shape id="_x0000_s3268" style="position:absolute;left:530;width:7366;height:441" coordorigin="530" coordsize="7366,441" path="m6078,28r-928,l5637,441,6078,28e" fillcolor="#dc2729" stroked="f">
                <v:path arrowok="t"/>
              </v:shape>
              <v:shape id="_x0000_s3269" style="position:absolute;left:530;width:7366;height:441" coordorigin="530" coordsize="7366,441" path="m6997,28r-919,l6547,441,6997,28e" fillcolor="#dc2729" stroked="f">
                <v:path arrowok="t"/>
              </v:shape>
              <v:shape id="_x0000_s3270" style="position:absolute;left:530;width:7366;height:441" coordorigin="530" coordsize="7366,441" path="m7865,28r-868,l7424,437,7865,28e" fillcolor="#dc2729" stroked="f">
                <v:path arrowok="t"/>
              </v:shape>
            </v:group>
            <v:group id="_x0000_s3271" style="position:absolute;left:530;width:7366;height:441" coordorigin="530" coordsize="7366,441">
              <v:shape id="_x0000_s3272" style="position:absolute;left:530;width:7366;height:441" coordorigin="530" coordsize="7366,441" path="m530,r69,67l673,134r81,72l834,276r74,64l969,393r53,45l1026,441,1485,28r460,413l2404,28r459,413l3304,28r478,413l4241,28r459,413l5150,28r487,413l6078,28r469,413l6997,28r427,409l7895,e" filled="f" strokecolor="#231f20" strokeweight="1pt">
                <v:path arrowok="t"/>
              </v:shape>
            </v:group>
            <v:group id="_x0000_s3273" style="position:absolute;left:2338;top:791;width:117;height:2" coordorigin="2338,791" coordsize="117,2">
              <v:shape id="_x0000_s3274" style="position:absolute;left:2338;top:791;width:117;height:2" coordorigin="2338,791" coordsize="117,0" path="m2338,791r117,e" filled="f" strokecolor="white" strokeweight="2.3pt">
                <v:path arrowok="t"/>
              </v:shape>
            </v:group>
            <v:group id="_x0000_s3275" style="position:absolute;left:2261;top:765;width:193;height:2" coordorigin="2261,765" coordsize="193,2">
              <v:shape id="_x0000_s3276" style="position:absolute;left:2261;top:765;width:193;height:2" coordorigin="2261,765" coordsize="193,0" path="m2261,765r194,e" filled="f" strokecolor="white" strokeweight=".5pt">
                <v:path arrowok="t"/>
              </v:shape>
            </v:group>
            <v:group id="_x0000_s3277" style="position:absolute;left:2261;top:734;width:270;height:2" coordorigin="2261,734" coordsize="270,2">
              <v:shape id="_x0000_s3278" style="position:absolute;left:2261;top:734;width:270;height:2" coordorigin="2261,734" coordsize="270,0" path="m2261,734r270,e" filled="f" strokecolor="white" strokeweight="2.8pt">
                <v:path arrowok="t"/>
              </v:shape>
            </v:group>
            <v:group id="_x0000_s3279" style="position:absolute;left:2215;top:703;width:316;height:2" coordorigin="2215,703" coordsize="316,2">
              <v:shape id="_x0000_s3280" style="position:absolute;left:2215;top:703;width:316;height:2" coordorigin="2215,703" coordsize="316,0" path="m2215,703r316,e" filled="f" strokecolor="white" strokeweight=".5pt">
                <v:path arrowok="t"/>
              </v:shape>
            </v:group>
            <v:group id="_x0000_s3281" style="position:absolute;left:2215;top:669;width:376;height:2" coordorigin="2215,669" coordsize="376,2">
              <v:shape id="_x0000_s3282" style="position:absolute;left:2215;top:669;width:376;height:2" coordorigin="2215,669" coordsize="376,0" path="m2215,669r376,e" filled="f" strokecolor="white" strokeweight="3.1pt">
                <v:path arrowok="t"/>
              </v:shape>
            </v:group>
            <v:group id="_x0000_s3283" style="position:absolute;left:2163;top:637;width:428;height:2" coordorigin="2163,637" coordsize="428,2">
              <v:shape id="_x0000_s3284" style="position:absolute;left:2163;top:637;width:428;height:2" coordorigin="2163,637" coordsize="428,0" path="m2163,637r428,e" filled="f" strokecolor="white" strokeweight=".3pt">
                <v:path arrowok="t"/>
              </v:shape>
            </v:group>
            <v:group id="_x0000_s3285" style="position:absolute;left:2163;top:599;width:474;height:2" coordorigin="2163,599" coordsize="474,2">
              <v:shape id="_x0000_s3286" style="position:absolute;left:2163;top:599;width:474;height:2" coordorigin="2163,599" coordsize="474,0" path="m2163,599r474,e" filled="f" strokecolor="white" strokeweight="3.7pt">
                <v:path arrowok="t"/>
              </v:shape>
            </v:group>
            <v:group id="_x0000_s3287" style="position:absolute;left:2098;top:561;width:539;height:2" coordorigin="2098,561" coordsize="539,2">
              <v:shape id="_x0000_s3288" style="position:absolute;left:2098;top:561;width:539;height:2" coordorigin="2098,561" coordsize="539,0" path="m2098,561r539,e" filled="f" strokecolor="white" strokeweight=".3pt">
                <v:path arrowok="t"/>
              </v:shape>
            </v:group>
            <v:group id="_x0000_s3289" style="position:absolute;left:2098;top:467;width:602;height:92" coordorigin="2098,467" coordsize="602,92">
              <v:shape id="_x0000_s3290" style="position:absolute;left:2098;top:467;width:602;height:92" coordorigin="2098,467" coordsize="602,92" path="m2098,559r602,l2700,467r-602,l2098,559xe" stroked="f">
                <v:path arrowok="t"/>
              </v:shape>
            </v:group>
            <v:group id="_x0000_s3291" style="position:absolute;left:2161;top:466;width:539;height:2" coordorigin="2161,466" coordsize="539,2">
              <v:shape id="_x0000_s3292" style="position:absolute;left:2161;top:466;width:539;height:2" coordorigin="2161,466" coordsize="539,0" path="m2161,466r539,e" filled="f" strokecolor="white" strokeweight=".2pt">
                <v:path arrowok="t"/>
              </v:shape>
            </v:group>
            <v:group id="_x0000_s3293" style="position:absolute;left:2161;top:435;width:471;height:2" coordorigin="2161,435" coordsize="471,2">
              <v:shape id="_x0000_s3294" style="position:absolute;left:2161;top:435;width:471;height:2" coordorigin="2161,435" coordsize="471,0" path="m2161,435r471,e" filled="f" strokecolor="white" strokeweight="3.1pt">
                <v:path arrowok="t"/>
              </v:shape>
            </v:group>
            <v:group id="_x0000_s3295" style="position:absolute;left:2212;top:402;width:419;height:2" coordorigin="2212,402" coordsize="419,2">
              <v:shape id="_x0000_s3296" style="position:absolute;left:2212;top:402;width:419;height:2" coordorigin="2212,402" coordsize="419,0" path="m2212,402r420,e" filled="f" strokecolor="white" strokeweight=".4pt">
                <v:path arrowok="t"/>
              </v:shape>
            </v:group>
            <v:group id="_x0000_s3297" style="position:absolute;left:2212;top:365;width:376;height:2" coordorigin="2212,365" coordsize="376,2">
              <v:shape id="_x0000_s3298" style="position:absolute;left:2212;top:365;width:376;height:2" coordorigin="2212,365" coordsize="376,0" path="m2212,365r376,e" filled="f" strokecolor="white" strokeweight="3.5pt">
                <v:path arrowok="t"/>
              </v:shape>
            </v:group>
            <v:group id="_x0000_s3299" style="position:absolute;left:2261;top:330;width:327;height:2" coordorigin="2261,330" coordsize="327,2">
              <v:shape id="_x0000_s3300" style="position:absolute;left:2261;top:330;width:327;height:2" coordorigin="2261,330" coordsize="327,0" path="m2261,330r327,e" filled="f" strokecolor="white" strokeweight=".2pt">
                <v:path arrowok="t"/>
              </v:shape>
            </v:group>
            <v:group id="_x0000_s3301" style="position:absolute;left:2261;top:298;width:267;height:2" coordorigin="2261,298" coordsize="267,2">
              <v:shape id="_x0000_s3302" style="position:absolute;left:2261;top:298;width:267;height:2" coordorigin="2261,298" coordsize="267,0" path="m2261,298r267,e" filled="f" strokecolor="white" strokeweight="3.2pt">
                <v:path arrowok="t"/>
              </v:shape>
            </v:group>
            <v:group id="_x0000_s3303" style="position:absolute;left:2338;top:265;width:2;height:2" coordorigin="2338,265" coordsize="2,2">
              <v:shape id="_x0000_s3304" style="position:absolute;left:2338;top:265;width:2;height:2" coordorigin="2338,265" coordsize="0,2" path="m2338,267r,-2l2338,267xe" stroked="f">
                <v:path arrowok="t"/>
              </v:shape>
            </v:group>
            <v:group id="_x0000_s3305" style="position:absolute;left:2338;top:238;width:114;height:2" coordorigin="2338,238" coordsize="114,2">
              <v:shape id="_x0000_s3306" style="position:absolute;left:2338;top:238;width:114;height:2" coordorigin="2338,238" coordsize="114,0" path="m2338,238r114,e" filled="f" strokecolor="white" strokeweight="2.8pt">
                <v:path arrowok="t"/>
              </v:shape>
            </v:group>
            <v:group id="_x0000_s3307" style="position:absolute;left:2098;top:210;width:602;height:602" coordorigin="2098,210" coordsize="602,602">
              <v:shape id="_x0000_s3308" style="position:absolute;left:2098;top:210;width:602;height:602" coordorigin="2098,210" coordsize="602,602" path="m2338,267r,-57l2452,210r,54l2528,264r,65l2588,329r,70l2632,399r,65l2700,464r,94l2637,558r,76l2591,634r,65l2531,699r,62l2455,761r,51l2338,812r,-43l2261,769r,-62l2215,707r,-68l2163,639r,-75l2098,564r,-98l2161,466r,-62l2212,404r,-73l2261,331r,-64l2338,264e" filled="f" strokecolor="#231f20" strokeweight=".35103mm">
                <v:path arrowok="t"/>
              </v:shape>
            </v:group>
            <v:group id="_x0000_s3309" style="position:absolute;left:2356;top:722;width:88;height:2" coordorigin="2356,722" coordsize="88,2">
              <v:shape id="_x0000_s3310" style="position:absolute;left:2356;top:722;width:88;height:2" coordorigin="2356,722" coordsize="88,0" path="m2356,722r88,e" filled="f" strokecolor="#eec73c" strokeweight="1.7pt">
                <v:path arrowok="t"/>
              </v:shape>
            </v:group>
            <v:group id="_x0000_s3311" style="position:absolute;left:2299;top:703;width:145;height:2" coordorigin="2299,703" coordsize="145,2">
              <v:shape id="_x0000_s3312" style="position:absolute;left:2299;top:703;width:145;height:2" coordorigin="2299,703" coordsize="145,0" path="m2299,703r145,e" filled="f" strokecolor="#eec73c" strokeweight=".4pt">
                <v:path arrowok="t"/>
              </v:shape>
            </v:group>
            <v:group id="_x0000_s3313" style="position:absolute;left:2299;top:680;width:202;height:2" coordorigin="2299,680" coordsize="202,2">
              <v:shape id="_x0000_s3314" style="position:absolute;left:2299;top:680;width:202;height:2" coordorigin="2299,680" coordsize="202,0" path="m2299,680r202,e" filled="f" strokecolor="#eec73c" strokeweight="2.1pt">
                <v:path arrowok="t"/>
              </v:shape>
            </v:group>
            <v:group id="_x0000_s3315" style="position:absolute;left:2264;top:657;width:237;height:2" coordorigin="2264,657" coordsize="237,2">
              <v:shape id="_x0000_s3316" style="position:absolute;left:2264;top:657;width:237;height:2" coordorigin="2264,657" coordsize="237,0" path="m2264,657r237,e" filled="f" strokecolor="#eec73c" strokeweight=".4pt">
                <v:path arrowok="t"/>
              </v:shape>
            </v:group>
            <v:group id="_x0000_s3317" style="position:absolute;left:2264;top:632;width:282;height:2" coordorigin="2264,632" coordsize="282,2">
              <v:shape id="_x0000_s3318" style="position:absolute;left:2264;top:632;width:282;height:2" coordorigin="2264,632" coordsize="282,0" path="m2264,632r282,e" filled="f" strokecolor="#eec73c" strokeweight="2.3pt">
                <v:path arrowok="t"/>
              </v:shape>
            </v:group>
            <v:group id="_x0000_s3319" style="position:absolute;left:2225;top:608;width:321;height:2" coordorigin="2225,608" coordsize="321,2">
              <v:shape id="_x0000_s3320" style="position:absolute;left:2225;top:608;width:321;height:2" coordorigin="2225,608" coordsize="321,0" path="m2225,608r321,e" filled="f" strokecolor="#eec73c" strokeweight=".3pt">
                <v:path arrowok="t"/>
              </v:shape>
            </v:group>
            <v:group id="_x0000_s3321" style="position:absolute;left:2225;top:579;width:355;height:2" coordorigin="2225,579" coordsize="355,2">
              <v:shape id="_x0000_s3322" style="position:absolute;left:2225;top:579;width:355;height:2" coordorigin="2225,579" coordsize="355,0" path="m2225,579r356,e" filled="f" strokecolor="#eec73c" strokeweight="2.8pt">
                <v:path arrowok="t"/>
              </v:shape>
            </v:group>
            <v:group id="_x0000_s3323" style="position:absolute;left:2176;top:550;width:404;height:2" coordorigin="2176,550" coordsize="404,2">
              <v:shape id="_x0000_s3324" style="position:absolute;left:2176;top:550;width:404;height:2" coordorigin="2176,550" coordsize="404,0" path="m2176,550r405,e" filled="f" strokecolor="#eec73c" strokeweight=".3pt">
                <v:path arrowok="t"/>
              </v:shape>
            </v:group>
            <v:group id="_x0000_s3325" style="position:absolute;left:2176;top:514;width:451;height:2" coordorigin="2176,514" coordsize="451,2">
              <v:shape id="_x0000_s3326" style="position:absolute;left:2176;top:514;width:451;height:2" coordorigin="2176,514" coordsize="451,0" path="m2176,514r452,e" filled="f" strokecolor="#eec73c" strokeweight="3.5pt">
                <v:path arrowok="t"/>
              </v:shape>
            </v:group>
            <v:group id="_x0000_s3327" style="position:absolute;left:2223;top:479;width:404;height:2" coordorigin="2223,479" coordsize="404,2">
              <v:shape id="_x0000_s3328" style="position:absolute;left:2223;top:479;width:404;height:2" coordorigin="2223,479" coordsize="404,0" path="m2223,479r405,e" filled="f" strokecolor="#eec73c" strokeweight=".2pt">
                <v:path arrowok="t"/>
              </v:shape>
            </v:group>
            <v:group id="_x0000_s3329" style="position:absolute;left:2223;top:456;width:353;height:2" coordorigin="2223,456" coordsize="353,2">
              <v:shape id="_x0000_s3330" style="position:absolute;left:2223;top:456;width:353;height:2" coordorigin="2223,456" coordsize="353,0" path="m2223,456r354,e" filled="f" strokecolor="#eec73c" strokeweight="2.3pt">
                <v:path arrowok="t"/>
              </v:shape>
            </v:group>
            <v:group id="_x0000_s3331" style="position:absolute;left:2262;top:432;width:315;height:2" coordorigin="2262,432" coordsize="315,2">
              <v:shape id="_x0000_s3332" style="position:absolute;left:2262;top:432;width:315;height:2" coordorigin="2262,432" coordsize="315,0" path="m2262,432r315,e" filled="f" strokecolor="#eec73c" strokeweight=".3pt">
                <v:path arrowok="t"/>
              </v:shape>
            </v:group>
            <v:group id="_x0000_s3333" style="position:absolute;left:2262;top:404;width:282;height:2" coordorigin="2262,404" coordsize="282,2">
              <v:shape id="_x0000_s3334" style="position:absolute;left:2262;top:404;width:282;height:2" coordorigin="2262,404" coordsize="282,0" path="m2262,404r282,e" filled="f" strokecolor="#eec73c" strokeweight="2.7pt">
                <v:path arrowok="t"/>
              </v:shape>
            </v:group>
            <v:group id="_x0000_s3335" style="position:absolute;left:2299;top:377;width:245;height:2" coordorigin="2299,377" coordsize="245,2">
              <v:shape id="_x0000_s3336" style="position:absolute;left:2299;top:377;width:245;height:2" coordorigin="2299,377" coordsize="245,0" path="m2299,377r245,e" filled="f" strokecolor="#eec73c" strokeweight=".2pt">
                <v:path arrowok="t"/>
              </v:shape>
            </v:group>
            <v:group id="_x0000_s3337" style="position:absolute;left:2299;top:353;width:200;height:2" coordorigin="2299,353" coordsize="200,2">
              <v:shape id="_x0000_s3338" style="position:absolute;left:2299;top:353;width:200;height:2" coordorigin="2299,353" coordsize="200,0" path="m2299,353r200,e" filled="f" strokecolor="#eec73c" strokeweight="2.4pt">
                <v:path arrowok="t"/>
              </v:shape>
            </v:group>
            <v:group id="_x0000_s3339" style="position:absolute;left:2356;top:328;width:2;height:2" coordorigin="2356,328" coordsize="2,2">
              <v:shape id="_x0000_s3340" style="position:absolute;left:2356;top:328;width:2;height:2" coordorigin="2356,328" coordsize="0,2" path="m2356,330r,-2l2356,330xe" fillcolor="#eec73c" stroked="f">
                <v:path arrowok="t"/>
              </v:shape>
            </v:group>
            <v:group id="_x0000_s3341" style="position:absolute;left:2356;top:308;width:86;height:2" coordorigin="2356,308" coordsize="86,2">
              <v:shape id="_x0000_s3342" style="position:absolute;left:2356;top:308;width:86;height:2" coordorigin="2356,308" coordsize="86,0" path="m2356,308r86,e" filled="f" strokecolor="#eec73c" strokeweight="2.1pt">
                <v:path arrowok="t"/>
              </v:shape>
            </v:group>
            <v:group id="_x0000_s3343" style="position:absolute;left:2176;top:287;width:451;height:451" coordorigin="2176,287" coordsize="451,451">
              <v:shape id="_x0000_s3344" style="position:absolute;left:2176;top:287;width:451;height:451" coordorigin="2176,287" coordsize="451,451" path="m2356,330r,-43l2442,287r,41l2499,328r,48l2544,376r,53l2577,429r,48l2628,477r,71l2581,548r,57l2546,605r,49l2501,654r,46l2444,700r,39l2356,739r,-33l2299,706r,-46l2264,660r,-51l2225,609r,-57l2176,552r,-73l2223,479r,-46l2262,433r,-55l2299,378r,-48l2356,328e" filled="f" strokecolor="#231f20" strokeweight=".35103mm">
                <v:path arrowok="t"/>
              </v:shape>
            </v:group>
            <v:group id="_x0000_s3345" style="position:absolute;left:2356;top:469;width:87;height:87" coordorigin="2356,469" coordsize="87,87">
              <v:shape id="_x0000_s3346" style="position:absolute;left:2356;top:469;width:87;height:87" coordorigin="2356,469" coordsize="87,87" path="m2400,469r-44,44l2400,556r44,-43l2400,469xe" fillcolor="#231f20" stroked="f">
                <v:path arrowok="t"/>
              </v:shape>
            </v:group>
            <v:group id="_x0000_s3347" style="position:absolute;left:2356;top:469;width:87;height:87" coordorigin="2356,469" coordsize="87,87">
              <v:shape id="_x0000_s3348" style="position:absolute;left:2356;top:469;width:87;height:87" coordorigin="2356,469" coordsize="87,87" path="m2400,469r-44,44l2400,556r44,-43l2400,469xe" filled="f" strokecolor="#231f20" strokeweight=".35103mm">
                <v:path arrowok="t"/>
              </v:shape>
            </v:group>
            <v:group id="_x0000_s3349" style="position:absolute;left:2997;top:212;width:612;height:612" coordorigin="2997,212" coordsize="612,612">
              <v:shape id="_x0000_s3350" style="position:absolute;left:2997;top:212;width:612;height:612" coordorigin="2997,212" coordsize="612,612" path="m3303,212l2997,518r306,307l3609,518,3303,212xe" stroked="f">
                <v:path arrowok="t"/>
              </v:shape>
            </v:group>
            <v:group id="_x0000_s3351" style="position:absolute;left:2997;top:212;width:612;height:612" coordorigin="2997,212" coordsize="612,612">
              <v:shape id="_x0000_s3352" style="position:absolute;left:2997;top:212;width:612;height:612" coordorigin="2997,212" coordsize="612,612" path="m3303,212l2997,518r306,307l3609,518,3303,212xe" filled="f" strokecolor="#231f20" strokeweight=".30833mm">
                <v:path arrowok="t"/>
              </v:shape>
            </v:group>
            <v:group id="_x0000_s3353" style="position:absolute;left:3069;top:289;width:469;height:469" coordorigin="3069,289" coordsize="469,469">
              <v:shape id="_x0000_s3354" style="position:absolute;left:3069;top:289;width:469;height:469" coordorigin="3069,289" coordsize="469,469" path="m3303,289l3069,524r234,235l3538,524,3303,289xe" fillcolor="#40ad49" stroked="f">
                <v:path arrowok="t"/>
              </v:shape>
            </v:group>
            <v:group id="_x0000_s3355" style="position:absolute;left:3069;top:289;width:469;height:469" coordorigin="3069,289" coordsize="469,469">
              <v:shape id="_x0000_s3356" style="position:absolute;left:3069;top:289;width:469;height:469" coordorigin="3069,289" coordsize="469,469" path="m3303,289l3069,524r234,235l3538,524,3303,289xe" filled="f" strokecolor="#231f20" strokeweight="1pt">
                <v:path arrowok="t"/>
              </v:shape>
            </v:group>
            <v:group id="_x0000_s3357" style="position:absolute;left:3203;top:426;width:195;height:195" coordorigin="3203,426" coordsize="195,195">
              <v:shape id="_x0000_s3358" style="position:absolute;left:3203;top:426;width:195;height:195" coordorigin="3203,426" coordsize="195,195" path="m3300,426r-97,98l3300,622r98,-98l3300,426xe" stroked="f">
                <v:path arrowok="t"/>
              </v:shape>
            </v:group>
            <v:group id="_x0000_s3359" style="position:absolute;left:3203;top:426;width:195;height:195" coordorigin="3203,426" coordsize="195,195">
              <v:shape id="_x0000_s3360" style="position:absolute;left:3203;top:426;width:195;height:195" coordorigin="3203,426" coordsize="195,195" path="m3300,426r-97,98l3300,622r98,-98l3300,426xe" filled="f" strokecolor="#231f20" strokeweight="1pt">
                <v:path arrowok="t"/>
              </v:shape>
            </v:group>
            <v:group id="_x0000_s3361" style="position:absolute;left:3266;top:492;width:66;height:67" coordorigin="3266,492" coordsize="66,67">
              <v:shape id="_x0000_s3362" style="position:absolute;left:3266;top:492;width:66;height:67" coordorigin="3266,492" coordsize="66,67" path="m3292,492r-16,7l3266,517r,18l3275,549r17,9l3311,557r16,-19l3332,521r-4,-15l3310,494r-18,-2xe" fillcolor="#231f20" stroked="f">
                <v:path arrowok="t"/>
              </v:shape>
            </v:group>
            <v:group id="_x0000_s3363" style="position:absolute;left:4187;top:806;width:117;height:2" coordorigin="4187,806" coordsize="117,2">
              <v:shape id="_x0000_s3364" style="position:absolute;left:4187;top:806;width:117;height:2" coordorigin="4187,806" coordsize="117,0" path="m4187,806r117,e" filled="f" strokecolor="white" strokeweight="2.3pt">
                <v:path arrowok="t"/>
              </v:shape>
            </v:group>
            <v:group id="_x0000_s3365" style="position:absolute;left:4111;top:780;width:193;height:2" coordorigin="4111,780" coordsize="193,2">
              <v:shape id="_x0000_s3366" style="position:absolute;left:4111;top:780;width:193;height:2" coordorigin="4111,780" coordsize="193,0" path="m4111,780r193,e" filled="f" strokecolor="white" strokeweight=".5pt">
                <v:path arrowok="t"/>
              </v:shape>
            </v:group>
            <v:group id="_x0000_s3367" style="position:absolute;left:4111;top:749;width:270;height:2" coordorigin="4111,749" coordsize="270,2">
              <v:shape id="_x0000_s3368" style="position:absolute;left:4111;top:749;width:270;height:2" coordorigin="4111,749" coordsize="270,0" path="m4111,749r269,e" filled="f" strokecolor="white" strokeweight="2.8pt">
                <v:path arrowok="t"/>
              </v:shape>
            </v:group>
            <v:group id="_x0000_s3369" style="position:absolute;left:4065;top:718;width:316;height:2" coordorigin="4065,718" coordsize="316,2">
              <v:shape id="_x0000_s3370" style="position:absolute;left:4065;top:718;width:316;height:2" coordorigin="4065,718" coordsize="316,0" path="m4065,718r315,e" filled="f" strokecolor="white" strokeweight=".5pt">
                <v:path arrowok="t"/>
              </v:shape>
            </v:group>
            <v:group id="_x0000_s3371" style="position:absolute;left:4065;top:684;width:376;height:2" coordorigin="4065,684" coordsize="376,2">
              <v:shape id="_x0000_s3372" style="position:absolute;left:4065;top:684;width:376;height:2" coordorigin="4065,684" coordsize="376,0" path="m4065,684r375,e" filled="f" strokecolor="white" strokeweight="3.1pt">
                <v:path arrowok="t"/>
              </v:shape>
            </v:group>
            <v:group id="_x0000_s3373" style="position:absolute;left:4013;top:652;width:428;height:2" coordorigin="4013,652" coordsize="428,2">
              <v:shape id="_x0000_s3374" style="position:absolute;left:4013;top:652;width:428;height:2" coordorigin="4013,652" coordsize="428,0" path="m4013,652r427,e" filled="f" strokecolor="white" strokeweight=".3pt">
                <v:path arrowok="t"/>
              </v:shape>
            </v:group>
            <v:group id="_x0000_s3375" style="position:absolute;left:4013;top:614;width:474;height:2" coordorigin="4013,614" coordsize="474,2">
              <v:shape id="_x0000_s3376" style="position:absolute;left:4013;top:614;width:474;height:2" coordorigin="4013,614" coordsize="474,0" path="m4013,614r474,e" filled="f" strokecolor="white" strokeweight="3.7pt">
                <v:path arrowok="t"/>
              </v:shape>
            </v:group>
            <v:group id="_x0000_s3377" style="position:absolute;left:3947;top:576;width:539;height:2" coordorigin="3947,576" coordsize="539,2">
              <v:shape id="_x0000_s3378" style="position:absolute;left:3947;top:576;width:539;height:2" coordorigin="3947,576" coordsize="539,0" path="m3947,576r540,e" filled="f" strokecolor="white" strokeweight=".3pt">
                <v:path arrowok="t"/>
              </v:shape>
            </v:group>
            <v:group id="_x0000_s3379" style="position:absolute;left:3947;top:482;width:602;height:92" coordorigin="3947,482" coordsize="602,92">
              <v:shape id="_x0000_s3380" style="position:absolute;left:3947;top:482;width:602;height:92" coordorigin="3947,482" coordsize="602,92" path="m3947,574r602,l4549,482r-602,l3947,574xe" stroked="f">
                <v:path arrowok="t"/>
              </v:shape>
            </v:group>
            <v:group id="_x0000_s3381" style="position:absolute;left:4010;top:481;width:539;height:2" coordorigin="4010,481" coordsize="539,2">
              <v:shape id="_x0000_s3382" style="position:absolute;left:4010;top:481;width:539;height:2" coordorigin="4010,481" coordsize="539,0" path="m4010,481r539,e" filled="f" strokecolor="white" strokeweight=".2pt">
                <v:path arrowok="t"/>
              </v:shape>
            </v:group>
            <v:group id="_x0000_s3383" style="position:absolute;left:4010;top:450;width:471;height:2" coordorigin="4010,450" coordsize="471,2">
              <v:shape id="_x0000_s3384" style="position:absolute;left:4010;top:450;width:471;height:2" coordorigin="4010,450" coordsize="471,0" path="m4010,450r471,e" filled="f" strokecolor="white" strokeweight="3.1pt">
                <v:path arrowok="t"/>
              </v:shape>
            </v:group>
            <v:group id="_x0000_s3385" style="position:absolute;left:4062;top:417;width:419;height:2" coordorigin="4062,417" coordsize="419,2">
              <v:shape id="_x0000_s3386" style="position:absolute;left:4062;top:417;width:419;height:2" coordorigin="4062,417" coordsize="419,0" path="m4062,417r419,e" filled="f" strokecolor="white" strokeweight=".4pt">
                <v:path arrowok="t"/>
              </v:shape>
            </v:group>
            <v:group id="_x0000_s3387" style="position:absolute;left:4062;top:380;width:376;height:2" coordorigin="4062,380" coordsize="376,2">
              <v:shape id="_x0000_s3388" style="position:absolute;left:4062;top:380;width:376;height:2" coordorigin="4062,380" coordsize="376,0" path="m4062,380r376,e" filled="f" strokecolor="white" strokeweight="3.5pt">
                <v:path arrowok="t"/>
              </v:shape>
            </v:group>
            <v:group id="_x0000_s3389" style="position:absolute;left:4111;top:345;width:327;height:2" coordorigin="4111,345" coordsize="327,2">
              <v:shape id="_x0000_s3390" style="position:absolute;left:4111;top:345;width:327;height:2" coordorigin="4111,345" coordsize="327,0" path="m4111,345r327,e" filled="f" strokecolor="white" strokeweight=".2pt">
                <v:path arrowok="t"/>
              </v:shape>
            </v:group>
            <v:group id="_x0000_s3391" style="position:absolute;left:4111;top:313;width:267;height:2" coordorigin="4111,313" coordsize="267,2">
              <v:shape id="_x0000_s3392" style="position:absolute;left:4111;top:313;width:267;height:2" coordorigin="4111,313" coordsize="267,0" path="m4111,313r267,e" filled="f" strokecolor="white" strokeweight="3.2pt">
                <v:path arrowok="t"/>
              </v:shape>
            </v:group>
            <v:group id="_x0000_s3393" style="position:absolute;left:4187;top:280;width:2;height:2" coordorigin="4187,280" coordsize="2,2">
              <v:shape id="_x0000_s3394" style="position:absolute;left:4187;top:280;width:2;height:2" coordorigin="4187,280" coordsize="0,2" path="m4187,282r,-2l4187,282xe" stroked="f">
                <v:path arrowok="t"/>
              </v:shape>
            </v:group>
            <v:group id="_x0000_s3395" style="position:absolute;left:4187;top:253;width:114;height:2" coordorigin="4187,253" coordsize="114,2">
              <v:shape id="_x0000_s3396" style="position:absolute;left:4187;top:253;width:114;height:2" coordorigin="4187,253" coordsize="114,0" path="m4187,253r114,e" filled="f" strokecolor="white" strokeweight="2.8pt">
                <v:path arrowok="t"/>
              </v:shape>
            </v:group>
            <v:group id="_x0000_s3397" style="position:absolute;left:3947;top:225;width:602;height:602" coordorigin="3947,225" coordsize="602,602">
              <v:shape id="_x0000_s3398" style="position:absolute;left:3947;top:225;width:602;height:602" coordorigin="3947,225" coordsize="602,602" path="m4187,282r,-57l4301,225r,54l4378,279r,65l4438,344r,70l4481,414r,65l4549,479r,94l4487,573r,76l4440,649r,65l4380,714r,62l4304,776r,51l4187,827r,-43l4111,784r,-62l4065,722r,-68l4013,654r,-75l3947,579r,-98l4010,481r,-62l4062,419r,-73l4111,346r,-64l4187,279e" filled="f" strokecolor="#231f20" strokeweight=".35103mm">
                <v:path arrowok="t"/>
              </v:shape>
            </v:group>
            <v:group id="_x0000_s3399" style="position:absolute;left:4205;top:737;width:88;height:2" coordorigin="4205,737" coordsize="88,2">
              <v:shape id="_x0000_s3400" style="position:absolute;left:4205;top:737;width:88;height:2" coordorigin="4205,737" coordsize="88,0" path="m4205,737r88,e" filled="f" strokecolor="#eec73c" strokeweight="1.7pt">
                <v:path arrowok="t"/>
              </v:shape>
            </v:group>
            <v:group id="_x0000_s3401" style="position:absolute;left:4148;top:718;width:145;height:2" coordorigin="4148,718" coordsize="145,2">
              <v:shape id="_x0000_s3402" style="position:absolute;left:4148;top:718;width:145;height:2" coordorigin="4148,718" coordsize="145,0" path="m4148,718r145,e" filled="f" strokecolor="#eec73c" strokeweight=".4pt">
                <v:path arrowok="t"/>
              </v:shape>
            </v:group>
            <v:group id="_x0000_s3403" style="position:absolute;left:4148;top:695;width:202;height:2" coordorigin="4148,695" coordsize="202,2">
              <v:shape id="_x0000_s3404" style="position:absolute;left:4148;top:695;width:202;height:2" coordorigin="4148,695" coordsize="202,0" path="m4148,695r203,e" filled="f" strokecolor="#eec73c" strokeweight="2.1pt">
                <v:path arrowok="t"/>
              </v:shape>
            </v:group>
            <v:group id="_x0000_s3405" style="position:absolute;left:4114;top:672;width:237;height:2" coordorigin="4114,672" coordsize="237,2">
              <v:shape id="_x0000_s3406" style="position:absolute;left:4114;top:672;width:237;height:2" coordorigin="4114,672" coordsize="237,0" path="m4114,672r237,e" filled="f" strokecolor="#eec73c" strokeweight=".4pt">
                <v:path arrowok="t"/>
              </v:shape>
            </v:group>
            <v:group id="_x0000_s3407" style="position:absolute;left:4114;top:647;width:282;height:2" coordorigin="4114,647" coordsize="282,2">
              <v:shape id="_x0000_s3408" style="position:absolute;left:4114;top:647;width:282;height:2" coordorigin="4114,647" coordsize="282,0" path="m4114,647r281,e" filled="f" strokecolor="#eec73c" strokeweight="2.3pt">
                <v:path arrowok="t"/>
              </v:shape>
            </v:group>
            <v:group id="_x0000_s3409" style="position:absolute;left:4075;top:623;width:321;height:2" coordorigin="4075,623" coordsize="321,2">
              <v:shape id="_x0000_s3410" style="position:absolute;left:4075;top:623;width:321;height:2" coordorigin="4075,623" coordsize="321,0" path="m4075,623r320,e" filled="f" strokecolor="#eec73c" strokeweight=".3pt">
                <v:path arrowok="t"/>
              </v:shape>
            </v:group>
            <v:group id="_x0000_s3411" style="position:absolute;left:4075;top:594;width:355;height:2" coordorigin="4075,594" coordsize="355,2">
              <v:shape id="_x0000_s3412" style="position:absolute;left:4075;top:594;width:355;height:2" coordorigin="4075,594" coordsize="355,0" path="m4075,594r355,e" filled="f" strokecolor="#eec73c" strokeweight="2.8pt">
                <v:path arrowok="t"/>
              </v:shape>
            </v:group>
            <v:group id="_x0000_s3413" style="position:absolute;left:4026;top:565;width:404;height:2" coordorigin="4026,565" coordsize="404,2">
              <v:shape id="_x0000_s3414" style="position:absolute;left:4026;top:565;width:404;height:2" coordorigin="4026,565" coordsize="404,0" path="m4026,565r404,e" filled="f" strokecolor="#eec73c" strokeweight=".3pt">
                <v:path arrowok="t"/>
              </v:shape>
            </v:group>
            <v:group id="_x0000_s3415" style="position:absolute;left:4026;top:529;width:451;height:2" coordorigin="4026,529" coordsize="451,2">
              <v:shape id="_x0000_s3416" style="position:absolute;left:4026;top:529;width:451;height:2" coordorigin="4026,529" coordsize="451,0" path="m4026,529r451,e" filled="f" strokecolor="#eec73c" strokeweight="3.5pt">
                <v:path arrowok="t"/>
              </v:shape>
            </v:group>
            <v:group id="_x0000_s3417" style="position:absolute;left:4073;top:494;width:404;height:2" coordorigin="4073,494" coordsize="404,2">
              <v:shape id="_x0000_s3418" style="position:absolute;left:4073;top:494;width:404;height:2" coordorigin="4073,494" coordsize="404,0" path="m4073,494r404,e" filled="f" strokecolor="#eec73c" strokeweight=".2pt">
                <v:path arrowok="t"/>
              </v:shape>
            </v:group>
            <v:group id="_x0000_s3419" style="position:absolute;left:4073;top:471;width:353;height:2" coordorigin="4073,471" coordsize="353,2">
              <v:shape id="_x0000_s3420" style="position:absolute;left:4073;top:471;width:353;height:2" coordorigin="4073,471" coordsize="353,0" path="m4073,471r353,e" filled="f" strokecolor="#eec73c" strokeweight="2.3pt">
                <v:path arrowok="t"/>
              </v:shape>
            </v:group>
            <v:group id="_x0000_s3421" style="position:absolute;left:4112;top:447;width:315;height:2" coordorigin="4112,447" coordsize="315,2">
              <v:shape id="_x0000_s3422" style="position:absolute;left:4112;top:447;width:315;height:2" coordorigin="4112,447" coordsize="315,0" path="m4112,447r314,e" filled="f" strokecolor="#eec73c" strokeweight=".3pt">
                <v:path arrowok="t"/>
              </v:shape>
            </v:group>
            <v:group id="_x0000_s3423" style="position:absolute;left:4112;top:419;width:282;height:2" coordorigin="4112,419" coordsize="282,2">
              <v:shape id="_x0000_s3424" style="position:absolute;left:4112;top:419;width:282;height:2" coordorigin="4112,419" coordsize="282,0" path="m4112,419r281,e" filled="f" strokecolor="#eec73c" strokeweight="2.7pt">
                <v:path arrowok="t"/>
              </v:shape>
            </v:group>
            <v:group id="_x0000_s3425" style="position:absolute;left:4148;top:392;width:245;height:2" coordorigin="4148,392" coordsize="245,2">
              <v:shape id="_x0000_s3426" style="position:absolute;left:4148;top:392;width:245;height:2" coordorigin="4148,392" coordsize="245,0" path="m4148,392r245,e" filled="f" strokecolor="#eec73c" strokeweight=".2pt">
                <v:path arrowok="t"/>
              </v:shape>
            </v:group>
            <v:group id="_x0000_s3427" style="position:absolute;left:4148;top:368;width:200;height:2" coordorigin="4148,368" coordsize="200,2">
              <v:shape id="_x0000_s3428" style="position:absolute;left:4148;top:368;width:200;height:2" coordorigin="4148,368" coordsize="200,0" path="m4148,368r200,e" filled="f" strokecolor="#eec73c" strokeweight="2.4pt">
                <v:path arrowok="t"/>
              </v:shape>
            </v:group>
            <v:group id="_x0000_s3429" style="position:absolute;left:4205;top:343;width:2;height:2" coordorigin="4205,343" coordsize="2,2">
              <v:shape id="_x0000_s3430" style="position:absolute;left:4205;top:343;width:2;height:2" coordorigin="4205,343" coordsize="0,2" path="m4205,345r,-2l4205,345xe" fillcolor="#eec73c" stroked="f">
                <v:path arrowok="t"/>
              </v:shape>
            </v:group>
            <v:group id="_x0000_s3431" style="position:absolute;left:4205;top:323;width:86;height:2" coordorigin="4205,323" coordsize="86,2">
              <v:shape id="_x0000_s3432" style="position:absolute;left:4205;top:323;width:86;height:2" coordorigin="4205,323" coordsize="86,0" path="m4205,323r86,e" filled="f" strokecolor="#eec73c" strokeweight="2.1pt">
                <v:path arrowok="t"/>
              </v:shape>
            </v:group>
            <v:group id="_x0000_s3433" style="position:absolute;left:4026;top:302;width:451;height:451" coordorigin="4026,302" coordsize="451,451">
              <v:shape id="_x0000_s3434" style="position:absolute;left:4026;top:302;width:451;height:451" coordorigin="4026,302" coordsize="451,451" path="m4205,345r,-43l4291,302r,41l4348,343r,48l4393,391r,53l4426,444r,48l4477,492r,71l4430,563r,57l4395,620r,49l4351,669r,46l4293,715r,39l4205,754r,-33l4148,721r,-46l4114,675r,-51l4075,624r,-57l4026,567r,-73l4073,494r,-46l4112,448r,-55l4148,393r,-48l4205,343e" filled="f" strokecolor="#231f20" strokeweight=".35103mm">
                <v:path arrowok="t"/>
              </v:shape>
            </v:group>
            <v:group id="_x0000_s3435" style="position:absolute;left:4206;top:484;width:87;height:87" coordorigin="4206,484" coordsize="87,87">
              <v:shape id="_x0000_s3436" style="position:absolute;left:4206;top:484;width:87;height:87" coordorigin="4206,484" coordsize="87,87" path="m4249,484r-43,44l4249,571r44,-43l4249,484xe" fillcolor="#231f20" stroked="f">
                <v:path arrowok="t"/>
              </v:shape>
            </v:group>
            <v:group id="_x0000_s3437" style="position:absolute;left:4206;top:484;width:87;height:87" coordorigin="4206,484" coordsize="87,87">
              <v:shape id="_x0000_s3438" style="position:absolute;left:4206;top:484;width:87;height:87" coordorigin="4206,484" coordsize="87,87" path="m4249,484r-43,44l4249,571r44,-43l4249,484xe" filled="f" strokecolor="#231f20" strokeweight=".35103mm">
                <v:path arrowok="t"/>
              </v:shape>
            </v:group>
            <v:group id="_x0000_s3439" style="position:absolute;left:4836;top:224;width:612;height:612" coordorigin="4836,224" coordsize="612,612">
              <v:shape id="_x0000_s3440" style="position:absolute;left:4836;top:224;width:612;height:612" coordorigin="4836,224" coordsize="612,612" path="m5142,224l4836,530r306,306l5448,530,5142,224xe" stroked="f">
                <v:path arrowok="t"/>
              </v:shape>
            </v:group>
            <v:group id="_x0000_s3441" style="position:absolute;left:4836;top:224;width:612;height:612" coordorigin="4836,224" coordsize="612,612">
              <v:shape id="_x0000_s3442" style="position:absolute;left:4836;top:224;width:612;height:612" coordorigin="4836,224" coordsize="612,612" path="m5142,224l4836,530r306,306l5448,530,5142,224xe" filled="f" strokecolor="#231f20" strokeweight=".30833mm">
                <v:path arrowok="t"/>
              </v:shape>
            </v:group>
            <v:group id="_x0000_s3443" style="position:absolute;left:4908;top:301;width:469;height:469" coordorigin="4908,301" coordsize="469,469">
              <v:shape id="_x0000_s3444" style="position:absolute;left:4908;top:301;width:469;height:469" coordorigin="4908,301" coordsize="469,469" path="m5142,301l4908,536r234,234l5377,536,5142,301xe" fillcolor="#40ad49" stroked="f">
                <v:path arrowok="t"/>
              </v:shape>
            </v:group>
            <v:group id="_x0000_s3445" style="position:absolute;left:4908;top:301;width:469;height:469" coordorigin="4908,301" coordsize="469,469">
              <v:shape id="_x0000_s3446" style="position:absolute;left:4908;top:301;width:469;height:469" coordorigin="4908,301" coordsize="469,469" path="m5142,301l4908,536r234,234l5377,536,5142,301xe" filled="f" strokecolor="#231f20" strokeweight="1pt">
                <v:path arrowok="t"/>
              </v:shape>
            </v:group>
            <v:group id="_x0000_s3447" style="position:absolute;left:5042;top:438;width:195;height:195" coordorigin="5042,438" coordsize="195,195">
              <v:shape id="_x0000_s3448" style="position:absolute;left:5042;top:438;width:195;height:195" coordorigin="5042,438" coordsize="195,195" path="m5139,438r-97,98l5139,633r98,-97l5139,438xe" stroked="f">
                <v:path arrowok="t"/>
              </v:shape>
            </v:group>
            <v:group id="_x0000_s3449" style="position:absolute;left:5042;top:438;width:195;height:195" coordorigin="5042,438" coordsize="195,195">
              <v:shape id="_x0000_s3450" style="position:absolute;left:5042;top:438;width:195;height:195" coordorigin="5042,438" coordsize="195,195" path="m5139,438r-97,98l5139,633r98,-97l5139,438xe" filled="f" strokecolor="#231f20" strokeweight="1pt">
                <v:path arrowok="t"/>
              </v:shape>
            </v:group>
            <v:group id="_x0000_s3451" style="position:absolute;left:5105;top:503;width:66;height:67" coordorigin="5105,503" coordsize="66,67">
              <v:shape id="_x0000_s3452" style="position:absolute;left:5105;top:503;width:66;height:67" coordorigin="5105,503" coordsize="66,67" path="m5131,503r-16,8l5105,528r,19l5114,561r17,9l5150,569r16,-19l5171,533r-4,-15l5149,505r-18,-2xe" fillcolor="#231f20" stroked="f">
                <v:path arrowok="t"/>
              </v:shape>
            </v:group>
            <v:group id="_x0000_s3453" style="position:absolute;left:6026;top:817;width:117;height:2" coordorigin="6026,817" coordsize="117,2">
              <v:shape id="_x0000_s3454" style="position:absolute;left:6026;top:817;width:117;height:2" coordorigin="6026,817" coordsize="117,0" path="m6026,817r117,e" filled="f" strokecolor="white" strokeweight="2.3pt">
                <v:path arrowok="t"/>
              </v:shape>
            </v:group>
            <v:group id="_x0000_s3455" style="position:absolute;left:5950;top:791;width:193;height:2" coordorigin="5950,791" coordsize="193,2">
              <v:shape id="_x0000_s3456" style="position:absolute;left:5950;top:791;width:193;height:2" coordorigin="5950,791" coordsize="193,0" path="m5950,791r193,e" filled="f" strokecolor="white" strokeweight=".5pt">
                <v:path arrowok="t"/>
              </v:shape>
            </v:group>
            <v:group id="_x0000_s3457" style="position:absolute;left:5950;top:760;width:270;height:2" coordorigin="5950,760" coordsize="270,2">
              <v:shape id="_x0000_s3458" style="position:absolute;left:5950;top:760;width:270;height:2" coordorigin="5950,760" coordsize="270,0" path="m5950,760r269,e" filled="f" strokecolor="white" strokeweight="2.8pt">
                <v:path arrowok="t"/>
              </v:shape>
            </v:group>
            <v:group id="_x0000_s3459" style="position:absolute;left:5904;top:729;width:316;height:2" coordorigin="5904,729" coordsize="316,2">
              <v:shape id="_x0000_s3460" style="position:absolute;left:5904;top:729;width:316;height:2" coordorigin="5904,729" coordsize="316,0" path="m5904,729r315,e" filled="f" strokecolor="white" strokeweight=".5pt">
                <v:path arrowok="t"/>
              </v:shape>
            </v:group>
            <v:group id="_x0000_s3461" style="position:absolute;left:5904;top:695;width:376;height:2" coordorigin="5904,695" coordsize="376,2">
              <v:shape id="_x0000_s3462" style="position:absolute;left:5904;top:695;width:376;height:2" coordorigin="5904,695" coordsize="376,0" path="m5904,695r375,e" filled="f" strokecolor="white" strokeweight="3.1pt">
                <v:path arrowok="t"/>
              </v:shape>
            </v:group>
            <v:group id="_x0000_s3463" style="position:absolute;left:5852;top:663;width:428;height:2" coordorigin="5852,663" coordsize="428,2">
              <v:shape id="_x0000_s3464" style="position:absolute;left:5852;top:663;width:428;height:2" coordorigin="5852,663" coordsize="428,0" path="m5852,663r427,e" filled="f" strokecolor="white" strokeweight=".3pt">
                <v:path arrowok="t"/>
              </v:shape>
            </v:group>
            <v:group id="_x0000_s3465" style="position:absolute;left:5852;top:625;width:474;height:2" coordorigin="5852,625" coordsize="474,2">
              <v:shape id="_x0000_s3466" style="position:absolute;left:5852;top:625;width:474;height:2" coordorigin="5852,625" coordsize="474,0" path="m5852,625r474,e" filled="f" strokecolor="white" strokeweight="3.7pt">
                <v:path arrowok="t"/>
              </v:shape>
            </v:group>
            <v:group id="_x0000_s3467" style="position:absolute;left:5786;top:587;width:539;height:2" coordorigin="5786,587" coordsize="539,2">
              <v:shape id="_x0000_s3468" style="position:absolute;left:5786;top:587;width:539;height:2" coordorigin="5786,587" coordsize="539,0" path="m5786,587r540,e" filled="f" strokecolor="white" strokeweight=".3pt">
                <v:path arrowok="t"/>
              </v:shape>
            </v:group>
            <v:group id="_x0000_s3469" style="position:absolute;left:5786;top:493;width:602;height:92" coordorigin="5786,493" coordsize="602,92">
              <v:shape id="_x0000_s3470" style="position:absolute;left:5786;top:493;width:602;height:92" coordorigin="5786,493" coordsize="602,92" path="m5786,585r602,l6388,493r-602,l5786,585xe" stroked="f">
                <v:path arrowok="t"/>
              </v:shape>
            </v:group>
            <v:group id="_x0000_s3471" style="position:absolute;left:5849;top:492;width:539;height:2" coordorigin="5849,492" coordsize="539,2">
              <v:shape id="_x0000_s3472" style="position:absolute;left:5849;top:492;width:539;height:2" coordorigin="5849,492" coordsize="539,0" path="m5849,492r539,e" filled="f" strokecolor="white" strokeweight=".2pt">
                <v:path arrowok="t"/>
              </v:shape>
            </v:group>
            <v:group id="_x0000_s3473" style="position:absolute;left:5849;top:461;width:471;height:2" coordorigin="5849,461" coordsize="471,2">
              <v:shape id="_x0000_s3474" style="position:absolute;left:5849;top:461;width:471;height:2" coordorigin="5849,461" coordsize="471,0" path="m5849,461r471,e" filled="f" strokecolor="white" strokeweight="3.1pt">
                <v:path arrowok="t"/>
              </v:shape>
            </v:group>
            <v:group id="_x0000_s3475" style="position:absolute;left:5901;top:428;width:419;height:2" coordorigin="5901,428" coordsize="419,2">
              <v:shape id="_x0000_s3476" style="position:absolute;left:5901;top:428;width:419;height:2" coordorigin="5901,428" coordsize="419,0" path="m5901,428r419,e" filled="f" strokecolor="white" strokeweight=".4pt">
                <v:path arrowok="t"/>
              </v:shape>
            </v:group>
            <v:group id="_x0000_s3477" style="position:absolute;left:5901;top:391;width:376;height:2" coordorigin="5901,391" coordsize="376,2">
              <v:shape id="_x0000_s3478" style="position:absolute;left:5901;top:391;width:376;height:2" coordorigin="5901,391" coordsize="376,0" path="m5901,391r376,e" filled="f" strokecolor="white" strokeweight="3.5pt">
                <v:path arrowok="t"/>
              </v:shape>
            </v:group>
            <v:group id="_x0000_s3479" style="position:absolute;left:5950;top:356;width:327;height:2" coordorigin="5950,356" coordsize="327,2">
              <v:shape id="_x0000_s3480" style="position:absolute;left:5950;top:356;width:327;height:2" coordorigin="5950,356" coordsize="327,0" path="m5950,356r327,e" filled="f" strokecolor="white" strokeweight=".2pt">
                <v:path arrowok="t"/>
              </v:shape>
            </v:group>
            <v:group id="_x0000_s3481" style="position:absolute;left:5950;top:324;width:267;height:2" coordorigin="5950,324" coordsize="267,2">
              <v:shape id="_x0000_s3482" style="position:absolute;left:5950;top:324;width:267;height:2" coordorigin="5950,324" coordsize="267,0" path="m5950,324r267,e" filled="f" strokecolor="white" strokeweight="3.2pt">
                <v:path arrowok="t"/>
              </v:shape>
            </v:group>
            <v:group id="_x0000_s3483" style="position:absolute;left:6026;top:291;width:2;height:2" coordorigin="6026,291" coordsize="2,2">
              <v:shape id="_x0000_s3484" style="position:absolute;left:6026;top:291;width:2;height:2" coordorigin="6026,291" coordsize="0,2" path="m6026,293r,-2l6026,293xe" stroked="f">
                <v:path arrowok="t"/>
              </v:shape>
            </v:group>
            <v:group id="_x0000_s3485" style="position:absolute;left:6026;top:264;width:114;height:2" coordorigin="6026,264" coordsize="114,2">
              <v:shape id="_x0000_s3486" style="position:absolute;left:6026;top:264;width:114;height:2" coordorigin="6026,264" coordsize="114,0" path="m6026,264r114,e" filled="f" strokecolor="white" strokeweight="2.8pt">
                <v:path arrowok="t"/>
              </v:shape>
            </v:group>
            <v:group id="_x0000_s3487" style="position:absolute;left:5786;top:237;width:602;height:602" coordorigin="5786,237" coordsize="602,602">
              <v:shape id="_x0000_s3488" style="position:absolute;left:5786;top:237;width:602;height:602" coordorigin="5786,237" coordsize="602,602" path="m6026,293r,-56l6140,237r,54l6217,291r,64l6277,355r,71l6320,426r,64l6388,490r,95l6326,585r,75l6279,660r,65l6219,725r,62l6143,787r,52l6026,839r,-44l5950,795r,-62l5904,733r,-67l5852,666r,-76l5786,590r,-97l5849,493r,-62l5901,431r,-73l5950,358r,-65l6026,291e" filled="f" strokecolor="#231f20" strokeweight=".35103mm">
                <v:path arrowok="t"/>
              </v:shape>
            </v:group>
            <v:group id="_x0000_s3489" style="position:absolute;left:6044;top:748;width:88;height:2" coordorigin="6044,748" coordsize="88,2">
              <v:shape id="_x0000_s3490" style="position:absolute;left:6044;top:748;width:88;height:2" coordorigin="6044,748" coordsize="88,0" path="m6044,748r88,e" filled="f" strokecolor="#eec73c" strokeweight="1.7pt">
                <v:path arrowok="t"/>
              </v:shape>
            </v:group>
            <v:group id="_x0000_s3491" style="position:absolute;left:5987;top:729;width:145;height:2" coordorigin="5987,729" coordsize="145,2">
              <v:shape id="_x0000_s3492" style="position:absolute;left:5987;top:729;width:145;height:2" coordorigin="5987,729" coordsize="145,0" path="m5987,729r145,e" filled="f" strokecolor="#eec73c" strokeweight=".4pt">
                <v:path arrowok="t"/>
              </v:shape>
            </v:group>
            <v:group id="_x0000_s3493" style="position:absolute;left:5987;top:706;width:202;height:2" coordorigin="5987,706" coordsize="202,2">
              <v:shape id="_x0000_s3494" style="position:absolute;left:5987;top:706;width:202;height:2" coordorigin="5987,706" coordsize="202,0" path="m5987,706r203,e" filled="f" strokecolor="#eec73c" strokeweight="2.1pt">
                <v:path arrowok="t"/>
              </v:shape>
            </v:group>
            <v:group id="_x0000_s3495" style="position:absolute;left:5953;top:683;width:237;height:2" coordorigin="5953,683" coordsize="237,2">
              <v:shape id="_x0000_s3496" style="position:absolute;left:5953;top:683;width:237;height:2" coordorigin="5953,683" coordsize="237,0" path="m5953,683r237,e" filled="f" strokecolor="#eec73c" strokeweight=".4pt">
                <v:path arrowok="t"/>
              </v:shape>
            </v:group>
            <v:group id="_x0000_s3497" style="position:absolute;left:5953;top:658;width:282;height:2" coordorigin="5953,658" coordsize="282,2">
              <v:shape id="_x0000_s3498" style="position:absolute;left:5953;top:658;width:282;height:2" coordorigin="5953,658" coordsize="282,0" path="m5953,658r281,e" filled="f" strokecolor="#eec73c" strokeweight="2.3pt">
                <v:path arrowok="t"/>
              </v:shape>
            </v:group>
            <v:group id="_x0000_s3499" style="position:absolute;left:5914;top:634;width:321;height:2" coordorigin="5914,634" coordsize="321,2">
              <v:shape id="_x0000_s3500" style="position:absolute;left:5914;top:634;width:321;height:2" coordorigin="5914,634" coordsize="321,0" path="m5914,634r320,e" filled="f" strokecolor="#eec73c" strokeweight=".3pt">
                <v:path arrowok="t"/>
              </v:shape>
            </v:group>
            <v:group id="_x0000_s3501" style="position:absolute;left:5914;top:605;width:355;height:2" coordorigin="5914,605" coordsize="355,2">
              <v:shape id="_x0000_s3502" style="position:absolute;left:5914;top:605;width:355;height:2" coordorigin="5914,605" coordsize="355,0" path="m5914,605r355,e" filled="f" strokecolor="#eec73c" strokeweight="2.8pt">
                <v:path arrowok="t"/>
              </v:shape>
            </v:group>
            <v:group id="_x0000_s3503" style="position:absolute;left:5865;top:576;width:404;height:2" coordorigin="5865,576" coordsize="404,2">
              <v:shape id="_x0000_s3504" style="position:absolute;left:5865;top:576;width:404;height:2" coordorigin="5865,576" coordsize="404,0" path="m5865,576r404,e" filled="f" strokecolor="#eec73c" strokeweight=".3pt">
                <v:path arrowok="t"/>
              </v:shape>
            </v:group>
            <v:group id="_x0000_s3505" style="position:absolute;left:5865;top:540;width:451;height:2" coordorigin="5865,540" coordsize="451,2">
              <v:shape id="_x0000_s3506" style="position:absolute;left:5865;top:540;width:451;height:2" coordorigin="5865,540" coordsize="451,0" path="m5865,540r451,e" filled="f" strokecolor="#eec73c" strokeweight="3.5pt">
                <v:path arrowok="t"/>
              </v:shape>
            </v:group>
            <v:group id="_x0000_s3507" style="position:absolute;left:5912;top:505;width:404;height:2" coordorigin="5912,505" coordsize="404,2">
              <v:shape id="_x0000_s3508" style="position:absolute;left:5912;top:505;width:404;height:2" coordorigin="5912,505" coordsize="404,0" path="m5912,505r404,e" filled="f" strokecolor="#eec73c" strokeweight=".2pt">
                <v:path arrowok="t"/>
              </v:shape>
            </v:group>
            <v:group id="_x0000_s3509" style="position:absolute;left:5912;top:482;width:353;height:2" coordorigin="5912,482" coordsize="353,2">
              <v:shape id="_x0000_s3510" style="position:absolute;left:5912;top:482;width:353;height:2" coordorigin="5912,482" coordsize="353,0" path="m5912,482r353,e" filled="f" strokecolor="#eec73c" strokeweight="2.3pt">
                <v:path arrowok="t"/>
              </v:shape>
            </v:group>
            <v:group id="_x0000_s3511" style="position:absolute;left:5951;top:458;width:315;height:2" coordorigin="5951,458" coordsize="315,2">
              <v:shape id="_x0000_s3512" style="position:absolute;left:5951;top:458;width:315;height:2" coordorigin="5951,458" coordsize="315,0" path="m5951,458r314,e" filled="f" strokecolor="#eec73c" strokeweight=".3pt">
                <v:path arrowok="t"/>
              </v:shape>
            </v:group>
            <v:group id="_x0000_s3513" style="position:absolute;left:5951;top:430;width:282;height:2" coordorigin="5951,430" coordsize="282,2">
              <v:shape id="_x0000_s3514" style="position:absolute;left:5951;top:430;width:282;height:2" coordorigin="5951,430" coordsize="282,0" path="m5951,430r281,e" filled="f" strokecolor="#eec73c" strokeweight="2.7pt">
                <v:path arrowok="t"/>
              </v:shape>
            </v:group>
            <v:group id="_x0000_s3515" style="position:absolute;left:5987;top:403;width:245;height:2" coordorigin="5987,403" coordsize="245,2">
              <v:shape id="_x0000_s3516" style="position:absolute;left:5987;top:403;width:245;height:2" coordorigin="5987,403" coordsize="245,0" path="m5987,403r245,e" filled="f" strokecolor="#eec73c" strokeweight=".2pt">
                <v:path arrowok="t"/>
              </v:shape>
            </v:group>
            <v:group id="_x0000_s3517" style="position:absolute;left:5987;top:379;width:200;height:2" coordorigin="5987,379" coordsize="200,2">
              <v:shape id="_x0000_s3518" style="position:absolute;left:5987;top:379;width:200;height:2" coordorigin="5987,379" coordsize="200,0" path="m5987,379r200,e" filled="f" strokecolor="#eec73c" strokeweight="2.4pt">
                <v:path arrowok="t"/>
              </v:shape>
            </v:group>
            <v:group id="_x0000_s3519" style="position:absolute;left:6044;top:354;width:2;height:2" coordorigin="6044,354" coordsize="2,2">
              <v:shape id="_x0000_s3520" style="position:absolute;left:6044;top:354;width:2;height:2" coordorigin="6044,354" coordsize="0,2" path="m6044,356r,-2l6044,356xe" fillcolor="#eec73c" stroked="f">
                <v:path arrowok="t"/>
              </v:shape>
            </v:group>
            <v:group id="_x0000_s3521" style="position:absolute;left:6044;top:334;width:86;height:2" coordorigin="6044,334" coordsize="86,2">
              <v:shape id="_x0000_s3522" style="position:absolute;left:6044;top:334;width:86;height:2" coordorigin="6044,334" coordsize="86,0" path="m6044,334r86,e" filled="f" strokecolor="#eec73c" strokeweight="2.1pt">
                <v:path arrowok="t"/>
              </v:shape>
            </v:group>
            <v:group id="_x0000_s3523" style="position:absolute;left:5865;top:314;width:451;height:451" coordorigin="5865,314" coordsize="451,451">
              <v:shape id="_x0000_s3524" style="position:absolute;left:5865;top:314;width:451;height:451" coordorigin="5865,314" coordsize="451,451" path="m6044,356r,-42l6130,314r,40l6187,354r,49l6232,403r,53l6265,456r,48l6316,504r,71l6269,575r,57l6234,632r,48l6190,680r,47l6132,727r,38l6044,765r,-32l5987,733r,-47l5953,686r,-50l5914,636r,-57l5865,579r,-73l5912,506r,-46l5951,460r,-55l5987,405r,-49l6044,354e" filled="f" strokecolor="#231f20" strokeweight=".35103mm">
                <v:path arrowok="t"/>
              </v:shape>
            </v:group>
            <v:group id="_x0000_s3525" style="position:absolute;left:6045;top:496;width:87;height:87" coordorigin="6045,496" coordsize="87,87">
              <v:shape id="_x0000_s3526" style="position:absolute;left:6045;top:496;width:87;height:87" coordorigin="6045,496" coordsize="87,87" path="m6088,496r-43,43l6088,583r44,-44l6088,496xe" fillcolor="#231f20" stroked="f">
                <v:path arrowok="t"/>
              </v:shape>
            </v:group>
            <v:group id="_x0000_s3527" style="position:absolute;left:6045;top:496;width:87;height:87" coordorigin="6045,496" coordsize="87,87">
              <v:shape id="_x0000_s3528" style="position:absolute;left:6045;top:496;width:87;height:87" coordorigin="6045,496" coordsize="87,87" path="m6088,496r-43,43l6088,583r44,-44l6088,496xe" filled="f" strokecolor="#231f20" strokeweight=".35103mm">
                <v:path arrowok="t"/>
              </v:shape>
            </v:group>
            <v:group id="_x0000_s3529" style="position:absolute;left:6680;top:220;width:612;height:612" coordorigin="6680,220" coordsize="612,612">
              <v:shape id="_x0000_s3530" style="position:absolute;left:6680;top:220;width:612;height:612" coordorigin="6680,220" coordsize="612,612" path="m6986,220l6680,526r306,306l7292,526,6986,220xe" stroked="f">
                <v:path arrowok="t"/>
              </v:shape>
            </v:group>
            <v:group id="_x0000_s3531" style="position:absolute;left:6680;top:220;width:612;height:612" coordorigin="6680,220" coordsize="612,612">
              <v:shape id="_x0000_s3532" style="position:absolute;left:6680;top:220;width:612;height:612" coordorigin="6680,220" coordsize="612,612" path="m6986,220l6680,526r306,306l7292,526,6986,220xe" filled="f" strokecolor="#231f20" strokeweight=".30833mm">
                <v:path arrowok="t"/>
              </v:shape>
            </v:group>
            <v:group id="_x0000_s3533" style="position:absolute;left:6752;top:297;width:469;height:469" coordorigin="6752,297" coordsize="469,469">
              <v:shape id="_x0000_s3534" style="position:absolute;left:6752;top:297;width:469;height:469" coordorigin="6752,297" coordsize="469,469" path="m6986,297l6752,532r234,234l7221,532,6986,297xe" fillcolor="#40ad49" stroked="f">
                <v:path arrowok="t"/>
              </v:shape>
            </v:group>
            <v:group id="_x0000_s3535" style="position:absolute;left:6752;top:297;width:469;height:469" coordorigin="6752,297" coordsize="469,469">
              <v:shape id="_x0000_s3536" style="position:absolute;left:6752;top:297;width:469;height:469" coordorigin="6752,297" coordsize="469,469" path="m6986,297l6752,532r234,234l7221,532,6986,297xe" filled="f" strokecolor="#231f20" strokeweight="1pt">
                <v:path arrowok="t"/>
              </v:shape>
            </v:group>
            <v:group id="_x0000_s3537" style="position:absolute;left:6886;top:434;width:195;height:195" coordorigin="6886,434" coordsize="195,195">
              <v:shape id="_x0000_s3538" style="position:absolute;left:6886;top:434;width:195;height:195" coordorigin="6886,434" coordsize="195,195" path="m6983,434r-97,98l6983,629r98,-97l6983,434xe" stroked="f">
                <v:path arrowok="t"/>
              </v:shape>
            </v:group>
            <v:group id="_x0000_s3539" style="position:absolute;left:6886;top:434;width:195;height:195" coordorigin="6886,434" coordsize="195,195">
              <v:shape id="_x0000_s3540" style="position:absolute;left:6886;top:434;width:195;height:195" coordorigin="6886,434" coordsize="195,195" path="m6983,434r-97,98l6983,629r98,-97l6983,434xe" filled="f" strokecolor="#231f20" strokeweight="1pt">
                <v:path arrowok="t"/>
              </v:shape>
            </v:group>
            <v:group id="_x0000_s3541" style="position:absolute;left:6949;top:499;width:66;height:67" coordorigin="6949,499" coordsize="66,67">
              <v:shape id="_x0000_s3542" style="position:absolute;left:6949;top:499;width:66;height:67" coordorigin="6949,499" coordsize="66,67" path="m6975,499r-16,8l6949,524r,19l6958,557r17,9l6994,565r16,-19l7015,529r-4,-15l6993,501r-18,-2xe" fillcolor="#231f20" stroked="f">
                <v:path arrowok="t"/>
              </v:shape>
            </v:group>
            <w10:wrap anchorx="page" anchory="page"/>
          </v:group>
        </w:pict>
      </w:r>
    </w:p>
    <w:p w:rsidR="00CB3D98" w:rsidRPr="00D02646" w:rsidRDefault="00CB3D98" w:rsidP="00CB3D98">
      <w:pPr>
        <w:pStyle w:val="NormalWeb"/>
        <w:spacing w:before="0" w:beforeAutospacing="0" w:after="0" w:afterAutospacing="0"/>
        <w:rPr>
          <w:rStyle w:val="apple-converted-space"/>
          <w:rFonts w:ascii="Gill Sans MT" w:hAnsi="Gill Sans MT" w:cs="Arial"/>
          <w:sz w:val="22"/>
          <w:szCs w:val="22"/>
        </w:rPr>
      </w:pPr>
    </w:p>
    <w:p w:rsidR="00CB3D98" w:rsidRPr="00D02646" w:rsidRDefault="00CB3D98" w:rsidP="00CB3D98">
      <w:pPr>
        <w:pStyle w:val="NormalWeb"/>
        <w:spacing w:before="0" w:beforeAutospacing="0" w:after="0" w:afterAutospacing="0"/>
        <w:rPr>
          <w:rStyle w:val="apple-converted-space"/>
          <w:rFonts w:ascii="Gill Sans MT" w:hAnsi="Gill Sans MT" w:cs="Arial"/>
          <w:sz w:val="22"/>
          <w:szCs w:val="22"/>
        </w:rPr>
      </w:pPr>
    </w:p>
    <w:p w:rsidR="00CB3D98" w:rsidRPr="00D02646" w:rsidRDefault="00CB3D98" w:rsidP="00CB3D98">
      <w:pPr>
        <w:pStyle w:val="NormalWeb"/>
        <w:spacing w:before="0" w:beforeAutospacing="0" w:after="0" w:afterAutospacing="0"/>
        <w:ind w:left="1134" w:hanging="850"/>
        <w:rPr>
          <w:rStyle w:val="apple-converted-space"/>
          <w:rFonts w:ascii="Gill Sans MT" w:hAnsi="Gill Sans MT" w:cs="Arial"/>
          <w:sz w:val="22"/>
          <w:szCs w:val="22"/>
        </w:rPr>
      </w:pPr>
    </w:p>
    <w:p w:rsidR="00CB3D98" w:rsidRPr="00D02646" w:rsidRDefault="00CB3D98" w:rsidP="000705BE">
      <w:pPr>
        <w:pStyle w:val="NormalWeb"/>
        <w:spacing w:before="0" w:beforeAutospacing="0" w:after="0" w:afterAutospacing="0"/>
        <w:rPr>
          <w:rStyle w:val="Strong"/>
          <w:rFonts w:ascii="Gill Sans MT" w:hAnsi="Gill Sans MT" w:cs="Arial"/>
          <w:b w:val="0"/>
          <w:sz w:val="22"/>
          <w:szCs w:val="22"/>
        </w:rPr>
      </w:pPr>
    </w:p>
    <w:p w:rsidR="00CB3D98" w:rsidRPr="00D02646" w:rsidRDefault="00CB3D98" w:rsidP="00CB3D98">
      <w:pPr>
        <w:pStyle w:val="NormalWeb"/>
        <w:spacing w:before="0" w:beforeAutospacing="0" w:after="0" w:afterAutospacing="0"/>
        <w:rPr>
          <w:rStyle w:val="Strong"/>
          <w:rFonts w:ascii="Gill Sans MT" w:hAnsi="Gill Sans MT" w:cs="Arial"/>
          <w:b w:val="0"/>
          <w:sz w:val="22"/>
          <w:szCs w:val="22"/>
        </w:rPr>
      </w:pPr>
    </w:p>
    <w:p w:rsidR="00664FB1" w:rsidRPr="00664FB1" w:rsidRDefault="00596037" w:rsidP="00664FB1">
      <w:pPr>
        <w:spacing w:line="420" w:lineRule="exact"/>
        <w:ind w:left="142"/>
        <w:rPr>
          <w:rFonts w:ascii="Gill Sans MT" w:eastAsia="Arial" w:hAnsi="Gill Sans MT" w:cs="Arial"/>
          <w:w w:val="105"/>
          <w:sz w:val="32"/>
          <w:szCs w:val="32"/>
        </w:rPr>
      </w:pPr>
      <w:r>
        <w:rPr>
          <w:rFonts w:ascii="Gill Sans MT" w:hAnsi="Gill Sans MT"/>
          <w:sz w:val="32"/>
          <w:szCs w:val="32"/>
        </w:rPr>
        <w:pict>
          <v:group id="_x0000_s3545" style="position:absolute;left:0;text-align:left;margin-left:27.85pt;margin-top:24.6pt;width:362.85pt;height:.1pt;z-index:-251653120;mso-position-horizontal-relative:page" coordorigin="557,492" coordsize="7257,2">
            <v:shape id="_x0000_s3546" style="position:absolute;left:557;top:492;width:7257;height:2" coordorigin="557,492" coordsize="7257,0" path="m557,492r7256,e" filled="f" strokecolor="#dc2729" strokeweight="4pt">
              <v:path arrowok="t"/>
            </v:shape>
            <w10:wrap anchorx="page"/>
          </v:group>
        </w:pict>
      </w:r>
      <w:r w:rsidR="00664FB1" w:rsidRPr="00664FB1">
        <w:rPr>
          <w:rFonts w:ascii="Gill Sans MT" w:eastAsia="Arial" w:hAnsi="Gill Sans MT" w:cs="Arial"/>
          <w:w w:val="105"/>
          <w:sz w:val="32"/>
          <w:szCs w:val="32"/>
        </w:rPr>
        <w:t>Afternoon Session</w:t>
      </w:r>
    </w:p>
    <w:p w:rsidR="00664FB1" w:rsidRPr="00D02646" w:rsidRDefault="00664FB1" w:rsidP="00664FB1">
      <w:pPr>
        <w:spacing w:before="18" w:line="200" w:lineRule="exact"/>
        <w:rPr>
          <w:rFonts w:ascii="Gill Sans MT" w:hAnsi="Gill Sans MT"/>
          <w:sz w:val="20"/>
          <w:szCs w:val="20"/>
        </w:rPr>
      </w:pPr>
    </w:p>
    <w:p w:rsidR="00CB3D98" w:rsidRPr="00D02646" w:rsidRDefault="00CB3D98" w:rsidP="00CB3D98">
      <w:pPr>
        <w:pStyle w:val="NormalWeb"/>
        <w:spacing w:before="0" w:beforeAutospacing="0" w:after="0" w:afterAutospacing="0"/>
        <w:ind w:left="1134" w:hanging="850"/>
        <w:rPr>
          <w:rStyle w:val="Strong"/>
          <w:rFonts w:ascii="Gill Sans MT" w:hAnsi="Gill Sans MT" w:cs="Arial"/>
          <w:b w:val="0"/>
          <w:sz w:val="22"/>
          <w:szCs w:val="22"/>
        </w:rPr>
      </w:pPr>
    </w:p>
    <w:p w:rsidR="0021764C" w:rsidRPr="00591C6D" w:rsidRDefault="0021764C" w:rsidP="00CB3D98">
      <w:pPr>
        <w:pStyle w:val="NormalWeb"/>
        <w:spacing w:before="0" w:beforeAutospacing="0" w:after="0" w:afterAutospacing="0"/>
        <w:ind w:left="1134" w:hanging="850"/>
        <w:rPr>
          <w:rStyle w:val="Strong"/>
          <w:rFonts w:ascii="Gill Sans MT" w:hAnsi="Gill Sans MT" w:cs="Arial"/>
          <w:b w:val="0"/>
          <w:i/>
          <w:sz w:val="22"/>
          <w:szCs w:val="22"/>
        </w:rPr>
      </w:pPr>
      <w:r w:rsidRPr="00591C6D">
        <w:rPr>
          <w:rStyle w:val="Strong"/>
          <w:rFonts w:ascii="Gill Sans MT" w:hAnsi="Gill Sans MT" w:cs="Arial"/>
          <w:sz w:val="22"/>
          <w:szCs w:val="22"/>
        </w:rPr>
        <w:t>Session 3:</w:t>
      </w:r>
      <w:r w:rsidRPr="00D02646">
        <w:rPr>
          <w:rStyle w:val="Strong"/>
          <w:rFonts w:ascii="Gill Sans MT" w:hAnsi="Gill Sans MT" w:cs="Arial"/>
          <w:b w:val="0"/>
          <w:sz w:val="22"/>
          <w:szCs w:val="22"/>
        </w:rPr>
        <w:t xml:space="preserve"> </w:t>
      </w:r>
      <w:r w:rsidR="00591C6D">
        <w:rPr>
          <w:rStyle w:val="Strong"/>
          <w:rFonts w:ascii="Gill Sans MT" w:hAnsi="Gill Sans MT" w:cs="Arial"/>
          <w:b w:val="0"/>
          <w:i/>
          <w:sz w:val="22"/>
          <w:szCs w:val="22"/>
        </w:rPr>
        <w:t xml:space="preserve">Chaired by </w:t>
      </w:r>
      <w:r w:rsidR="00217413" w:rsidRPr="00591C6D">
        <w:rPr>
          <w:rStyle w:val="Strong"/>
          <w:rFonts w:ascii="Gill Sans MT" w:hAnsi="Gill Sans MT" w:cs="Arial"/>
          <w:b w:val="0"/>
          <w:i/>
          <w:sz w:val="22"/>
          <w:szCs w:val="22"/>
        </w:rPr>
        <w:t>Jonathan Roscoe</w:t>
      </w:r>
      <w:r w:rsidR="008D474F" w:rsidRPr="00591C6D">
        <w:rPr>
          <w:rStyle w:val="Strong"/>
          <w:rFonts w:ascii="Gill Sans MT" w:hAnsi="Gill Sans MT" w:cs="Arial"/>
          <w:b w:val="0"/>
          <w:i/>
          <w:sz w:val="22"/>
          <w:szCs w:val="22"/>
        </w:rPr>
        <w:t>, Oxford Brookes University</w:t>
      </w:r>
    </w:p>
    <w:p w:rsidR="0021764C" w:rsidRPr="00D02646" w:rsidRDefault="0021764C" w:rsidP="00CB3D98">
      <w:pPr>
        <w:pStyle w:val="NormalWeb"/>
        <w:spacing w:before="0" w:beforeAutospacing="0" w:after="0" w:afterAutospacing="0"/>
        <w:ind w:left="1134" w:hanging="850"/>
        <w:rPr>
          <w:rStyle w:val="Strong"/>
          <w:rFonts w:ascii="Gill Sans MT" w:hAnsi="Gill Sans MT" w:cs="Arial"/>
          <w:b w:val="0"/>
          <w:sz w:val="22"/>
          <w:szCs w:val="22"/>
        </w:rPr>
      </w:pPr>
    </w:p>
    <w:p w:rsidR="00CB3D98" w:rsidRPr="00D02646" w:rsidRDefault="00CB3D98" w:rsidP="00CB3D98">
      <w:pPr>
        <w:pStyle w:val="NormalWeb"/>
        <w:spacing w:before="0" w:beforeAutospacing="0" w:after="0" w:afterAutospacing="0"/>
        <w:ind w:left="1134" w:hanging="850"/>
        <w:rPr>
          <w:rStyle w:val="Strong"/>
          <w:rFonts w:ascii="Gill Sans MT" w:hAnsi="Gill Sans MT" w:cs="Arial"/>
          <w:b w:val="0"/>
          <w:bCs w:val="0"/>
          <w:sz w:val="22"/>
          <w:szCs w:val="22"/>
        </w:rPr>
      </w:pPr>
      <w:r w:rsidRPr="00D02646">
        <w:rPr>
          <w:rStyle w:val="Strong"/>
          <w:rFonts w:ascii="Gill Sans MT" w:hAnsi="Gill Sans MT" w:cs="Arial"/>
          <w:b w:val="0"/>
          <w:sz w:val="22"/>
          <w:szCs w:val="22"/>
        </w:rPr>
        <w:t>2.00</w:t>
      </w:r>
      <w:r w:rsidRPr="00D02646">
        <w:rPr>
          <w:rStyle w:val="Strong"/>
          <w:rFonts w:ascii="Gill Sans MT" w:hAnsi="Gill Sans MT" w:cs="Arial"/>
          <w:b w:val="0"/>
          <w:sz w:val="22"/>
          <w:szCs w:val="22"/>
        </w:rPr>
        <w:tab/>
      </w:r>
      <w:r w:rsidRPr="00D02646">
        <w:rPr>
          <w:rFonts w:ascii="Gill Sans MT" w:hAnsi="Gill Sans MT"/>
          <w:sz w:val="22"/>
          <w:szCs w:val="22"/>
        </w:rPr>
        <w:t xml:space="preserve">Alistair </w:t>
      </w:r>
      <w:proofErr w:type="spellStart"/>
      <w:r w:rsidRPr="00D02646">
        <w:rPr>
          <w:rFonts w:ascii="Gill Sans MT" w:hAnsi="Gill Sans MT"/>
          <w:sz w:val="22"/>
          <w:szCs w:val="22"/>
        </w:rPr>
        <w:t>McCleery</w:t>
      </w:r>
      <w:proofErr w:type="spellEnd"/>
      <w:r w:rsidRPr="00D02646">
        <w:rPr>
          <w:rFonts w:ascii="Gill Sans MT" w:hAnsi="Gill Sans MT"/>
          <w:sz w:val="22"/>
          <w:szCs w:val="22"/>
        </w:rPr>
        <w:t xml:space="preserve">, </w:t>
      </w:r>
      <w:r w:rsidR="008E4ADD" w:rsidRPr="00D02646">
        <w:rPr>
          <w:rFonts w:ascii="Gill Sans MT" w:hAnsi="Gill Sans MT"/>
          <w:sz w:val="22"/>
          <w:szCs w:val="22"/>
        </w:rPr>
        <w:t>‘</w:t>
      </w:r>
      <w:r w:rsidRPr="00D02646">
        <w:rPr>
          <w:rFonts w:ascii="Gill Sans MT" w:hAnsi="Gill Sans MT"/>
          <w:sz w:val="22"/>
          <w:szCs w:val="22"/>
        </w:rPr>
        <w:t>Minding Their Own Business: Penguin in Southern Africa</w:t>
      </w:r>
      <w:r w:rsidR="008E4ADD" w:rsidRPr="00D02646">
        <w:rPr>
          <w:rFonts w:ascii="Gill Sans MT" w:hAnsi="Gill Sans MT"/>
          <w:sz w:val="22"/>
          <w:szCs w:val="22"/>
        </w:rPr>
        <w:t>’</w:t>
      </w:r>
    </w:p>
    <w:p w:rsidR="00CB3D98" w:rsidRPr="00D02646" w:rsidRDefault="00CB3D98" w:rsidP="00CB3D98">
      <w:pPr>
        <w:pStyle w:val="NormalWeb"/>
        <w:spacing w:before="0" w:beforeAutospacing="0" w:after="0" w:afterAutospacing="0"/>
        <w:ind w:left="1134" w:hanging="850"/>
        <w:rPr>
          <w:rStyle w:val="Strong"/>
          <w:rFonts w:ascii="Gill Sans MT" w:hAnsi="Gill Sans MT" w:cs="Arial"/>
          <w:b w:val="0"/>
          <w:sz w:val="22"/>
          <w:szCs w:val="22"/>
        </w:rPr>
      </w:pPr>
    </w:p>
    <w:p w:rsidR="00CB3D98" w:rsidRPr="00D02646" w:rsidRDefault="00CB3D98" w:rsidP="00CB3D98">
      <w:pPr>
        <w:pStyle w:val="NormalWeb"/>
        <w:spacing w:before="0" w:beforeAutospacing="0" w:after="0" w:afterAutospacing="0"/>
        <w:ind w:left="1134" w:hanging="850"/>
        <w:rPr>
          <w:rStyle w:val="apple-converted-space"/>
          <w:rFonts w:ascii="Gill Sans MT" w:hAnsi="Gill Sans MT" w:cs="Arial"/>
          <w:sz w:val="22"/>
          <w:szCs w:val="22"/>
        </w:rPr>
      </w:pPr>
      <w:r w:rsidRPr="00D02646">
        <w:rPr>
          <w:rStyle w:val="Strong"/>
          <w:rFonts w:ascii="Gill Sans MT" w:hAnsi="Gill Sans MT" w:cs="Arial"/>
          <w:b w:val="0"/>
          <w:sz w:val="22"/>
          <w:szCs w:val="22"/>
        </w:rPr>
        <w:t>2.30</w:t>
      </w:r>
      <w:r w:rsidRPr="00D02646">
        <w:rPr>
          <w:rStyle w:val="Strong"/>
          <w:rFonts w:ascii="Gill Sans MT" w:hAnsi="Gill Sans MT" w:cs="Arial"/>
          <w:b w:val="0"/>
          <w:sz w:val="22"/>
          <w:szCs w:val="22"/>
        </w:rPr>
        <w:tab/>
      </w:r>
      <w:r w:rsidRPr="00D02646">
        <w:rPr>
          <w:rFonts w:ascii="Gill Sans MT" w:hAnsi="Gill Sans MT" w:cs="Arial"/>
          <w:sz w:val="22"/>
          <w:szCs w:val="22"/>
        </w:rPr>
        <w:t xml:space="preserve">Bishop MT </w:t>
      </w:r>
      <w:proofErr w:type="spellStart"/>
      <w:r w:rsidRPr="00D02646">
        <w:rPr>
          <w:rFonts w:ascii="Gill Sans MT" w:hAnsi="Gill Sans MT" w:cs="Arial"/>
          <w:sz w:val="22"/>
          <w:szCs w:val="22"/>
        </w:rPr>
        <w:t>Makobe</w:t>
      </w:r>
      <w:proofErr w:type="spellEnd"/>
      <w:r w:rsidRPr="00D02646">
        <w:rPr>
          <w:rStyle w:val="apple-converted-space"/>
          <w:rFonts w:ascii="Gill Sans MT" w:hAnsi="Gill Sans MT" w:cs="Arial"/>
          <w:sz w:val="22"/>
          <w:szCs w:val="22"/>
        </w:rPr>
        <w:t>, ‘The Publishing of Literature in African Languages during Apartheid in South Africa.’</w:t>
      </w:r>
    </w:p>
    <w:p w:rsidR="00CB3D98" w:rsidRPr="00D02646" w:rsidRDefault="00CB3D98" w:rsidP="00CB3D98">
      <w:pPr>
        <w:pStyle w:val="NormalWeb"/>
        <w:spacing w:before="0" w:beforeAutospacing="0" w:after="0" w:afterAutospacing="0"/>
        <w:ind w:left="1134" w:hanging="850"/>
        <w:rPr>
          <w:rStyle w:val="Strong"/>
          <w:rFonts w:ascii="Gill Sans MT" w:hAnsi="Gill Sans MT" w:cs="Arial"/>
          <w:b w:val="0"/>
          <w:sz w:val="22"/>
          <w:szCs w:val="22"/>
        </w:rPr>
      </w:pPr>
    </w:p>
    <w:p w:rsidR="00CB3D98" w:rsidRPr="00D02646" w:rsidRDefault="00CB3D98" w:rsidP="00CB3D98">
      <w:pPr>
        <w:pStyle w:val="NormalWeb"/>
        <w:spacing w:before="0" w:beforeAutospacing="0" w:after="0" w:afterAutospacing="0"/>
        <w:ind w:left="1134" w:hanging="850"/>
        <w:rPr>
          <w:rFonts w:ascii="Gill Sans MT" w:hAnsi="Gill Sans MT" w:cs="Segoe UI"/>
          <w:bCs/>
          <w:sz w:val="22"/>
          <w:szCs w:val="22"/>
        </w:rPr>
      </w:pPr>
      <w:r w:rsidRPr="00D02646">
        <w:rPr>
          <w:rFonts w:ascii="Gill Sans MT" w:hAnsi="Gill Sans MT" w:cs="Arial"/>
          <w:sz w:val="22"/>
          <w:szCs w:val="22"/>
        </w:rPr>
        <w:t xml:space="preserve">3.00  </w:t>
      </w:r>
      <w:r w:rsidRPr="00D02646">
        <w:rPr>
          <w:rFonts w:ascii="Gill Sans MT" w:hAnsi="Gill Sans MT" w:cs="Arial"/>
          <w:sz w:val="22"/>
          <w:szCs w:val="22"/>
        </w:rPr>
        <w:tab/>
      </w:r>
      <w:r w:rsidRPr="00D02646">
        <w:rPr>
          <w:rFonts w:ascii="Gill Sans MT" w:hAnsi="Gill Sans MT" w:cs="Segoe UI"/>
          <w:bCs/>
          <w:sz w:val="22"/>
          <w:szCs w:val="22"/>
        </w:rPr>
        <w:t xml:space="preserve">Elizabeth Le </w:t>
      </w:r>
      <w:proofErr w:type="gramStart"/>
      <w:r w:rsidRPr="00D02646">
        <w:rPr>
          <w:rFonts w:ascii="Gill Sans MT" w:hAnsi="Gill Sans MT" w:cs="Segoe UI"/>
          <w:bCs/>
          <w:sz w:val="22"/>
          <w:szCs w:val="22"/>
        </w:rPr>
        <w:t>Roux ,</w:t>
      </w:r>
      <w:proofErr w:type="gramEnd"/>
      <w:r w:rsidRPr="00D02646">
        <w:rPr>
          <w:rFonts w:ascii="Gill Sans MT" w:hAnsi="Gill Sans MT" w:cs="Segoe UI"/>
          <w:bCs/>
          <w:sz w:val="22"/>
          <w:szCs w:val="22"/>
        </w:rPr>
        <w:t xml:space="preserve"> ‘‘The Black Interpreters’: Representing Blackness in Publisher </w:t>
      </w:r>
      <w:proofErr w:type="spellStart"/>
      <w:r w:rsidRPr="00D02646">
        <w:rPr>
          <w:rFonts w:ascii="Gill Sans MT" w:hAnsi="Gill Sans MT" w:cs="Segoe UI"/>
          <w:bCs/>
          <w:sz w:val="22"/>
          <w:szCs w:val="22"/>
        </w:rPr>
        <w:t>Paratext</w:t>
      </w:r>
      <w:proofErr w:type="spellEnd"/>
      <w:r w:rsidRPr="00D02646">
        <w:rPr>
          <w:rFonts w:ascii="Gill Sans MT" w:hAnsi="Gill Sans MT" w:cs="Segoe UI"/>
          <w:bCs/>
          <w:sz w:val="22"/>
          <w:szCs w:val="22"/>
        </w:rPr>
        <w:t>’</w:t>
      </w:r>
    </w:p>
    <w:p w:rsidR="00CB3D98" w:rsidRPr="00D02646" w:rsidRDefault="00CB3D98" w:rsidP="00CB3D98">
      <w:pPr>
        <w:pStyle w:val="NormalWeb"/>
        <w:spacing w:before="0" w:beforeAutospacing="0" w:after="0" w:afterAutospacing="0"/>
        <w:ind w:left="1134" w:hanging="850"/>
        <w:rPr>
          <w:rStyle w:val="apple-converted-space"/>
          <w:rFonts w:ascii="Gill Sans MT" w:hAnsi="Gill Sans MT" w:cs="Arial"/>
          <w:sz w:val="22"/>
          <w:szCs w:val="22"/>
        </w:rPr>
      </w:pPr>
    </w:p>
    <w:p w:rsidR="00063319" w:rsidRPr="00D02646" w:rsidRDefault="00CB3D98" w:rsidP="00CB3D98">
      <w:pPr>
        <w:pStyle w:val="NormalWeb"/>
        <w:spacing w:before="0" w:beforeAutospacing="0" w:after="0" w:afterAutospacing="0"/>
        <w:ind w:left="1134" w:hanging="850"/>
        <w:rPr>
          <w:rStyle w:val="apple-converted-space"/>
          <w:rFonts w:ascii="Gill Sans MT" w:hAnsi="Gill Sans MT" w:cs="Arial"/>
          <w:sz w:val="22"/>
          <w:szCs w:val="22"/>
        </w:rPr>
      </w:pPr>
      <w:r w:rsidRPr="00D02646">
        <w:rPr>
          <w:rStyle w:val="apple-converted-space"/>
          <w:rFonts w:ascii="Gill Sans MT" w:hAnsi="Gill Sans MT" w:cs="Arial"/>
          <w:sz w:val="22"/>
          <w:szCs w:val="22"/>
        </w:rPr>
        <w:t>3.30</w:t>
      </w:r>
      <w:r w:rsidRPr="00D02646">
        <w:rPr>
          <w:rStyle w:val="apple-converted-space"/>
          <w:rFonts w:ascii="Gill Sans MT" w:hAnsi="Gill Sans MT" w:cs="Arial"/>
          <w:sz w:val="22"/>
          <w:szCs w:val="22"/>
        </w:rPr>
        <w:tab/>
        <w:t>Tea/Coffee Break</w:t>
      </w:r>
    </w:p>
    <w:p w:rsidR="00063319" w:rsidRPr="00D02646" w:rsidRDefault="00063319" w:rsidP="00CB3D98">
      <w:pPr>
        <w:tabs>
          <w:tab w:val="left" w:pos="5081"/>
        </w:tabs>
        <w:ind w:left="1134" w:hanging="850"/>
        <w:rPr>
          <w:rFonts w:ascii="Gill Sans MT" w:hAnsi="Gill Sans MT"/>
          <w:bCs/>
          <w:iCs/>
        </w:rPr>
      </w:pPr>
      <w:r w:rsidRPr="00D02646">
        <w:rPr>
          <w:rFonts w:ascii="Gill Sans MT" w:hAnsi="Gill Sans MT"/>
          <w:bCs/>
          <w:iCs/>
        </w:rPr>
        <w:tab/>
      </w:r>
      <w:r w:rsidRPr="00D02646">
        <w:rPr>
          <w:rFonts w:ascii="Gill Sans MT" w:hAnsi="Gill Sans MT"/>
          <w:bCs/>
          <w:iCs/>
        </w:rPr>
        <w:tab/>
      </w:r>
    </w:p>
    <w:p w:rsidR="0021764C" w:rsidRPr="00591C6D" w:rsidRDefault="0021764C" w:rsidP="00CB3D98">
      <w:pPr>
        <w:ind w:left="1134" w:hanging="850"/>
        <w:rPr>
          <w:rFonts w:ascii="Gill Sans MT" w:hAnsi="Gill Sans MT"/>
          <w:bCs/>
          <w:i/>
          <w:iCs/>
        </w:rPr>
      </w:pPr>
      <w:r w:rsidRPr="00591C6D">
        <w:rPr>
          <w:rFonts w:ascii="Gill Sans MT" w:hAnsi="Gill Sans MT"/>
          <w:b/>
          <w:bCs/>
          <w:iCs/>
        </w:rPr>
        <w:t>Session 4:</w:t>
      </w:r>
      <w:r w:rsidR="00591C6D">
        <w:rPr>
          <w:rFonts w:ascii="Gill Sans MT" w:hAnsi="Gill Sans MT"/>
          <w:bCs/>
          <w:i/>
          <w:iCs/>
        </w:rPr>
        <w:t xml:space="preserve"> Chaired by </w:t>
      </w:r>
      <w:r w:rsidR="00CD0E41" w:rsidRPr="00591C6D">
        <w:rPr>
          <w:rFonts w:ascii="Gill Sans MT" w:hAnsi="Gill Sans MT"/>
          <w:bCs/>
          <w:i/>
          <w:iCs/>
        </w:rPr>
        <w:t>Bettina Sabatini</w:t>
      </w:r>
      <w:r w:rsidR="008D474F" w:rsidRPr="00591C6D">
        <w:rPr>
          <w:rFonts w:ascii="Gill Sans MT" w:hAnsi="Gill Sans MT"/>
          <w:bCs/>
          <w:i/>
          <w:iCs/>
        </w:rPr>
        <w:t>, Oxford Brookes University</w:t>
      </w:r>
    </w:p>
    <w:p w:rsidR="00C74DA8" w:rsidRPr="00D02646" w:rsidRDefault="00C74DA8" w:rsidP="00CB3D98">
      <w:pPr>
        <w:ind w:left="1134" w:hanging="850"/>
        <w:rPr>
          <w:rFonts w:ascii="Gill Sans MT" w:hAnsi="Gill Sans MT"/>
          <w:bCs/>
          <w:iCs/>
        </w:rPr>
      </w:pPr>
    </w:p>
    <w:p w:rsidR="00063319" w:rsidRPr="00D02646" w:rsidRDefault="00591C6D" w:rsidP="00CB3D98">
      <w:pPr>
        <w:ind w:left="1134" w:hanging="850"/>
        <w:rPr>
          <w:rFonts w:ascii="Gill Sans MT" w:hAnsi="Gill Sans MT"/>
        </w:rPr>
      </w:pPr>
      <w:r>
        <w:rPr>
          <w:rFonts w:ascii="Gill Sans MT" w:hAnsi="Gill Sans MT"/>
          <w:bCs/>
          <w:iCs/>
        </w:rPr>
        <w:t>4.00</w:t>
      </w:r>
      <w:r w:rsidR="00063319" w:rsidRPr="00D02646">
        <w:rPr>
          <w:rFonts w:ascii="Gill Sans MT" w:hAnsi="Gill Sans MT"/>
          <w:bCs/>
          <w:iCs/>
        </w:rPr>
        <w:tab/>
      </w:r>
      <w:proofErr w:type="spellStart"/>
      <w:r w:rsidR="00EA51CB" w:rsidRPr="00D02646">
        <w:rPr>
          <w:rFonts w:ascii="Gill Sans MT" w:eastAsia="Batang" w:hAnsi="Gill Sans MT" w:cs="Helvetica"/>
        </w:rPr>
        <w:t>Ranka</w:t>
      </w:r>
      <w:proofErr w:type="spellEnd"/>
      <w:r w:rsidR="00EA51CB" w:rsidRPr="00D02646">
        <w:rPr>
          <w:rFonts w:ascii="Gill Sans MT" w:eastAsia="Batang" w:hAnsi="Gill Sans MT" w:cs="Helvetica"/>
        </w:rPr>
        <w:t xml:space="preserve"> </w:t>
      </w:r>
      <w:proofErr w:type="spellStart"/>
      <w:r w:rsidR="00EA51CB" w:rsidRPr="00D02646">
        <w:rPr>
          <w:rFonts w:ascii="Gill Sans MT" w:eastAsia="Batang" w:hAnsi="Gill Sans MT" w:cs="Helvetica"/>
        </w:rPr>
        <w:t>Primorac</w:t>
      </w:r>
      <w:proofErr w:type="spellEnd"/>
      <w:r w:rsidR="00EA51CB" w:rsidRPr="00D02646">
        <w:rPr>
          <w:rFonts w:ascii="Gill Sans MT" w:eastAsia="Batang" w:hAnsi="Gill Sans MT" w:cs="Helvetica"/>
        </w:rPr>
        <w:t>,</w:t>
      </w:r>
      <w:r w:rsidR="00EA51CB" w:rsidRPr="00D02646">
        <w:rPr>
          <w:rFonts w:ascii="Gill Sans MT" w:hAnsi="Gill Sans MT"/>
          <w:bCs/>
          <w:iCs/>
        </w:rPr>
        <w:t xml:space="preserve"> ‘</w:t>
      </w:r>
      <w:proofErr w:type="spellStart"/>
      <w:r w:rsidR="00EA51CB" w:rsidRPr="00D02646">
        <w:rPr>
          <w:rFonts w:ascii="Gill Sans MT" w:eastAsia="Batang" w:hAnsi="Gill Sans MT" w:cs="Tahoma"/>
        </w:rPr>
        <w:t>Chibamba</w:t>
      </w:r>
      <w:proofErr w:type="spellEnd"/>
      <w:r w:rsidR="00EA51CB" w:rsidRPr="00D02646">
        <w:rPr>
          <w:rFonts w:ascii="Gill Sans MT" w:eastAsia="Batang" w:hAnsi="Gill Sans MT" w:cs="Tahoma"/>
        </w:rPr>
        <w:t xml:space="preserve"> </w:t>
      </w:r>
      <w:proofErr w:type="spellStart"/>
      <w:r w:rsidR="00EA51CB" w:rsidRPr="00D02646">
        <w:rPr>
          <w:rFonts w:ascii="Gill Sans MT" w:eastAsia="Batang" w:hAnsi="Gill Sans MT" w:cs="Tahoma"/>
        </w:rPr>
        <w:t>Kanyama</w:t>
      </w:r>
      <w:proofErr w:type="spellEnd"/>
      <w:r w:rsidR="00EA51CB" w:rsidRPr="00D02646">
        <w:rPr>
          <w:rFonts w:ascii="Gill Sans MT" w:eastAsia="Batang" w:hAnsi="Gill Sans MT" w:cs="Tahoma"/>
        </w:rPr>
        <w:t>: Zambian Books and the Values for our Time’</w:t>
      </w:r>
    </w:p>
    <w:p w:rsidR="00063319" w:rsidRPr="00D02646" w:rsidRDefault="00063319" w:rsidP="00CB3D98">
      <w:pPr>
        <w:ind w:left="1134" w:hanging="850"/>
        <w:rPr>
          <w:rFonts w:ascii="Gill Sans MT" w:eastAsia="Batang" w:hAnsi="Gill Sans MT" w:cs="Helvetica"/>
        </w:rPr>
      </w:pPr>
    </w:p>
    <w:p w:rsidR="00063319" w:rsidRPr="00D02646" w:rsidRDefault="00063319" w:rsidP="00CB3D98">
      <w:pPr>
        <w:ind w:left="1134" w:hanging="850"/>
        <w:rPr>
          <w:rFonts w:ascii="Gill Sans MT" w:eastAsia="Batang" w:hAnsi="Gill Sans MT" w:cs="Tahoma"/>
        </w:rPr>
      </w:pPr>
      <w:r w:rsidRPr="00D02646">
        <w:rPr>
          <w:rFonts w:ascii="Gill Sans MT" w:eastAsia="Batang" w:hAnsi="Gill Sans MT" w:cs="Helvetica"/>
        </w:rPr>
        <w:t>4.</w:t>
      </w:r>
      <w:r w:rsidR="00591C6D">
        <w:rPr>
          <w:rFonts w:ascii="Gill Sans MT" w:eastAsia="Batang" w:hAnsi="Gill Sans MT" w:cs="Helvetica"/>
        </w:rPr>
        <w:t>30</w:t>
      </w:r>
      <w:r w:rsidRPr="00D02646">
        <w:rPr>
          <w:rFonts w:ascii="Gill Sans MT" w:eastAsia="Batang" w:hAnsi="Gill Sans MT" w:cs="Helvetica"/>
        </w:rPr>
        <w:tab/>
      </w:r>
      <w:r w:rsidR="00EA51CB" w:rsidRPr="00D02646">
        <w:rPr>
          <w:rFonts w:ascii="Gill Sans MT" w:hAnsi="Gill Sans MT"/>
          <w:bCs/>
          <w:iCs/>
        </w:rPr>
        <w:t xml:space="preserve">Anna-Katherina </w:t>
      </w:r>
      <w:proofErr w:type="spellStart"/>
      <w:r w:rsidR="00EA51CB" w:rsidRPr="00D02646">
        <w:rPr>
          <w:rFonts w:ascii="Gill Sans MT" w:hAnsi="Gill Sans MT"/>
          <w:bCs/>
          <w:iCs/>
        </w:rPr>
        <w:t>Krüger</w:t>
      </w:r>
      <w:proofErr w:type="spellEnd"/>
      <w:r w:rsidR="00EA51CB" w:rsidRPr="00D02646">
        <w:rPr>
          <w:rFonts w:ascii="Gill Sans MT" w:hAnsi="Gill Sans MT"/>
          <w:bCs/>
          <w:iCs/>
        </w:rPr>
        <w:t>, ‘</w:t>
      </w:r>
      <w:r w:rsidR="00EA51CB" w:rsidRPr="00D02646">
        <w:rPr>
          <w:rFonts w:ascii="Gill Sans MT" w:hAnsi="Gill Sans MT"/>
        </w:rPr>
        <w:t>How to Write about Africa? Writing and Publishing Testimonial Narration in the 21st Century’</w:t>
      </w:r>
    </w:p>
    <w:p w:rsidR="000705BE" w:rsidRPr="00D02646" w:rsidRDefault="000705BE" w:rsidP="00CB3D98">
      <w:pPr>
        <w:pStyle w:val="NormalWeb"/>
        <w:spacing w:before="0" w:beforeAutospacing="0" w:after="0" w:afterAutospacing="0"/>
        <w:ind w:left="1134" w:hanging="850"/>
        <w:rPr>
          <w:rFonts w:ascii="Gill Sans MT" w:hAnsi="Gill Sans MT" w:cs="Arial"/>
          <w:sz w:val="22"/>
          <w:szCs w:val="22"/>
        </w:rPr>
      </w:pPr>
    </w:p>
    <w:p w:rsidR="00063319" w:rsidRPr="00D02646" w:rsidRDefault="00591C6D" w:rsidP="00CB3D98">
      <w:pPr>
        <w:pStyle w:val="NormalWeb"/>
        <w:spacing w:before="0" w:beforeAutospacing="0" w:after="0" w:afterAutospacing="0"/>
        <w:ind w:left="1134" w:hanging="850"/>
        <w:rPr>
          <w:rStyle w:val="Strong"/>
          <w:rFonts w:ascii="Gill Sans MT" w:hAnsi="Gill Sans MT" w:cs="Arial"/>
          <w:b w:val="0"/>
          <w:sz w:val="22"/>
          <w:szCs w:val="22"/>
        </w:rPr>
      </w:pPr>
      <w:r>
        <w:rPr>
          <w:rStyle w:val="Strong"/>
          <w:rFonts w:ascii="Gill Sans MT" w:hAnsi="Gill Sans MT" w:cs="Arial"/>
          <w:b w:val="0"/>
          <w:sz w:val="22"/>
          <w:szCs w:val="22"/>
        </w:rPr>
        <w:t>5.00</w:t>
      </w:r>
      <w:r w:rsidR="00CB3D98" w:rsidRPr="00D02646">
        <w:rPr>
          <w:rStyle w:val="Strong"/>
          <w:rFonts w:ascii="Gill Sans MT" w:hAnsi="Gill Sans MT" w:cs="Arial"/>
          <w:b w:val="0"/>
          <w:sz w:val="22"/>
          <w:szCs w:val="22"/>
        </w:rPr>
        <w:tab/>
      </w:r>
      <w:r w:rsidR="00063319" w:rsidRPr="00D02646">
        <w:rPr>
          <w:rStyle w:val="Strong"/>
          <w:rFonts w:ascii="Gill Sans MT" w:hAnsi="Gill Sans MT" w:cs="Arial"/>
          <w:b w:val="0"/>
          <w:sz w:val="22"/>
          <w:szCs w:val="22"/>
        </w:rPr>
        <w:t>Panel Discus</w:t>
      </w:r>
      <w:r w:rsidR="008E4ADD" w:rsidRPr="00D02646">
        <w:rPr>
          <w:rStyle w:val="Strong"/>
          <w:rFonts w:ascii="Gill Sans MT" w:hAnsi="Gill Sans MT" w:cs="Arial"/>
          <w:b w:val="0"/>
          <w:sz w:val="22"/>
          <w:szCs w:val="22"/>
        </w:rPr>
        <w:t xml:space="preserve">sion: </w:t>
      </w:r>
      <w:r w:rsidR="00063319" w:rsidRPr="00D02646">
        <w:rPr>
          <w:rStyle w:val="Strong"/>
          <w:rFonts w:ascii="Gill Sans MT" w:hAnsi="Gill Sans MT" w:cs="Arial"/>
          <w:b w:val="0"/>
          <w:sz w:val="22"/>
          <w:szCs w:val="22"/>
        </w:rPr>
        <w:t>Ruth Bush, Peter McDonald, Elizabeth Le Roux</w:t>
      </w:r>
    </w:p>
    <w:p w:rsidR="00CD0E41" w:rsidRPr="00591C6D" w:rsidRDefault="00CD0E41" w:rsidP="00CB3D98">
      <w:pPr>
        <w:pStyle w:val="NormalWeb"/>
        <w:spacing w:before="0" w:beforeAutospacing="0" w:after="0" w:afterAutospacing="0"/>
        <w:ind w:left="1134" w:hanging="850"/>
        <w:rPr>
          <w:rStyle w:val="Strong"/>
          <w:rFonts w:ascii="Gill Sans MT" w:hAnsi="Gill Sans MT" w:cs="Arial"/>
          <w:b w:val="0"/>
          <w:i/>
          <w:sz w:val="22"/>
          <w:szCs w:val="22"/>
        </w:rPr>
      </w:pPr>
      <w:r w:rsidRPr="00D02646">
        <w:rPr>
          <w:rStyle w:val="Strong"/>
          <w:rFonts w:ascii="Gill Sans MT" w:hAnsi="Gill Sans MT" w:cs="Arial"/>
          <w:b w:val="0"/>
          <w:sz w:val="22"/>
          <w:szCs w:val="22"/>
        </w:rPr>
        <w:tab/>
      </w:r>
      <w:r w:rsidRPr="00591C6D">
        <w:rPr>
          <w:rStyle w:val="Strong"/>
          <w:rFonts w:ascii="Gill Sans MT" w:hAnsi="Gill Sans MT" w:cs="Arial"/>
          <w:b w:val="0"/>
          <w:i/>
          <w:sz w:val="22"/>
          <w:szCs w:val="22"/>
        </w:rPr>
        <w:t>Chaired by Caroline Davis</w:t>
      </w:r>
    </w:p>
    <w:p w:rsidR="00063319" w:rsidRPr="00D02646" w:rsidRDefault="00063319" w:rsidP="00CB3D98">
      <w:pPr>
        <w:pStyle w:val="NormalWeb"/>
        <w:spacing w:before="0" w:beforeAutospacing="0" w:after="0" w:afterAutospacing="0"/>
        <w:ind w:left="1134" w:hanging="850"/>
        <w:rPr>
          <w:rStyle w:val="Strong"/>
          <w:rFonts w:ascii="Gill Sans MT" w:hAnsi="Gill Sans MT" w:cs="Arial"/>
          <w:b w:val="0"/>
          <w:sz w:val="22"/>
          <w:szCs w:val="22"/>
        </w:rPr>
      </w:pPr>
    </w:p>
    <w:p w:rsidR="00EA51CB" w:rsidRPr="00D02646" w:rsidRDefault="00591C6D" w:rsidP="00EA51CB">
      <w:pPr>
        <w:pStyle w:val="NormalWeb"/>
        <w:spacing w:before="0" w:beforeAutospacing="0" w:after="0" w:afterAutospacing="0"/>
        <w:ind w:left="1134" w:hanging="850"/>
        <w:rPr>
          <w:rStyle w:val="Strong"/>
          <w:rFonts w:ascii="Gill Sans MT" w:hAnsi="Gill Sans MT" w:cs="Arial"/>
          <w:b w:val="0"/>
          <w:sz w:val="22"/>
          <w:szCs w:val="22"/>
        </w:rPr>
      </w:pPr>
      <w:r>
        <w:rPr>
          <w:rStyle w:val="Strong"/>
          <w:rFonts w:ascii="Gill Sans MT" w:hAnsi="Gill Sans MT" w:cs="Arial"/>
          <w:b w:val="0"/>
          <w:sz w:val="22"/>
          <w:szCs w:val="22"/>
        </w:rPr>
        <w:t>5.45</w:t>
      </w:r>
      <w:r w:rsidR="00063319" w:rsidRPr="00D02646">
        <w:rPr>
          <w:rStyle w:val="Strong"/>
          <w:rFonts w:ascii="Gill Sans MT" w:hAnsi="Gill Sans MT" w:cs="Arial"/>
          <w:b w:val="0"/>
          <w:sz w:val="22"/>
          <w:szCs w:val="22"/>
        </w:rPr>
        <w:tab/>
        <w:t>Close</w:t>
      </w:r>
      <w:r w:rsidR="00EA51CB" w:rsidRPr="00D02646">
        <w:rPr>
          <w:rStyle w:val="Strong"/>
          <w:rFonts w:ascii="Gill Sans MT" w:hAnsi="Gill Sans MT" w:cs="Arial"/>
          <w:b w:val="0"/>
          <w:sz w:val="22"/>
          <w:szCs w:val="22"/>
        </w:rPr>
        <w:t xml:space="preserve"> and Drinks Reception</w:t>
      </w:r>
    </w:p>
    <w:p w:rsidR="00EA51CB" w:rsidRPr="00D02646" w:rsidRDefault="00EA51CB" w:rsidP="00EA51CB">
      <w:pPr>
        <w:pStyle w:val="NormalWeb"/>
        <w:spacing w:before="0" w:beforeAutospacing="0" w:after="0" w:afterAutospacing="0"/>
        <w:ind w:left="1134" w:hanging="850"/>
        <w:rPr>
          <w:rStyle w:val="Strong"/>
          <w:rFonts w:ascii="Gill Sans MT" w:hAnsi="Gill Sans MT" w:cs="Arial"/>
          <w:b w:val="0"/>
          <w:color w:val="FFFFFF" w:themeColor="background1"/>
          <w:sz w:val="22"/>
          <w:szCs w:val="22"/>
        </w:rPr>
      </w:pPr>
    </w:p>
    <w:p w:rsidR="00C74DA8" w:rsidRPr="00D02646" w:rsidRDefault="00C74DA8" w:rsidP="00EA51CB">
      <w:pPr>
        <w:pStyle w:val="NormalWeb"/>
        <w:spacing w:before="0" w:beforeAutospacing="0" w:after="0" w:afterAutospacing="0"/>
        <w:ind w:left="1134" w:hanging="850"/>
        <w:rPr>
          <w:rStyle w:val="Strong"/>
          <w:rFonts w:ascii="Gill Sans MT" w:hAnsi="Gill Sans MT" w:cs="Arial"/>
          <w:b w:val="0"/>
          <w:color w:val="FFFFFF" w:themeColor="background1"/>
          <w:sz w:val="22"/>
          <w:szCs w:val="22"/>
        </w:rPr>
      </w:pPr>
    </w:p>
    <w:p w:rsidR="00EA51CB" w:rsidRPr="00D02646" w:rsidRDefault="00EA51CB" w:rsidP="00EA51CB">
      <w:pPr>
        <w:pStyle w:val="NormalWeb"/>
        <w:spacing w:before="0" w:beforeAutospacing="0" w:after="0" w:afterAutospacing="0"/>
        <w:ind w:left="1134" w:hanging="850"/>
        <w:rPr>
          <w:rStyle w:val="Strong"/>
          <w:rFonts w:ascii="Gill Sans MT" w:hAnsi="Gill Sans MT" w:cs="Arial"/>
          <w:b w:val="0"/>
          <w:color w:val="FFFFFF" w:themeColor="background1"/>
          <w:sz w:val="22"/>
          <w:szCs w:val="22"/>
        </w:rPr>
      </w:pPr>
    </w:p>
    <w:p w:rsidR="00EA51CB" w:rsidRPr="00D02646" w:rsidRDefault="00EA51CB" w:rsidP="00EA51CB">
      <w:pPr>
        <w:pStyle w:val="NormalWeb"/>
        <w:spacing w:before="0" w:beforeAutospacing="0" w:after="0" w:afterAutospacing="0"/>
        <w:ind w:left="1134" w:hanging="850"/>
        <w:rPr>
          <w:rStyle w:val="Strong"/>
          <w:rFonts w:ascii="Gill Sans MT" w:hAnsi="Gill Sans MT" w:cs="Arial"/>
          <w:b w:val="0"/>
          <w:color w:val="FFFFFF" w:themeColor="background1"/>
          <w:sz w:val="22"/>
          <w:szCs w:val="22"/>
        </w:rPr>
      </w:pPr>
    </w:p>
    <w:p w:rsidR="00EA51CB" w:rsidRPr="00D02646" w:rsidRDefault="00EA51CB" w:rsidP="00EA51CB">
      <w:pPr>
        <w:pStyle w:val="NormalWeb"/>
        <w:spacing w:before="0" w:beforeAutospacing="0" w:after="0" w:afterAutospacing="0"/>
        <w:ind w:left="1134" w:hanging="850"/>
        <w:rPr>
          <w:rStyle w:val="Strong"/>
          <w:rFonts w:ascii="Gill Sans MT" w:hAnsi="Gill Sans MT" w:cs="Arial"/>
          <w:b w:val="0"/>
          <w:color w:val="FFFFFF" w:themeColor="background1"/>
          <w:sz w:val="22"/>
          <w:szCs w:val="22"/>
        </w:rPr>
      </w:pPr>
    </w:p>
    <w:p w:rsidR="00EA51CB" w:rsidRPr="00D02646" w:rsidRDefault="00EA51CB" w:rsidP="00C922CE">
      <w:pPr>
        <w:pStyle w:val="NormalWeb"/>
        <w:spacing w:before="0" w:beforeAutospacing="0" w:after="0" w:afterAutospacing="0"/>
        <w:rPr>
          <w:rStyle w:val="Strong"/>
          <w:rFonts w:ascii="Gill Sans MT" w:hAnsi="Gill Sans MT" w:cs="Arial"/>
          <w:b w:val="0"/>
          <w:color w:val="FFFFFF" w:themeColor="background1"/>
          <w:sz w:val="22"/>
          <w:szCs w:val="22"/>
        </w:rPr>
      </w:pPr>
    </w:p>
    <w:p w:rsidR="00EA51CB" w:rsidRPr="00D02646" w:rsidRDefault="00EA51CB" w:rsidP="00EA51CB">
      <w:pPr>
        <w:pStyle w:val="NormalWeb"/>
        <w:spacing w:before="0" w:beforeAutospacing="0" w:after="0" w:afterAutospacing="0"/>
        <w:rPr>
          <w:rStyle w:val="Strong"/>
          <w:rFonts w:ascii="Gill Sans MT" w:hAnsi="Gill Sans MT" w:cs="Arial"/>
          <w:b w:val="0"/>
          <w:color w:val="FFFFFF" w:themeColor="background1"/>
          <w:sz w:val="22"/>
          <w:szCs w:val="22"/>
        </w:rPr>
      </w:pPr>
    </w:p>
    <w:p w:rsidR="00EA51CB" w:rsidRDefault="00EA51CB" w:rsidP="00664FB1">
      <w:pPr>
        <w:pStyle w:val="NormalWeb"/>
        <w:spacing w:before="0" w:beforeAutospacing="0" w:after="0" w:afterAutospacing="0"/>
        <w:rPr>
          <w:rStyle w:val="Strong"/>
          <w:rFonts w:ascii="Gill Sans MT" w:hAnsi="Gill Sans MT" w:cs="Arial"/>
          <w:b w:val="0"/>
          <w:color w:val="000000"/>
          <w:sz w:val="22"/>
          <w:szCs w:val="22"/>
        </w:rPr>
      </w:pPr>
    </w:p>
    <w:p w:rsidR="00C74DA8" w:rsidRDefault="00EA51CB" w:rsidP="00EA7343">
      <w:pPr>
        <w:pStyle w:val="NormalWeb"/>
        <w:spacing w:before="0" w:beforeAutospacing="0" w:after="0" w:afterAutospacing="0"/>
        <w:ind w:left="1134" w:hanging="1134"/>
        <w:rPr>
          <w:rStyle w:val="Strong"/>
          <w:rFonts w:ascii="Gill Sans MT" w:hAnsi="Gill Sans MT" w:cs="Arial"/>
          <w:b w:val="0"/>
          <w:color w:val="000000"/>
          <w:sz w:val="22"/>
          <w:szCs w:val="22"/>
        </w:rPr>
      </w:pPr>
      <w:r>
        <w:rPr>
          <w:noProof/>
        </w:rPr>
        <w:drawing>
          <wp:inline distT="0" distB="0" distL="0" distR="0" wp14:anchorId="356DD78F" wp14:editId="51F34C29">
            <wp:extent cx="4710546" cy="5572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546" cy="557284"/>
                    </a:xfrm>
                    <a:prstGeom prst="rect">
                      <a:avLst/>
                    </a:prstGeom>
                    <a:noFill/>
                    <a:ln>
                      <a:noFill/>
                    </a:ln>
                  </pic:spPr>
                </pic:pic>
              </a:graphicData>
            </a:graphic>
          </wp:inline>
        </w:drawing>
      </w:r>
    </w:p>
    <w:p w:rsidR="00C74DA8" w:rsidRDefault="00C74DA8" w:rsidP="00EA51CB">
      <w:pPr>
        <w:pStyle w:val="NormalWeb"/>
        <w:spacing w:before="0" w:beforeAutospacing="0" w:after="0" w:afterAutospacing="0"/>
        <w:ind w:left="1134" w:hanging="850"/>
        <w:rPr>
          <w:rStyle w:val="Strong"/>
          <w:rFonts w:ascii="Gill Sans MT" w:hAnsi="Gill Sans MT" w:cs="Arial"/>
          <w:b w:val="0"/>
          <w:color w:val="000000"/>
          <w:sz w:val="22"/>
          <w:szCs w:val="22"/>
        </w:rPr>
      </w:pPr>
    </w:p>
    <w:p w:rsidR="00C74DA8" w:rsidRPr="00D02646" w:rsidRDefault="00596037" w:rsidP="00C74DA8">
      <w:pPr>
        <w:ind w:left="1134" w:hanging="850"/>
        <w:rPr>
          <w:rFonts w:ascii="Gill Sans MT" w:eastAsia="Times New Roman" w:hAnsi="Gill Sans MT" w:cs="Segoe UI"/>
          <w:bCs/>
        </w:rPr>
      </w:pPr>
      <w:r>
        <w:rPr>
          <w:rFonts w:ascii="Gill Sans MT" w:hAnsi="Gill Sans MT" w:cs="Arial"/>
          <w:bCs/>
          <w:noProof/>
        </w:rPr>
        <w:pict>
          <v:group id="_x0000_s3549" style="position:absolute;left:0;text-align:left;margin-left:19.3pt;margin-top:-1.7pt;width:369.3pt;height:42.95pt;z-index:-251649024;mso-position-horizontal-relative:page;mso-position-vertical-relative:page" coordorigin="520,-10" coordsize="7386,859">
            <v:group id="_x0000_s3550" style="position:absolute;left:1178;top:212;width:612;height:612" coordorigin="1178,212" coordsize="612,612">
              <v:shape id="_x0000_s3551" style="position:absolute;left:1178;top:212;width:612;height:612" coordorigin="1178,212" coordsize="612,612" path="m1484,212l1178,518r306,307l1790,518,1484,212xe" stroked="f">
                <v:path arrowok="t"/>
              </v:shape>
            </v:group>
            <v:group id="_x0000_s3552" style="position:absolute;left:1178;top:212;width:612;height:612" coordorigin="1178,212" coordsize="612,612">
              <v:shape id="_x0000_s3553" style="position:absolute;left:1178;top:212;width:612;height:612" coordorigin="1178,212" coordsize="612,612" path="m1484,212l1178,518r306,307l1790,518,1484,212xe" filled="f" strokecolor="#231f20" strokeweight=".30833mm">
                <v:path arrowok="t"/>
              </v:shape>
            </v:group>
            <v:group id="_x0000_s3554" style="position:absolute;left:1249;top:289;width:469;height:469" coordorigin="1249,289" coordsize="469,469">
              <v:shape id="_x0000_s3555" style="position:absolute;left:1249;top:289;width:469;height:469" coordorigin="1249,289" coordsize="469,469" path="m1484,289l1249,524r235,235l1718,524,1484,289xe" fillcolor="#40ad49" stroked="f">
                <v:path arrowok="t"/>
              </v:shape>
            </v:group>
            <v:group id="_x0000_s3556" style="position:absolute;left:1249;top:289;width:469;height:469" coordorigin="1249,289" coordsize="469,469">
              <v:shape id="_x0000_s3557" style="position:absolute;left:1249;top:289;width:469;height:469" coordorigin="1249,289" coordsize="469,469" path="m1484,289l1249,524r235,235l1718,524,1484,289xe" filled="f" strokecolor="#231f20" strokeweight="1pt">
                <v:path arrowok="t"/>
              </v:shape>
            </v:group>
            <v:group id="_x0000_s3558" style="position:absolute;left:1383;top:426;width:195;height:195" coordorigin="1383,426" coordsize="195,195">
              <v:shape id="_x0000_s3559" style="position:absolute;left:1383;top:426;width:195;height:195" coordorigin="1383,426" coordsize="195,195" path="m1481,426r-98,98l1481,622r97,-98l1481,426xe" stroked="f">
                <v:path arrowok="t"/>
              </v:shape>
            </v:group>
            <v:group id="_x0000_s3560" style="position:absolute;left:1383;top:426;width:195;height:195" coordorigin="1383,426" coordsize="195,195">
              <v:shape id="_x0000_s3561" style="position:absolute;left:1383;top:426;width:195;height:195" coordorigin="1383,426" coordsize="195,195" path="m1481,426r-98,98l1481,622r97,-98l1481,426xe" filled="f" strokecolor="#231f20" strokeweight="1pt">
                <v:path arrowok="t"/>
              </v:shape>
            </v:group>
            <v:group id="_x0000_s3562" style="position:absolute;left:1446;top:492;width:66;height:67" coordorigin="1446,492" coordsize="66,67">
              <v:shape id="_x0000_s3563" style="position:absolute;left:1446;top:492;width:66;height:67" coordorigin="1446,492" coordsize="66,67" path="m1472,492r-16,7l1446,517r1,18l1455,549r17,9l1491,557r16,-19l1512,521r-4,-15l1490,494r-18,-2xe" fillcolor="#231f20" stroked="f">
                <v:path arrowok="t"/>
              </v:shape>
            </v:group>
            <v:group id="_x0000_s3564" style="position:absolute;left:530;width:7366;height:441" coordorigin="530" coordsize="7366,441">
              <v:shape id="_x0000_s3565" style="position:absolute;left:530;width:7366;height:441" coordorigin="530" coordsize="7366,441" path="m530,r69,67l673,134,834,276r192,165l1485,28r6380,l7895,,530,e" fillcolor="#dc2729" stroked="f">
                <v:path arrowok="t"/>
              </v:shape>
              <v:shape id="_x0000_s3566" style="position:absolute;left:530;width:7366;height:441" coordorigin="530" coordsize="7366,441" path="m2404,28r-919,l1945,441,2404,28e" fillcolor="#dc2729" stroked="f">
                <v:path arrowok="t"/>
              </v:shape>
              <v:shape id="_x0000_s3567" style="position:absolute;left:530;width:7366;height:441" coordorigin="530" coordsize="7366,441" path="m3304,28r-900,l2863,441,3304,28e" fillcolor="#dc2729" stroked="f">
                <v:path arrowok="t"/>
              </v:shape>
              <v:shape id="_x0000_s3568" style="position:absolute;left:530;width:7366;height:441" coordorigin="530" coordsize="7366,441" path="m4241,28r-937,l3782,441,4241,28e" fillcolor="#dc2729" stroked="f">
                <v:path arrowok="t"/>
              </v:shape>
              <v:shape id="_x0000_s3569" style="position:absolute;left:530;width:7366;height:441" coordorigin="530" coordsize="7366,441" path="m5150,28r-909,l4700,441,5150,28e" fillcolor="#dc2729" stroked="f">
                <v:path arrowok="t"/>
              </v:shape>
              <v:shape id="_x0000_s3570" style="position:absolute;left:530;width:7366;height:441" coordorigin="530" coordsize="7366,441" path="m6078,28r-928,l5637,441,6078,28e" fillcolor="#dc2729" stroked="f">
                <v:path arrowok="t"/>
              </v:shape>
              <v:shape id="_x0000_s3571" style="position:absolute;left:530;width:7366;height:441" coordorigin="530" coordsize="7366,441" path="m6997,28r-919,l6547,441,6997,28e" fillcolor="#dc2729" stroked="f">
                <v:path arrowok="t"/>
              </v:shape>
              <v:shape id="_x0000_s3572" style="position:absolute;left:530;width:7366;height:441" coordorigin="530" coordsize="7366,441" path="m7865,28r-868,l7424,437,7865,28e" fillcolor="#dc2729" stroked="f">
                <v:path arrowok="t"/>
              </v:shape>
            </v:group>
            <v:group id="_x0000_s3573" style="position:absolute;left:530;width:7366;height:441" coordorigin="530" coordsize="7366,441">
              <v:shape id="_x0000_s3574" style="position:absolute;left:530;width:7366;height:441" coordorigin="530" coordsize="7366,441" path="m530,r69,67l673,134r81,72l834,276r74,64l969,393r53,45l1026,441,1485,28r460,413l2404,28r459,413l3304,28r478,413l4241,28r459,413l5150,28r487,413l6078,28r469,413l6997,28r427,409l7895,e" filled="f" strokecolor="#231f20" strokeweight="1pt">
                <v:path arrowok="t"/>
              </v:shape>
            </v:group>
            <v:group id="_x0000_s3575" style="position:absolute;left:2338;top:791;width:117;height:2" coordorigin="2338,791" coordsize="117,2">
              <v:shape id="_x0000_s3576" style="position:absolute;left:2338;top:791;width:117;height:2" coordorigin="2338,791" coordsize="117,0" path="m2338,791r117,e" filled="f" strokecolor="white" strokeweight="2.3pt">
                <v:path arrowok="t"/>
              </v:shape>
            </v:group>
            <v:group id="_x0000_s3577" style="position:absolute;left:2261;top:765;width:193;height:2" coordorigin="2261,765" coordsize="193,2">
              <v:shape id="_x0000_s3578" style="position:absolute;left:2261;top:765;width:193;height:2" coordorigin="2261,765" coordsize="193,0" path="m2261,765r194,e" filled="f" strokecolor="white" strokeweight=".5pt">
                <v:path arrowok="t"/>
              </v:shape>
            </v:group>
            <v:group id="_x0000_s3579" style="position:absolute;left:2261;top:734;width:270;height:2" coordorigin="2261,734" coordsize="270,2">
              <v:shape id="_x0000_s3580" style="position:absolute;left:2261;top:734;width:270;height:2" coordorigin="2261,734" coordsize="270,0" path="m2261,734r270,e" filled="f" strokecolor="white" strokeweight="2.8pt">
                <v:path arrowok="t"/>
              </v:shape>
            </v:group>
            <v:group id="_x0000_s3581" style="position:absolute;left:2215;top:703;width:316;height:2" coordorigin="2215,703" coordsize="316,2">
              <v:shape id="_x0000_s3582" style="position:absolute;left:2215;top:703;width:316;height:2" coordorigin="2215,703" coordsize="316,0" path="m2215,703r316,e" filled="f" strokecolor="white" strokeweight=".5pt">
                <v:path arrowok="t"/>
              </v:shape>
            </v:group>
            <v:group id="_x0000_s3583" style="position:absolute;left:2215;top:669;width:376;height:2" coordorigin="2215,669" coordsize="376,2">
              <v:shape id="_x0000_s3584" style="position:absolute;left:2215;top:669;width:376;height:2" coordorigin="2215,669" coordsize="376,0" path="m2215,669r376,e" filled="f" strokecolor="white" strokeweight="3.1pt">
                <v:path arrowok="t"/>
              </v:shape>
            </v:group>
            <v:group id="_x0000_s3585" style="position:absolute;left:2163;top:637;width:428;height:2" coordorigin="2163,637" coordsize="428,2">
              <v:shape id="_x0000_s3586" style="position:absolute;left:2163;top:637;width:428;height:2" coordorigin="2163,637" coordsize="428,0" path="m2163,637r428,e" filled="f" strokecolor="white" strokeweight=".3pt">
                <v:path arrowok="t"/>
              </v:shape>
            </v:group>
            <v:group id="_x0000_s3587" style="position:absolute;left:2163;top:599;width:474;height:2" coordorigin="2163,599" coordsize="474,2">
              <v:shape id="_x0000_s3588" style="position:absolute;left:2163;top:599;width:474;height:2" coordorigin="2163,599" coordsize="474,0" path="m2163,599r474,e" filled="f" strokecolor="white" strokeweight="3.7pt">
                <v:path arrowok="t"/>
              </v:shape>
            </v:group>
            <v:group id="_x0000_s3589" style="position:absolute;left:2098;top:561;width:539;height:2" coordorigin="2098,561" coordsize="539,2">
              <v:shape id="_x0000_s3590" style="position:absolute;left:2098;top:561;width:539;height:2" coordorigin="2098,561" coordsize="539,0" path="m2098,561r539,e" filled="f" strokecolor="white" strokeweight=".3pt">
                <v:path arrowok="t"/>
              </v:shape>
            </v:group>
            <v:group id="_x0000_s3591" style="position:absolute;left:2098;top:467;width:602;height:92" coordorigin="2098,467" coordsize="602,92">
              <v:shape id="_x0000_s3592" style="position:absolute;left:2098;top:467;width:602;height:92" coordorigin="2098,467" coordsize="602,92" path="m2098,559r602,l2700,467r-602,l2098,559xe" stroked="f">
                <v:path arrowok="t"/>
              </v:shape>
            </v:group>
            <v:group id="_x0000_s3593" style="position:absolute;left:2161;top:466;width:539;height:2" coordorigin="2161,466" coordsize="539,2">
              <v:shape id="_x0000_s3594" style="position:absolute;left:2161;top:466;width:539;height:2" coordorigin="2161,466" coordsize="539,0" path="m2161,466r539,e" filled="f" strokecolor="white" strokeweight=".2pt">
                <v:path arrowok="t"/>
              </v:shape>
            </v:group>
            <v:group id="_x0000_s3595" style="position:absolute;left:2161;top:435;width:471;height:2" coordorigin="2161,435" coordsize="471,2">
              <v:shape id="_x0000_s3596" style="position:absolute;left:2161;top:435;width:471;height:2" coordorigin="2161,435" coordsize="471,0" path="m2161,435r471,e" filled="f" strokecolor="white" strokeweight="3.1pt">
                <v:path arrowok="t"/>
              </v:shape>
            </v:group>
            <v:group id="_x0000_s3597" style="position:absolute;left:2212;top:402;width:419;height:2" coordorigin="2212,402" coordsize="419,2">
              <v:shape id="_x0000_s3598" style="position:absolute;left:2212;top:402;width:419;height:2" coordorigin="2212,402" coordsize="419,0" path="m2212,402r420,e" filled="f" strokecolor="white" strokeweight=".4pt">
                <v:path arrowok="t"/>
              </v:shape>
            </v:group>
            <v:group id="_x0000_s3599" style="position:absolute;left:2212;top:365;width:376;height:2" coordorigin="2212,365" coordsize="376,2">
              <v:shape id="_x0000_s3600" style="position:absolute;left:2212;top:365;width:376;height:2" coordorigin="2212,365" coordsize="376,0" path="m2212,365r376,e" filled="f" strokecolor="white" strokeweight="3.5pt">
                <v:path arrowok="t"/>
              </v:shape>
            </v:group>
            <v:group id="_x0000_s3601" style="position:absolute;left:2261;top:330;width:327;height:2" coordorigin="2261,330" coordsize="327,2">
              <v:shape id="_x0000_s3602" style="position:absolute;left:2261;top:330;width:327;height:2" coordorigin="2261,330" coordsize="327,0" path="m2261,330r327,e" filled="f" strokecolor="white" strokeweight=".2pt">
                <v:path arrowok="t"/>
              </v:shape>
            </v:group>
            <v:group id="_x0000_s3603" style="position:absolute;left:2261;top:298;width:267;height:2" coordorigin="2261,298" coordsize="267,2">
              <v:shape id="_x0000_s3604" style="position:absolute;left:2261;top:298;width:267;height:2" coordorigin="2261,298" coordsize="267,0" path="m2261,298r267,e" filled="f" strokecolor="white" strokeweight="3.2pt">
                <v:path arrowok="t"/>
              </v:shape>
            </v:group>
            <v:group id="_x0000_s3605" style="position:absolute;left:2338;top:265;width:2;height:2" coordorigin="2338,265" coordsize="2,2">
              <v:shape id="_x0000_s3606" style="position:absolute;left:2338;top:265;width:2;height:2" coordorigin="2338,265" coordsize="0,2" path="m2338,267r,-2l2338,267xe" stroked="f">
                <v:path arrowok="t"/>
              </v:shape>
            </v:group>
            <v:group id="_x0000_s3607" style="position:absolute;left:2338;top:238;width:114;height:2" coordorigin="2338,238" coordsize="114,2">
              <v:shape id="_x0000_s3608" style="position:absolute;left:2338;top:238;width:114;height:2" coordorigin="2338,238" coordsize="114,0" path="m2338,238r114,e" filled="f" strokecolor="white" strokeweight="2.8pt">
                <v:path arrowok="t"/>
              </v:shape>
            </v:group>
            <v:group id="_x0000_s3609" style="position:absolute;left:2098;top:210;width:602;height:602" coordorigin="2098,210" coordsize="602,602">
              <v:shape id="_x0000_s3610" style="position:absolute;left:2098;top:210;width:602;height:602" coordorigin="2098,210" coordsize="602,602" path="m2338,267r,-57l2452,210r,54l2528,264r,65l2588,329r,70l2632,399r,65l2700,464r,94l2637,558r,76l2591,634r,65l2531,699r,62l2455,761r,51l2338,812r,-43l2261,769r,-62l2215,707r,-68l2163,639r,-75l2098,564r,-98l2161,466r,-62l2212,404r,-73l2261,331r,-64l2338,264e" filled="f" strokecolor="#231f20" strokeweight=".35103mm">
                <v:path arrowok="t"/>
              </v:shape>
            </v:group>
            <v:group id="_x0000_s3611" style="position:absolute;left:2356;top:722;width:88;height:2" coordorigin="2356,722" coordsize="88,2">
              <v:shape id="_x0000_s3612" style="position:absolute;left:2356;top:722;width:88;height:2" coordorigin="2356,722" coordsize="88,0" path="m2356,722r88,e" filled="f" strokecolor="#eec73c" strokeweight="1.7pt">
                <v:path arrowok="t"/>
              </v:shape>
            </v:group>
            <v:group id="_x0000_s3613" style="position:absolute;left:2299;top:703;width:145;height:2" coordorigin="2299,703" coordsize="145,2">
              <v:shape id="_x0000_s3614" style="position:absolute;left:2299;top:703;width:145;height:2" coordorigin="2299,703" coordsize="145,0" path="m2299,703r145,e" filled="f" strokecolor="#eec73c" strokeweight=".4pt">
                <v:path arrowok="t"/>
              </v:shape>
            </v:group>
            <v:group id="_x0000_s3615" style="position:absolute;left:2299;top:680;width:202;height:2" coordorigin="2299,680" coordsize="202,2">
              <v:shape id="_x0000_s3616" style="position:absolute;left:2299;top:680;width:202;height:2" coordorigin="2299,680" coordsize="202,0" path="m2299,680r202,e" filled="f" strokecolor="#eec73c" strokeweight="2.1pt">
                <v:path arrowok="t"/>
              </v:shape>
            </v:group>
            <v:group id="_x0000_s3617" style="position:absolute;left:2264;top:657;width:237;height:2" coordorigin="2264,657" coordsize="237,2">
              <v:shape id="_x0000_s3618" style="position:absolute;left:2264;top:657;width:237;height:2" coordorigin="2264,657" coordsize="237,0" path="m2264,657r237,e" filled="f" strokecolor="#eec73c" strokeweight=".4pt">
                <v:path arrowok="t"/>
              </v:shape>
            </v:group>
            <v:group id="_x0000_s3619" style="position:absolute;left:2264;top:632;width:282;height:2" coordorigin="2264,632" coordsize="282,2">
              <v:shape id="_x0000_s3620" style="position:absolute;left:2264;top:632;width:282;height:2" coordorigin="2264,632" coordsize="282,0" path="m2264,632r282,e" filled="f" strokecolor="#eec73c" strokeweight="2.3pt">
                <v:path arrowok="t"/>
              </v:shape>
            </v:group>
            <v:group id="_x0000_s3621" style="position:absolute;left:2225;top:608;width:321;height:2" coordorigin="2225,608" coordsize="321,2">
              <v:shape id="_x0000_s3622" style="position:absolute;left:2225;top:608;width:321;height:2" coordorigin="2225,608" coordsize="321,0" path="m2225,608r321,e" filled="f" strokecolor="#eec73c" strokeweight=".3pt">
                <v:path arrowok="t"/>
              </v:shape>
            </v:group>
            <v:group id="_x0000_s3623" style="position:absolute;left:2225;top:579;width:355;height:2" coordorigin="2225,579" coordsize="355,2">
              <v:shape id="_x0000_s3624" style="position:absolute;left:2225;top:579;width:355;height:2" coordorigin="2225,579" coordsize="355,0" path="m2225,579r356,e" filled="f" strokecolor="#eec73c" strokeweight="2.8pt">
                <v:path arrowok="t"/>
              </v:shape>
            </v:group>
            <v:group id="_x0000_s3625" style="position:absolute;left:2176;top:550;width:404;height:2" coordorigin="2176,550" coordsize="404,2">
              <v:shape id="_x0000_s3626" style="position:absolute;left:2176;top:550;width:404;height:2" coordorigin="2176,550" coordsize="404,0" path="m2176,550r405,e" filled="f" strokecolor="#eec73c" strokeweight=".3pt">
                <v:path arrowok="t"/>
              </v:shape>
            </v:group>
            <v:group id="_x0000_s3627" style="position:absolute;left:2176;top:514;width:451;height:2" coordorigin="2176,514" coordsize="451,2">
              <v:shape id="_x0000_s3628" style="position:absolute;left:2176;top:514;width:451;height:2" coordorigin="2176,514" coordsize="451,0" path="m2176,514r452,e" filled="f" strokecolor="#eec73c" strokeweight="3.5pt">
                <v:path arrowok="t"/>
              </v:shape>
            </v:group>
            <v:group id="_x0000_s3629" style="position:absolute;left:2223;top:479;width:404;height:2" coordorigin="2223,479" coordsize="404,2">
              <v:shape id="_x0000_s3630" style="position:absolute;left:2223;top:479;width:404;height:2" coordorigin="2223,479" coordsize="404,0" path="m2223,479r405,e" filled="f" strokecolor="#eec73c" strokeweight=".2pt">
                <v:path arrowok="t"/>
              </v:shape>
            </v:group>
            <v:group id="_x0000_s3631" style="position:absolute;left:2223;top:456;width:353;height:2" coordorigin="2223,456" coordsize="353,2">
              <v:shape id="_x0000_s3632" style="position:absolute;left:2223;top:456;width:353;height:2" coordorigin="2223,456" coordsize="353,0" path="m2223,456r354,e" filled="f" strokecolor="#eec73c" strokeweight="2.3pt">
                <v:path arrowok="t"/>
              </v:shape>
            </v:group>
            <v:group id="_x0000_s3633" style="position:absolute;left:2262;top:432;width:315;height:2" coordorigin="2262,432" coordsize="315,2">
              <v:shape id="_x0000_s3634" style="position:absolute;left:2262;top:432;width:315;height:2" coordorigin="2262,432" coordsize="315,0" path="m2262,432r315,e" filled="f" strokecolor="#eec73c" strokeweight=".3pt">
                <v:path arrowok="t"/>
              </v:shape>
            </v:group>
            <v:group id="_x0000_s3635" style="position:absolute;left:2262;top:404;width:282;height:2" coordorigin="2262,404" coordsize="282,2">
              <v:shape id="_x0000_s3636" style="position:absolute;left:2262;top:404;width:282;height:2" coordorigin="2262,404" coordsize="282,0" path="m2262,404r282,e" filled="f" strokecolor="#eec73c" strokeweight="2.7pt">
                <v:path arrowok="t"/>
              </v:shape>
            </v:group>
            <v:group id="_x0000_s3637" style="position:absolute;left:2299;top:377;width:245;height:2" coordorigin="2299,377" coordsize="245,2">
              <v:shape id="_x0000_s3638" style="position:absolute;left:2299;top:377;width:245;height:2" coordorigin="2299,377" coordsize="245,0" path="m2299,377r245,e" filled="f" strokecolor="#eec73c" strokeweight=".2pt">
                <v:path arrowok="t"/>
              </v:shape>
            </v:group>
            <v:group id="_x0000_s3639" style="position:absolute;left:2299;top:353;width:200;height:2" coordorigin="2299,353" coordsize="200,2">
              <v:shape id="_x0000_s3640" style="position:absolute;left:2299;top:353;width:200;height:2" coordorigin="2299,353" coordsize="200,0" path="m2299,353r200,e" filled="f" strokecolor="#eec73c" strokeweight="2.4pt">
                <v:path arrowok="t"/>
              </v:shape>
            </v:group>
            <v:group id="_x0000_s3641" style="position:absolute;left:2356;top:328;width:2;height:2" coordorigin="2356,328" coordsize="2,2">
              <v:shape id="_x0000_s3642" style="position:absolute;left:2356;top:328;width:2;height:2" coordorigin="2356,328" coordsize="0,2" path="m2356,330r,-2l2356,330xe" fillcolor="#eec73c" stroked="f">
                <v:path arrowok="t"/>
              </v:shape>
            </v:group>
            <v:group id="_x0000_s3643" style="position:absolute;left:2356;top:308;width:86;height:2" coordorigin="2356,308" coordsize="86,2">
              <v:shape id="_x0000_s3644" style="position:absolute;left:2356;top:308;width:86;height:2" coordorigin="2356,308" coordsize="86,0" path="m2356,308r86,e" filled="f" strokecolor="#eec73c" strokeweight="2.1pt">
                <v:path arrowok="t"/>
              </v:shape>
            </v:group>
            <v:group id="_x0000_s3645" style="position:absolute;left:2176;top:287;width:451;height:451" coordorigin="2176,287" coordsize="451,451">
              <v:shape id="_x0000_s3646" style="position:absolute;left:2176;top:287;width:451;height:451" coordorigin="2176,287" coordsize="451,451" path="m2356,330r,-43l2442,287r,41l2499,328r,48l2544,376r,53l2577,429r,48l2628,477r,71l2581,548r,57l2546,605r,49l2501,654r,46l2444,700r,39l2356,739r,-33l2299,706r,-46l2264,660r,-51l2225,609r,-57l2176,552r,-73l2223,479r,-46l2262,433r,-55l2299,378r,-48l2356,328e" filled="f" strokecolor="#231f20" strokeweight=".35103mm">
                <v:path arrowok="t"/>
              </v:shape>
            </v:group>
            <v:group id="_x0000_s3647" style="position:absolute;left:2356;top:469;width:87;height:87" coordorigin="2356,469" coordsize="87,87">
              <v:shape id="_x0000_s3648" style="position:absolute;left:2356;top:469;width:87;height:87" coordorigin="2356,469" coordsize="87,87" path="m2400,469r-44,44l2400,556r44,-43l2400,469xe" fillcolor="#231f20" stroked="f">
                <v:path arrowok="t"/>
              </v:shape>
            </v:group>
            <v:group id="_x0000_s3649" style="position:absolute;left:2356;top:469;width:87;height:87" coordorigin="2356,469" coordsize="87,87">
              <v:shape id="_x0000_s3650" style="position:absolute;left:2356;top:469;width:87;height:87" coordorigin="2356,469" coordsize="87,87" path="m2400,469r-44,44l2400,556r44,-43l2400,469xe" filled="f" strokecolor="#231f20" strokeweight=".35103mm">
                <v:path arrowok="t"/>
              </v:shape>
            </v:group>
            <v:group id="_x0000_s3651" style="position:absolute;left:2997;top:212;width:612;height:612" coordorigin="2997,212" coordsize="612,612">
              <v:shape id="_x0000_s3652" style="position:absolute;left:2997;top:212;width:612;height:612" coordorigin="2997,212" coordsize="612,612" path="m3303,212l2997,518r306,307l3609,518,3303,212xe" stroked="f">
                <v:path arrowok="t"/>
              </v:shape>
            </v:group>
            <v:group id="_x0000_s3653" style="position:absolute;left:2997;top:212;width:612;height:612" coordorigin="2997,212" coordsize="612,612">
              <v:shape id="_x0000_s3654" style="position:absolute;left:2997;top:212;width:612;height:612" coordorigin="2997,212" coordsize="612,612" path="m3303,212l2997,518r306,307l3609,518,3303,212xe" filled="f" strokecolor="#231f20" strokeweight=".30833mm">
                <v:path arrowok="t"/>
              </v:shape>
            </v:group>
            <v:group id="_x0000_s3655" style="position:absolute;left:3069;top:289;width:469;height:469" coordorigin="3069,289" coordsize="469,469">
              <v:shape id="_x0000_s3656" style="position:absolute;left:3069;top:289;width:469;height:469" coordorigin="3069,289" coordsize="469,469" path="m3303,289l3069,524r234,235l3538,524,3303,289xe" fillcolor="#40ad49" stroked="f">
                <v:path arrowok="t"/>
              </v:shape>
            </v:group>
            <v:group id="_x0000_s3657" style="position:absolute;left:3069;top:289;width:469;height:469" coordorigin="3069,289" coordsize="469,469">
              <v:shape id="_x0000_s3658" style="position:absolute;left:3069;top:289;width:469;height:469" coordorigin="3069,289" coordsize="469,469" path="m3303,289l3069,524r234,235l3538,524,3303,289xe" filled="f" strokecolor="#231f20" strokeweight="1pt">
                <v:path arrowok="t"/>
              </v:shape>
            </v:group>
            <v:group id="_x0000_s3659" style="position:absolute;left:3203;top:426;width:195;height:195" coordorigin="3203,426" coordsize="195,195">
              <v:shape id="_x0000_s3660" style="position:absolute;left:3203;top:426;width:195;height:195" coordorigin="3203,426" coordsize="195,195" path="m3300,426r-97,98l3300,622r98,-98l3300,426xe" stroked="f">
                <v:path arrowok="t"/>
              </v:shape>
            </v:group>
            <v:group id="_x0000_s3661" style="position:absolute;left:3203;top:426;width:195;height:195" coordorigin="3203,426" coordsize="195,195">
              <v:shape id="_x0000_s3662" style="position:absolute;left:3203;top:426;width:195;height:195" coordorigin="3203,426" coordsize="195,195" path="m3300,426r-97,98l3300,622r98,-98l3300,426xe" filled="f" strokecolor="#231f20" strokeweight="1pt">
                <v:path arrowok="t"/>
              </v:shape>
            </v:group>
            <v:group id="_x0000_s3663" style="position:absolute;left:3266;top:492;width:66;height:67" coordorigin="3266,492" coordsize="66,67">
              <v:shape id="_x0000_s3664" style="position:absolute;left:3266;top:492;width:66;height:67" coordorigin="3266,492" coordsize="66,67" path="m3292,492r-16,7l3266,517r,18l3275,549r17,9l3311,557r16,-19l3332,521r-4,-15l3310,494r-18,-2xe" fillcolor="#231f20" stroked="f">
                <v:path arrowok="t"/>
              </v:shape>
            </v:group>
            <v:group id="_x0000_s3665" style="position:absolute;left:4187;top:806;width:117;height:2" coordorigin="4187,806" coordsize="117,2">
              <v:shape id="_x0000_s3666" style="position:absolute;left:4187;top:806;width:117;height:2" coordorigin="4187,806" coordsize="117,0" path="m4187,806r117,e" filled="f" strokecolor="white" strokeweight="2.3pt">
                <v:path arrowok="t"/>
              </v:shape>
            </v:group>
            <v:group id="_x0000_s3667" style="position:absolute;left:4111;top:780;width:193;height:2" coordorigin="4111,780" coordsize="193,2">
              <v:shape id="_x0000_s3668" style="position:absolute;left:4111;top:780;width:193;height:2" coordorigin="4111,780" coordsize="193,0" path="m4111,780r193,e" filled="f" strokecolor="white" strokeweight=".5pt">
                <v:path arrowok="t"/>
              </v:shape>
            </v:group>
            <v:group id="_x0000_s3669" style="position:absolute;left:4111;top:749;width:270;height:2" coordorigin="4111,749" coordsize="270,2">
              <v:shape id="_x0000_s3670" style="position:absolute;left:4111;top:749;width:270;height:2" coordorigin="4111,749" coordsize="270,0" path="m4111,749r269,e" filled="f" strokecolor="white" strokeweight="2.8pt">
                <v:path arrowok="t"/>
              </v:shape>
            </v:group>
            <v:group id="_x0000_s3671" style="position:absolute;left:4065;top:718;width:316;height:2" coordorigin="4065,718" coordsize="316,2">
              <v:shape id="_x0000_s3672" style="position:absolute;left:4065;top:718;width:316;height:2" coordorigin="4065,718" coordsize="316,0" path="m4065,718r315,e" filled="f" strokecolor="white" strokeweight=".5pt">
                <v:path arrowok="t"/>
              </v:shape>
            </v:group>
            <v:group id="_x0000_s3673" style="position:absolute;left:4065;top:684;width:376;height:2" coordorigin="4065,684" coordsize="376,2">
              <v:shape id="_x0000_s3674" style="position:absolute;left:4065;top:684;width:376;height:2" coordorigin="4065,684" coordsize="376,0" path="m4065,684r375,e" filled="f" strokecolor="white" strokeweight="3.1pt">
                <v:path arrowok="t"/>
              </v:shape>
            </v:group>
            <v:group id="_x0000_s3675" style="position:absolute;left:4013;top:652;width:428;height:2" coordorigin="4013,652" coordsize="428,2">
              <v:shape id="_x0000_s3676" style="position:absolute;left:4013;top:652;width:428;height:2" coordorigin="4013,652" coordsize="428,0" path="m4013,652r427,e" filled="f" strokecolor="white" strokeweight=".3pt">
                <v:path arrowok="t"/>
              </v:shape>
            </v:group>
            <v:group id="_x0000_s3677" style="position:absolute;left:4013;top:614;width:474;height:2" coordorigin="4013,614" coordsize="474,2">
              <v:shape id="_x0000_s3678" style="position:absolute;left:4013;top:614;width:474;height:2" coordorigin="4013,614" coordsize="474,0" path="m4013,614r474,e" filled="f" strokecolor="white" strokeweight="3.7pt">
                <v:path arrowok="t"/>
              </v:shape>
            </v:group>
            <v:group id="_x0000_s3679" style="position:absolute;left:3947;top:576;width:539;height:2" coordorigin="3947,576" coordsize="539,2">
              <v:shape id="_x0000_s3680" style="position:absolute;left:3947;top:576;width:539;height:2" coordorigin="3947,576" coordsize="539,0" path="m3947,576r540,e" filled="f" strokecolor="white" strokeweight=".3pt">
                <v:path arrowok="t"/>
              </v:shape>
            </v:group>
            <v:group id="_x0000_s3681" style="position:absolute;left:3947;top:482;width:602;height:92" coordorigin="3947,482" coordsize="602,92">
              <v:shape id="_x0000_s3682" style="position:absolute;left:3947;top:482;width:602;height:92" coordorigin="3947,482" coordsize="602,92" path="m3947,574r602,l4549,482r-602,l3947,574xe" stroked="f">
                <v:path arrowok="t"/>
              </v:shape>
            </v:group>
            <v:group id="_x0000_s3683" style="position:absolute;left:4010;top:481;width:539;height:2" coordorigin="4010,481" coordsize="539,2">
              <v:shape id="_x0000_s3684" style="position:absolute;left:4010;top:481;width:539;height:2" coordorigin="4010,481" coordsize="539,0" path="m4010,481r539,e" filled="f" strokecolor="white" strokeweight=".2pt">
                <v:path arrowok="t"/>
              </v:shape>
            </v:group>
            <v:group id="_x0000_s3685" style="position:absolute;left:4010;top:450;width:471;height:2" coordorigin="4010,450" coordsize="471,2">
              <v:shape id="_x0000_s3686" style="position:absolute;left:4010;top:450;width:471;height:2" coordorigin="4010,450" coordsize="471,0" path="m4010,450r471,e" filled="f" strokecolor="white" strokeweight="3.1pt">
                <v:path arrowok="t"/>
              </v:shape>
            </v:group>
            <v:group id="_x0000_s3687" style="position:absolute;left:4062;top:417;width:419;height:2" coordorigin="4062,417" coordsize="419,2">
              <v:shape id="_x0000_s3688" style="position:absolute;left:4062;top:417;width:419;height:2" coordorigin="4062,417" coordsize="419,0" path="m4062,417r419,e" filled="f" strokecolor="white" strokeweight=".4pt">
                <v:path arrowok="t"/>
              </v:shape>
            </v:group>
            <v:group id="_x0000_s3689" style="position:absolute;left:4062;top:380;width:376;height:2" coordorigin="4062,380" coordsize="376,2">
              <v:shape id="_x0000_s3690" style="position:absolute;left:4062;top:380;width:376;height:2" coordorigin="4062,380" coordsize="376,0" path="m4062,380r376,e" filled="f" strokecolor="white" strokeweight="3.5pt">
                <v:path arrowok="t"/>
              </v:shape>
            </v:group>
            <v:group id="_x0000_s3691" style="position:absolute;left:4111;top:345;width:327;height:2" coordorigin="4111,345" coordsize="327,2">
              <v:shape id="_x0000_s3692" style="position:absolute;left:4111;top:345;width:327;height:2" coordorigin="4111,345" coordsize="327,0" path="m4111,345r327,e" filled="f" strokecolor="white" strokeweight=".2pt">
                <v:path arrowok="t"/>
              </v:shape>
            </v:group>
            <v:group id="_x0000_s3693" style="position:absolute;left:4111;top:313;width:267;height:2" coordorigin="4111,313" coordsize="267,2">
              <v:shape id="_x0000_s3694" style="position:absolute;left:4111;top:313;width:267;height:2" coordorigin="4111,313" coordsize="267,0" path="m4111,313r267,e" filled="f" strokecolor="white" strokeweight="3.2pt">
                <v:path arrowok="t"/>
              </v:shape>
            </v:group>
            <v:group id="_x0000_s3695" style="position:absolute;left:4187;top:280;width:2;height:2" coordorigin="4187,280" coordsize="2,2">
              <v:shape id="_x0000_s3696" style="position:absolute;left:4187;top:280;width:2;height:2" coordorigin="4187,280" coordsize="0,2" path="m4187,282r,-2l4187,282xe" stroked="f">
                <v:path arrowok="t"/>
              </v:shape>
            </v:group>
            <v:group id="_x0000_s3697" style="position:absolute;left:4187;top:253;width:114;height:2" coordorigin="4187,253" coordsize="114,2">
              <v:shape id="_x0000_s3698" style="position:absolute;left:4187;top:253;width:114;height:2" coordorigin="4187,253" coordsize="114,0" path="m4187,253r114,e" filled="f" strokecolor="white" strokeweight="2.8pt">
                <v:path arrowok="t"/>
              </v:shape>
            </v:group>
            <v:group id="_x0000_s3699" style="position:absolute;left:3947;top:225;width:602;height:602" coordorigin="3947,225" coordsize="602,602">
              <v:shape id="_x0000_s3700" style="position:absolute;left:3947;top:225;width:602;height:602" coordorigin="3947,225" coordsize="602,602" path="m4187,282r,-57l4301,225r,54l4378,279r,65l4438,344r,70l4481,414r,65l4549,479r,94l4487,573r,76l4440,649r,65l4380,714r,62l4304,776r,51l4187,827r,-43l4111,784r,-62l4065,722r,-68l4013,654r,-75l3947,579r,-98l4010,481r,-62l4062,419r,-73l4111,346r,-64l4187,279e" filled="f" strokecolor="#231f20" strokeweight=".35103mm">
                <v:path arrowok="t"/>
              </v:shape>
            </v:group>
            <v:group id="_x0000_s3701" style="position:absolute;left:4205;top:737;width:88;height:2" coordorigin="4205,737" coordsize="88,2">
              <v:shape id="_x0000_s3702" style="position:absolute;left:4205;top:737;width:88;height:2" coordorigin="4205,737" coordsize="88,0" path="m4205,737r88,e" filled="f" strokecolor="#eec73c" strokeweight="1.7pt">
                <v:path arrowok="t"/>
              </v:shape>
            </v:group>
            <v:group id="_x0000_s3703" style="position:absolute;left:4148;top:718;width:145;height:2" coordorigin="4148,718" coordsize="145,2">
              <v:shape id="_x0000_s3704" style="position:absolute;left:4148;top:718;width:145;height:2" coordorigin="4148,718" coordsize="145,0" path="m4148,718r145,e" filled="f" strokecolor="#eec73c" strokeweight=".4pt">
                <v:path arrowok="t"/>
              </v:shape>
            </v:group>
            <v:group id="_x0000_s3705" style="position:absolute;left:4148;top:695;width:202;height:2" coordorigin="4148,695" coordsize="202,2">
              <v:shape id="_x0000_s3706" style="position:absolute;left:4148;top:695;width:202;height:2" coordorigin="4148,695" coordsize="202,0" path="m4148,695r203,e" filled="f" strokecolor="#eec73c" strokeweight="2.1pt">
                <v:path arrowok="t"/>
              </v:shape>
            </v:group>
            <v:group id="_x0000_s3707" style="position:absolute;left:4114;top:672;width:237;height:2" coordorigin="4114,672" coordsize="237,2">
              <v:shape id="_x0000_s3708" style="position:absolute;left:4114;top:672;width:237;height:2" coordorigin="4114,672" coordsize="237,0" path="m4114,672r237,e" filled="f" strokecolor="#eec73c" strokeweight=".4pt">
                <v:path arrowok="t"/>
              </v:shape>
            </v:group>
            <v:group id="_x0000_s3709" style="position:absolute;left:4114;top:647;width:282;height:2" coordorigin="4114,647" coordsize="282,2">
              <v:shape id="_x0000_s3710" style="position:absolute;left:4114;top:647;width:282;height:2" coordorigin="4114,647" coordsize="282,0" path="m4114,647r281,e" filled="f" strokecolor="#eec73c" strokeweight="2.3pt">
                <v:path arrowok="t"/>
              </v:shape>
            </v:group>
            <v:group id="_x0000_s3711" style="position:absolute;left:4075;top:623;width:321;height:2" coordorigin="4075,623" coordsize="321,2">
              <v:shape id="_x0000_s3712" style="position:absolute;left:4075;top:623;width:321;height:2" coordorigin="4075,623" coordsize="321,0" path="m4075,623r320,e" filled="f" strokecolor="#eec73c" strokeweight=".3pt">
                <v:path arrowok="t"/>
              </v:shape>
            </v:group>
            <v:group id="_x0000_s3713" style="position:absolute;left:4075;top:594;width:355;height:2" coordorigin="4075,594" coordsize="355,2">
              <v:shape id="_x0000_s3714" style="position:absolute;left:4075;top:594;width:355;height:2" coordorigin="4075,594" coordsize="355,0" path="m4075,594r355,e" filled="f" strokecolor="#eec73c" strokeweight="2.8pt">
                <v:path arrowok="t"/>
              </v:shape>
            </v:group>
            <v:group id="_x0000_s3715" style="position:absolute;left:4026;top:565;width:404;height:2" coordorigin="4026,565" coordsize="404,2">
              <v:shape id="_x0000_s3716" style="position:absolute;left:4026;top:565;width:404;height:2" coordorigin="4026,565" coordsize="404,0" path="m4026,565r404,e" filled="f" strokecolor="#eec73c" strokeweight=".3pt">
                <v:path arrowok="t"/>
              </v:shape>
            </v:group>
            <v:group id="_x0000_s3717" style="position:absolute;left:4026;top:529;width:451;height:2" coordorigin="4026,529" coordsize="451,2">
              <v:shape id="_x0000_s3718" style="position:absolute;left:4026;top:529;width:451;height:2" coordorigin="4026,529" coordsize="451,0" path="m4026,529r451,e" filled="f" strokecolor="#eec73c" strokeweight="3.5pt">
                <v:path arrowok="t"/>
              </v:shape>
            </v:group>
            <v:group id="_x0000_s3719" style="position:absolute;left:4073;top:494;width:404;height:2" coordorigin="4073,494" coordsize="404,2">
              <v:shape id="_x0000_s3720" style="position:absolute;left:4073;top:494;width:404;height:2" coordorigin="4073,494" coordsize="404,0" path="m4073,494r404,e" filled="f" strokecolor="#eec73c" strokeweight=".2pt">
                <v:path arrowok="t"/>
              </v:shape>
            </v:group>
            <v:group id="_x0000_s3721" style="position:absolute;left:4073;top:471;width:353;height:2" coordorigin="4073,471" coordsize="353,2">
              <v:shape id="_x0000_s3722" style="position:absolute;left:4073;top:471;width:353;height:2" coordorigin="4073,471" coordsize="353,0" path="m4073,471r353,e" filled="f" strokecolor="#eec73c" strokeweight="2.3pt">
                <v:path arrowok="t"/>
              </v:shape>
            </v:group>
            <v:group id="_x0000_s3723" style="position:absolute;left:4112;top:447;width:315;height:2" coordorigin="4112,447" coordsize="315,2">
              <v:shape id="_x0000_s3724" style="position:absolute;left:4112;top:447;width:315;height:2" coordorigin="4112,447" coordsize="315,0" path="m4112,447r314,e" filled="f" strokecolor="#eec73c" strokeweight=".3pt">
                <v:path arrowok="t"/>
              </v:shape>
            </v:group>
            <v:group id="_x0000_s3725" style="position:absolute;left:4112;top:419;width:282;height:2" coordorigin="4112,419" coordsize="282,2">
              <v:shape id="_x0000_s3726" style="position:absolute;left:4112;top:419;width:282;height:2" coordorigin="4112,419" coordsize="282,0" path="m4112,419r281,e" filled="f" strokecolor="#eec73c" strokeweight="2.7pt">
                <v:path arrowok="t"/>
              </v:shape>
            </v:group>
            <v:group id="_x0000_s3727" style="position:absolute;left:4148;top:392;width:245;height:2" coordorigin="4148,392" coordsize="245,2">
              <v:shape id="_x0000_s3728" style="position:absolute;left:4148;top:392;width:245;height:2" coordorigin="4148,392" coordsize="245,0" path="m4148,392r245,e" filled="f" strokecolor="#eec73c" strokeweight=".2pt">
                <v:path arrowok="t"/>
              </v:shape>
            </v:group>
            <v:group id="_x0000_s3729" style="position:absolute;left:4148;top:368;width:200;height:2" coordorigin="4148,368" coordsize="200,2">
              <v:shape id="_x0000_s3730" style="position:absolute;left:4148;top:368;width:200;height:2" coordorigin="4148,368" coordsize="200,0" path="m4148,368r200,e" filled="f" strokecolor="#eec73c" strokeweight="2.4pt">
                <v:path arrowok="t"/>
              </v:shape>
            </v:group>
            <v:group id="_x0000_s3731" style="position:absolute;left:4205;top:343;width:2;height:2" coordorigin="4205,343" coordsize="2,2">
              <v:shape id="_x0000_s3732" style="position:absolute;left:4205;top:343;width:2;height:2" coordorigin="4205,343" coordsize="0,2" path="m4205,345r,-2l4205,345xe" fillcolor="#eec73c" stroked="f">
                <v:path arrowok="t"/>
              </v:shape>
            </v:group>
            <v:group id="_x0000_s3733" style="position:absolute;left:4205;top:323;width:86;height:2" coordorigin="4205,323" coordsize="86,2">
              <v:shape id="_x0000_s3734" style="position:absolute;left:4205;top:323;width:86;height:2" coordorigin="4205,323" coordsize="86,0" path="m4205,323r86,e" filled="f" strokecolor="#eec73c" strokeweight="2.1pt">
                <v:path arrowok="t"/>
              </v:shape>
            </v:group>
            <v:group id="_x0000_s3735" style="position:absolute;left:4026;top:302;width:451;height:451" coordorigin="4026,302" coordsize="451,451">
              <v:shape id="_x0000_s3736" style="position:absolute;left:4026;top:302;width:451;height:451" coordorigin="4026,302" coordsize="451,451" path="m4205,345r,-43l4291,302r,41l4348,343r,48l4393,391r,53l4426,444r,48l4477,492r,71l4430,563r,57l4395,620r,49l4351,669r,46l4293,715r,39l4205,754r,-33l4148,721r,-46l4114,675r,-51l4075,624r,-57l4026,567r,-73l4073,494r,-46l4112,448r,-55l4148,393r,-48l4205,343e" filled="f" strokecolor="#231f20" strokeweight=".35103mm">
                <v:path arrowok="t"/>
              </v:shape>
            </v:group>
            <v:group id="_x0000_s3737" style="position:absolute;left:4206;top:484;width:87;height:87" coordorigin="4206,484" coordsize="87,87">
              <v:shape id="_x0000_s3738" style="position:absolute;left:4206;top:484;width:87;height:87" coordorigin="4206,484" coordsize="87,87" path="m4249,484r-43,44l4249,571r44,-43l4249,484xe" fillcolor="#231f20" stroked="f">
                <v:path arrowok="t"/>
              </v:shape>
            </v:group>
            <v:group id="_x0000_s3739" style="position:absolute;left:4206;top:484;width:87;height:87" coordorigin="4206,484" coordsize="87,87">
              <v:shape id="_x0000_s3740" style="position:absolute;left:4206;top:484;width:87;height:87" coordorigin="4206,484" coordsize="87,87" path="m4249,484r-43,44l4249,571r44,-43l4249,484xe" filled="f" strokecolor="#231f20" strokeweight=".35103mm">
                <v:path arrowok="t"/>
              </v:shape>
            </v:group>
            <v:group id="_x0000_s3741" style="position:absolute;left:4836;top:224;width:612;height:612" coordorigin="4836,224" coordsize="612,612">
              <v:shape id="_x0000_s3742" style="position:absolute;left:4836;top:224;width:612;height:612" coordorigin="4836,224" coordsize="612,612" path="m5142,224l4836,530r306,306l5448,530,5142,224xe" stroked="f">
                <v:path arrowok="t"/>
              </v:shape>
            </v:group>
            <v:group id="_x0000_s3743" style="position:absolute;left:4836;top:224;width:612;height:612" coordorigin="4836,224" coordsize="612,612">
              <v:shape id="_x0000_s3744" style="position:absolute;left:4836;top:224;width:612;height:612" coordorigin="4836,224" coordsize="612,612" path="m5142,224l4836,530r306,306l5448,530,5142,224xe" filled="f" strokecolor="#231f20" strokeweight=".30833mm">
                <v:path arrowok="t"/>
              </v:shape>
            </v:group>
            <v:group id="_x0000_s3745" style="position:absolute;left:4908;top:301;width:469;height:469" coordorigin="4908,301" coordsize="469,469">
              <v:shape id="_x0000_s3746" style="position:absolute;left:4908;top:301;width:469;height:469" coordorigin="4908,301" coordsize="469,469" path="m5142,301l4908,536r234,234l5377,536,5142,301xe" fillcolor="#40ad49" stroked="f">
                <v:path arrowok="t"/>
              </v:shape>
            </v:group>
            <v:group id="_x0000_s3747" style="position:absolute;left:4908;top:301;width:469;height:469" coordorigin="4908,301" coordsize="469,469">
              <v:shape id="_x0000_s3748" style="position:absolute;left:4908;top:301;width:469;height:469" coordorigin="4908,301" coordsize="469,469" path="m5142,301l4908,536r234,234l5377,536,5142,301xe" filled="f" strokecolor="#231f20" strokeweight="1pt">
                <v:path arrowok="t"/>
              </v:shape>
            </v:group>
            <v:group id="_x0000_s3749" style="position:absolute;left:5042;top:438;width:195;height:195" coordorigin="5042,438" coordsize="195,195">
              <v:shape id="_x0000_s3750" style="position:absolute;left:5042;top:438;width:195;height:195" coordorigin="5042,438" coordsize="195,195" path="m5139,438r-97,98l5139,633r98,-97l5139,438xe" stroked="f">
                <v:path arrowok="t"/>
              </v:shape>
            </v:group>
            <v:group id="_x0000_s3751" style="position:absolute;left:5042;top:438;width:195;height:195" coordorigin="5042,438" coordsize="195,195">
              <v:shape id="_x0000_s3752" style="position:absolute;left:5042;top:438;width:195;height:195" coordorigin="5042,438" coordsize="195,195" path="m5139,438r-97,98l5139,633r98,-97l5139,438xe" filled="f" strokecolor="#231f20" strokeweight="1pt">
                <v:path arrowok="t"/>
              </v:shape>
            </v:group>
            <v:group id="_x0000_s3753" style="position:absolute;left:5105;top:503;width:66;height:67" coordorigin="5105,503" coordsize="66,67">
              <v:shape id="_x0000_s3754" style="position:absolute;left:5105;top:503;width:66;height:67" coordorigin="5105,503" coordsize="66,67" path="m5131,503r-16,8l5105,528r,19l5114,561r17,9l5150,569r16,-19l5171,533r-4,-15l5149,505r-18,-2xe" fillcolor="#231f20" stroked="f">
                <v:path arrowok="t"/>
              </v:shape>
            </v:group>
            <v:group id="_x0000_s3755" style="position:absolute;left:6026;top:817;width:117;height:2" coordorigin="6026,817" coordsize="117,2">
              <v:shape id="_x0000_s3756" style="position:absolute;left:6026;top:817;width:117;height:2" coordorigin="6026,817" coordsize="117,0" path="m6026,817r117,e" filled="f" strokecolor="white" strokeweight="2.3pt">
                <v:path arrowok="t"/>
              </v:shape>
            </v:group>
            <v:group id="_x0000_s3757" style="position:absolute;left:5950;top:791;width:193;height:2" coordorigin="5950,791" coordsize="193,2">
              <v:shape id="_x0000_s3758" style="position:absolute;left:5950;top:791;width:193;height:2" coordorigin="5950,791" coordsize="193,0" path="m5950,791r193,e" filled="f" strokecolor="white" strokeweight=".5pt">
                <v:path arrowok="t"/>
              </v:shape>
            </v:group>
            <v:group id="_x0000_s3759" style="position:absolute;left:5950;top:760;width:270;height:2" coordorigin="5950,760" coordsize="270,2">
              <v:shape id="_x0000_s3760" style="position:absolute;left:5950;top:760;width:270;height:2" coordorigin="5950,760" coordsize="270,0" path="m5950,760r269,e" filled="f" strokecolor="white" strokeweight="2.8pt">
                <v:path arrowok="t"/>
              </v:shape>
            </v:group>
            <v:group id="_x0000_s3761" style="position:absolute;left:5904;top:729;width:316;height:2" coordorigin="5904,729" coordsize="316,2">
              <v:shape id="_x0000_s3762" style="position:absolute;left:5904;top:729;width:316;height:2" coordorigin="5904,729" coordsize="316,0" path="m5904,729r315,e" filled="f" strokecolor="white" strokeweight=".5pt">
                <v:path arrowok="t"/>
              </v:shape>
            </v:group>
            <v:group id="_x0000_s3763" style="position:absolute;left:5904;top:695;width:376;height:2" coordorigin="5904,695" coordsize="376,2">
              <v:shape id="_x0000_s3764" style="position:absolute;left:5904;top:695;width:376;height:2" coordorigin="5904,695" coordsize="376,0" path="m5904,695r375,e" filled="f" strokecolor="white" strokeweight="3.1pt">
                <v:path arrowok="t"/>
              </v:shape>
            </v:group>
            <v:group id="_x0000_s3765" style="position:absolute;left:5852;top:663;width:428;height:2" coordorigin="5852,663" coordsize="428,2">
              <v:shape id="_x0000_s3766" style="position:absolute;left:5852;top:663;width:428;height:2" coordorigin="5852,663" coordsize="428,0" path="m5852,663r427,e" filled="f" strokecolor="white" strokeweight=".3pt">
                <v:path arrowok="t"/>
              </v:shape>
            </v:group>
            <v:group id="_x0000_s3767" style="position:absolute;left:5852;top:625;width:474;height:2" coordorigin="5852,625" coordsize="474,2">
              <v:shape id="_x0000_s3768" style="position:absolute;left:5852;top:625;width:474;height:2" coordorigin="5852,625" coordsize="474,0" path="m5852,625r474,e" filled="f" strokecolor="white" strokeweight="3.7pt">
                <v:path arrowok="t"/>
              </v:shape>
            </v:group>
            <v:group id="_x0000_s3769" style="position:absolute;left:5786;top:587;width:539;height:2" coordorigin="5786,587" coordsize="539,2">
              <v:shape id="_x0000_s3770" style="position:absolute;left:5786;top:587;width:539;height:2" coordorigin="5786,587" coordsize="539,0" path="m5786,587r540,e" filled="f" strokecolor="white" strokeweight=".3pt">
                <v:path arrowok="t"/>
              </v:shape>
            </v:group>
            <v:group id="_x0000_s3771" style="position:absolute;left:5786;top:493;width:602;height:92" coordorigin="5786,493" coordsize="602,92">
              <v:shape id="_x0000_s3772" style="position:absolute;left:5786;top:493;width:602;height:92" coordorigin="5786,493" coordsize="602,92" path="m5786,585r602,l6388,493r-602,l5786,585xe" stroked="f">
                <v:path arrowok="t"/>
              </v:shape>
            </v:group>
            <v:group id="_x0000_s3773" style="position:absolute;left:5849;top:492;width:539;height:2" coordorigin="5849,492" coordsize="539,2">
              <v:shape id="_x0000_s3774" style="position:absolute;left:5849;top:492;width:539;height:2" coordorigin="5849,492" coordsize="539,0" path="m5849,492r539,e" filled="f" strokecolor="white" strokeweight=".2pt">
                <v:path arrowok="t"/>
              </v:shape>
            </v:group>
            <v:group id="_x0000_s3775" style="position:absolute;left:5849;top:461;width:471;height:2" coordorigin="5849,461" coordsize="471,2">
              <v:shape id="_x0000_s3776" style="position:absolute;left:5849;top:461;width:471;height:2" coordorigin="5849,461" coordsize="471,0" path="m5849,461r471,e" filled="f" strokecolor="white" strokeweight="3.1pt">
                <v:path arrowok="t"/>
              </v:shape>
            </v:group>
            <v:group id="_x0000_s3777" style="position:absolute;left:5901;top:428;width:419;height:2" coordorigin="5901,428" coordsize="419,2">
              <v:shape id="_x0000_s3778" style="position:absolute;left:5901;top:428;width:419;height:2" coordorigin="5901,428" coordsize="419,0" path="m5901,428r419,e" filled="f" strokecolor="white" strokeweight=".4pt">
                <v:path arrowok="t"/>
              </v:shape>
            </v:group>
            <v:group id="_x0000_s3779" style="position:absolute;left:5901;top:391;width:376;height:2" coordorigin="5901,391" coordsize="376,2">
              <v:shape id="_x0000_s3780" style="position:absolute;left:5901;top:391;width:376;height:2" coordorigin="5901,391" coordsize="376,0" path="m5901,391r376,e" filled="f" strokecolor="white" strokeweight="3.5pt">
                <v:path arrowok="t"/>
              </v:shape>
            </v:group>
            <v:group id="_x0000_s3781" style="position:absolute;left:5950;top:356;width:327;height:2" coordorigin="5950,356" coordsize="327,2">
              <v:shape id="_x0000_s3782" style="position:absolute;left:5950;top:356;width:327;height:2" coordorigin="5950,356" coordsize="327,0" path="m5950,356r327,e" filled="f" strokecolor="white" strokeweight=".2pt">
                <v:path arrowok="t"/>
              </v:shape>
            </v:group>
            <v:group id="_x0000_s3783" style="position:absolute;left:5950;top:324;width:267;height:2" coordorigin="5950,324" coordsize="267,2">
              <v:shape id="_x0000_s3784" style="position:absolute;left:5950;top:324;width:267;height:2" coordorigin="5950,324" coordsize="267,0" path="m5950,324r267,e" filled="f" strokecolor="white" strokeweight="3.2pt">
                <v:path arrowok="t"/>
              </v:shape>
            </v:group>
            <v:group id="_x0000_s3785" style="position:absolute;left:6026;top:291;width:2;height:2" coordorigin="6026,291" coordsize="2,2">
              <v:shape id="_x0000_s3786" style="position:absolute;left:6026;top:291;width:2;height:2" coordorigin="6026,291" coordsize="0,2" path="m6026,293r,-2l6026,293xe" stroked="f">
                <v:path arrowok="t"/>
              </v:shape>
            </v:group>
            <v:group id="_x0000_s3787" style="position:absolute;left:6026;top:264;width:114;height:2" coordorigin="6026,264" coordsize="114,2">
              <v:shape id="_x0000_s3788" style="position:absolute;left:6026;top:264;width:114;height:2" coordorigin="6026,264" coordsize="114,0" path="m6026,264r114,e" filled="f" strokecolor="white" strokeweight="2.8pt">
                <v:path arrowok="t"/>
              </v:shape>
            </v:group>
            <v:group id="_x0000_s3789" style="position:absolute;left:5786;top:237;width:602;height:602" coordorigin="5786,237" coordsize="602,602">
              <v:shape id="_x0000_s3790" style="position:absolute;left:5786;top:237;width:602;height:602" coordorigin="5786,237" coordsize="602,602" path="m6026,293r,-56l6140,237r,54l6217,291r,64l6277,355r,71l6320,426r,64l6388,490r,95l6326,585r,75l6279,660r,65l6219,725r,62l6143,787r,52l6026,839r,-44l5950,795r,-62l5904,733r,-67l5852,666r,-76l5786,590r,-97l5849,493r,-62l5901,431r,-73l5950,358r,-65l6026,291e" filled="f" strokecolor="#231f20" strokeweight=".35103mm">
                <v:path arrowok="t"/>
              </v:shape>
            </v:group>
            <v:group id="_x0000_s3791" style="position:absolute;left:6044;top:748;width:88;height:2" coordorigin="6044,748" coordsize="88,2">
              <v:shape id="_x0000_s3792" style="position:absolute;left:6044;top:748;width:88;height:2" coordorigin="6044,748" coordsize="88,0" path="m6044,748r88,e" filled="f" strokecolor="#eec73c" strokeweight="1.7pt">
                <v:path arrowok="t"/>
              </v:shape>
            </v:group>
            <v:group id="_x0000_s3793" style="position:absolute;left:5987;top:729;width:145;height:2" coordorigin="5987,729" coordsize="145,2">
              <v:shape id="_x0000_s3794" style="position:absolute;left:5987;top:729;width:145;height:2" coordorigin="5987,729" coordsize="145,0" path="m5987,729r145,e" filled="f" strokecolor="#eec73c" strokeweight=".4pt">
                <v:path arrowok="t"/>
              </v:shape>
            </v:group>
            <v:group id="_x0000_s3795" style="position:absolute;left:5987;top:706;width:202;height:2" coordorigin="5987,706" coordsize="202,2">
              <v:shape id="_x0000_s3796" style="position:absolute;left:5987;top:706;width:202;height:2" coordorigin="5987,706" coordsize="202,0" path="m5987,706r203,e" filled="f" strokecolor="#eec73c" strokeweight="2.1pt">
                <v:path arrowok="t"/>
              </v:shape>
            </v:group>
            <v:group id="_x0000_s3797" style="position:absolute;left:5953;top:683;width:237;height:2" coordorigin="5953,683" coordsize="237,2">
              <v:shape id="_x0000_s3798" style="position:absolute;left:5953;top:683;width:237;height:2" coordorigin="5953,683" coordsize="237,0" path="m5953,683r237,e" filled="f" strokecolor="#eec73c" strokeweight=".4pt">
                <v:path arrowok="t"/>
              </v:shape>
            </v:group>
            <v:group id="_x0000_s3799" style="position:absolute;left:5953;top:658;width:282;height:2" coordorigin="5953,658" coordsize="282,2">
              <v:shape id="_x0000_s3800" style="position:absolute;left:5953;top:658;width:282;height:2" coordorigin="5953,658" coordsize="282,0" path="m5953,658r281,e" filled="f" strokecolor="#eec73c" strokeweight="2.3pt">
                <v:path arrowok="t"/>
              </v:shape>
            </v:group>
            <v:group id="_x0000_s3801" style="position:absolute;left:5914;top:634;width:321;height:2" coordorigin="5914,634" coordsize="321,2">
              <v:shape id="_x0000_s3802" style="position:absolute;left:5914;top:634;width:321;height:2" coordorigin="5914,634" coordsize="321,0" path="m5914,634r320,e" filled="f" strokecolor="#eec73c" strokeweight=".3pt">
                <v:path arrowok="t"/>
              </v:shape>
            </v:group>
            <v:group id="_x0000_s3803" style="position:absolute;left:5914;top:605;width:355;height:2" coordorigin="5914,605" coordsize="355,2">
              <v:shape id="_x0000_s3804" style="position:absolute;left:5914;top:605;width:355;height:2" coordorigin="5914,605" coordsize="355,0" path="m5914,605r355,e" filled="f" strokecolor="#eec73c" strokeweight="2.8pt">
                <v:path arrowok="t"/>
              </v:shape>
            </v:group>
            <v:group id="_x0000_s3805" style="position:absolute;left:5865;top:576;width:404;height:2" coordorigin="5865,576" coordsize="404,2">
              <v:shape id="_x0000_s3806" style="position:absolute;left:5865;top:576;width:404;height:2" coordorigin="5865,576" coordsize="404,0" path="m5865,576r404,e" filled="f" strokecolor="#eec73c" strokeweight=".3pt">
                <v:path arrowok="t"/>
              </v:shape>
            </v:group>
            <v:group id="_x0000_s3807" style="position:absolute;left:5865;top:540;width:451;height:2" coordorigin="5865,540" coordsize="451,2">
              <v:shape id="_x0000_s3808" style="position:absolute;left:5865;top:540;width:451;height:2" coordorigin="5865,540" coordsize="451,0" path="m5865,540r451,e" filled="f" strokecolor="#eec73c" strokeweight="3.5pt">
                <v:path arrowok="t"/>
              </v:shape>
            </v:group>
            <v:group id="_x0000_s3809" style="position:absolute;left:5912;top:505;width:404;height:2" coordorigin="5912,505" coordsize="404,2">
              <v:shape id="_x0000_s3810" style="position:absolute;left:5912;top:505;width:404;height:2" coordorigin="5912,505" coordsize="404,0" path="m5912,505r404,e" filled="f" strokecolor="#eec73c" strokeweight=".2pt">
                <v:path arrowok="t"/>
              </v:shape>
            </v:group>
            <v:group id="_x0000_s3811" style="position:absolute;left:5912;top:482;width:353;height:2" coordorigin="5912,482" coordsize="353,2">
              <v:shape id="_x0000_s3812" style="position:absolute;left:5912;top:482;width:353;height:2" coordorigin="5912,482" coordsize="353,0" path="m5912,482r353,e" filled="f" strokecolor="#eec73c" strokeweight="2.3pt">
                <v:path arrowok="t"/>
              </v:shape>
            </v:group>
            <v:group id="_x0000_s3813" style="position:absolute;left:5951;top:458;width:315;height:2" coordorigin="5951,458" coordsize="315,2">
              <v:shape id="_x0000_s3814" style="position:absolute;left:5951;top:458;width:315;height:2" coordorigin="5951,458" coordsize="315,0" path="m5951,458r314,e" filled="f" strokecolor="#eec73c" strokeweight=".3pt">
                <v:path arrowok="t"/>
              </v:shape>
            </v:group>
            <v:group id="_x0000_s3815" style="position:absolute;left:5951;top:430;width:282;height:2" coordorigin="5951,430" coordsize="282,2">
              <v:shape id="_x0000_s3816" style="position:absolute;left:5951;top:430;width:282;height:2" coordorigin="5951,430" coordsize="282,0" path="m5951,430r281,e" filled="f" strokecolor="#eec73c" strokeweight="2.7pt">
                <v:path arrowok="t"/>
              </v:shape>
            </v:group>
            <v:group id="_x0000_s3817" style="position:absolute;left:5987;top:403;width:245;height:2" coordorigin="5987,403" coordsize="245,2">
              <v:shape id="_x0000_s3818" style="position:absolute;left:5987;top:403;width:245;height:2" coordorigin="5987,403" coordsize="245,0" path="m5987,403r245,e" filled="f" strokecolor="#eec73c" strokeweight=".2pt">
                <v:path arrowok="t"/>
              </v:shape>
            </v:group>
            <v:group id="_x0000_s3819" style="position:absolute;left:5987;top:379;width:200;height:2" coordorigin="5987,379" coordsize="200,2">
              <v:shape id="_x0000_s3820" style="position:absolute;left:5987;top:379;width:200;height:2" coordorigin="5987,379" coordsize="200,0" path="m5987,379r200,e" filled="f" strokecolor="#eec73c" strokeweight="2.4pt">
                <v:path arrowok="t"/>
              </v:shape>
            </v:group>
            <v:group id="_x0000_s3821" style="position:absolute;left:6044;top:354;width:2;height:2" coordorigin="6044,354" coordsize="2,2">
              <v:shape id="_x0000_s3822" style="position:absolute;left:6044;top:354;width:2;height:2" coordorigin="6044,354" coordsize="0,2" path="m6044,356r,-2l6044,356xe" fillcolor="#eec73c" stroked="f">
                <v:path arrowok="t"/>
              </v:shape>
            </v:group>
            <v:group id="_x0000_s3823" style="position:absolute;left:6044;top:334;width:86;height:2" coordorigin="6044,334" coordsize="86,2">
              <v:shape id="_x0000_s3824" style="position:absolute;left:6044;top:334;width:86;height:2" coordorigin="6044,334" coordsize="86,0" path="m6044,334r86,e" filled="f" strokecolor="#eec73c" strokeweight="2.1pt">
                <v:path arrowok="t"/>
              </v:shape>
            </v:group>
            <v:group id="_x0000_s3825" style="position:absolute;left:5865;top:314;width:451;height:451" coordorigin="5865,314" coordsize="451,451">
              <v:shape id="_x0000_s3826" style="position:absolute;left:5865;top:314;width:451;height:451" coordorigin="5865,314" coordsize="451,451" path="m6044,356r,-42l6130,314r,40l6187,354r,49l6232,403r,53l6265,456r,48l6316,504r,71l6269,575r,57l6234,632r,48l6190,680r,47l6132,727r,38l6044,765r,-32l5987,733r,-47l5953,686r,-50l5914,636r,-57l5865,579r,-73l5912,506r,-46l5951,460r,-55l5987,405r,-49l6044,354e" filled="f" strokecolor="#231f20" strokeweight=".35103mm">
                <v:path arrowok="t"/>
              </v:shape>
            </v:group>
            <v:group id="_x0000_s3827" style="position:absolute;left:6045;top:496;width:87;height:87" coordorigin="6045,496" coordsize="87,87">
              <v:shape id="_x0000_s3828" style="position:absolute;left:6045;top:496;width:87;height:87" coordorigin="6045,496" coordsize="87,87" path="m6088,496r-43,43l6088,583r44,-44l6088,496xe" fillcolor="#231f20" stroked="f">
                <v:path arrowok="t"/>
              </v:shape>
            </v:group>
            <v:group id="_x0000_s3829" style="position:absolute;left:6045;top:496;width:87;height:87" coordorigin="6045,496" coordsize="87,87">
              <v:shape id="_x0000_s3830" style="position:absolute;left:6045;top:496;width:87;height:87" coordorigin="6045,496" coordsize="87,87" path="m6088,496r-43,43l6088,583r44,-44l6088,496xe" filled="f" strokecolor="#231f20" strokeweight=".35103mm">
                <v:path arrowok="t"/>
              </v:shape>
            </v:group>
            <v:group id="_x0000_s3831" style="position:absolute;left:6680;top:220;width:612;height:612" coordorigin="6680,220" coordsize="612,612">
              <v:shape id="_x0000_s3832" style="position:absolute;left:6680;top:220;width:612;height:612" coordorigin="6680,220" coordsize="612,612" path="m6986,220l6680,526r306,306l7292,526,6986,220xe" stroked="f">
                <v:path arrowok="t"/>
              </v:shape>
            </v:group>
            <v:group id="_x0000_s3833" style="position:absolute;left:6680;top:220;width:612;height:612" coordorigin="6680,220" coordsize="612,612">
              <v:shape id="_x0000_s3834" style="position:absolute;left:6680;top:220;width:612;height:612" coordorigin="6680,220" coordsize="612,612" path="m6986,220l6680,526r306,306l7292,526,6986,220xe" filled="f" strokecolor="#231f20" strokeweight=".30833mm">
                <v:path arrowok="t"/>
              </v:shape>
            </v:group>
            <v:group id="_x0000_s3835" style="position:absolute;left:6752;top:297;width:469;height:469" coordorigin="6752,297" coordsize="469,469">
              <v:shape id="_x0000_s3836" style="position:absolute;left:6752;top:297;width:469;height:469" coordorigin="6752,297" coordsize="469,469" path="m6986,297l6752,532r234,234l7221,532,6986,297xe" fillcolor="#40ad49" stroked="f">
                <v:path arrowok="t"/>
              </v:shape>
            </v:group>
            <v:group id="_x0000_s3837" style="position:absolute;left:6752;top:297;width:469;height:469" coordorigin="6752,297" coordsize="469,469">
              <v:shape id="_x0000_s3838" style="position:absolute;left:6752;top:297;width:469;height:469" coordorigin="6752,297" coordsize="469,469" path="m6986,297l6752,532r234,234l7221,532,6986,297xe" filled="f" strokecolor="#231f20" strokeweight="1pt">
                <v:path arrowok="t"/>
              </v:shape>
            </v:group>
            <v:group id="_x0000_s3839" style="position:absolute;left:6886;top:434;width:195;height:195" coordorigin="6886,434" coordsize="195,195">
              <v:shape id="_x0000_s3840" style="position:absolute;left:6886;top:434;width:195;height:195" coordorigin="6886,434" coordsize="195,195" path="m6983,434r-97,98l6983,629r98,-97l6983,434xe" stroked="f">
                <v:path arrowok="t"/>
              </v:shape>
            </v:group>
            <v:group id="_x0000_s3841" style="position:absolute;left:6886;top:434;width:195;height:195" coordorigin="6886,434" coordsize="195,195">
              <v:shape id="_x0000_s3842" style="position:absolute;left:6886;top:434;width:195;height:195" coordorigin="6886,434" coordsize="195,195" path="m6983,434r-97,98l6983,629r98,-97l6983,434xe" filled="f" strokecolor="#231f20" strokeweight="1pt">
                <v:path arrowok="t"/>
              </v:shape>
            </v:group>
            <v:group id="_x0000_s3843" style="position:absolute;left:6949;top:499;width:66;height:67" coordorigin="6949,499" coordsize="66,67">
              <v:shape id="_x0000_s3844" style="position:absolute;left:6949;top:499;width:66;height:67" coordorigin="6949,499" coordsize="66,67" path="m6975,499r-16,8l6949,524r,19l6958,557r17,9l6994,565r16,-19l7015,529r-4,-15l6993,501r-18,-2xe" fillcolor="#231f20" stroked="f">
                <v:path arrowok="t"/>
              </v:shape>
            </v:group>
            <w10:wrap anchorx="page" anchory="page"/>
          </v:group>
        </w:pict>
      </w:r>
    </w:p>
    <w:p w:rsidR="00C74DA8" w:rsidRDefault="00C74DA8" w:rsidP="00EA51CB">
      <w:pPr>
        <w:pStyle w:val="NormalWeb"/>
        <w:spacing w:before="0" w:beforeAutospacing="0" w:after="0" w:afterAutospacing="0"/>
        <w:ind w:left="1134" w:hanging="850"/>
        <w:rPr>
          <w:rStyle w:val="Strong"/>
          <w:rFonts w:ascii="Gill Sans MT" w:hAnsi="Gill Sans MT" w:cs="Arial"/>
          <w:b w:val="0"/>
          <w:color w:val="000000"/>
          <w:sz w:val="22"/>
          <w:szCs w:val="22"/>
        </w:rPr>
      </w:pPr>
    </w:p>
    <w:p w:rsidR="00C74DA8" w:rsidRPr="00D02646" w:rsidRDefault="00C74DA8" w:rsidP="00C74DA8">
      <w:pPr>
        <w:pStyle w:val="BodyText"/>
        <w:spacing w:line="250" w:lineRule="auto"/>
        <w:ind w:left="0" w:right="1552"/>
      </w:pPr>
    </w:p>
    <w:p w:rsidR="00C74DA8" w:rsidRPr="00C74DA8" w:rsidRDefault="00C74DA8" w:rsidP="00C74DA8">
      <w:pPr>
        <w:spacing w:before="5" w:line="220" w:lineRule="exact"/>
        <w:rPr>
          <w:sz w:val="36"/>
          <w:szCs w:val="36"/>
        </w:rPr>
      </w:pPr>
    </w:p>
    <w:p w:rsidR="00C74DA8" w:rsidRPr="00C74DA8" w:rsidRDefault="00596037" w:rsidP="00256DFE">
      <w:pPr>
        <w:tabs>
          <w:tab w:val="left" w:pos="284"/>
        </w:tabs>
        <w:spacing w:line="420" w:lineRule="exact"/>
        <w:ind w:left="284" w:right="421"/>
        <w:rPr>
          <w:rFonts w:ascii="Gill Sans MT" w:hAnsi="Gill Sans MT"/>
          <w:sz w:val="36"/>
          <w:szCs w:val="36"/>
        </w:rPr>
      </w:pPr>
      <w:r>
        <w:rPr>
          <w:rFonts w:ascii="Gill Sans MT" w:hAnsi="Gill Sans MT"/>
          <w:sz w:val="36"/>
          <w:szCs w:val="36"/>
        </w:rPr>
        <w:pict>
          <v:group id="_x0000_s3547" style="position:absolute;left:0;text-align:left;margin-left:27.85pt;margin-top:24.6pt;width:362.85pt;height:.1pt;z-index:-251651072;mso-position-horizontal-relative:page" coordorigin="557,492" coordsize="7257,2">
            <v:shape id="_x0000_s3548" style="position:absolute;left:557;top:492;width:7257;height:2" coordorigin="557,492" coordsize="7257,0" path="m557,492r7256,e" filled="f" strokecolor="#dc2729" strokeweight="4pt">
              <v:path arrowok="t"/>
            </v:shape>
            <w10:wrap anchorx="page"/>
          </v:group>
        </w:pict>
      </w:r>
      <w:r w:rsidR="00D40746">
        <w:rPr>
          <w:rFonts w:ascii="Gill Sans MT" w:hAnsi="Gill Sans MT"/>
          <w:sz w:val="36"/>
          <w:szCs w:val="36"/>
        </w:rPr>
        <w:t xml:space="preserve">Abstracts and </w:t>
      </w:r>
      <w:r w:rsidR="00C74DA8" w:rsidRPr="00C74DA8">
        <w:rPr>
          <w:rFonts w:ascii="Gill Sans MT" w:hAnsi="Gill Sans MT"/>
          <w:sz w:val="36"/>
          <w:szCs w:val="36"/>
        </w:rPr>
        <w:t>Biographies</w:t>
      </w:r>
    </w:p>
    <w:p w:rsidR="00C74DA8" w:rsidRPr="00897F68" w:rsidRDefault="00C74DA8" w:rsidP="00256DFE">
      <w:pPr>
        <w:tabs>
          <w:tab w:val="left" w:pos="284"/>
        </w:tabs>
        <w:spacing w:line="420" w:lineRule="exact"/>
        <w:ind w:left="284" w:right="421"/>
        <w:rPr>
          <w:rFonts w:ascii="Gill Sans MT" w:eastAsia="Arial" w:hAnsi="Gill Sans MT" w:cs="Arial"/>
          <w:w w:val="105"/>
          <w:sz w:val="40"/>
          <w:szCs w:val="40"/>
        </w:rPr>
      </w:pPr>
    </w:p>
    <w:p w:rsidR="00E100AA" w:rsidRPr="0028396E" w:rsidRDefault="00E100AA" w:rsidP="00256DFE">
      <w:pPr>
        <w:tabs>
          <w:tab w:val="left" w:pos="284"/>
        </w:tabs>
        <w:ind w:left="284" w:right="421"/>
        <w:rPr>
          <w:rFonts w:eastAsia="Times"/>
          <w:sz w:val="20"/>
          <w:szCs w:val="20"/>
        </w:rPr>
      </w:pPr>
      <w:r w:rsidRPr="0028396E">
        <w:rPr>
          <w:rFonts w:eastAsia="Times"/>
          <w:b/>
          <w:sz w:val="20"/>
          <w:szCs w:val="20"/>
        </w:rPr>
        <w:t>Ruth Bush</w:t>
      </w:r>
      <w:r w:rsidRPr="0028396E">
        <w:rPr>
          <w:rFonts w:eastAsia="Times"/>
          <w:sz w:val="20"/>
          <w:szCs w:val="20"/>
        </w:rPr>
        <w:t xml:space="preserve"> is Lecturer in French at the University of Bristol. Her research interests include African literature, material cultures of the book, and cultural studies. Her monograph </w:t>
      </w:r>
      <w:r w:rsidRPr="0028396E">
        <w:rPr>
          <w:rFonts w:eastAsia="Times"/>
          <w:i/>
          <w:sz w:val="20"/>
          <w:szCs w:val="20"/>
        </w:rPr>
        <w:t xml:space="preserve">Publishing Africa in French: Literary Institutions and Decolonization </w:t>
      </w:r>
      <w:r w:rsidRPr="0028396E">
        <w:rPr>
          <w:rFonts w:eastAsia="Times"/>
          <w:sz w:val="20"/>
          <w:szCs w:val="20"/>
        </w:rPr>
        <w:t xml:space="preserve">was published by Liverpool University Press in 2015. She has also published a web history of New Beacon Books, the UK’s first radical black bookshop and publishing house. </w:t>
      </w:r>
    </w:p>
    <w:p w:rsidR="00E100AA" w:rsidRPr="0028396E" w:rsidRDefault="00E100AA" w:rsidP="00256DFE">
      <w:pPr>
        <w:tabs>
          <w:tab w:val="left" w:pos="284"/>
        </w:tabs>
        <w:ind w:left="284" w:right="421"/>
        <w:rPr>
          <w:rFonts w:cs="Times New Roman"/>
          <w:b/>
          <w:sz w:val="20"/>
          <w:szCs w:val="20"/>
        </w:rPr>
      </w:pPr>
    </w:p>
    <w:p w:rsidR="00EA7343" w:rsidRDefault="00E100AA" w:rsidP="00EA7343">
      <w:pPr>
        <w:tabs>
          <w:tab w:val="left" w:pos="284"/>
        </w:tabs>
        <w:ind w:left="284" w:right="421"/>
        <w:rPr>
          <w:rFonts w:cs="Times New Roman"/>
          <w:b/>
          <w:sz w:val="20"/>
          <w:szCs w:val="20"/>
        </w:rPr>
      </w:pPr>
      <w:r w:rsidRPr="0028396E">
        <w:rPr>
          <w:rFonts w:cs="Times New Roman"/>
          <w:b/>
          <w:sz w:val="20"/>
          <w:szCs w:val="20"/>
        </w:rPr>
        <w:t>Caroline Davis</w:t>
      </w:r>
    </w:p>
    <w:p w:rsidR="00D43915" w:rsidRPr="0028396E" w:rsidRDefault="00D43915" w:rsidP="00EA7343">
      <w:pPr>
        <w:tabs>
          <w:tab w:val="left" w:pos="284"/>
        </w:tabs>
        <w:spacing w:after="120"/>
        <w:ind w:left="284" w:right="421"/>
        <w:rPr>
          <w:rFonts w:cs="Times New Roman"/>
          <w:b/>
          <w:sz w:val="20"/>
          <w:szCs w:val="20"/>
        </w:rPr>
      </w:pPr>
      <w:r w:rsidRPr="0028396E">
        <w:rPr>
          <w:rFonts w:cs="Times New Roman"/>
          <w:b/>
          <w:sz w:val="20"/>
          <w:szCs w:val="20"/>
        </w:rPr>
        <w:t>From Colonial to Postcolonial Publishing: Macmillan in Africa 1925-1975</w:t>
      </w:r>
    </w:p>
    <w:p w:rsidR="00E100AA" w:rsidRPr="0028396E" w:rsidRDefault="00E100AA" w:rsidP="00256DFE">
      <w:pPr>
        <w:tabs>
          <w:tab w:val="left" w:pos="284"/>
        </w:tabs>
        <w:spacing w:after="120"/>
        <w:ind w:left="284" w:right="421"/>
        <w:rPr>
          <w:rStyle w:val="Strong"/>
          <w:rFonts w:cs="Times New Roman"/>
          <w:b w:val="0"/>
          <w:bCs w:val="0"/>
          <w:sz w:val="20"/>
          <w:szCs w:val="20"/>
        </w:rPr>
      </w:pPr>
      <w:r w:rsidRPr="0028396E">
        <w:rPr>
          <w:rFonts w:cs="Times New Roman"/>
          <w:sz w:val="20"/>
          <w:szCs w:val="20"/>
        </w:rPr>
        <w:t>Macmillan was the dominant publisher in Sub-Saharan Africa for much of the 20</w:t>
      </w:r>
      <w:r w:rsidRPr="0028396E">
        <w:rPr>
          <w:rFonts w:cs="Times New Roman"/>
          <w:sz w:val="20"/>
          <w:szCs w:val="20"/>
          <w:vertAlign w:val="superscript"/>
        </w:rPr>
        <w:t>th</w:t>
      </w:r>
      <w:r w:rsidRPr="0028396E">
        <w:rPr>
          <w:rFonts w:cs="Times New Roman"/>
          <w:sz w:val="20"/>
          <w:szCs w:val="20"/>
        </w:rPr>
        <w:t xml:space="preserve"> century; it published educational books initially from London and later from subsidiary companies across the continent. This paper reflects on the alliances and networks with colonial and postcolonial governments that </w:t>
      </w:r>
      <w:r w:rsidR="003E4499">
        <w:rPr>
          <w:rFonts w:cs="Times New Roman"/>
          <w:sz w:val="20"/>
          <w:szCs w:val="20"/>
        </w:rPr>
        <w:t>underpinned</w:t>
      </w:r>
      <w:r w:rsidRPr="0028396E">
        <w:rPr>
          <w:rFonts w:cs="Times New Roman"/>
          <w:sz w:val="20"/>
          <w:szCs w:val="20"/>
        </w:rPr>
        <w:t xml:space="preserve"> Macmillan’s Africa business. Although few records of its publishing operation in Africa are currently available in the Macmillan Archive, this research is based on correspondence and financial records in other colonial, state and personal archives.  The </w:t>
      </w:r>
      <w:r w:rsidR="003E4499">
        <w:rPr>
          <w:rFonts w:cs="Times New Roman"/>
          <w:sz w:val="20"/>
          <w:szCs w:val="20"/>
        </w:rPr>
        <w:t>paper compares</w:t>
      </w:r>
      <w:r w:rsidRPr="0028396E">
        <w:rPr>
          <w:rFonts w:cs="Times New Roman"/>
          <w:sz w:val="20"/>
          <w:szCs w:val="20"/>
        </w:rPr>
        <w:t xml:space="preserve"> t</w:t>
      </w:r>
      <w:r w:rsidR="003E4499">
        <w:rPr>
          <w:rFonts w:cs="Times New Roman"/>
          <w:sz w:val="20"/>
          <w:szCs w:val="20"/>
        </w:rPr>
        <w:t>wo key</w:t>
      </w:r>
      <w:r w:rsidRPr="0028396E">
        <w:rPr>
          <w:rFonts w:cs="Times New Roman"/>
          <w:sz w:val="20"/>
          <w:szCs w:val="20"/>
        </w:rPr>
        <w:t xml:space="preserve"> episodes in its publishing history: firstly its partnerships with the colonial literature </w:t>
      </w:r>
      <w:proofErr w:type="spellStart"/>
      <w:r w:rsidRPr="0028396E">
        <w:rPr>
          <w:rFonts w:cs="Times New Roman"/>
          <w:sz w:val="20"/>
          <w:szCs w:val="20"/>
        </w:rPr>
        <w:t>bureaux</w:t>
      </w:r>
      <w:proofErr w:type="spellEnd"/>
      <w:r w:rsidRPr="0028396E">
        <w:rPr>
          <w:rFonts w:cs="Times New Roman"/>
          <w:sz w:val="20"/>
          <w:szCs w:val="20"/>
        </w:rPr>
        <w:t xml:space="preserve"> in Eastern and Southern Africa in the post-war period 1948-1960; and </w:t>
      </w:r>
      <w:r w:rsidR="003E4499">
        <w:rPr>
          <w:rFonts w:cs="Times New Roman"/>
          <w:sz w:val="20"/>
          <w:szCs w:val="20"/>
        </w:rPr>
        <w:t>secondly</w:t>
      </w:r>
      <w:r w:rsidRPr="0028396E">
        <w:rPr>
          <w:rFonts w:cs="Times New Roman"/>
          <w:sz w:val="20"/>
          <w:szCs w:val="20"/>
        </w:rPr>
        <w:t xml:space="preserve"> its partnership with several new African governments in the creation of monopolistic, semi-</w:t>
      </w:r>
      <w:proofErr w:type="gramStart"/>
      <w:r w:rsidRPr="0028396E">
        <w:rPr>
          <w:rFonts w:cs="Times New Roman"/>
          <w:sz w:val="20"/>
          <w:szCs w:val="20"/>
        </w:rPr>
        <w:t>state publishing</w:t>
      </w:r>
      <w:proofErr w:type="gramEnd"/>
      <w:r w:rsidRPr="0028396E">
        <w:rPr>
          <w:rFonts w:cs="Times New Roman"/>
          <w:sz w:val="20"/>
          <w:szCs w:val="20"/>
        </w:rPr>
        <w:t xml:space="preserve"> corporations from 1965</w:t>
      </w:r>
      <w:r w:rsidR="003E4499">
        <w:rPr>
          <w:rFonts w:cs="Times New Roman"/>
          <w:sz w:val="20"/>
          <w:szCs w:val="20"/>
        </w:rPr>
        <w:t>.</w:t>
      </w:r>
      <w:r w:rsidRPr="0028396E">
        <w:rPr>
          <w:rFonts w:cs="Times New Roman"/>
          <w:sz w:val="20"/>
          <w:szCs w:val="20"/>
        </w:rPr>
        <w:t xml:space="preserve"> This paper analyses Macmillan’s successful transition from colon</w:t>
      </w:r>
      <w:r w:rsidR="003E4499">
        <w:rPr>
          <w:rFonts w:cs="Times New Roman"/>
          <w:sz w:val="20"/>
          <w:szCs w:val="20"/>
        </w:rPr>
        <w:t xml:space="preserve">ial to postcolonial publishing </w:t>
      </w:r>
      <w:r w:rsidRPr="0028396E">
        <w:rPr>
          <w:rFonts w:cs="Times New Roman"/>
          <w:sz w:val="20"/>
          <w:szCs w:val="20"/>
        </w:rPr>
        <w:t>and reflects on various contemporary responses to this strategy, with the aim to uncover some of the circuits of power, knowledge and economics that shaped African print and publishing culture in the 20</w:t>
      </w:r>
      <w:r w:rsidRPr="0028396E">
        <w:rPr>
          <w:rFonts w:cs="Times New Roman"/>
          <w:sz w:val="20"/>
          <w:szCs w:val="20"/>
          <w:vertAlign w:val="superscript"/>
        </w:rPr>
        <w:t>th</w:t>
      </w:r>
      <w:r w:rsidRPr="0028396E">
        <w:rPr>
          <w:rFonts w:cs="Times New Roman"/>
          <w:sz w:val="20"/>
          <w:szCs w:val="20"/>
        </w:rPr>
        <w:t xml:space="preserve"> century.</w:t>
      </w:r>
    </w:p>
    <w:p w:rsidR="00256DFE" w:rsidRDefault="00C74DA8" w:rsidP="00256DFE">
      <w:pPr>
        <w:tabs>
          <w:tab w:val="left" w:pos="284"/>
        </w:tabs>
        <w:ind w:left="284" w:right="421"/>
        <w:rPr>
          <w:sz w:val="20"/>
          <w:szCs w:val="20"/>
        </w:rPr>
      </w:pPr>
      <w:r w:rsidRPr="0028396E">
        <w:rPr>
          <w:i/>
          <w:sz w:val="20"/>
          <w:szCs w:val="20"/>
          <w:shd w:val="clear" w:color="auto" w:fill="FFFFFF"/>
        </w:rPr>
        <w:t>Caroline Davis</w:t>
      </w:r>
      <w:r w:rsidRPr="0028396E">
        <w:rPr>
          <w:sz w:val="20"/>
          <w:szCs w:val="20"/>
          <w:shd w:val="clear" w:color="auto" w:fill="FFFFFF"/>
        </w:rPr>
        <w:t xml:space="preserve"> is a Senior Lecturer at Oxford Brookes University, UK, in the Oxford International Centre for Publishing Studies, where she teaches courses in book history, print culture and publishing studies</w:t>
      </w:r>
      <w:r w:rsidRPr="0028396E">
        <w:rPr>
          <w:sz w:val="20"/>
          <w:szCs w:val="20"/>
        </w:rPr>
        <w:t xml:space="preserve">. Her research has focused on British publishing in Africa, and she is the author of </w:t>
      </w:r>
      <w:r w:rsidRPr="0028396E">
        <w:rPr>
          <w:i/>
          <w:sz w:val="20"/>
          <w:szCs w:val="20"/>
        </w:rPr>
        <w:t>Creating Postcolonial Literature: African Writers and British Publishers</w:t>
      </w:r>
      <w:r w:rsidRPr="0028396E">
        <w:rPr>
          <w:sz w:val="20"/>
          <w:szCs w:val="20"/>
        </w:rPr>
        <w:t xml:space="preserve"> (Palgrave, 2013) and the co-editor of </w:t>
      </w:r>
      <w:r w:rsidRPr="0028396E">
        <w:rPr>
          <w:i/>
          <w:sz w:val="20"/>
          <w:szCs w:val="20"/>
        </w:rPr>
        <w:t>The Book in Africa: Critical Debates</w:t>
      </w:r>
      <w:r w:rsidRPr="0028396E">
        <w:rPr>
          <w:sz w:val="20"/>
          <w:szCs w:val="20"/>
        </w:rPr>
        <w:t xml:space="preserve"> (Palgrave, 2015).  </w:t>
      </w:r>
    </w:p>
    <w:p w:rsidR="00256DFE" w:rsidRDefault="00256DFE">
      <w:pPr>
        <w:rPr>
          <w:sz w:val="20"/>
          <w:szCs w:val="20"/>
        </w:rPr>
      </w:pPr>
      <w:r>
        <w:rPr>
          <w:sz w:val="20"/>
          <w:szCs w:val="20"/>
        </w:rPr>
        <w:br w:type="page"/>
      </w:r>
    </w:p>
    <w:p w:rsidR="00C74DA8" w:rsidRPr="0028396E" w:rsidRDefault="00C74DA8" w:rsidP="00256DFE">
      <w:pPr>
        <w:tabs>
          <w:tab w:val="left" w:pos="284"/>
        </w:tabs>
        <w:ind w:left="284" w:right="421"/>
        <w:rPr>
          <w:sz w:val="20"/>
          <w:szCs w:val="20"/>
        </w:rPr>
      </w:pPr>
    </w:p>
    <w:p w:rsidR="00C74DA8" w:rsidRPr="0028396E" w:rsidRDefault="00C74DA8" w:rsidP="00256DFE">
      <w:pPr>
        <w:shd w:val="clear" w:color="auto" w:fill="FFFFFF"/>
        <w:tabs>
          <w:tab w:val="left" w:pos="284"/>
        </w:tabs>
        <w:ind w:left="284" w:right="421"/>
        <w:rPr>
          <w:rFonts w:eastAsia="Times New Roman" w:cs="Arial"/>
          <w:b/>
          <w:sz w:val="20"/>
          <w:szCs w:val="20"/>
        </w:rPr>
      </w:pPr>
    </w:p>
    <w:p w:rsidR="00D43915" w:rsidRPr="0028396E" w:rsidRDefault="00C74DA8" w:rsidP="00256DFE">
      <w:pPr>
        <w:tabs>
          <w:tab w:val="left" w:pos="284"/>
        </w:tabs>
        <w:autoSpaceDE w:val="0"/>
        <w:autoSpaceDN w:val="0"/>
        <w:adjustRightInd w:val="0"/>
        <w:ind w:left="284" w:right="421"/>
        <w:rPr>
          <w:rFonts w:eastAsia="Times"/>
          <w:sz w:val="20"/>
          <w:szCs w:val="20"/>
          <w:lang w:val="en"/>
        </w:rPr>
      </w:pPr>
      <w:r w:rsidRPr="0028396E">
        <w:rPr>
          <w:rFonts w:eastAsia="Times"/>
          <w:b/>
          <w:sz w:val="20"/>
          <w:szCs w:val="20"/>
          <w:lang w:val="en"/>
        </w:rPr>
        <w:t>David Johnson</w:t>
      </w:r>
      <w:r w:rsidRPr="0028396E">
        <w:rPr>
          <w:rFonts w:eastAsia="Times"/>
          <w:sz w:val="20"/>
          <w:szCs w:val="20"/>
          <w:lang w:val="en"/>
        </w:rPr>
        <w:t xml:space="preserve"> </w:t>
      </w:r>
    </w:p>
    <w:p w:rsidR="00D43915" w:rsidRPr="0028396E" w:rsidRDefault="00D43915" w:rsidP="00256DFE">
      <w:pPr>
        <w:pStyle w:val="NormalWeb"/>
        <w:tabs>
          <w:tab w:val="left" w:pos="284"/>
        </w:tabs>
        <w:spacing w:before="0" w:beforeAutospacing="0" w:after="120" w:afterAutospacing="0"/>
        <w:ind w:left="284" w:right="421"/>
        <w:rPr>
          <w:rFonts w:asciiTheme="minorHAnsi" w:hAnsiTheme="minorHAnsi" w:cs="Arial"/>
          <w:color w:val="000000"/>
          <w:sz w:val="20"/>
          <w:szCs w:val="20"/>
        </w:rPr>
      </w:pPr>
      <w:r w:rsidRPr="0028396E">
        <w:rPr>
          <w:rStyle w:val="Strong"/>
          <w:rFonts w:asciiTheme="minorHAnsi" w:hAnsiTheme="minorHAnsi" w:cs="Arial"/>
          <w:color w:val="000000"/>
          <w:sz w:val="20"/>
          <w:szCs w:val="20"/>
        </w:rPr>
        <w:t xml:space="preserve">Postcolonial Theory v Book History in the Reading of African Literature: The Case of </w:t>
      </w:r>
      <w:proofErr w:type="spellStart"/>
      <w:r w:rsidRPr="0028396E">
        <w:rPr>
          <w:rStyle w:val="Strong"/>
          <w:rFonts w:asciiTheme="minorHAnsi" w:hAnsiTheme="minorHAnsi" w:cs="Arial"/>
          <w:color w:val="000000"/>
          <w:sz w:val="20"/>
          <w:szCs w:val="20"/>
        </w:rPr>
        <w:t>Tayeb</w:t>
      </w:r>
      <w:proofErr w:type="spellEnd"/>
      <w:r w:rsidRPr="0028396E">
        <w:rPr>
          <w:rStyle w:val="Strong"/>
          <w:rFonts w:asciiTheme="minorHAnsi" w:hAnsiTheme="minorHAnsi" w:cs="Arial"/>
          <w:color w:val="000000"/>
          <w:sz w:val="20"/>
          <w:szCs w:val="20"/>
        </w:rPr>
        <w:t xml:space="preserve"> </w:t>
      </w:r>
      <w:proofErr w:type="spellStart"/>
      <w:r w:rsidRPr="0028396E">
        <w:rPr>
          <w:rStyle w:val="Strong"/>
          <w:rFonts w:asciiTheme="minorHAnsi" w:hAnsiTheme="minorHAnsi" w:cs="Arial"/>
          <w:color w:val="000000"/>
          <w:sz w:val="20"/>
          <w:szCs w:val="20"/>
        </w:rPr>
        <w:t>Salih’s</w:t>
      </w:r>
      <w:proofErr w:type="spellEnd"/>
      <w:r w:rsidRPr="0028396E">
        <w:rPr>
          <w:rStyle w:val="apple-converted-space"/>
          <w:rFonts w:asciiTheme="minorHAnsi" w:hAnsiTheme="minorHAnsi" w:cs="Arial"/>
          <w:color w:val="000000"/>
          <w:sz w:val="20"/>
          <w:szCs w:val="20"/>
        </w:rPr>
        <w:t> </w:t>
      </w:r>
      <w:r w:rsidRPr="0028396E">
        <w:rPr>
          <w:rStyle w:val="Strong"/>
          <w:rFonts w:asciiTheme="minorHAnsi" w:hAnsiTheme="minorHAnsi" w:cs="Arial"/>
          <w:i/>
          <w:iCs/>
          <w:color w:val="000000"/>
          <w:sz w:val="20"/>
          <w:szCs w:val="20"/>
        </w:rPr>
        <w:t>Season of Migration to the North</w:t>
      </w:r>
    </w:p>
    <w:p w:rsidR="00D43915" w:rsidRPr="0028396E" w:rsidRDefault="00D43915" w:rsidP="00256DFE">
      <w:pPr>
        <w:pStyle w:val="NormalWeb"/>
        <w:tabs>
          <w:tab w:val="left" w:pos="284"/>
        </w:tabs>
        <w:spacing w:before="0" w:beforeAutospacing="0" w:after="120" w:afterAutospacing="0"/>
        <w:ind w:left="284" w:right="421"/>
        <w:rPr>
          <w:rFonts w:asciiTheme="minorHAnsi" w:hAnsiTheme="minorHAnsi" w:cs="Arial"/>
          <w:color w:val="000000"/>
          <w:sz w:val="20"/>
          <w:szCs w:val="20"/>
        </w:rPr>
      </w:pPr>
      <w:r w:rsidRPr="0028396E">
        <w:rPr>
          <w:rFonts w:asciiTheme="minorHAnsi" w:hAnsiTheme="minorHAnsi" w:cs="Arial"/>
          <w:color w:val="000000"/>
          <w:sz w:val="20"/>
          <w:szCs w:val="20"/>
        </w:rPr>
        <w:t xml:space="preserve">The reception history of </w:t>
      </w:r>
      <w:proofErr w:type="spellStart"/>
      <w:r w:rsidRPr="0028396E">
        <w:rPr>
          <w:rFonts w:asciiTheme="minorHAnsi" w:hAnsiTheme="minorHAnsi" w:cs="Arial"/>
          <w:color w:val="000000"/>
          <w:sz w:val="20"/>
          <w:szCs w:val="20"/>
        </w:rPr>
        <w:t>Tayeb</w:t>
      </w:r>
      <w:proofErr w:type="spellEnd"/>
      <w:r w:rsidRPr="0028396E">
        <w:rPr>
          <w:rFonts w:asciiTheme="minorHAnsi" w:hAnsiTheme="minorHAnsi" w:cs="Arial"/>
          <w:color w:val="000000"/>
          <w:sz w:val="20"/>
          <w:szCs w:val="20"/>
        </w:rPr>
        <w:t xml:space="preserve"> </w:t>
      </w:r>
      <w:proofErr w:type="spellStart"/>
      <w:r w:rsidRPr="0028396E">
        <w:rPr>
          <w:rFonts w:asciiTheme="minorHAnsi" w:hAnsiTheme="minorHAnsi" w:cs="Arial"/>
          <w:color w:val="000000"/>
          <w:sz w:val="20"/>
          <w:szCs w:val="20"/>
        </w:rPr>
        <w:t>Salih’s</w:t>
      </w:r>
      <w:proofErr w:type="spellEnd"/>
      <w:r w:rsidRPr="0028396E">
        <w:rPr>
          <w:rStyle w:val="apple-converted-space"/>
          <w:rFonts w:asciiTheme="minorHAnsi" w:hAnsiTheme="minorHAnsi" w:cs="Arial"/>
          <w:color w:val="000000"/>
          <w:sz w:val="20"/>
          <w:szCs w:val="20"/>
        </w:rPr>
        <w:t> </w:t>
      </w:r>
      <w:r w:rsidRPr="0028396E">
        <w:rPr>
          <w:rFonts w:asciiTheme="minorHAnsi" w:hAnsiTheme="minorHAnsi" w:cs="Arial"/>
          <w:i/>
          <w:iCs/>
          <w:color w:val="000000"/>
          <w:sz w:val="20"/>
          <w:szCs w:val="20"/>
        </w:rPr>
        <w:t>Season of Migration to the North</w:t>
      </w:r>
      <w:r w:rsidRPr="0028396E">
        <w:rPr>
          <w:rStyle w:val="apple-converted-space"/>
          <w:rFonts w:asciiTheme="minorHAnsi" w:hAnsiTheme="minorHAnsi" w:cs="Arial"/>
          <w:color w:val="000000"/>
          <w:sz w:val="20"/>
          <w:szCs w:val="20"/>
        </w:rPr>
        <w:t> </w:t>
      </w:r>
      <w:r w:rsidRPr="0028396E">
        <w:rPr>
          <w:rFonts w:asciiTheme="minorHAnsi" w:hAnsiTheme="minorHAnsi" w:cs="Arial"/>
          <w:color w:val="000000"/>
          <w:sz w:val="20"/>
          <w:szCs w:val="20"/>
        </w:rPr>
        <w:t>is traced, from the first Arabic version in the Beirut journal</w:t>
      </w:r>
      <w:r w:rsidRPr="0028396E">
        <w:rPr>
          <w:rStyle w:val="apple-converted-space"/>
          <w:rFonts w:asciiTheme="minorHAnsi" w:hAnsiTheme="minorHAnsi" w:cs="Arial"/>
          <w:color w:val="000000"/>
          <w:sz w:val="20"/>
          <w:szCs w:val="20"/>
        </w:rPr>
        <w:t> </w:t>
      </w:r>
      <w:proofErr w:type="spellStart"/>
      <w:r w:rsidRPr="0028396E">
        <w:rPr>
          <w:rFonts w:asciiTheme="minorHAnsi" w:hAnsiTheme="minorHAnsi" w:cs="Arial"/>
          <w:i/>
          <w:iCs/>
          <w:color w:val="000000"/>
          <w:sz w:val="20"/>
          <w:szCs w:val="20"/>
        </w:rPr>
        <w:t>Hiwar</w:t>
      </w:r>
      <w:proofErr w:type="spellEnd"/>
      <w:r w:rsidRPr="0028396E">
        <w:rPr>
          <w:rStyle w:val="apple-converted-space"/>
          <w:rFonts w:asciiTheme="minorHAnsi" w:hAnsiTheme="minorHAnsi" w:cs="Arial"/>
          <w:color w:val="000000"/>
          <w:sz w:val="20"/>
          <w:szCs w:val="20"/>
        </w:rPr>
        <w:t> </w:t>
      </w:r>
      <w:r w:rsidRPr="0028396E">
        <w:rPr>
          <w:rFonts w:asciiTheme="minorHAnsi" w:hAnsiTheme="minorHAnsi" w:cs="Arial"/>
          <w:color w:val="000000"/>
          <w:sz w:val="20"/>
          <w:szCs w:val="20"/>
        </w:rPr>
        <w:t>in 1966, to the Heinemann African Writers Series (AWS) English translation in 1969, to the Heinemann Arab Authors Series edition in 1976, to the Penguin ‘Modern Classics’ edition in 2003. The competing literary-critical frameworks for reading the novel – as African Literature, Arab Literature, Commonwealth Literature, Postcolonial Literature, World Literature – are surveyed briefly, and then the hitherto unexamined Heinemann African Writers Series archive on the novel is introduced. The archive reveals how the AWS edition of the novel was translated, packaged, marketed and distributed, and includes details of the novel’s sales, details that confound widely held assumptions about book ‘consumption’ in Britain/ North America v Africa. The novel’s publication history, it is argued, is therefore substantially more than an adjunct to formal/ theoretical interpretations of the novel; rather, it suggests certain the limits to formalist interpretations of the novel expressed in the idiom of postcolonial theory. More substantially, attention to the publication history of</w:t>
      </w:r>
      <w:r w:rsidRPr="0028396E">
        <w:rPr>
          <w:rStyle w:val="apple-converted-space"/>
          <w:rFonts w:asciiTheme="minorHAnsi" w:hAnsiTheme="minorHAnsi" w:cs="Arial"/>
          <w:color w:val="000000"/>
          <w:sz w:val="20"/>
          <w:szCs w:val="20"/>
        </w:rPr>
        <w:t> </w:t>
      </w:r>
      <w:r w:rsidRPr="0028396E">
        <w:rPr>
          <w:rFonts w:asciiTheme="minorHAnsi" w:hAnsiTheme="minorHAnsi" w:cs="Arial"/>
          <w:i/>
          <w:iCs/>
          <w:color w:val="000000"/>
          <w:sz w:val="20"/>
          <w:szCs w:val="20"/>
        </w:rPr>
        <w:t>Season of Migration to the North</w:t>
      </w:r>
      <w:r w:rsidRPr="0028396E">
        <w:rPr>
          <w:rStyle w:val="apple-converted-space"/>
          <w:rFonts w:asciiTheme="minorHAnsi" w:hAnsiTheme="minorHAnsi" w:cs="Arial"/>
          <w:i/>
          <w:iCs/>
          <w:color w:val="000000"/>
          <w:sz w:val="20"/>
          <w:szCs w:val="20"/>
        </w:rPr>
        <w:t> </w:t>
      </w:r>
      <w:r w:rsidRPr="0028396E">
        <w:rPr>
          <w:rFonts w:asciiTheme="minorHAnsi" w:hAnsiTheme="minorHAnsi" w:cs="Arial"/>
          <w:color w:val="000000"/>
          <w:sz w:val="20"/>
          <w:szCs w:val="20"/>
        </w:rPr>
        <w:t xml:space="preserve">discloses the power relations structuring (neo-) colonial cultural economies in Africa more broadly, power relations problematized and critiqued in </w:t>
      </w:r>
      <w:proofErr w:type="spellStart"/>
      <w:r w:rsidRPr="0028396E">
        <w:rPr>
          <w:rFonts w:asciiTheme="minorHAnsi" w:hAnsiTheme="minorHAnsi" w:cs="Arial"/>
          <w:color w:val="000000"/>
          <w:sz w:val="20"/>
          <w:szCs w:val="20"/>
        </w:rPr>
        <w:t>Salih’s</w:t>
      </w:r>
      <w:proofErr w:type="spellEnd"/>
      <w:r w:rsidRPr="0028396E">
        <w:rPr>
          <w:rFonts w:asciiTheme="minorHAnsi" w:hAnsiTheme="minorHAnsi" w:cs="Arial"/>
          <w:color w:val="000000"/>
          <w:sz w:val="20"/>
          <w:szCs w:val="20"/>
        </w:rPr>
        <w:t xml:space="preserve"> novel.</w:t>
      </w:r>
    </w:p>
    <w:p w:rsidR="00C74DA8" w:rsidRPr="0028396E" w:rsidRDefault="00D43915" w:rsidP="00256DFE">
      <w:pPr>
        <w:tabs>
          <w:tab w:val="left" w:pos="284"/>
        </w:tabs>
        <w:autoSpaceDE w:val="0"/>
        <w:autoSpaceDN w:val="0"/>
        <w:adjustRightInd w:val="0"/>
        <w:ind w:left="284" w:right="421"/>
        <w:rPr>
          <w:rFonts w:eastAsia="Times"/>
          <w:sz w:val="20"/>
          <w:szCs w:val="20"/>
          <w:lang w:val="en"/>
        </w:rPr>
      </w:pPr>
      <w:r w:rsidRPr="0028396E">
        <w:rPr>
          <w:rFonts w:eastAsia="Times"/>
          <w:i/>
          <w:sz w:val="20"/>
          <w:szCs w:val="20"/>
          <w:lang w:val="en"/>
        </w:rPr>
        <w:t>David Johnson</w:t>
      </w:r>
      <w:r w:rsidRPr="0028396E">
        <w:rPr>
          <w:rFonts w:eastAsia="Times"/>
          <w:sz w:val="20"/>
          <w:szCs w:val="20"/>
          <w:lang w:val="en"/>
        </w:rPr>
        <w:t xml:space="preserve"> </w:t>
      </w:r>
      <w:r w:rsidR="00C74DA8" w:rsidRPr="0028396E">
        <w:rPr>
          <w:rFonts w:eastAsia="Times"/>
          <w:sz w:val="20"/>
          <w:szCs w:val="20"/>
          <w:lang w:val="en"/>
        </w:rPr>
        <w:t xml:space="preserve">is Professor of Literature in the Department of English at The Open University. He is the author of </w:t>
      </w:r>
      <w:proofErr w:type="gramStart"/>
      <w:r w:rsidR="00C74DA8" w:rsidRPr="0028396E">
        <w:rPr>
          <w:rFonts w:eastAsia="Times"/>
          <w:i/>
          <w:sz w:val="20"/>
          <w:szCs w:val="20"/>
          <w:lang w:val="en"/>
        </w:rPr>
        <w:t>Imagining</w:t>
      </w:r>
      <w:proofErr w:type="gramEnd"/>
      <w:r w:rsidR="00C74DA8" w:rsidRPr="0028396E">
        <w:rPr>
          <w:rFonts w:eastAsia="Times"/>
          <w:i/>
          <w:sz w:val="20"/>
          <w:szCs w:val="20"/>
          <w:lang w:val="en"/>
        </w:rPr>
        <w:t xml:space="preserve"> the Cape Colony</w:t>
      </w:r>
      <w:r w:rsidR="00C74DA8" w:rsidRPr="0028396E">
        <w:rPr>
          <w:rFonts w:eastAsia="Times"/>
          <w:sz w:val="20"/>
          <w:szCs w:val="20"/>
          <w:lang w:val="en"/>
        </w:rPr>
        <w:t xml:space="preserve"> (2012) and </w:t>
      </w:r>
      <w:r w:rsidR="00C74DA8" w:rsidRPr="0028396E">
        <w:rPr>
          <w:rFonts w:eastAsia="Times"/>
          <w:i/>
          <w:sz w:val="20"/>
          <w:szCs w:val="20"/>
          <w:lang w:val="en"/>
        </w:rPr>
        <w:t>Shakespeare and South Africa</w:t>
      </w:r>
      <w:r w:rsidR="00C74DA8" w:rsidRPr="0028396E">
        <w:rPr>
          <w:rFonts w:eastAsia="Times"/>
          <w:sz w:val="20"/>
          <w:szCs w:val="20"/>
          <w:lang w:val="en"/>
        </w:rPr>
        <w:t xml:space="preserve"> (1996), the principal author of </w:t>
      </w:r>
      <w:r w:rsidR="00C74DA8" w:rsidRPr="0028396E">
        <w:rPr>
          <w:rFonts w:eastAsia="Times"/>
          <w:i/>
          <w:sz w:val="20"/>
          <w:szCs w:val="20"/>
          <w:lang w:val="en"/>
        </w:rPr>
        <w:t>Jurisprudence. A South African Perspective</w:t>
      </w:r>
      <w:r w:rsidR="00C74DA8" w:rsidRPr="0028396E">
        <w:rPr>
          <w:rFonts w:eastAsia="Times"/>
          <w:sz w:val="20"/>
          <w:szCs w:val="20"/>
          <w:lang w:val="en"/>
        </w:rPr>
        <w:t xml:space="preserve"> (2001), and the co-editor of </w:t>
      </w:r>
      <w:r w:rsidR="00C74DA8" w:rsidRPr="0028396E">
        <w:rPr>
          <w:rFonts w:eastAsia="Times"/>
          <w:i/>
          <w:sz w:val="20"/>
          <w:szCs w:val="20"/>
          <w:lang w:val="en"/>
        </w:rPr>
        <w:t>A Historical Companion to Postcolonial Literatures in English</w:t>
      </w:r>
      <w:r w:rsidR="00C74DA8" w:rsidRPr="0028396E">
        <w:rPr>
          <w:rFonts w:eastAsia="Times"/>
          <w:sz w:val="20"/>
          <w:szCs w:val="20"/>
          <w:lang w:val="en"/>
        </w:rPr>
        <w:t xml:space="preserve"> (2005). </w:t>
      </w:r>
    </w:p>
    <w:p w:rsidR="00C2144A" w:rsidRPr="0028396E" w:rsidRDefault="00C2144A" w:rsidP="00256DFE">
      <w:pPr>
        <w:tabs>
          <w:tab w:val="left" w:pos="284"/>
        </w:tabs>
        <w:ind w:left="284" w:right="421"/>
        <w:rPr>
          <w:b/>
          <w:sz w:val="20"/>
          <w:szCs w:val="20"/>
        </w:rPr>
      </w:pPr>
    </w:p>
    <w:p w:rsidR="00C2144A" w:rsidRPr="0028396E" w:rsidRDefault="00C2144A" w:rsidP="00256DFE">
      <w:pPr>
        <w:tabs>
          <w:tab w:val="left" w:pos="284"/>
        </w:tabs>
        <w:ind w:left="284" w:right="421"/>
        <w:rPr>
          <w:b/>
          <w:bCs/>
          <w:iCs/>
          <w:sz w:val="20"/>
          <w:szCs w:val="20"/>
        </w:rPr>
      </w:pPr>
      <w:r w:rsidRPr="0028396E">
        <w:rPr>
          <w:b/>
          <w:bCs/>
          <w:iCs/>
          <w:sz w:val="20"/>
          <w:szCs w:val="20"/>
        </w:rPr>
        <w:t xml:space="preserve">Anna-Katherina </w:t>
      </w:r>
      <w:proofErr w:type="spellStart"/>
      <w:r w:rsidRPr="0028396E">
        <w:rPr>
          <w:b/>
          <w:bCs/>
          <w:iCs/>
          <w:sz w:val="20"/>
          <w:szCs w:val="20"/>
        </w:rPr>
        <w:t>Krüger</w:t>
      </w:r>
      <w:proofErr w:type="spellEnd"/>
    </w:p>
    <w:p w:rsidR="00A951A9" w:rsidRPr="0028396E" w:rsidRDefault="00A951A9" w:rsidP="00256DFE">
      <w:pPr>
        <w:tabs>
          <w:tab w:val="left" w:pos="284"/>
        </w:tabs>
        <w:spacing w:after="120"/>
        <w:ind w:left="284" w:right="421"/>
        <w:rPr>
          <w:b/>
          <w:sz w:val="20"/>
          <w:szCs w:val="20"/>
        </w:rPr>
      </w:pPr>
      <w:r w:rsidRPr="0028396E">
        <w:rPr>
          <w:b/>
          <w:sz w:val="20"/>
          <w:szCs w:val="20"/>
        </w:rPr>
        <w:t>How to Write about Africa? Writing and Publishing Testimonial Narration in the 21. Century</w:t>
      </w:r>
    </w:p>
    <w:p w:rsidR="00EA7343" w:rsidRDefault="00A951A9" w:rsidP="00EA7343">
      <w:pPr>
        <w:tabs>
          <w:tab w:val="left" w:pos="284"/>
        </w:tabs>
        <w:spacing w:after="120"/>
        <w:ind w:left="284" w:right="421"/>
        <w:rPr>
          <w:sz w:val="20"/>
          <w:szCs w:val="20"/>
        </w:rPr>
      </w:pPr>
      <w:r w:rsidRPr="0028396E">
        <w:rPr>
          <w:sz w:val="20"/>
          <w:szCs w:val="20"/>
        </w:rPr>
        <w:t>The 21</w:t>
      </w:r>
      <w:r w:rsidRPr="0028396E">
        <w:rPr>
          <w:sz w:val="20"/>
          <w:szCs w:val="20"/>
          <w:vertAlign w:val="superscript"/>
        </w:rPr>
        <w:t>st</w:t>
      </w:r>
      <w:r w:rsidRPr="0028396E">
        <w:rPr>
          <w:sz w:val="20"/>
          <w:szCs w:val="20"/>
        </w:rPr>
        <w:t xml:space="preserve"> Century is the time of the testimonial narration. Books like Ishmael </w:t>
      </w:r>
      <w:proofErr w:type="spellStart"/>
      <w:r w:rsidRPr="0028396E">
        <w:rPr>
          <w:sz w:val="20"/>
          <w:szCs w:val="20"/>
        </w:rPr>
        <w:t>Beah’s</w:t>
      </w:r>
      <w:proofErr w:type="spellEnd"/>
      <w:r w:rsidRPr="0028396E">
        <w:rPr>
          <w:sz w:val="20"/>
          <w:szCs w:val="20"/>
        </w:rPr>
        <w:t xml:space="preserve"> </w:t>
      </w:r>
      <w:proofErr w:type="gramStart"/>
      <w:r w:rsidRPr="0028396E">
        <w:rPr>
          <w:i/>
          <w:sz w:val="20"/>
          <w:szCs w:val="20"/>
        </w:rPr>
        <w:t>A</w:t>
      </w:r>
      <w:proofErr w:type="gramEnd"/>
      <w:r w:rsidRPr="0028396E">
        <w:rPr>
          <w:i/>
          <w:sz w:val="20"/>
          <w:szCs w:val="20"/>
        </w:rPr>
        <w:t xml:space="preserve"> long Way Gone</w:t>
      </w:r>
      <w:r w:rsidRPr="0028396E">
        <w:rPr>
          <w:sz w:val="20"/>
          <w:szCs w:val="20"/>
        </w:rPr>
        <w:t xml:space="preserve">, Dave Eggers’ </w:t>
      </w:r>
      <w:r w:rsidRPr="0028396E">
        <w:rPr>
          <w:i/>
          <w:sz w:val="20"/>
          <w:szCs w:val="20"/>
        </w:rPr>
        <w:t xml:space="preserve">What is the What, </w:t>
      </w:r>
      <w:r w:rsidRPr="0028396E">
        <w:rPr>
          <w:sz w:val="20"/>
          <w:szCs w:val="20"/>
        </w:rPr>
        <w:t xml:space="preserve">Yvette </w:t>
      </w:r>
      <w:proofErr w:type="spellStart"/>
      <w:r w:rsidRPr="0028396E">
        <w:rPr>
          <w:sz w:val="20"/>
          <w:szCs w:val="20"/>
        </w:rPr>
        <w:t>Christiansë’s</w:t>
      </w:r>
      <w:proofErr w:type="spellEnd"/>
      <w:r w:rsidRPr="0028396E">
        <w:rPr>
          <w:sz w:val="20"/>
          <w:szCs w:val="20"/>
        </w:rPr>
        <w:t xml:space="preserve"> </w:t>
      </w:r>
      <w:r w:rsidRPr="0028396E">
        <w:rPr>
          <w:i/>
          <w:sz w:val="20"/>
          <w:szCs w:val="20"/>
        </w:rPr>
        <w:t>Unconfessed</w:t>
      </w:r>
      <w:r w:rsidRPr="0028396E">
        <w:rPr>
          <w:sz w:val="20"/>
          <w:szCs w:val="20"/>
        </w:rPr>
        <w:t xml:space="preserve"> and </w:t>
      </w:r>
      <w:proofErr w:type="spellStart"/>
      <w:r w:rsidRPr="0028396E">
        <w:rPr>
          <w:sz w:val="20"/>
          <w:szCs w:val="20"/>
        </w:rPr>
        <w:t>Daoud</w:t>
      </w:r>
      <w:proofErr w:type="spellEnd"/>
      <w:r w:rsidRPr="0028396E">
        <w:rPr>
          <w:sz w:val="20"/>
          <w:szCs w:val="20"/>
        </w:rPr>
        <w:t xml:space="preserve"> Hari’s </w:t>
      </w:r>
      <w:r w:rsidRPr="0028396E">
        <w:rPr>
          <w:i/>
          <w:sz w:val="20"/>
          <w:szCs w:val="20"/>
        </w:rPr>
        <w:t xml:space="preserve">The Translator </w:t>
      </w:r>
      <w:r w:rsidRPr="0028396E">
        <w:rPr>
          <w:sz w:val="20"/>
          <w:szCs w:val="20"/>
        </w:rPr>
        <w:t>are occupying the bestseller lists and are hitting the headlines. My paper examines how testimonial narrations like these represent Africa’s history and present. How specific tropes and motives, such as ‘Writing’, ‘The Book’, and ‘Voice’ are used to establish a certain narrative that is marked as ‘authentic’, ‘humane’, ‘personal’ and above all, ‘African’.</w:t>
      </w:r>
      <w:r w:rsidR="006B7588" w:rsidRPr="0028396E">
        <w:rPr>
          <w:sz w:val="20"/>
          <w:szCs w:val="20"/>
        </w:rPr>
        <w:t xml:space="preserve"> </w:t>
      </w:r>
      <w:r w:rsidRPr="0028396E">
        <w:rPr>
          <w:bCs/>
          <w:iCs/>
          <w:sz w:val="20"/>
          <w:szCs w:val="20"/>
        </w:rPr>
        <w:t xml:space="preserve">Even though post-apartheid as much as post-colonial publishing praises itself for having overcome the stereotyping and </w:t>
      </w:r>
      <w:proofErr w:type="spellStart"/>
      <w:r w:rsidRPr="0028396E">
        <w:rPr>
          <w:bCs/>
          <w:iCs/>
          <w:sz w:val="20"/>
          <w:szCs w:val="20"/>
        </w:rPr>
        <w:t>exotisation</w:t>
      </w:r>
      <w:proofErr w:type="spellEnd"/>
      <w:r w:rsidRPr="0028396E">
        <w:rPr>
          <w:bCs/>
          <w:iCs/>
          <w:sz w:val="20"/>
          <w:szCs w:val="20"/>
        </w:rPr>
        <w:t xml:space="preserve"> of this immense and multifarious continent, it is plain to see that most books present Africa as a place of hunger, poverty, trauma, war, and genocide. </w:t>
      </w:r>
      <w:r w:rsidRPr="0028396E">
        <w:rPr>
          <w:sz w:val="20"/>
          <w:szCs w:val="20"/>
        </w:rPr>
        <w:t xml:space="preserve">The late eighteenth and early nineteenth century produced a multiplicity of slave narratives, marking the time when Africa was exploited by European nations and North America via transatlantic trade routes for </w:t>
      </w:r>
      <w:proofErr w:type="gramStart"/>
      <w:r w:rsidRPr="0028396E">
        <w:rPr>
          <w:sz w:val="20"/>
          <w:szCs w:val="20"/>
        </w:rPr>
        <w:t>its</w:t>
      </w:r>
      <w:proofErr w:type="gramEnd"/>
      <w:r w:rsidRPr="0028396E">
        <w:rPr>
          <w:sz w:val="20"/>
          <w:szCs w:val="20"/>
        </w:rPr>
        <w:t xml:space="preserve"> seemingly ‘free to use commodities’. These texts were written by former slaves like </w:t>
      </w:r>
      <w:proofErr w:type="spellStart"/>
      <w:r w:rsidRPr="0028396E">
        <w:rPr>
          <w:sz w:val="20"/>
          <w:szCs w:val="20"/>
        </w:rPr>
        <w:t>Olaudah</w:t>
      </w:r>
      <w:proofErr w:type="spellEnd"/>
      <w:r w:rsidRPr="0028396E">
        <w:rPr>
          <w:sz w:val="20"/>
          <w:szCs w:val="20"/>
        </w:rPr>
        <w:t xml:space="preserve"> Equiano and Frederick Douglass, to name the most famous writers of that genre. Is it since that time that ‘African literature’ seems haunted by the idea that disaster and violence </w:t>
      </w:r>
      <w:r w:rsidRPr="0028396E">
        <w:rPr>
          <w:sz w:val="20"/>
          <w:szCs w:val="20"/>
        </w:rPr>
        <w:lastRenderedPageBreak/>
        <w:t xml:space="preserve">are unalterably inscribed into their (hi)story? In his famous article </w:t>
      </w:r>
      <w:r w:rsidRPr="0028396E">
        <w:rPr>
          <w:i/>
          <w:sz w:val="20"/>
          <w:szCs w:val="20"/>
        </w:rPr>
        <w:t>How to Write about Africa</w:t>
      </w:r>
      <w:r w:rsidRPr="0028396E">
        <w:rPr>
          <w:sz w:val="20"/>
          <w:szCs w:val="20"/>
        </w:rPr>
        <w:t xml:space="preserve">, published in the </w:t>
      </w:r>
      <w:proofErr w:type="spellStart"/>
      <w:r w:rsidRPr="0028396E">
        <w:rPr>
          <w:sz w:val="20"/>
          <w:szCs w:val="20"/>
        </w:rPr>
        <w:t>Granta</w:t>
      </w:r>
      <w:proofErr w:type="spellEnd"/>
      <w:r w:rsidRPr="0028396E">
        <w:rPr>
          <w:sz w:val="20"/>
          <w:szCs w:val="20"/>
        </w:rPr>
        <w:t xml:space="preserve"> volume </w:t>
      </w:r>
      <w:r w:rsidRPr="0028396E">
        <w:rPr>
          <w:i/>
          <w:sz w:val="20"/>
          <w:szCs w:val="20"/>
        </w:rPr>
        <w:t>The View from Africa Essays and Memoir</w:t>
      </w:r>
      <w:r w:rsidRPr="0028396E">
        <w:rPr>
          <w:sz w:val="20"/>
          <w:szCs w:val="20"/>
        </w:rPr>
        <w:t xml:space="preserve"> in 2006, </w:t>
      </w:r>
      <w:proofErr w:type="spellStart"/>
      <w:r w:rsidRPr="0028396E">
        <w:rPr>
          <w:sz w:val="20"/>
          <w:szCs w:val="20"/>
        </w:rPr>
        <w:t>Binyavanga</w:t>
      </w:r>
      <w:proofErr w:type="spellEnd"/>
      <w:r w:rsidRPr="0028396E">
        <w:rPr>
          <w:sz w:val="20"/>
          <w:szCs w:val="20"/>
        </w:rPr>
        <w:t xml:space="preserve"> </w:t>
      </w:r>
      <w:proofErr w:type="spellStart"/>
      <w:r w:rsidRPr="0028396E">
        <w:rPr>
          <w:sz w:val="20"/>
          <w:szCs w:val="20"/>
        </w:rPr>
        <w:t>Wainaina</w:t>
      </w:r>
      <w:proofErr w:type="spellEnd"/>
      <w:r w:rsidRPr="0028396E">
        <w:rPr>
          <w:sz w:val="20"/>
          <w:szCs w:val="20"/>
        </w:rPr>
        <w:t xml:space="preserve"> spells out the difficult undertaking of creating African literature, respectively representing Africa in literature, because the market expects writers to meet its specific demands. Recently published books like </w:t>
      </w:r>
      <w:proofErr w:type="spellStart"/>
      <w:r w:rsidRPr="0028396E">
        <w:rPr>
          <w:sz w:val="20"/>
          <w:szCs w:val="20"/>
        </w:rPr>
        <w:t>Daoud</w:t>
      </w:r>
      <w:proofErr w:type="spellEnd"/>
      <w:r w:rsidRPr="0028396E">
        <w:rPr>
          <w:sz w:val="20"/>
          <w:szCs w:val="20"/>
        </w:rPr>
        <w:t xml:space="preserve"> Hari’s </w:t>
      </w:r>
      <w:r w:rsidRPr="0028396E">
        <w:rPr>
          <w:i/>
          <w:sz w:val="20"/>
          <w:szCs w:val="20"/>
        </w:rPr>
        <w:t xml:space="preserve">The Translator </w:t>
      </w:r>
      <w:r w:rsidRPr="0028396E">
        <w:rPr>
          <w:sz w:val="20"/>
          <w:szCs w:val="20"/>
        </w:rPr>
        <w:t>(2008) and David Eggers’</w:t>
      </w:r>
      <w:r w:rsidRPr="0028396E">
        <w:rPr>
          <w:i/>
          <w:sz w:val="20"/>
          <w:szCs w:val="20"/>
        </w:rPr>
        <w:t xml:space="preserve"> </w:t>
      </w:r>
      <w:proofErr w:type="gramStart"/>
      <w:r w:rsidRPr="0028396E">
        <w:rPr>
          <w:i/>
          <w:sz w:val="20"/>
          <w:szCs w:val="20"/>
        </w:rPr>
        <w:t>What</w:t>
      </w:r>
      <w:proofErr w:type="gramEnd"/>
      <w:r w:rsidRPr="0028396E">
        <w:rPr>
          <w:i/>
          <w:sz w:val="20"/>
          <w:szCs w:val="20"/>
        </w:rPr>
        <w:t xml:space="preserve"> is the What </w:t>
      </w:r>
      <w:r w:rsidRPr="0028396E">
        <w:rPr>
          <w:sz w:val="20"/>
          <w:szCs w:val="20"/>
        </w:rPr>
        <w:t xml:space="preserve">(2006) illustrate that </w:t>
      </w:r>
      <w:proofErr w:type="spellStart"/>
      <w:r w:rsidRPr="0028396E">
        <w:rPr>
          <w:sz w:val="20"/>
          <w:szCs w:val="20"/>
        </w:rPr>
        <w:t>Wainaina’s</w:t>
      </w:r>
      <w:proofErr w:type="spellEnd"/>
      <w:r w:rsidRPr="0028396E">
        <w:rPr>
          <w:sz w:val="20"/>
          <w:szCs w:val="20"/>
        </w:rPr>
        <w:t xml:space="preserve"> ironic observations are more than accurate. Looking at cover designs, front matter, introductions and the cooperation between eyewitnesses and professional authors, I will show how recently published books still draw on stereotypical representations of Africa – but will also look at what is different and what has changed.</w:t>
      </w:r>
      <w:r w:rsidRPr="0028396E">
        <w:rPr>
          <w:bCs/>
          <w:iCs/>
          <w:sz w:val="20"/>
          <w:szCs w:val="20"/>
        </w:rPr>
        <w:t xml:space="preserve"> </w:t>
      </w:r>
      <w:r w:rsidRPr="0028396E">
        <w:rPr>
          <w:sz w:val="20"/>
          <w:szCs w:val="20"/>
        </w:rPr>
        <w:t>I will look at books and writers to explore the significance of authorship in contemporary literary culture, pointing at the dependence between eyewitness and professional authors. Thus, the testimonial narrative cannot be simply understood as an opportunity for the eyewitness to engage in the empowering act of self-construction, but has to be read as a place where power-relations and dependencies are displayed. For testimonial narrations authorship is not simply connected to the artistic act of originating a story, it is the interaction of editorial craftsmanship, the control over available material, and finally economic power,- all of this complicates the representational gesture of the text.</w:t>
      </w:r>
    </w:p>
    <w:p w:rsidR="00A951A9" w:rsidRPr="0028396E" w:rsidRDefault="00C2144A" w:rsidP="00EA7343">
      <w:pPr>
        <w:tabs>
          <w:tab w:val="left" w:pos="284"/>
        </w:tabs>
        <w:ind w:left="284" w:right="421"/>
        <w:rPr>
          <w:sz w:val="20"/>
          <w:szCs w:val="20"/>
        </w:rPr>
      </w:pPr>
      <w:r w:rsidRPr="0028396E">
        <w:rPr>
          <w:rStyle w:val="Strong"/>
          <w:b w:val="0"/>
          <w:i/>
          <w:sz w:val="20"/>
          <w:szCs w:val="20"/>
        </w:rPr>
        <w:t xml:space="preserve">Anna-Katharina </w:t>
      </w:r>
      <w:proofErr w:type="spellStart"/>
      <w:r w:rsidRPr="0028396E">
        <w:rPr>
          <w:rStyle w:val="Strong"/>
          <w:b w:val="0"/>
          <w:i/>
          <w:sz w:val="20"/>
          <w:szCs w:val="20"/>
        </w:rPr>
        <w:t>Krüger</w:t>
      </w:r>
      <w:proofErr w:type="spellEnd"/>
      <w:r w:rsidRPr="0028396E">
        <w:rPr>
          <w:sz w:val="20"/>
          <w:szCs w:val="20"/>
        </w:rPr>
        <w:t xml:space="preserve"> is working towards her PhD in Munich, Germany in the research group ‘Globalization and Literature’. Her Master’s dissertation contributed to postcolonial debates about the representation of subaltern voices by particularly concentrating on the creation and marketing of “indigenous authorship” and “marginality” as goods on the global book market.</w:t>
      </w:r>
    </w:p>
    <w:p w:rsidR="00C74DA8" w:rsidRPr="0028396E" w:rsidRDefault="00C74DA8" w:rsidP="00256DFE">
      <w:pPr>
        <w:shd w:val="clear" w:color="auto" w:fill="FFFFFF"/>
        <w:tabs>
          <w:tab w:val="left" w:pos="284"/>
        </w:tabs>
        <w:ind w:left="284" w:right="421"/>
        <w:rPr>
          <w:rFonts w:eastAsia="Times New Roman" w:cs="Arial"/>
          <w:b/>
          <w:sz w:val="20"/>
          <w:szCs w:val="20"/>
        </w:rPr>
      </w:pPr>
    </w:p>
    <w:p w:rsidR="00D43915" w:rsidRPr="0028396E" w:rsidRDefault="00D43915" w:rsidP="00256DFE">
      <w:pPr>
        <w:shd w:val="clear" w:color="auto" w:fill="FFFFFF"/>
        <w:tabs>
          <w:tab w:val="left" w:pos="284"/>
        </w:tabs>
        <w:ind w:left="284" w:right="421"/>
        <w:rPr>
          <w:rFonts w:eastAsia="Times New Roman" w:cs="Segoe UI"/>
          <w:b/>
          <w:bCs/>
          <w:sz w:val="20"/>
          <w:szCs w:val="20"/>
        </w:rPr>
      </w:pPr>
      <w:r w:rsidRPr="0028396E">
        <w:rPr>
          <w:rFonts w:eastAsia="Times New Roman" w:cs="Segoe UI"/>
          <w:b/>
          <w:bCs/>
          <w:sz w:val="20"/>
          <w:szCs w:val="20"/>
        </w:rPr>
        <w:t>Elizabeth Le Roux</w:t>
      </w:r>
    </w:p>
    <w:p w:rsidR="00D43915" w:rsidRPr="0028396E" w:rsidRDefault="00D43915" w:rsidP="00256DFE">
      <w:pPr>
        <w:tabs>
          <w:tab w:val="left" w:pos="284"/>
        </w:tabs>
        <w:spacing w:after="120"/>
        <w:ind w:left="284" w:right="421"/>
        <w:rPr>
          <w:b/>
          <w:sz w:val="20"/>
          <w:szCs w:val="20"/>
        </w:rPr>
      </w:pPr>
      <w:r w:rsidRPr="0028396E">
        <w:rPr>
          <w:rFonts w:eastAsia="Times New Roman" w:cs="Segoe UI"/>
          <w:b/>
          <w:bCs/>
          <w:sz w:val="20"/>
          <w:szCs w:val="20"/>
        </w:rPr>
        <w:t xml:space="preserve"> ‘The Black Interpreters’: Representing blackness in publisher </w:t>
      </w:r>
      <w:proofErr w:type="spellStart"/>
      <w:r w:rsidRPr="0028396E">
        <w:rPr>
          <w:rFonts w:eastAsia="Times New Roman" w:cs="Segoe UI"/>
          <w:b/>
          <w:bCs/>
          <w:sz w:val="20"/>
          <w:szCs w:val="20"/>
        </w:rPr>
        <w:t>paratext</w:t>
      </w:r>
      <w:proofErr w:type="spellEnd"/>
    </w:p>
    <w:p w:rsidR="00D43915" w:rsidRPr="0028396E" w:rsidRDefault="00D43915" w:rsidP="00256DFE">
      <w:pPr>
        <w:shd w:val="clear" w:color="auto" w:fill="FFFFFF"/>
        <w:tabs>
          <w:tab w:val="left" w:pos="284"/>
        </w:tabs>
        <w:spacing w:after="120"/>
        <w:ind w:left="284" w:right="421"/>
        <w:rPr>
          <w:rFonts w:eastAsia="Times New Roman" w:cs="Segoe UI"/>
          <w:sz w:val="20"/>
          <w:szCs w:val="20"/>
        </w:rPr>
      </w:pPr>
      <w:r w:rsidRPr="0028396E">
        <w:rPr>
          <w:rFonts w:eastAsia="Times New Roman" w:cs="Segoe UI"/>
          <w:sz w:val="20"/>
          <w:szCs w:val="20"/>
        </w:rPr>
        <w:t xml:space="preserve">What does the language of the book tell us about the publishing, dissemination and reception of books in South Africa in the 20th century? Since so few books were produced in actual languages other than English or Afrikaans, this paper will consider the “language of the book” produced by anti-apartheid publishers. The development of print culture in South Africa is closely tied to larger questions of nationality and politics, and it would be interesting to see to what extent these are reflected in the </w:t>
      </w:r>
      <w:proofErr w:type="spellStart"/>
      <w:r w:rsidRPr="0028396E">
        <w:rPr>
          <w:rFonts w:eastAsia="Times New Roman" w:cs="Segoe UI"/>
          <w:sz w:val="20"/>
          <w:szCs w:val="20"/>
        </w:rPr>
        <w:t>paratext</w:t>
      </w:r>
      <w:proofErr w:type="spellEnd"/>
      <w:r w:rsidRPr="0028396E">
        <w:rPr>
          <w:rFonts w:eastAsia="Times New Roman" w:cs="Segoe UI"/>
          <w:sz w:val="20"/>
          <w:szCs w:val="20"/>
        </w:rPr>
        <w:t xml:space="preserve"> and </w:t>
      </w:r>
      <w:proofErr w:type="spellStart"/>
      <w:r w:rsidRPr="0028396E">
        <w:rPr>
          <w:rFonts w:eastAsia="Times New Roman" w:cs="Segoe UI"/>
          <w:sz w:val="20"/>
          <w:szCs w:val="20"/>
        </w:rPr>
        <w:t>epitext</w:t>
      </w:r>
      <w:proofErr w:type="spellEnd"/>
      <w:r w:rsidRPr="0028396E">
        <w:rPr>
          <w:rFonts w:eastAsia="Times New Roman" w:cs="Segoe UI"/>
          <w:sz w:val="20"/>
          <w:szCs w:val="20"/>
        </w:rPr>
        <w:t xml:space="preserve"> of books from the apartheid period. What messages were encoded in their books by anti-apartheid publishers, and how did these serve to position their authors? And what does this suggest about their intended readership? These publishers – such as </w:t>
      </w:r>
      <w:proofErr w:type="spellStart"/>
      <w:r w:rsidRPr="0028396E">
        <w:rPr>
          <w:rFonts w:eastAsia="Times New Roman" w:cs="Segoe UI"/>
          <w:sz w:val="20"/>
          <w:szCs w:val="20"/>
        </w:rPr>
        <w:t>Ravan</w:t>
      </w:r>
      <w:proofErr w:type="spellEnd"/>
      <w:r w:rsidRPr="0028396E">
        <w:rPr>
          <w:rFonts w:eastAsia="Times New Roman" w:cs="Segoe UI"/>
          <w:sz w:val="20"/>
          <w:szCs w:val="20"/>
        </w:rPr>
        <w:t xml:space="preserve"> Press, David Philip, and </w:t>
      </w:r>
      <w:proofErr w:type="spellStart"/>
      <w:r w:rsidRPr="0028396E">
        <w:rPr>
          <w:rFonts w:eastAsia="Times New Roman" w:cs="Segoe UI"/>
          <w:sz w:val="20"/>
          <w:szCs w:val="20"/>
        </w:rPr>
        <w:t>Skotaville</w:t>
      </w:r>
      <w:proofErr w:type="spellEnd"/>
      <w:r w:rsidRPr="0028396E">
        <w:rPr>
          <w:rFonts w:eastAsia="Times New Roman" w:cs="Segoe UI"/>
          <w:sz w:val="20"/>
          <w:szCs w:val="20"/>
        </w:rPr>
        <w:t xml:space="preserve"> – are known for the political thrust of their content, rather than their design, but they in fact paid attention to book design and deliberately used local artists and layout artists. Particular attention will be paid to the selection of titles (often a contentious issue), the cover designs, the interplay between text and image within the text, and how authors – especially black authors – are presented through blurbs and advertisements.</w:t>
      </w:r>
    </w:p>
    <w:p w:rsidR="00C74DA8" w:rsidRPr="0028396E" w:rsidRDefault="00C74DA8" w:rsidP="00256DFE">
      <w:pPr>
        <w:shd w:val="clear" w:color="auto" w:fill="FFFFFF"/>
        <w:tabs>
          <w:tab w:val="left" w:pos="284"/>
        </w:tabs>
        <w:ind w:left="284" w:right="421"/>
        <w:rPr>
          <w:rFonts w:eastAsia="Times New Roman" w:cs="Arial"/>
          <w:sz w:val="20"/>
          <w:szCs w:val="20"/>
        </w:rPr>
      </w:pPr>
      <w:r w:rsidRPr="0028396E">
        <w:rPr>
          <w:rFonts w:eastAsia="Times New Roman" w:cs="Arial"/>
          <w:i/>
          <w:sz w:val="20"/>
          <w:szCs w:val="20"/>
        </w:rPr>
        <w:t>Elizabeth le Roux</w:t>
      </w:r>
      <w:r w:rsidRPr="0028396E">
        <w:rPr>
          <w:rFonts w:eastAsia="Times New Roman" w:cs="Arial"/>
          <w:sz w:val="20"/>
          <w:szCs w:val="20"/>
        </w:rPr>
        <w:t xml:space="preserve"> is a Senior Lecturer and the coordinator of Publishing Studies in the Department of Information Science at the University of Pretoria. She is co-editor of the journal Book History, and her research focuses on the history of books and publishing in South Africa and in Africa more broadly. Her most recent publications </w:t>
      </w:r>
      <w:r w:rsidRPr="0028396E">
        <w:rPr>
          <w:rFonts w:eastAsia="Times New Roman" w:cs="Arial"/>
          <w:sz w:val="20"/>
          <w:szCs w:val="20"/>
        </w:rPr>
        <w:lastRenderedPageBreak/>
        <w:t xml:space="preserve">include a book, </w:t>
      </w:r>
      <w:r w:rsidRPr="0028396E">
        <w:rPr>
          <w:rFonts w:eastAsia="Times New Roman" w:cs="Arial"/>
          <w:i/>
          <w:sz w:val="20"/>
          <w:szCs w:val="20"/>
        </w:rPr>
        <w:t>A social history of the university presses in South Africa</w:t>
      </w:r>
      <w:r w:rsidRPr="0028396E">
        <w:rPr>
          <w:rFonts w:eastAsia="Times New Roman" w:cs="Arial"/>
          <w:sz w:val="20"/>
          <w:szCs w:val="20"/>
        </w:rPr>
        <w:t xml:space="preserve"> (Brill, 2015), and a wide variety of articles and chapters. Before becoming a full-time academ</w:t>
      </w:r>
      <w:r w:rsidR="00D40746" w:rsidRPr="0028396E">
        <w:rPr>
          <w:rFonts w:eastAsia="Times New Roman" w:cs="Arial"/>
          <w:sz w:val="20"/>
          <w:szCs w:val="20"/>
        </w:rPr>
        <w:t xml:space="preserve">ic, she worked in the scholarly </w:t>
      </w:r>
      <w:r w:rsidRPr="0028396E">
        <w:rPr>
          <w:rFonts w:eastAsia="Times New Roman" w:cs="Arial"/>
          <w:sz w:val="20"/>
          <w:szCs w:val="20"/>
        </w:rPr>
        <w:t>publishing industry in South Africa.</w:t>
      </w:r>
    </w:p>
    <w:p w:rsidR="006B7588" w:rsidRPr="0028396E" w:rsidRDefault="006B7588" w:rsidP="00256DFE">
      <w:pPr>
        <w:shd w:val="clear" w:color="auto" w:fill="FFFFFF"/>
        <w:tabs>
          <w:tab w:val="left" w:pos="284"/>
        </w:tabs>
        <w:ind w:left="284" w:right="421"/>
        <w:rPr>
          <w:rFonts w:eastAsia="Times New Roman" w:cs="Arial"/>
          <w:b/>
          <w:sz w:val="20"/>
          <w:szCs w:val="20"/>
        </w:rPr>
      </w:pPr>
    </w:p>
    <w:p w:rsidR="006B7588" w:rsidRPr="0028396E" w:rsidRDefault="006B7588" w:rsidP="00256DFE">
      <w:pPr>
        <w:shd w:val="clear" w:color="auto" w:fill="FFFFFF"/>
        <w:tabs>
          <w:tab w:val="left" w:pos="284"/>
        </w:tabs>
        <w:ind w:left="284" w:right="421"/>
        <w:rPr>
          <w:rFonts w:eastAsia="Times New Roman" w:cs="Arial"/>
          <w:sz w:val="20"/>
          <w:szCs w:val="20"/>
        </w:rPr>
      </w:pPr>
      <w:r w:rsidRPr="0028396E">
        <w:rPr>
          <w:b/>
          <w:sz w:val="20"/>
          <w:szCs w:val="20"/>
          <w:shd w:val="clear" w:color="auto" w:fill="FFFFFF"/>
        </w:rPr>
        <w:t>Peter D. McDonald</w:t>
      </w:r>
      <w:r w:rsidRPr="0028396E">
        <w:rPr>
          <w:sz w:val="20"/>
          <w:szCs w:val="20"/>
          <w:shd w:val="clear" w:color="auto" w:fill="FFFFFF"/>
        </w:rPr>
        <w:t xml:space="preserve"> is Professor of English and Related Literature at the University of Oxford and a Fellow of St Hugh’s College. </w:t>
      </w:r>
      <w:proofErr w:type="gramStart"/>
      <w:r w:rsidRPr="0028396E">
        <w:rPr>
          <w:sz w:val="20"/>
          <w:szCs w:val="20"/>
          <w:shd w:val="clear" w:color="auto" w:fill="FFFFFF"/>
        </w:rPr>
        <w:t xml:space="preserve">He writes on literature, the modern state and the freedom of expression; the history of writing systems, cultural institutions and publishing; multilingualism, translation and </w:t>
      </w:r>
      <w:proofErr w:type="spellStart"/>
      <w:r w:rsidRPr="0028396E">
        <w:rPr>
          <w:sz w:val="20"/>
          <w:szCs w:val="20"/>
          <w:shd w:val="clear" w:color="auto" w:fill="FFFFFF"/>
        </w:rPr>
        <w:t>interculturality</w:t>
      </w:r>
      <w:proofErr w:type="spellEnd"/>
      <w:r w:rsidRPr="0028396E">
        <w:rPr>
          <w:sz w:val="20"/>
          <w:szCs w:val="20"/>
          <w:shd w:val="clear" w:color="auto" w:fill="FFFFFF"/>
        </w:rPr>
        <w:t>; and on the limits of literary criticism.</w:t>
      </w:r>
      <w:proofErr w:type="gramEnd"/>
      <w:r w:rsidRPr="0028396E">
        <w:rPr>
          <w:sz w:val="20"/>
          <w:szCs w:val="20"/>
          <w:shd w:val="clear" w:color="auto" w:fill="FFFFFF"/>
        </w:rPr>
        <w:t xml:space="preserve"> His main publications include</w:t>
      </w:r>
      <w:r w:rsidRPr="0028396E">
        <w:rPr>
          <w:rStyle w:val="apple-converted-space"/>
          <w:sz w:val="20"/>
          <w:szCs w:val="20"/>
          <w:shd w:val="clear" w:color="auto" w:fill="FFFFFF"/>
        </w:rPr>
        <w:t> </w:t>
      </w:r>
      <w:r w:rsidRPr="0028396E">
        <w:rPr>
          <w:i/>
          <w:iCs/>
          <w:sz w:val="20"/>
          <w:szCs w:val="20"/>
          <w:shd w:val="clear" w:color="auto" w:fill="FFFFFF"/>
        </w:rPr>
        <w:t>British Literary Culture and Publishing Practice, 1888-1914</w:t>
      </w:r>
      <w:r w:rsidRPr="0028396E">
        <w:rPr>
          <w:rStyle w:val="apple-converted-space"/>
          <w:sz w:val="20"/>
          <w:szCs w:val="20"/>
          <w:shd w:val="clear" w:color="auto" w:fill="FFFFFF"/>
        </w:rPr>
        <w:t> </w:t>
      </w:r>
      <w:r w:rsidRPr="0028396E">
        <w:rPr>
          <w:sz w:val="20"/>
          <w:szCs w:val="20"/>
          <w:shd w:val="clear" w:color="auto" w:fill="FFFFFF"/>
        </w:rPr>
        <w:t>(CUP, 1997),</w:t>
      </w:r>
      <w:r w:rsidRPr="0028396E">
        <w:rPr>
          <w:rStyle w:val="apple-converted-space"/>
          <w:sz w:val="20"/>
          <w:szCs w:val="20"/>
          <w:shd w:val="clear" w:color="auto" w:fill="FFFFFF"/>
        </w:rPr>
        <w:t> </w:t>
      </w:r>
      <w:r w:rsidRPr="0028396E">
        <w:rPr>
          <w:i/>
          <w:iCs/>
          <w:sz w:val="20"/>
          <w:szCs w:val="20"/>
          <w:shd w:val="clear" w:color="auto" w:fill="FFFFFF"/>
        </w:rPr>
        <w:t>The Literature Police: Apartheid Censorship and its Cultural Consequences</w:t>
      </w:r>
      <w:r w:rsidRPr="0028396E">
        <w:rPr>
          <w:rStyle w:val="apple-converted-space"/>
          <w:sz w:val="20"/>
          <w:szCs w:val="20"/>
          <w:shd w:val="clear" w:color="auto" w:fill="FFFFFF"/>
        </w:rPr>
        <w:t> </w:t>
      </w:r>
      <w:r w:rsidRPr="0028396E">
        <w:rPr>
          <w:sz w:val="20"/>
          <w:szCs w:val="20"/>
          <w:shd w:val="clear" w:color="auto" w:fill="FFFFFF"/>
        </w:rPr>
        <w:t>(OUP, 2009), and</w:t>
      </w:r>
      <w:r w:rsidRPr="0028396E">
        <w:rPr>
          <w:rStyle w:val="apple-converted-space"/>
          <w:sz w:val="20"/>
          <w:szCs w:val="20"/>
          <w:shd w:val="clear" w:color="auto" w:fill="FFFFFF"/>
        </w:rPr>
        <w:t> </w:t>
      </w:r>
      <w:r w:rsidRPr="0028396E">
        <w:rPr>
          <w:i/>
          <w:iCs/>
          <w:sz w:val="20"/>
          <w:szCs w:val="20"/>
          <w:shd w:val="clear" w:color="auto" w:fill="FFFFFF"/>
        </w:rPr>
        <w:t xml:space="preserve">Artefacts of Writing: Ideas of the State and Communities of Letters from Matthew Arnold to Xu Bing </w:t>
      </w:r>
      <w:r w:rsidRPr="0028396E">
        <w:rPr>
          <w:sz w:val="20"/>
          <w:szCs w:val="20"/>
          <w:shd w:val="clear" w:color="auto" w:fill="FFFFFF"/>
        </w:rPr>
        <w:t>(OUP, forthcoming 2017).</w:t>
      </w:r>
    </w:p>
    <w:p w:rsidR="00983348" w:rsidRDefault="00983348" w:rsidP="00256DFE">
      <w:pPr>
        <w:tabs>
          <w:tab w:val="left" w:pos="284"/>
        </w:tabs>
        <w:ind w:right="421"/>
        <w:rPr>
          <w:rFonts w:eastAsia="Times New Roman" w:cs="Arial"/>
          <w:b/>
          <w:color w:val="000000"/>
          <w:sz w:val="20"/>
          <w:szCs w:val="20"/>
          <w:lang w:val="en-GB" w:eastAsia="en-GB"/>
        </w:rPr>
      </w:pPr>
    </w:p>
    <w:p w:rsidR="00EA7343" w:rsidRDefault="0021274F" w:rsidP="00EA7343">
      <w:pPr>
        <w:pStyle w:val="NormalWeb"/>
        <w:tabs>
          <w:tab w:val="left" w:pos="284"/>
        </w:tabs>
        <w:spacing w:before="0" w:beforeAutospacing="0" w:after="0" w:afterAutospacing="0"/>
        <w:ind w:left="284" w:right="421"/>
        <w:rPr>
          <w:rFonts w:asciiTheme="minorHAnsi" w:hAnsiTheme="minorHAnsi" w:cs="Arial"/>
          <w:b/>
          <w:color w:val="000000"/>
          <w:sz w:val="20"/>
          <w:szCs w:val="20"/>
        </w:rPr>
      </w:pPr>
      <w:r w:rsidRPr="0028396E">
        <w:rPr>
          <w:rFonts w:asciiTheme="minorHAnsi" w:hAnsiTheme="minorHAnsi" w:cs="Arial"/>
          <w:b/>
          <w:color w:val="000000"/>
          <w:sz w:val="20"/>
          <w:szCs w:val="20"/>
        </w:rPr>
        <w:t xml:space="preserve">Bishop MT </w:t>
      </w:r>
      <w:proofErr w:type="spellStart"/>
      <w:r w:rsidRPr="0028396E">
        <w:rPr>
          <w:rFonts w:asciiTheme="minorHAnsi" w:hAnsiTheme="minorHAnsi" w:cs="Arial"/>
          <w:b/>
          <w:color w:val="000000"/>
          <w:sz w:val="20"/>
          <w:szCs w:val="20"/>
        </w:rPr>
        <w:t>Makobe</w:t>
      </w:r>
      <w:proofErr w:type="spellEnd"/>
      <w:r w:rsidRPr="0028396E">
        <w:rPr>
          <w:rStyle w:val="apple-converted-space"/>
          <w:rFonts w:asciiTheme="minorHAnsi" w:hAnsiTheme="minorHAnsi" w:cs="Arial"/>
          <w:b/>
          <w:color w:val="000000"/>
          <w:sz w:val="20"/>
          <w:szCs w:val="20"/>
        </w:rPr>
        <w:t> </w:t>
      </w:r>
    </w:p>
    <w:p w:rsidR="003E4499" w:rsidRPr="00EA7343" w:rsidRDefault="0021274F" w:rsidP="00EA7343">
      <w:pPr>
        <w:pStyle w:val="NormalWeb"/>
        <w:tabs>
          <w:tab w:val="left" w:pos="284"/>
        </w:tabs>
        <w:spacing w:before="0" w:beforeAutospacing="0" w:after="120" w:afterAutospacing="0"/>
        <w:ind w:left="284" w:right="421"/>
        <w:rPr>
          <w:rStyle w:val="apple-converted-space"/>
          <w:rFonts w:asciiTheme="minorHAnsi" w:hAnsiTheme="minorHAnsi" w:cs="Arial"/>
          <w:b/>
          <w:color w:val="000000"/>
          <w:sz w:val="20"/>
          <w:szCs w:val="20"/>
        </w:rPr>
      </w:pPr>
      <w:r w:rsidRPr="00A558C3">
        <w:rPr>
          <w:rStyle w:val="apple-converted-space"/>
          <w:rFonts w:asciiTheme="minorHAnsi" w:hAnsiTheme="minorHAnsi" w:cs="Arial"/>
          <w:b/>
          <w:sz w:val="20"/>
          <w:szCs w:val="20"/>
        </w:rPr>
        <w:t>The Publishing of Literature in African Languages during Apartheid in South Africa</w:t>
      </w:r>
    </w:p>
    <w:p w:rsidR="006B7588" w:rsidRPr="003E4499" w:rsidRDefault="0021274F" w:rsidP="00256DFE">
      <w:pPr>
        <w:pStyle w:val="NormalWeb"/>
        <w:tabs>
          <w:tab w:val="left" w:pos="284"/>
        </w:tabs>
        <w:spacing w:before="0" w:beforeAutospacing="0" w:after="120" w:afterAutospacing="0"/>
        <w:ind w:left="284" w:right="421"/>
        <w:rPr>
          <w:rFonts w:asciiTheme="minorHAnsi" w:hAnsiTheme="minorHAnsi" w:cs="Arial"/>
          <w:b/>
          <w:sz w:val="20"/>
          <w:szCs w:val="20"/>
        </w:rPr>
      </w:pPr>
      <w:r w:rsidRPr="0028396E">
        <w:rPr>
          <w:rFonts w:asciiTheme="minorHAnsi" w:hAnsiTheme="minorHAnsi" w:cs="Arial"/>
          <w:color w:val="000000"/>
          <w:sz w:val="20"/>
          <w:szCs w:val="20"/>
        </w:rPr>
        <w:t>The publishing of African Literature was very biased during apartheid in South Africa</w:t>
      </w:r>
      <w:r w:rsidR="003E4499">
        <w:rPr>
          <w:rFonts w:asciiTheme="minorHAnsi" w:hAnsiTheme="minorHAnsi" w:cs="Arial"/>
          <w:color w:val="000000"/>
          <w:sz w:val="20"/>
          <w:szCs w:val="20"/>
        </w:rPr>
        <w:t>; i</w:t>
      </w:r>
      <w:r w:rsidRPr="0028396E">
        <w:rPr>
          <w:rFonts w:asciiTheme="minorHAnsi" w:hAnsiTheme="minorHAnsi" w:cs="Arial"/>
          <w:color w:val="000000"/>
          <w:sz w:val="20"/>
          <w:szCs w:val="20"/>
        </w:rPr>
        <w:t>nstead of works undergoing normal publis</w:t>
      </w:r>
      <w:r w:rsidR="00050ABA" w:rsidRPr="0028396E">
        <w:rPr>
          <w:rFonts w:asciiTheme="minorHAnsi" w:hAnsiTheme="minorHAnsi" w:cs="Arial"/>
          <w:color w:val="000000"/>
          <w:sz w:val="20"/>
          <w:szCs w:val="20"/>
        </w:rPr>
        <w:t xml:space="preserve">hing processes and procedures, </w:t>
      </w:r>
      <w:r w:rsidRPr="0028396E">
        <w:rPr>
          <w:rFonts w:asciiTheme="minorHAnsi" w:hAnsiTheme="minorHAnsi" w:cs="Arial"/>
          <w:color w:val="000000"/>
          <w:sz w:val="20"/>
          <w:szCs w:val="20"/>
        </w:rPr>
        <w:t>they were to be scrutinised before publication and even censored after publication. The paper argues that publishers were only allowed to publish what is palatable to the state. This form of cohesive compliance turned publishing houses into ideological state apparatuses. T</w:t>
      </w:r>
      <w:r w:rsidR="00050ABA" w:rsidRPr="0028396E">
        <w:rPr>
          <w:rFonts w:asciiTheme="minorHAnsi" w:hAnsiTheme="minorHAnsi" w:cs="Arial"/>
          <w:color w:val="000000"/>
          <w:sz w:val="20"/>
          <w:szCs w:val="20"/>
        </w:rPr>
        <w:t>he different kinds of literary</w:t>
      </w:r>
      <w:r w:rsidRPr="0028396E">
        <w:rPr>
          <w:rFonts w:asciiTheme="minorHAnsi" w:hAnsiTheme="minorHAnsi" w:cs="Arial"/>
          <w:color w:val="000000"/>
          <w:sz w:val="20"/>
          <w:szCs w:val="20"/>
        </w:rPr>
        <w:t xml:space="preserve"> works allowed were those only meant to glorify the state and the maintenance of the status quo. A</w:t>
      </w:r>
      <w:r w:rsidR="00050ABA" w:rsidRPr="0028396E">
        <w:rPr>
          <w:rFonts w:asciiTheme="minorHAnsi" w:hAnsiTheme="minorHAnsi" w:cs="Arial"/>
          <w:color w:val="000000"/>
          <w:sz w:val="20"/>
          <w:szCs w:val="20"/>
        </w:rPr>
        <w:t>lmost all works were destined for</w:t>
      </w:r>
      <w:r w:rsidRPr="0028396E">
        <w:rPr>
          <w:rFonts w:asciiTheme="minorHAnsi" w:hAnsiTheme="minorHAnsi" w:cs="Arial"/>
          <w:color w:val="000000"/>
          <w:sz w:val="20"/>
          <w:szCs w:val="20"/>
        </w:rPr>
        <w:t xml:space="preserve"> the educational market. The paper therefo</w:t>
      </w:r>
      <w:r w:rsidR="00050ABA" w:rsidRPr="0028396E">
        <w:rPr>
          <w:rFonts w:asciiTheme="minorHAnsi" w:hAnsiTheme="minorHAnsi" w:cs="Arial"/>
          <w:color w:val="000000"/>
          <w:sz w:val="20"/>
          <w:szCs w:val="20"/>
        </w:rPr>
        <w:t xml:space="preserve">re asserts that publishers </w:t>
      </w:r>
      <w:r w:rsidRPr="0028396E">
        <w:rPr>
          <w:rFonts w:asciiTheme="minorHAnsi" w:hAnsiTheme="minorHAnsi" w:cs="Arial"/>
          <w:color w:val="000000"/>
          <w:sz w:val="20"/>
          <w:szCs w:val="20"/>
        </w:rPr>
        <w:t xml:space="preserve">contributed enormously to the maintenance and sustenance of apartheid, whether </w:t>
      </w:r>
      <w:r w:rsidR="00050ABA" w:rsidRPr="0028396E">
        <w:rPr>
          <w:rFonts w:asciiTheme="minorHAnsi" w:hAnsiTheme="minorHAnsi" w:cs="Arial"/>
          <w:color w:val="000000"/>
          <w:sz w:val="20"/>
          <w:szCs w:val="20"/>
        </w:rPr>
        <w:t>intentionally or not. Publishing in indigenous l</w:t>
      </w:r>
      <w:r w:rsidRPr="0028396E">
        <w:rPr>
          <w:rFonts w:asciiTheme="minorHAnsi" w:hAnsiTheme="minorHAnsi" w:cs="Arial"/>
          <w:color w:val="000000"/>
          <w:sz w:val="20"/>
          <w:szCs w:val="20"/>
        </w:rPr>
        <w:t>anguages was even worse and this explains today</w:t>
      </w:r>
      <w:r w:rsidR="00050ABA" w:rsidRPr="0028396E">
        <w:rPr>
          <w:rFonts w:asciiTheme="minorHAnsi" w:hAnsiTheme="minorHAnsi" w:cs="Arial"/>
          <w:color w:val="000000"/>
          <w:sz w:val="20"/>
          <w:szCs w:val="20"/>
        </w:rPr>
        <w:t>’</w:t>
      </w:r>
      <w:r w:rsidRPr="0028396E">
        <w:rPr>
          <w:rFonts w:asciiTheme="minorHAnsi" w:hAnsiTheme="minorHAnsi" w:cs="Arial"/>
          <w:color w:val="000000"/>
          <w:sz w:val="20"/>
          <w:szCs w:val="20"/>
        </w:rPr>
        <w:t>s lack of interest in th</w:t>
      </w:r>
      <w:r w:rsidR="00050ABA" w:rsidRPr="0028396E">
        <w:rPr>
          <w:rFonts w:asciiTheme="minorHAnsi" w:hAnsiTheme="minorHAnsi" w:cs="Arial"/>
          <w:color w:val="000000"/>
          <w:sz w:val="20"/>
          <w:szCs w:val="20"/>
        </w:rPr>
        <w:t xml:space="preserve">e publication of manuscripts in the </w:t>
      </w:r>
      <w:proofErr w:type="spellStart"/>
      <w:r w:rsidR="00050ABA" w:rsidRPr="0028396E">
        <w:rPr>
          <w:rFonts w:asciiTheme="minorHAnsi" w:hAnsiTheme="minorHAnsi" w:cs="Arial"/>
          <w:color w:val="000000"/>
          <w:sz w:val="20"/>
          <w:szCs w:val="20"/>
        </w:rPr>
        <w:t>the</w:t>
      </w:r>
      <w:proofErr w:type="spellEnd"/>
      <w:r w:rsidR="00050ABA" w:rsidRPr="0028396E">
        <w:rPr>
          <w:rFonts w:asciiTheme="minorHAnsi" w:hAnsiTheme="minorHAnsi" w:cs="Arial"/>
          <w:color w:val="000000"/>
          <w:sz w:val="20"/>
          <w:szCs w:val="20"/>
        </w:rPr>
        <w:t xml:space="preserve"> nine African</w:t>
      </w:r>
      <w:r w:rsidRPr="0028396E">
        <w:rPr>
          <w:rFonts w:asciiTheme="minorHAnsi" w:hAnsiTheme="minorHAnsi" w:cs="Arial"/>
          <w:color w:val="000000"/>
          <w:sz w:val="20"/>
          <w:szCs w:val="20"/>
        </w:rPr>
        <w:t xml:space="preserve"> languages. Publishers did not and still do not publish any piece of work which is not meant t</w:t>
      </w:r>
      <w:r w:rsidR="00050ABA" w:rsidRPr="0028396E">
        <w:rPr>
          <w:rFonts w:asciiTheme="minorHAnsi" w:hAnsiTheme="minorHAnsi" w:cs="Arial"/>
          <w:color w:val="000000"/>
          <w:sz w:val="20"/>
          <w:szCs w:val="20"/>
        </w:rPr>
        <w:t>o compete at the school level; t</w:t>
      </w:r>
      <w:r w:rsidRPr="0028396E">
        <w:rPr>
          <w:rFonts w:asciiTheme="minorHAnsi" w:hAnsiTheme="minorHAnsi" w:cs="Arial"/>
          <w:color w:val="000000"/>
          <w:sz w:val="20"/>
          <w:szCs w:val="20"/>
        </w:rPr>
        <w:t>his lack of interest and reluctance is nowa</w:t>
      </w:r>
      <w:r w:rsidR="006B7588" w:rsidRPr="0028396E">
        <w:rPr>
          <w:rFonts w:asciiTheme="minorHAnsi" w:hAnsiTheme="minorHAnsi" w:cs="Arial"/>
          <w:color w:val="000000"/>
          <w:sz w:val="20"/>
          <w:szCs w:val="20"/>
        </w:rPr>
        <w:t>days reasoned in business terms.</w:t>
      </w:r>
    </w:p>
    <w:p w:rsidR="0021274F" w:rsidRPr="002349F9" w:rsidRDefault="0021274F" w:rsidP="00256DFE">
      <w:pPr>
        <w:tabs>
          <w:tab w:val="left" w:pos="284"/>
        </w:tabs>
        <w:ind w:left="284" w:right="421"/>
        <w:jc w:val="both"/>
        <w:rPr>
          <w:rFonts w:cs="Arial"/>
          <w:b/>
          <w:color w:val="000000"/>
          <w:sz w:val="20"/>
          <w:szCs w:val="20"/>
        </w:rPr>
      </w:pPr>
      <w:r w:rsidRPr="002349F9">
        <w:rPr>
          <w:rFonts w:cs="Arial"/>
          <w:i/>
          <w:color w:val="000000"/>
          <w:sz w:val="20"/>
          <w:szCs w:val="20"/>
        </w:rPr>
        <w:t xml:space="preserve">Bishop MT </w:t>
      </w:r>
      <w:proofErr w:type="spellStart"/>
      <w:r w:rsidRPr="002349F9">
        <w:rPr>
          <w:rFonts w:cs="Arial"/>
          <w:i/>
          <w:color w:val="000000"/>
          <w:sz w:val="20"/>
          <w:szCs w:val="20"/>
        </w:rPr>
        <w:t>Makobe</w:t>
      </w:r>
      <w:proofErr w:type="spellEnd"/>
      <w:r w:rsidRPr="002349F9">
        <w:rPr>
          <w:rFonts w:cs="Arial"/>
          <w:color w:val="000000"/>
          <w:sz w:val="20"/>
          <w:szCs w:val="20"/>
        </w:rPr>
        <w:t xml:space="preserve"> </w:t>
      </w:r>
      <w:r w:rsidR="002349F9" w:rsidRPr="002349F9">
        <w:rPr>
          <w:rFonts w:eastAsia="Batang"/>
          <w:sz w:val="20"/>
          <w:szCs w:val="20"/>
        </w:rPr>
        <w:t xml:space="preserve">is a post-graduate fellow at the University of Venda, Limpopo province, Republic of South Africa.  He has published extensively in N. Sotho and English, including </w:t>
      </w:r>
      <w:r w:rsidR="002349F9" w:rsidRPr="002349F9">
        <w:rPr>
          <w:rFonts w:eastAsia="Batang"/>
          <w:i/>
          <w:sz w:val="20"/>
          <w:szCs w:val="20"/>
        </w:rPr>
        <w:t>Voices from the Motherland</w:t>
      </w:r>
      <w:r w:rsidR="002349F9">
        <w:rPr>
          <w:rFonts w:eastAsia="Batang"/>
          <w:sz w:val="20"/>
          <w:szCs w:val="20"/>
        </w:rPr>
        <w:t xml:space="preserve"> and </w:t>
      </w:r>
      <w:r w:rsidR="002349F9" w:rsidRPr="002349F9">
        <w:rPr>
          <w:rFonts w:eastAsia="Batang"/>
          <w:i/>
          <w:sz w:val="20"/>
          <w:szCs w:val="20"/>
        </w:rPr>
        <w:t>Journey of my Heart</w:t>
      </w:r>
      <w:r w:rsidR="002349F9">
        <w:rPr>
          <w:rFonts w:eastAsia="Batang"/>
          <w:sz w:val="20"/>
          <w:szCs w:val="20"/>
        </w:rPr>
        <w:t>.</w:t>
      </w:r>
      <w:r w:rsidR="002349F9" w:rsidRPr="002349F9">
        <w:rPr>
          <w:rFonts w:eastAsia="Batang"/>
          <w:sz w:val="20"/>
          <w:szCs w:val="20"/>
        </w:rPr>
        <w:t xml:space="preserve"> </w:t>
      </w:r>
      <w:r w:rsidR="00CE1F73">
        <w:rPr>
          <w:rFonts w:eastAsia="Batang"/>
          <w:sz w:val="20"/>
          <w:szCs w:val="20"/>
        </w:rPr>
        <w:t>He</w:t>
      </w:r>
      <w:r w:rsidR="002349F9" w:rsidRPr="002349F9">
        <w:rPr>
          <w:rFonts w:eastAsia="Batang"/>
          <w:sz w:val="20"/>
          <w:szCs w:val="20"/>
        </w:rPr>
        <w:t xml:space="preserve"> is </w:t>
      </w:r>
      <w:r w:rsidR="00CE1F73">
        <w:rPr>
          <w:rFonts w:eastAsia="Batang"/>
          <w:sz w:val="20"/>
          <w:szCs w:val="20"/>
        </w:rPr>
        <w:t>the</w:t>
      </w:r>
      <w:r w:rsidR="002349F9" w:rsidRPr="002349F9">
        <w:rPr>
          <w:rFonts w:eastAsia="Batang"/>
          <w:sz w:val="20"/>
          <w:szCs w:val="20"/>
        </w:rPr>
        <w:t xml:space="preserve"> winner of three South African Literary Awards (SALA) AWARDS.</w:t>
      </w:r>
      <w:r w:rsidR="002349F9" w:rsidRPr="002349F9">
        <w:rPr>
          <w:rStyle w:val="Emphasis"/>
          <w:rFonts w:cs="Arial"/>
          <w:i w:val="0"/>
          <w:color w:val="000000"/>
          <w:sz w:val="20"/>
          <w:szCs w:val="20"/>
        </w:rPr>
        <w:t xml:space="preserve"> </w:t>
      </w:r>
    </w:p>
    <w:p w:rsidR="00C74DA8" w:rsidRPr="0028396E" w:rsidRDefault="00C74DA8" w:rsidP="00256DFE">
      <w:pPr>
        <w:shd w:val="clear" w:color="auto" w:fill="FFFFFF"/>
        <w:tabs>
          <w:tab w:val="left" w:pos="284"/>
        </w:tabs>
        <w:ind w:left="284" w:right="421"/>
        <w:rPr>
          <w:rFonts w:eastAsia="Times New Roman" w:cs="Arial"/>
          <w:sz w:val="20"/>
          <w:szCs w:val="20"/>
        </w:rPr>
      </w:pPr>
    </w:p>
    <w:p w:rsidR="0021274F" w:rsidRPr="0028396E" w:rsidRDefault="0021274F" w:rsidP="00256DFE">
      <w:pPr>
        <w:tabs>
          <w:tab w:val="left" w:pos="284"/>
        </w:tabs>
        <w:ind w:left="284" w:right="421"/>
        <w:rPr>
          <w:b/>
          <w:sz w:val="20"/>
          <w:szCs w:val="20"/>
        </w:rPr>
      </w:pPr>
      <w:r w:rsidRPr="0028396E">
        <w:rPr>
          <w:b/>
          <w:sz w:val="20"/>
          <w:szCs w:val="20"/>
        </w:rPr>
        <w:t xml:space="preserve">Alistair </w:t>
      </w:r>
      <w:proofErr w:type="spellStart"/>
      <w:r w:rsidRPr="0028396E">
        <w:rPr>
          <w:b/>
          <w:sz w:val="20"/>
          <w:szCs w:val="20"/>
        </w:rPr>
        <w:t>McCleery</w:t>
      </w:r>
      <w:proofErr w:type="spellEnd"/>
    </w:p>
    <w:p w:rsidR="0021274F" w:rsidRPr="0028396E" w:rsidRDefault="0021274F" w:rsidP="00256DFE">
      <w:pPr>
        <w:tabs>
          <w:tab w:val="left" w:pos="284"/>
        </w:tabs>
        <w:spacing w:after="120"/>
        <w:ind w:left="284" w:right="421"/>
        <w:rPr>
          <w:b/>
          <w:sz w:val="20"/>
          <w:szCs w:val="20"/>
        </w:rPr>
      </w:pPr>
      <w:r w:rsidRPr="0028396E">
        <w:rPr>
          <w:b/>
          <w:sz w:val="20"/>
          <w:szCs w:val="20"/>
        </w:rPr>
        <w:t xml:space="preserve">Minding Their Own Business: Penguin in Southern Africa </w:t>
      </w:r>
    </w:p>
    <w:p w:rsidR="0021274F" w:rsidRPr="0028396E" w:rsidRDefault="0021274F" w:rsidP="00256DFE">
      <w:pPr>
        <w:tabs>
          <w:tab w:val="left" w:pos="284"/>
        </w:tabs>
        <w:spacing w:after="120"/>
        <w:ind w:left="284" w:right="421"/>
        <w:rPr>
          <w:sz w:val="20"/>
          <w:szCs w:val="20"/>
        </w:rPr>
      </w:pPr>
      <w:r w:rsidRPr="0028396E">
        <w:rPr>
          <w:sz w:val="20"/>
          <w:szCs w:val="20"/>
        </w:rPr>
        <w:t xml:space="preserve">The primary title of this paper is taken from that of the 1975 Penguin African Library revised edition of Antony Martin’s exposé of (as its subtitle read) </w:t>
      </w:r>
      <w:r w:rsidRPr="0028396E">
        <w:rPr>
          <w:i/>
          <w:sz w:val="20"/>
          <w:szCs w:val="20"/>
        </w:rPr>
        <w:t xml:space="preserve">Zambia’s struggle against Western control. </w:t>
      </w:r>
      <w:r w:rsidRPr="0028396E">
        <w:rPr>
          <w:sz w:val="20"/>
          <w:szCs w:val="20"/>
        </w:rPr>
        <w:t xml:space="preserve"> The essay exploits original archival and interview-based evidence to highlight Penguin’s distinctive attitudes to and practices within the Southern African market, particularly, but not exclusively, the major market of South Africa. The Penguin African Library itself contained not only many volumes on South Africa and </w:t>
      </w:r>
      <w:r w:rsidRPr="0028396E">
        <w:rPr>
          <w:i/>
          <w:sz w:val="20"/>
          <w:szCs w:val="20"/>
        </w:rPr>
        <w:t xml:space="preserve">The Struggle for a Birthright </w:t>
      </w:r>
      <w:r w:rsidRPr="0028396E">
        <w:rPr>
          <w:sz w:val="20"/>
          <w:szCs w:val="20"/>
        </w:rPr>
        <w:t xml:space="preserve">(subtitle of a 1966 volume by Mary Benson), but also pioneering works on Portuguese </w:t>
      </w:r>
      <w:proofErr w:type="spellStart"/>
      <w:r w:rsidRPr="0028396E">
        <w:rPr>
          <w:sz w:val="20"/>
          <w:szCs w:val="20"/>
        </w:rPr>
        <w:t>decolonisation</w:t>
      </w:r>
      <w:proofErr w:type="spellEnd"/>
      <w:r w:rsidRPr="0028396E">
        <w:rPr>
          <w:sz w:val="20"/>
          <w:szCs w:val="20"/>
        </w:rPr>
        <w:t>, on the Rhodesian question, and on South-West Africa (by Ruth First). These mass-market paperbacks had a double intent: to inform Western readers about a region that from the early 1960s dominated international headlines; and to reflect back to increasing numbers of self-</w:t>
      </w:r>
      <w:r w:rsidRPr="0028396E">
        <w:rPr>
          <w:sz w:val="20"/>
          <w:szCs w:val="20"/>
        </w:rPr>
        <w:lastRenderedPageBreak/>
        <w:t xml:space="preserve">aware and educated Africans aspects of the region hidden from them or about which they wished to know more. The degree of opposition to and compromise with colonial and apartheid regimes forms the subject of analysis in the paper as do the reactions in the UK to continuing operations in the region, particularly after the expulsion of South Africa from the Commonwealth in 1961, the adoption of UN Resolution 1761 in 1962, and the growth of the Anti-Apartheid Movement throughout the 1960s and 1970s. Penguin faced not just the commercial challenge of possibly losing </w:t>
      </w:r>
      <w:proofErr w:type="spellStart"/>
      <w:proofErr w:type="gramStart"/>
      <w:r w:rsidRPr="0028396E">
        <w:rPr>
          <w:sz w:val="20"/>
          <w:szCs w:val="20"/>
        </w:rPr>
        <w:t>a</w:t>
      </w:r>
      <w:proofErr w:type="spellEnd"/>
      <w:proofErr w:type="gramEnd"/>
      <w:r w:rsidRPr="0028396E">
        <w:rPr>
          <w:sz w:val="20"/>
          <w:szCs w:val="20"/>
        </w:rPr>
        <w:t xml:space="preserve"> important export market but also the ethical dilemma posed by a belief in the transformational power of knowledge through the availability of good books at reasonable prices. The paper concludes with a discussion of the resolution of that challenge and dilemma subsequent to the takeover of Penguin by Longmans in 1970. </w:t>
      </w:r>
    </w:p>
    <w:p w:rsidR="00C74DA8" w:rsidRPr="0028396E" w:rsidRDefault="00C74DA8" w:rsidP="00256DFE">
      <w:pPr>
        <w:tabs>
          <w:tab w:val="left" w:pos="284"/>
        </w:tabs>
        <w:ind w:left="284" w:right="421"/>
        <w:rPr>
          <w:sz w:val="20"/>
          <w:szCs w:val="20"/>
        </w:rPr>
      </w:pPr>
      <w:r w:rsidRPr="0028396E">
        <w:rPr>
          <w:i/>
          <w:sz w:val="20"/>
          <w:szCs w:val="20"/>
        </w:rPr>
        <w:t xml:space="preserve">Alistair </w:t>
      </w:r>
      <w:proofErr w:type="spellStart"/>
      <w:r w:rsidRPr="0028396E">
        <w:rPr>
          <w:i/>
          <w:sz w:val="20"/>
          <w:szCs w:val="20"/>
        </w:rPr>
        <w:t>McCleery</w:t>
      </w:r>
      <w:proofErr w:type="spellEnd"/>
      <w:r w:rsidRPr="0028396E">
        <w:rPr>
          <w:sz w:val="20"/>
          <w:szCs w:val="20"/>
        </w:rPr>
        <w:t xml:space="preserve"> is Director of the Scottish Centre for the Book and Professor of Literature and Culture at Edinburgh Napier University. He is co-author of the two standard textbooks in his field, </w:t>
      </w:r>
      <w:r w:rsidRPr="0028396E">
        <w:rPr>
          <w:i/>
          <w:sz w:val="20"/>
          <w:szCs w:val="20"/>
        </w:rPr>
        <w:t>An Introduction to Book History</w:t>
      </w:r>
      <w:r w:rsidRPr="0028396E">
        <w:rPr>
          <w:sz w:val="20"/>
          <w:szCs w:val="20"/>
        </w:rPr>
        <w:t xml:space="preserve"> (Routledge second edition 2012) and </w:t>
      </w:r>
      <w:r w:rsidRPr="0028396E">
        <w:rPr>
          <w:i/>
          <w:sz w:val="20"/>
          <w:szCs w:val="20"/>
        </w:rPr>
        <w:t>The Book History Reader</w:t>
      </w:r>
      <w:r w:rsidRPr="0028396E">
        <w:rPr>
          <w:sz w:val="20"/>
          <w:szCs w:val="20"/>
        </w:rPr>
        <w:t xml:space="preserve"> (second edition, Routledge 2006). He has recently contributed the chapter on ‘Publishing’ to </w:t>
      </w:r>
      <w:r w:rsidRPr="0028396E">
        <w:rPr>
          <w:i/>
          <w:sz w:val="20"/>
          <w:szCs w:val="20"/>
        </w:rPr>
        <w:t>The Cambridge Companion to the History of the Book</w:t>
      </w:r>
      <w:r w:rsidRPr="0028396E">
        <w:rPr>
          <w:sz w:val="20"/>
          <w:szCs w:val="20"/>
        </w:rPr>
        <w:t xml:space="preserve"> (CUP 2015) and co-authored ‘Publishing 1914-2000’ for </w:t>
      </w:r>
      <w:r w:rsidRPr="0028396E">
        <w:rPr>
          <w:i/>
          <w:sz w:val="20"/>
          <w:szCs w:val="20"/>
        </w:rPr>
        <w:t>The Cambridge History of the Book in Great Britain</w:t>
      </w:r>
      <w:r w:rsidRPr="0028396E">
        <w:rPr>
          <w:sz w:val="20"/>
          <w:szCs w:val="20"/>
        </w:rPr>
        <w:t xml:space="preserve"> </w:t>
      </w:r>
      <w:proofErr w:type="spellStart"/>
      <w:r w:rsidRPr="0028396E">
        <w:rPr>
          <w:sz w:val="20"/>
          <w:szCs w:val="20"/>
        </w:rPr>
        <w:t>vol</w:t>
      </w:r>
      <w:proofErr w:type="spellEnd"/>
      <w:r w:rsidRPr="0028396E">
        <w:rPr>
          <w:sz w:val="20"/>
          <w:szCs w:val="20"/>
        </w:rPr>
        <w:t xml:space="preserve"> 7 (CUP 2017 forthcoming). His </w:t>
      </w:r>
      <w:r w:rsidRPr="0028396E">
        <w:rPr>
          <w:i/>
          <w:sz w:val="20"/>
          <w:szCs w:val="20"/>
        </w:rPr>
        <w:t>Penguin in Africa</w:t>
      </w:r>
      <w:r w:rsidRPr="0028396E">
        <w:rPr>
          <w:sz w:val="20"/>
          <w:szCs w:val="20"/>
        </w:rPr>
        <w:t xml:space="preserve"> was published by the Penguin Collectors Society in 2015.</w:t>
      </w:r>
    </w:p>
    <w:p w:rsidR="00C74DA8" w:rsidRPr="0028396E" w:rsidRDefault="00C74DA8" w:rsidP="00256DFE">
      <w:pPr>
        <w:shd w:val="clear" w:color="auto" w:fill="FFFFFF"/>
        <w:tabs>
          <w:tab w:val="left" w:pos="284"/>
        </w:tabs>
        <w:ind w:left="284" w:right="421"/>
        <w:rPr>
          <w:rFonts w:eastAsia="Times New Roman" w:cs="Arial"/>
          <w:b/>
          <w:sz w:val="20"/>
          <w:szCs w:val="20"/>
        </w:rPr>
      </w:pPr>
    </w:p>
    <w:p w:rsidR="00A951A9" w:rsidRPr="0028396E" w:rsidRDefault="00A951A9" w:rsidP="00256DFE">
      <w:pPr>
        <w:shd w:val="clear" w:color="auto" w:fill="FFFFFF"/>
        <w:tabs>
          <w:tab w:val="left" w:pos="284"/>
        </w:tabs>
        <w:ind w:left="284" w:right="421"/>
        <w:rPr>
          <w:rFonts w:eastAsia="Times New Roman" w:cs="Times New Roman"/>
          <w:b/>
          <w:sz w:val="20"/>
          <w:szCs w:val="20"/>
        </w:rPr>
      </w:pPr>
      <w:r w:rsidRPr="0028396E">
        <w:rPr>
          <w:rFonts w:eastAsia="Times New Roman" w:cs="Times New Roman"/>
          <w:b/>
          <w:sz w:val="20"/>
          <w:szCs w:val="20"/>
        </w:rPr>
        <w:t>Jane Potter</w:t>
      </w:r>
    </w:p>
    <w:p w:rsidR="00A951A9" w:rsidRPr="0028396E" w:rsidRDefault="00A951A9" w:rsidP="00256DFE">
      <w:pPr>
        <w:shd w:val="clear" w:color="auto" w:fill="FFFFFF"/>
        <w:tabs>
          <w:tab w:val="left" w:pos="284"/>
        </w:tabs>
        <w:spacing w:after="120"/>
        <w:ind w:left="284" w:right="421"/>
        <w:rPr>
          <w:rFonts w:eastAsia="Times New Roman" w:cs="Times New Roman"/>
          <w:b/>
          <w:sz w:val="20"/>
          <w:szCs w:val="20"/>
        </w:rPr>
      </w:pPr>
      <w:r w:rsidRPr="0028396E">
        <w:rPr>
          <w:rFonts w:eastAsia="Times New Roman" w:cs="Times New Roman"/>
          <w:b/>
          <w:i/>
          <w:iCs/>
          <w:sz w:val="20"/>
          <w:szCs w:val="20"/>
        </w:rPr>
        <w:t>The War Illustrated: </w:t>
      </w:r>
      <w:r w:rsidRPr="0028396E">
        <w:rPr>
          <w:rFonts w:eastAsia="Times New Roman" w:cs="Times New Roman"/>
          <w:b/>
          <w:sz w:val="20"/>
          <w:szCs w:val="20"/>
        </w:rPr>
        <w:t>Depicting Africa in a Global War 1914-1918 through Text and Image</w:t>
      </w:r>
    </w:p>
    <w:p w:rsidR="00C2144A" w:rsidRPr="0028396E" w:rsidRDefault="00A951A9" w:rsidP="00256DFE">
      <w:pPr>
        <w:shd w:val="clear" w:color="auto" w:fill="FFFFFF"/>
        <w:tabs>
          <w:tab w:val="left" w:pos="284"/>
        </w:tabs>
        <w:spacing w:after="120"/>
        <w:ind w:left="284" w:right="421"/>
        <w:rPr>
          <w:rFonts w:eastAsia="Times New Roman" w:cs="Times New Roman"/>
          <w:sz w:val="20"/>
          <w:szCs w:val="20"/>
        </w:rPr>
      </w:pPr>
      <w:r w:rsidRPr="0028396E">
        <w:rPr>
          <w:rFonts w:eastAsia="Times New Roman" w:cs="Times New Roman"/>
          <w:sz w:val="20"/>
          <w:szCs w:val="20"/>
        </w:rPr>
        <w:t xml:space="preserve">One of the main ambitions of scholars working in the field of First World War studies has been to achieve, by the end of the centenary in 2018, a newer, more nuanced understanding of the Great War. The tendency to focus on the Western Front and the British Tommy or French </w:t>
      </w:r>
      <w:r w:rsidRPr="0028396E">
        <w:rPr>
          <w:rFonts w:eastAsia="Times New Roman" w:cs="Times New Roman"/>
          <w:i/>
          <w:sz w:val="20"/>
          <w:szCs w:val="20"/>
        </w:rPr>
        <w:t>poilu</w:t>
      </w:r>
      <w:r w:rsidRPr="0028396E">
        <w:rPr>
          <w:rFonts w:eastAsia="Times New Roman" w:cs="Times New Roman"/>
          <w:sz w:val="20"/>
          <w:szCs w:val="20"/>
        </w:rPr>
        <w:t xml:space="preserve"> has obscured other battlefields and other combatants, particularly those outside the European theatre of war. This paper will thus turn its attention to the war in Africa and the African and South African forces through the pages of </w:t>
      </w:r>
      <w:r w:rsidRPr="0028396E">
        <w:rPr>
          <w:rFonts w:eastAsia="Times New Roman" w:cs="Times New Roman"/>
          <w:i/>
          <w:sz w:val="20"/>
          <w:szCs w:val="20"/>
        </w:rPr>
        <w:t>The</w:t>
      </w:r>
      <w:r w:rsidRPr="0028396E">
        <w:rPr>
          <w:rFonts w:eastAsia="Times New Roman" w:cs="Times New Roman"/>
          <w:sz w:val="20"/>
          <w:szCs w:val="20"/>
        </w:rPr>
        <w:t xml:space="preserve"> </w:t>
      </w:r>
      <w:r w:rsidRPr="0028396E">
        <w:rPr>
          <w:rFonts w:eastAsia="Times New Roman" w:cs="Times New Roman"/>
          <w:i/>
          <w:sz w:val="20"/>
          <w:szCs w:val="20"/>
        </w:rPr>
        <w:t>War Illustrated</w:t>
      </w:r>
      <w:r w:rsidRPr="0028396E">
        <w:rPr>
          <w:rFonts w:eastAsia="Times New Roman" w:cs="Times New Roman"/>
          <w:sz w:val="20"/>
          <w:szCs w:val="20"/>
        </w:rPr>
        <w:t xml:space="preserve">, a weekly periodical published in London for a British audience. Subtitled </w:t>
      </w:r>
      <w:r w:rsidRPr="0028396E">
        <w:rPr>
          <w:rFonts w:eastAsia="Times New Roman" w:cs="Times New Roman"/>
          <w:i/>
          <w:sz w:val="20"/>
          <w:szCs w:val="20"/>
        </w:rPr>
        <w:t>‘</w:t>
      </w:r>
      <w:r w:rsidRPr="0028396E">
        <w:rPr>
          <w:rFonts w:eastAsia="Times New Roman" w:cs="Times New Roman"/>
          <w:i/>
          <w:iCs/>
          <w:sz w:val="20"/>
          <w:szCs w:val="20"/>
        </w:rPr>
        <w:t xml:space="preserve">A Pictorial Record of the Conflict of the Nations’, The War </w:t>
      </w:r>
      <w:proofErr w:type="spellStart"/>
      <w:r w:rsidRPr="0028396E">
        <w:rPr>
          <w:rFonts w:eastAsia="Times New Roman" w:cs="Times New Roman"/>
          <w:i/>
          <w:iCs/>
          <w:sz w:val="20"/>
          <w:szCs w:val="20"/>
        </w:rPr>
        <w:t>Illustrated’s</w:t>
      </w:r>
      <w:proofErr w:type="spellEnd"/>
      <w:r w:rsidRPr="0028396E">
        <w:rPr>
          <w:rFonts w:eastAsia="Times New Roman" w:cs="Times New Roman"/>
          <w:i/>
          <w:iCs/>
          <w:sz w:val="20"/>
          <w:szCs w:val="20"/>
        </w:rPr>
        <w:t xml:space="preserve"> </w:t>
      </w:r>
      <w:r w:rsidRPr="0028396E">
        <w:rPr>
          <w:rFonts w:eastAsia="Times New Roman" w:cs="Times New Roman"/>
          <w:sz w:val="20"/>
          <w:szCs w:val="20"/>
        </w:rPr>
        <w:t xml:space="preserve">first issue appeared just over a fortnight after Britain declared war on Germany, its last in February 1919. As its title suggests, articles were subservient to photographs and illustrations, as it ‘brought the war close’.  Edited by John </w:t>
      </w:r>
      <w:proofErr w:type="spellStart"/>
      <w:r w:rsidRPr="0028396E">
        <w:rPr>
          <w:rFonts w:eastAsia="Times New Roman" w:cs="Times New Roman"/>
          <w:sz w:val="20"/>
          <w:szCs w:val="20"/>
        </w:rPr>
        <w:t>Hammerton</w:t>
      </w:r>
      <w:proofErr w:type="spellEnd"/>
      <w:r w:rsidRPr="0028396E">
        <w:rPr>
          <w:rFonts w:eastAsia="Times New Roman" w:cs="Times New Roman"/>
          <w:sz w:val="20"/>
          <w:szCs w:val="20"/>
        </w:rPr>
        <w:t>, the periodical could boast a circulation of 750,000</w:t>
      </w:r>
      <w:r w:rsidRPr="0028396E">
        <w:rPr>
          <w:sz w:val="20"/>
          <w:szCs w:val="20"/>
        </w:rPr>
        <w:t xml:space="preserve"> </w:t>
      </w:r>
      <w:r w:rsidRPr="0028396E">
        <w:rPr>
          <w:rFonts w:eastAsia="Times New Roman" w:cs="Times New Roman"/>
          <w:sz w:val="20"/>
          <w:szCs w:val="20"/>
        </w:rPr>
        <w:t xml:space="preserve">at its peak at the end of the war. This paper will </w:t>
      </w:r>
      <w:proofErr w:type="spellStart"/>
      <w:r w:rsidRPr="0028396E">
        <w:rPr>
          <w:rFonts w:eastAsia="Times New Roman" w:cs="Times New Roman"/>
          <w:sz w:val="20"/>
          <w:szCs w:val="20"/>
        </w:rPr>
        <w:t>analyse</w:t>
      </w:r>
      <w:proofErr w:type="spellEnd"/>
      <w:r w:rsidRPr="0028396E">
        <w:rPr>
          <w:rFonts w:eastAsia="Times New Roman" w:cs="Times New Roman"/>
          <w:sz w:val="20"/>
          <w:szCs w:val="20"/>
        </w:rPr>
        <w:t xml:space="preserve"> the language used to describe the actions and </w:t>
      </w:r>
      <w:proofErr w:type="spellStart"/>
      <w:r w:rsidRPr="0028396E">
        <w:rPr>
          <w:rFonts w:eastAsia="Times New Roman" w:cs="Times New Roman"/>
          <w:sz w:val="20"/>
          <w:szCs w:val="20"/>
        </w:rPr>
        <w:t>demeanour</w:t>
      </w:r>
      <w:proofErr w:type="spellEnd"/>
      <w:r w:rsidRPr="0028396E">
        <w:rPr>
          <w:rFonts w:eastAsia="Times New Roman" w:cs="Times New Roman"/>
          <w:sz w:val="20"/>
          <w:szCs w:val="20"/>
        </w:rPr>
        <w:t xml:space="preserve"> of colonial and dominion combatants, language that drew on the well-established and familiar diction of </w:t>
      </w:r>
      <w:proofErr w:type="spellStart"/>
      <w:r w:rsidRPr="0028396E">
        <w:rPr>
          <w:rFonts w:eastAsia="Times New Roman" w:cs="Times New Roman"/>
          <w:sz w:val="20"/>
          <w:szCs w:val="20"/>
        </w:rPr>
        <w:t>colonisation</w:t>
      </w:r>
      <w:proofErr w:type="spellEnd"/>
      <w:r w:rsidRPr="0028396E">
        <w:rPr>
          <w:rFonts w:eastAsia="Times New Roman" w:cs="Times New Roman"/>
          <w:sz w:val="20"/>
          <w:szCs w:val="20"/>
        </w:rPr>
        <w:t xml:space="preserve">. It will speak to a number of the conference’s themes as it will focus not only on the language used in the text, but </w:t>
      </w:r>
      <w:r w:rsidRPr="0028396E">
        <w:rPr>
          <w:rFonts w:cs="Arial"/>
          <w:sz w:val="20"/>
          <w:szCs w:val="20"/>
          <w:shd w:val="clear" w:color="auto" w:fill="FFFFFF"/>
        </w:rPr>
        <w:t xml:space="preserve">language as a material object, considering the question ‘what does a book’s materiality communicate about its conditions of production and the messages encoded by its author and publisher?’ as well as ‘the interplay of text and image’, in this case, in a popular wartime periodical.  </w:t>
      </w:r>
      <w:r w:rsidRPr="0028396E">
        <w:rPr>
          <w:rFonts w:eastAsia="Times New Roman" w:cs="Times New Roman"/>
          <w:sz w:val="20"/>
          <w:szCs w:val="20"/>
        </w:rPr>
        <w:t xml:space="preserve">While clearly a propaganda tool, aimed at rallying support for the British nation's part in the War, </w:t>
      </w:r>
      <w:r w:rsidRPr="0028396E">
        <w:rPr>
          <w:rFonts w:eastAsia="Times New Roman" w:cs="Times New Roman"/>
          <w:i/>
          <w:iCs/>
          <w:sz w:val="20"/>
          <w:szCs w:val="20"/>
        </w:rPr>
        <w:t xml:space="preserve">The War Illustrated, </w:t>
      </w:r>
      <w:r w:rsidRPr="0028396E">
        <w:rPr>
          <w:rFonts w:eastAsia="Times New Roman" w:cs="Times New Roman"/>
          <w:iCs/>
          <w:sz w:val="20"/>
          <w:szCs w:val="20"/>
        </w:rPr>
        <w:t xml:space="preserve">I will demonstrate, </w:t>
      </w:r>
      <w:r w:rsidRPr="0028396E">
        <w:rPr>
          <w:rFonts w:eastAsia="Times New Roman" w:cs="Times New Roman"/>
          <w:sz w:val="20"/>
          <w:szCs w:val="20"/>
        </w:rPr>
        <w:t>was far from parochial in its outlook, presenting what has been called the cataclysm of 1914-18 in its global context. </w:t>
      </w:r>
    </w:p>
    <w:p w:rsidR="00C74DA8" w:rsidRPr="0028396E" w:rsidRDefault="00C74DA8" w:rsidP="00256DFE">
      <w:pPr>
        <w:shd w:val="clear" w:color="auto" w:fill="FFFFFF"/>
        <w:tabs>
          <w:tab w:val="left" w:pos="284"/>
        </w:tabs>
        <w:ind w:left="284" w:right="421"/>
        <w:rPr>
          <w:rFonts w:eastAsia="Times New Roman" w:cs="Times New Roman"/>
          <w:sz w:val="20"/>
          <w:szCs w:val="20"/>
        </w:rPr>
      </w:pPr>
      <w:r w:rsidRPr="0028396E">
        <w:rPr>
          <w:rFonts w:eastAsia="Times New Roman" w:cs="Arial"/>
          <w:i/>
          <w:sz w:val="20"/>
          <w:szCs w:val="20"/>
        </w:rPr>
        <w:lastRenderedPageBreak/>
        <w:t>Jane Potter</w:t>
      </w:r>
      <w:r w:rsidRPr="0028396E">
        <w:rPr>
          <w:rFonts w:eastAsia="Times New Roman" w:cs="Arial"/>
          <w:sz w:val="20"/>
          <w:szCs w:val="20"/>
        </w:rPr>
        <w:t xml:space="preserve"> is Senior Lecturer in Publishing in the Oxford International Centre for Publishing Studies, Oxford Brookes University.  Her publications include</w:t>
      </w:r>
      <w:proofErr w:type="gramStart"/>
      <w:r w:rsidRPr="0028396E">
        <w:rPr>
          <w:rFonts w:eastAsia="Times New Roman" w:cs="Arial"/>
          <w:sz w:val="20"/>
          <w:szCs w:val="20"/>
        </w:rPr>
        <w:t>  </w:t>
      </w:r>
      <w:r w:rsidRPr="0028396E">
        <w:rPr>
          <w:rFonts w:eastAsia="Times New Roman" w:cs="Arial"/>
          <w:i/>
          <w:iCs/>
          <w:sz w:val="20"/>
          <w:szCs w:val="20"/>
        </w:rPr>
        <w:t>Boys</w:t>
      </w:r>
      <w:proofErr w:type="gramEnd"/>
      <w:r w:rsidRPr="0028396E">
        <w:rPr>
          <w:rFonts w:eastAsia="Times New Roman" w:cs="Arial"/>
          <w:i/>
          <w:iCs/>
          <w:sz w:val="20"/>
          <w:szCs w:val="20"/>
        </w:rPr>
        <w:t xml:space="preserve"> in Khaki, Girls in Print: Women’s Literary Responses to the Great War, 1914-1918</w:t>
      </w:r>
      <w:r w:rsidRPr="0028396E">
        <w:rPr>
          <w:rFonts w:eastAsia="Times New Roman" w:cs="Arial"/>
          <w:sz w:val="20"/>
          <w:szCs w:val="20"/>
        </w:rPr>
        <w:t> (Oxford University Press, 2005), </w:t>
      </w:r>
      <w:r w:rsidRPr="0028396E">
        <w:rPr>
          <w:rFonts w:eastAsia="Times New Roman" w:cs="Arial"/>
          <w:i/>
          <w:iCs/>
          <w:sz w:val="20"/>
          <w:szCs w:val="20"/>
        </w:rPr>
        <w:t>Wilfred Owen: An Illustrated Life </w:t>
      </w:r>
      <w:r w:rsidRPr="0028396E">
        <w:rPr>
          <w:rFonts w:eastAsia="Times New Roman" w:cs="Arial"/>
          <w:sz w:val="20"/>
          <w:szCs w:val="20"/>
        </w:rPr>
        <w:t>(Bodleian Library Publishing, 2014), and, with Carol Acton, </w:t>
      </w:r>
      <w:r w:rsidRPr="0028396E">
        <w:rPr>
          <w:rFonts w:eastAsia="Times New Roman" w:cs="Arial"/>
          <w:i/>
          <w:iCs/>
          <w:sz w:val="20"/>
          <w:szCs w:val="20"/>
        </w:rPr>
        <w:t xml:space="preserve">Working in a World of Hurt: Trauma and Resilience in the Narratives of Medical </w:t>
      </w:r>
      <w:proofErr w:type="spellStart"/>
      <w:r w:rsidRPr="0028396E">
        <w:rPr>
          <w:rFonts w:eastAsia="Times New Roman" w:cs="Arial"/>
          <w:i/>
          <w:iCs/>
          <w:sz w:val="20"/>
          <w:szCs w:val="20"/>
        </w:rPr>
        <w:t>Personel</w:t>
      </w:r>
      <w:proofErr w:type="spellEnd"/>
      <w:r w:rsidRPr="0028396E">
        <w:rPr>
          <w:rFonts w:eastAsia="Times New Roman" w:cs="Arial"/>
          <w:i/>
          <w:iCs/>
          <w:sz w:val="20"/>
          <w:szCs w:val="20"/>
        </w:rPr>
        <w:t xml:space="preserve"> in War Zones </w:t>
      </w:r>
      <w:r w:rsidRPr="0028396E">
        <w:rPr>
          <w:rFonts w:eastAsia="Times New Roman" w:cs="Arial"/>
          <w:sz w:val="20"/>
          <w:szCs w:val="20"/>
        </w:rPr>
        <w:t>(Manchester University Press, 2015).  She is currently editing a new of </w:t>
      </w:r>
      <w:r w:rsidRPr="0028396E">
        <w:rPr>
          <w:rFonts w:eastAsia="Times New Roman" w:cs="Arial"/>
          <w:i/>
          <w:iCs/>
          <w:sz w:val="20"/>
          <w:szCs w:val="20"/>
        </w:rPr>
        <w:t>The Selected Letters of Wilfred Owen</w:t>
      </w:r>
      <w:r w:rsidRPr="0028396E">
        <w:rPr>
          <w:rFonts w:eastAsia="Times New Roman" w:cs="Arial"/>
          <w:sz w:val="20"/>
          <w:szCs w:val="20"/>
        </w:rPr>
        <w:t> for Oxford University Press and for Cambridge University Press, </w:t>
      </w:r>
      <w:r w:rsidRPr="0028396E">
        <w:rPr>
          <w:rFonts w:eastAsia="Times New Roman" w:cs="Arial"/>
          <w:i/>
          <w:iCs/>
          <w:sz w:val="20"/>
          <w:szCs w:val="20"/>
        </w:rPr>
        <w:t>A Cambridge History of World War One Poetry.</w:t>
      </w:r>
    </w:p>
    <w:p w:rsidR="00C74DA8" w:rsidRPr="0028396E" w:rsidRDefault="00C74DA8" w:rsidP="00256DFE">
      <w:pPr>
        <w:tabs>
          <w:tab w:val="left" w:pos="284"/>
        </w:tabs>
        <w:ind w:left="284" w:right="421"/>
        <w:rPr>
          <w:rFonts w:eastAsia="Batang"/>
          <w:sz w:val="20"/>
          <w:szCs w:val="20"/>
        </w:rPr>
      </w:pPr>
    </w:p>
    <w:p w:rsidR="00A951A9" w:rsidRPr="0028396E" w:rsidRDefault="00A951A9" w:rsidP="00256DFE">
      <w:pPr>
        <w:tabs>
          <w:tab w:val="left" w:pos="284"/>
        </w:tabs>
        <w:ind w:left="284" w:right="421"/>
        <w:rPr>
          <w:rFonts w:eastAsia="Batang" w:cs="Helvetica"/>
          <w:b/>
          <w:sz w:val="20"/>
          <w:szCs w:val="20"/>
        </w:rPr>
      </w:pPr>
      <w:proofErr w:type="spellStart"/>
      <w:r w:rsidRPr="0028396E">
        <w:rPr>
          <w:rFonts w:eastAsia="Batang" w:cs="Helvetica"/>
          <w:b/>
          <w:sz w:val="20"/>
          <w:szCs w:val="20"/>
        </w:rPr>
        <w:t>Ranka</w:t>
      </w:r>
      <w:proofErr w:type="spellEnd"/>
      <w:r w:rsidRPr="0028396E">
        <w:rPr>
          <w:rFonts w:eastAsia="Batang" w:cs="Helvetica"/>
          <w:b/>
          <w:sz w:val="20"/>
          <w:szCs w:val="20"/>
        </w:rPr>
        <w:t xml:space="preserve"> </w:t>
      </w:r>
      <w:proofErr w:type="spellStart"/>
      <w:r w:rsidRPr="0028396E">
        <w:rPr>
          <w:rFonts w:eastAsia="Batang" w:cs="Helvetica"/>
          <w:b/>
          <w:sz w:val="20"/>
          <w:szCs w:val="20"/>
        </w:rPr>
        <w:t>Primorac</w:t>
      </w:r>
      <w:proofErr w:type="spellEnd"/>
      <w:r w:rsidRPr="0028396E">
        <w:rPr>
          <w:rFonts w:eastAsia="Batang" w:cs="Helvetica"/>
          <w:b/>
          <w:sz w:val="20"/>
          <w:szCs w:val="20"/>
        </w:rPr>
        <w:t xml:space="preserve"> </w:t>
      </w:r>
    </w:p>
    <w:p w:rsidR="00A951A9" w:rsidRPr="0028396E" w:rsidRDefault="00A951A9" w:rsidP="00256DFE">
      <w:pPr>
        <w:tabs>
          <w:tab w:val="left" w:pos="284"/>
        </w:tabs>
        <w:spacing w:after="120"/>
        <w:ind w:left="284" w:right="421"/>
        <w:rPr>
          <w:rFonts w:eastAsia="Batang" w:cs="Tahoma"/>
          <w:b/>
          <w:color w:val="000000"/>
          <w:sz w:val="20"/>
          <w:szCs w:val="20"/>
        </w:rPr>
      </w:pPr>
      <w:proofErr w:type="spellStart"/>
      <w:r w:rsidRPr="0028396E">
        <w:rPr>
          <w:rFonts w:eastAsia="Batang" w:cs="Tahoma"/>
          <w:b/>
          <w:color w:val="000000"/>
          <w:sz w:val="20"/>
          <w:szCs w:val="20"/>
        </w:rPr>
        <w:t>Chibamba</w:t>
      </w:r>
      <w:proofErr w:type="spellEnd"/>
      <w:r w:rsidRPr="0028396E">
        <w:rPr>
          <w:rFonts w:eastAsia="Batang" w:cs="Tahoma"/>
          <w:b/>
          <w:color w:val="000000"/>
          <w:sz w:val="20"/>
          <w:szCs w:val="20"/>
        </w:rPr>
        <w:t xml:space="preserve"> </w:t>
      </w:r>
      <w:proofErr w:type="spellStart"/>
      <w:r w:rsidR="009100FF">
        <w:rPr>
          <w:rFonts w:eastAsia="Batang" w:cs="Tahoma"/>
          <w:b/>
          <w:color w:val="000000"/>
          <w:sz w:val="20"/>
          <w:szCs w:val="20"/>
        </w:rPr>
        <w:t>Kanyama</w:t>
      </w:r>
      <w:proofErr w:type="spellEnd"/>
      <w:r w:rsidR="009100FF">
        <w:rPr>
          <w:rFonts w:eastAsia="Batang" w:cs="Tahoma"/>
          <w:b/>
          <w:color w:val="000000"/>
          <w:sz w:val="20"/>
          <w:szCs w:val="20"/>
        </w:rPr>
        <w:t>, Zambian Books and the Values for Our Ti</w:t>
      </w:r>
      <w:r w:rsidRPr="0028396E">
        <w:rPr>
          <w:rFonts w:eastAsia="Batang" w:cs="Tahoma"/>
          <w:b/>
          <w:color w:val="000000"/>
          <w:sz w:val="20"/>
          <w:szCs w:val="20"/>
        </w:rPr>
        <w:t>me</w:t>
      </w:r>
    </w:p>
    <w:p w:rsidR="00A951A9" w:rsidRPr="0028396E" w:rsidRDefault="00A951A9" w:rsidP="00256DFE">
      <w:pPr>
        <w:tabs>
          <w:tab w:val="left" w:pos="284"/>
        </w:tabs>
        <w:ind w:left="284" w:right="421"/>
        <w:rPr>
          <w:rFonts w:eastAsia="Batang"/>
          <w:sz w:val="20"/>
          <w:szCs w:val="20"/>
        </w:rPr>
      </w:pPr>
      <w:r w:rsidRPr="0028396E">
        <w:rPr>
          <w:rFonts w:eastAsia="Batang"/>
          <w:sz w:val="20"/>
          <w:szCs w:val="20"/>
        </w:rPr>
        <w:t xml:space="preserve">The paper focuses on Zambia’s first entrepreneurial self-help manual (and local best-seller), </w:t>
      </w:r>
      <w:r w:rsidRPr="0028396E">
        <w:rPr>
          <w:rFonts w:eastAsia="Batang"/>
          <w:i/>
          <w:sz w:val="20"/>
          <w:szCs w:val="20"/>
        </w:rPr>
        <w:t xml:space="preserve">Business Values for our Time </w:t>
      </w:r>
      <w:r w:rsidRPr="0028396E">
        <w:rPr>
          <w:rFonts w:eastAsia="Batang"/>
          <w:sz w:val="20"/>
          <w:szCs w:val="20"/>
        </w:rPr>
        <w:t>(</w:t>
      </w:r>
      <w:r w:rsidRPr="0028396E">
        <w:rPr>
          <w:rFonts w:eastAsia="Batang"/>
          <w:i/>
          <w:sz w:val="20"/>
          <w:szCs w:val="20"/>
        </w:rPr>
        <w:t>BVFOT</w:t>
      </w:r>
      <w:r w:rsidRPr="0028396E">
        <w:rPr>
          <w:rFonts w:eastAsia="Batang"/>
          <w:sz w:val="20"/>
          <w:szCs w:val="20"/>
        </w:rPr>
        <w:t>)</w:t>
      </w:r>
      <w:r w:rsidRPr="0028396E">
        <w:rPr>
          <w:rFonts w:eastAsia="Batang"/>
          <w:i/>
          <w:sz w:val="20"/>
          <w:szCs w:val="20"/>
        </w:rPr>
        <w:t xml:space="preserve"> </w:t>
      </w:r>
      <w:r w:rsidRPr="0028396E">
        <w:rPr>
          <w:rFonts w:eastAsia="Batang"/>
          <w:sz w:val="20"/>
          <w:szCs w:val="20"/>
        </w:rPr>
        <w:t xml:space="preserve">by the Zambian financial columnist and public figure, </w:t>
      </w:r>
      <w:proofErr w:type="spellStart"/>
      <w:r w:rsidRPr="0028396E">
        <w:rPr>
          <w:rFonts w:eastAsia="Batang"/>
          <w:sz w:val="20"/>
          <w:szCs w:val="20"/>
        </w:rPr>
        <w:t>Chibamba</w:t>
      </w:r>
      <w:proofErr w:type="spellEnd"/>
      <w:r w:rsidRPr="0028396E">
        <w:rPr>
          <w:rFonts w:eastAsia="Batang"/>
          <w:sz w:val="20"/>
          <w:szCs w:val="20"/>
        </w:rPr>
        <w:t xml:space="preserve"> </w:t>
      </w:r>
      <w:proofErr w:type="spellStart"/>
      <w:r w:rsidRPr="0028396E">
        <w:rPr>
          <w:rFonts w:eastAsia="Batang"/>
          <w:sz w:val="20"/>
          <w:szCs w:val="20"/>
        </w:rPr>
        <w:t>Kanyama</w:t>
      </w:r>
      <w:proofErr w:type="spellEnd"/>
      <w:r w:rsidRPr="0028396E">
        <w:rPr>
          <w:rFonts w:eastAsia="Batang"/>
          <w:sz w:val="20"/>
          <w:szCs w:val="20"/>
        </w:rPr>
        <w:t xml:space="preserve">.  Self-published in 2010, the book was launched with fanfare in a central Lusaka hotel and distributed through urban bookshops (most prominently, Lusaka’s ‘Readers &amp; Leaders’) and via church networks. </w:t>
      </w:r>
      <w:proofErr w:type="spellStart"/>
      <w:r w:rsidRPr="0028396E">
        <w:rPr>
          <w:rFonts w:eastAsia="Batang"/>
          <w:sz w:val="20"/>
          <w:szCs w:val="20"/>
        </w:rPr>
        <w:t>Kanyama</w:t>
      </w:r>
      <w:proofErr w:type="spellEnd"/>
      <w:r w:rsidRPr="0028396E">
        <w:rPr>
          <w:rFonts w:eastAsia="Batang"/>
          <w:sz w:val="20"/>
          <w:szCs w:val="20"/>
        </w:rPr>
        <w:t xml:space="preserve"> promoted it through bookshops, state media, churches and electronic channels; in 2011, he published a related volume titled </w:t>
      </w:r>
      <w:r w:rsidRPr="0028396E">
        <w:rPr>
          <w:rFonts w:eastAsia="Batang"/>
          <w:i/>
          <w:sz w:val="20"/>
          <w:szCs w:val="20"/>
        </w:rPr>
        <w:t>Achievement Values for Young Adults</w:t>
      </w:r>
      <w:r w:rsidRPr="0028396E">
        <w:rPr>
          <w:rFonts w:eastAsia="Batang"/>
          <w:sz w:val="20"/>
          <w:szCs w:val="20"/>
        </w:rPr>
        <w:t xml:space="preserve">. </w:t>
      </w:r>
      <w:r w:rsidRPr="0028396E">
        <w:rPr>
          <w:rFonts w:eastAsia="Batang"/>
          <w:i/>
          <w:sz w:val="20"/>
          <w:szCs w:val="20"/>
        </w:rPr>
        <w:t>BVFOT</w:t>
      </w:r>
      <w:r w:rsidRPr="0028396E">
        <w:rPr>
          <w:rFonts w:eastAsia="Batang"/>
          <w:sz w:val="20"/>
          <w:szCs w:val="20"/>
        </w:rPr>
        <w:t xml:space="preserve"> topped the popularity list in a 2010 reading-habit survey I conducted at the Planet Books bookshop in Lusaka, where most book-buyers’ responses said they read for ‘knowledge’. Like other texts belonging to the genre of financial advice, </w:t>
      </w:r>
      <w:proofErr w:type="spellStart"/>
      <w:r w:rsidRPr="0028396E">
        <w:rPr>
          <w:rFonts w:eastAsia="Batang"/>
          <w:sz w:val="20"/>
          <w:szCs w:val="20"/>
        </w:rPr>
        <w:t>Kanyama’s</w:t>
      </w:r>
      <w:proofErr w:type="spellEnd"/>
      <w:r w:rsidRPr="0028396E">
        <w:rPr>
          <w:rFonts w:eastAsia="Batang"/>
          <w:sz w:val="20"/>
          <w:szCs w:val="20"/>
        </w:rPr>
        <w:t xml:space="preserve"> volume—designed to help Zambian residents come to grips with a </w:t>
      </w:r>
      <w:proofErr w:type="spellStart"/>
      <w:r w:rsidRPr="0028396E">
        <w:rPr>
          <w:rFonts w:eastAsia="Batang"/>
          <w:sz w:val="20"/>
          <w:szCs w:val="20"/>
        </w:rPr>
        <w:t>liberalised</w:t>
      </w:r>
      <w:proofErr w:type="spellEnd"/>
      <w:r w:rsidRPr="0028396E">
        <w:rPr>
          <w:rFonts w:eastAsia="Batang"/>
          <w:sz w:val="20"/>
          <w:szCs w:val="20"/>
        </w:rPr>
        <w:t xml:space="preserve"> market economy--has literary (auto/biographical) components.</w:t>
      </w:r>
    </w:p>
    <w:p w:rsidR="00A951A9" w:rsidRPr="0028396E" w:rsidRDefault="00A951A9" w:rsidP="00256DFE">
      <w:pPr>
        <w:tabs>
          <w:tab w:val="left" w:pos="284"/>
        </w:tabs>
        <w:spacing w:after="120"/>
        <w:ind w:left="284" w:right="421"/>
        <w:rPr>
          <w:rFonts w:eastAsia="Batang"/>
          <w:sz w:val="20"/>
          <w:szCs w:val="20"/>
        </w:rPr>
      </w:pPr>
      <w:r w:rsidRPr="0028396E">
        <w:rPr>
          <w:rFonts w:eastAsia="Batang"/>
          <w:sz w:val="20"/>
          <w:szCs w:val="20"/>
        </w:rPr>
        <w:t xml:space="preserve">The paper analyses the kinds of knowledge about selfhood, Zambian nationhood and the world that </w:t>
      </w:r>
      <w:r w:rsidRPr="0028396E">
        <w:rPr>
          <w:rFonts w:eastAsia="Batang"/>
          <w:i/>
          <w:sz w:val="20"/>
          <w:szCs w:val="20"/>
        </w:rPr>
        <w:t xml:space="preserve">BVFOT </w:t>
      </w:r>
      <w:r w:rsidRPr="0028396E">
        <w:rPr>
          <w:rFonts w:eastAsia="Batang"/>
          <w:sz w:val="20"/>
          <w:szCs w:val="20"/>
        </w:rPr>
        <w:t xml:space="preserve">may be said to produce, both as a text and as a print object. </w:t>
      </w:r>
      <w:proofErr w:type="spellStart"/>
      <w:r w:rsidRPr="0028396E">
        <w:rPr>
          <w:rFonts w:eastAsia="Batang"/>
          <w:sz w:val="20"/>
          <w:szCs w:val="20"/>
        </w:rPr>
        <w:t>Kanyama’s</w:t>
      </w:r>
      <w:proofErr w:type="spellEnd"/>
      <w:r w:rsidRPr="0028396E">
        <w:rPr>
          <w:rFonts w:eastAsia="Batang"/>
          <w:sz w:val="20"/>
          <w:szCs w:val="20"/>
        </w:rPr>
        <w:t xml:space="preserve"> volume places the figure of its own author and the business values he advocates in relation to national, regional and global spatial frameworks. I will relate the text’s narrative elements and (what I know of) its publication history to the notions of space, time, wealth and destiny. The paper will argue that </w:t>
      </w:r>
      <w:r w:rsidRPr="0028396E">
        <w:rPr>
          <w:rFonts w:eastAsia="Batang"/>
          <w:i/>
          <w:sz w:val="20"/>
          <w:szCs w:val="20"/>
        </w:rPr>
        <w:t xml:space="preserve">BVFOT </w:t>
      </w:r>
      <w:r w:rsidRPr="0028396E">
        <w:rPr>
          <w:rFonts w:eastAsia="Batang"/>
          <w:sz w:val="20"/>
          <w:szCs w:val="20"/>
        </w:rPr>
        <w:t xml:space="preserve">is marked by a certain kind of Pentecostal cosmopolitanism, which bears traces of Zambia’s historical struggles for national unity, economic viability and literary prestige. </w:t>
      </w:r>
    </w:p>
    <w:p w:rsidR="00C74DA8" w:rsidRPr="0028396E" w:rsidRDefault="00C74DA8" w:rsidP="00256DFE">
      <w:pPr>
        <w:tabs>
          <w:tab w:val="left" w:pos="284"/>
        </w:tabs>
        <w:ind w:left="284" w:right="421"/>
        <w:rPr>
          <w:rFonts w:eastAsia="Batang"/>
          <w:sz w:val="20"/>
          <w:szCs w:val="20"/>
        </w:rPr>
      </w:pPr>
      <w:proofErr w:type="spellStart"/>
      <w:r w:rsidRPr="0028396E">
        <w:rPr>
          <w:rFonts w:eastAsia="Batang"/>
          <w:i/>
          <w:sz w:val="20"/>
          <w:szCs w:val="20"/>
        </w:rPr>
        <w:t>Ranka</w:t>
      </w:r>
      <w:proofErr w:type="spellEnd"/>
      <w:r w:rsidRPr="0028396E">
        <w:rPr>
          <w:rFonts w:eastAsia="Batang"/>
          <w:i/>
          <w:sz w:val="20"/>
          <w:szCs w:val="20"/>
        </w:rPr>
        <w:t xml:space="preserve"> </w:t>
      </w:r>
      <w:proofErr w:type="spellStart"/>
      <w:r w:rsidRPr="0028396E">
        <w:rPr>
          <w:rFonts w:eastAsia="Batang"/>
          <w:i/>
          <w:sz w:val="20"/>
          <w:szCs w:val="20"/>
        </w:rPr>
        <w:t>Primorac</w:t>
      </w:r>
      <w:proofErr w:type="spellEnd"/>
      <w:r w:rsidRPr="0028396E">
        <w:rPr>
          <w:rFonts w:eastAsia="Batang"/>
          <w:sz w:val="20"/>
          <w:szCs w:val="20"/>
        </w:rPr>
        <w:t xml:space="preserve"> is a Lecturer at the University of Southampton. Among her book-length publications: </w:t>
      </w:r>
      <w:r w:rsidRPr="0028396E">
        <w:rPr>
          <w:rFonts w:eastAsia="Batang"/>
          <w:i/>
          <w:sz w:val="20"/>
          <w:szCs w:val="20"/>
        </w:rPr>
        <w:t>The Place of Tears</w:t>
      </w:r>
      <w:r w:rsidRPr="0028396E">
        <w:rPr>
          <w:rFonts w:eastAsia="Batang"/>
          <w:sz w:val="20"/>
          <w:szCs w:val="20"/>
        </w:rPr>
        <w:t xml:space="preserve"> (2006), </w:t>
      </w:r>
      <w:r w:rsidRPr="0028396E">
        <w:rPr>
          <w:rFonts w:eastAsia="Batang"/>
          <w:i/>
          <w:sz w:val="20"/>
          <w:szCs w:val="20"/>
        </w:rPr>
        <w:t>African City Textualities</w:t>
      </w:r>
      <w:r w:rsidRPr="0028396E">
        <w:rPr>
          <w:rFonts w:eastAsia="Batang"/>
          <w:sz w:val="20"/>
          <w:szCs w:val="20"/>
        </w:rPr>
        <w:t xml:space="preserve"> (</w:t>
      </w:r>
      <w:proofErr w:type="spellStart"/>
      <w:proofErr w:type="gramStart"/>
      <w:r w:rsidRPr="0028396E">
        <w:rPr>
          <w:rFonts w:eastAsia="Batang"/>
          <w:sz w:val="20"/>
          <w:szCs w:val="20"/>
        </w:rPr>
        <w:t>ed</w:t>
      </w:r>
      <w:proofErr w:type="spellEnd"/>
      <w:proofErr w:type="gramEnd"/>
      <w:r w:rsidRPr="0028396E">
        <w:rPr>
          <w:rFonts w:eastAsia="Batang"/>
          <w:sz w:val="20"/>
          <w:szCs w:val="20"/>
        </w:rPr>
        <w:t xml:space="preserve">, 2010). She is interested in the social functioning of literary narratives, new cosmopolitanisms, city texts and cultures and the world’s literary systems. Her current research focuses on Southern and south-east Africa. </w:t>
      </w:r>
    </w:p>
    <w:p w:rsidR="00256DFE" w:rsidRDefault="00256DFE">
      <w:pPr>
        <w:rPr>
          <w:b/>
          <w:sz w:val="20"/>
          <w:szCs w:val="20"/>
        </w:rPr>
      </w:pPr>
    </w:p>
    <w:p w:rsidR="003F1C87" w:rsidRDefault="003F1C87">
      <w:pPr>
        <w:rPr>
          <w:b/>
          <w:sz w:val="20"/>
          <w:szCs w:val="20"/>
        </w:rPr>
      </w:pPr>
      <w:r>
        <w:rPr>
          <w:b/>
          <w:sz w:val="20"/>
          <w:szCs w:val="20"/>
        </w:rPr>
        <w:br w:type="page"/>
      </w:r>
    </w:p>
    <w:p w:rsidR="00A951A9" w:rsidRPr="0028396E" w:rsidRDefault="00A951A9" w:rsidP="00256DFE">
      <w:pPr>
        <w:tabs>
          <w:tab w:val="left" w:pos="284"/>
        </w:tabs>
        <w:ind w:left="284" w:right="421"/>
        <w:rPr>
          <w:b/>
          <w:sz w:val="20"/>
          <w:szCs w:val="20"/>
        </w:rPr>
      </w:pPr>
      <w:r w:rsidRPr="0028396E">
        <w:rPr>
          <w:b/>
          <w:sz w:val="20"/>
          <w:szCs w:val="20"/>
        </w:rPr>
        <w:lastRenderedPageBreak/>
        <w:t xml:space="preserve">Janet </w:t>
      </w:r>
      <w:proofErr w:type="spellStart"/>
      <w:r w:rsidRPr="0028396E">
        <w:rPr>
          <w:b/>
          <w:sz w:val="20"/>
          <w:szCs w:val="20"/>
        </w:rPr>
        <w:t>Remmington</w:t>
      </w:r>
      <w:proofErr w:type="spellEnd"/>
    </w:p>
    <w:p w:rsidR="00A951A9" w:rsidRPr="0028396E" w:rsidRDefault="00A951A9" w:rsidP="00256DFE">
      <w:pPr>
        <w:tabs>
          <w:tab w:val="left" w:pos="284"/>
        </w:tabs>
        <w:spacing w:after="120"/>
        <w:ind w:left="284" w:right="421"/>
        <w:rPr>
          <w:b/>
          <w:sz w:val="20"/>
          <w:szCs w:val="20"/>
        </w:rPr>
      </w:pPr>
      <w:r w:rsidRPr="0028396E">
        <w:rPr>
          <w:b/>
          <w:sz w:val="20"/>
          <w:szCs w:val="20"/>
        </w:rPr>
        <w:t xml:space="preserve">Navigating Routes to Publication in Early 20th-Century South Africa: Black Authors and Overseas Opportunities </w:t>
      </w:r>
    </w:p>
    <w:p w:rsidR="003E4499" w:rsidRDefault="00A951A9" w:rsidP="00256DFE">
      <w:pPr>
        <w:tabs>
          <w:tab w:val="left" w:pos="284"/>
        </w:tabs>
        <w:spacing w:after="120"/>
        <w:ind w:left="284" w:right="421"/>
        <w:rPr>
          <w:sz w:val="20"/>
          <w:szCs w:val="20"/>
        </w:rPr>
      </w:pPr>
      <w:r w:rsidRPr="0028396E">
        <w:rPr>
          <w:sz w:val="20"/>
          <w:szCs w:val="20"/>
        </w:rPr>
        <w:t>During the first two to three decades of the 20</w:t>
      </w:r>
      <w:r w:rsidRPr="0028396E">
        <w:rPr>
          <w:sz w:val="20"/>
          <w:szCs w:val="20"/>
          <w:vertAlign w:val="superscript"/>
        </w:rPr>
        <w:t>th</w:t>
      </w:r>
      <w:r w:rsidRPr="0028396E">
        <w:rPr>
          <w:sz w:val="20"/>
          <w:szCs w:val="20"/>
        </w:rPr>
        <w:t xml:space="preserve"> century, the independent black press in South Africa continued to experiment and expand from its 19</w:t>
      </w:r>
      <w:r w:rsidRPr="0028396E">
        <w:rPr>
          <w:sz w:val="20"/>
          <w:szCs w:val="20"/>
          <w:vertAlign w:val="superscript"/>
        </w:rPr>
        <w:t>th</w:t>
      </w:r>
      <w:r w:rsidRPr="0028396E">
        <w:rPr>
          <w:sz w:val="20"/>
          <w:szCs w:val="20"/>
        </w:rPr>
        <w:t xml:space="preserve">-century mission press origins in the face of significant socio-economic pressures.  While black newspapers found new forms and black journalists published articles in black and some white outlets, there were limited choices for book publication. Mission presses dominated the scene, with one South African university press being set up in 1922, enabling publication of select titles, generally within circumscribed parameters.  Self-publication was an option for very few.  </w:t>
      </w:r>
    </w:p>
    <w:p w:rsidR="00A951A9" w:rsidRPr="0028396E" w:rsidRDefault="00A951A9" w:rsidP="00256DFE">
      <w:pPr>
        <w:tabs>
          <w:tab w:val="left" w:pos="284"/>
        </w:tabs>
        <w:spacing w:after="120"/>
        <w:ind w:left="284" w:right="421"/>
        <w:rPr>
          <w:sz w:val="20"/>
          <w:szCs w:val="20"/>
        </w:rPr>
      </w:pPr>
      <w:r w:rsidRPr="0028396E">
        <w:rPr>
          <w:sz w:val="20"/>
          <w:szCs w:val="20"/>
        </w:rPr>
        <w:t xml:space="preserve">This paper focuses on the opportunities </w:t>
      </w:r>
      <w:proofErr w:type="spellStart"/>
      <w:r w:rsidRPr="0028396E">
        <w:rPr>
          <w:sz w:val="20"/>
          <w:szCs w:val="20"/>
        </w:rPr>
        <w:t>realised</w:t>
      </w:r>
      <w:proofErr w:type="spellEnd"/>
      <w:r w:rsidRPr="0028396E">
        <w:rPr>
          <w:sz w:val="20"/>
          <w:szCs w:val="20"/>
        </w:rPr>
        <w:t xml:space="preserve"> by three overlapping black figures of the period, each approximately a generation apart, travelling for different reasons and staying varying lengths of time abroad, who arranged publication of their works in Britain through commercial presses. All three were mission-educated and played leadership roles in the early African National Congress (ANC) at various points.  In the first decade of the 20</w:t>
      </w:r>
      <w:r w:rsidRPr="0028396E">
        <w:rPr>
          <w:sz w:val="20"/>
          <w:szCs w:val="20"/>
          <w:vertAlign w:val="superscript"/>
        </w:rPr>
        <w:t>th</w:t>
      </w:r>
      <w:r w:rsidRPr="0028396E">
        <w:rPr>
          <w:sz w:val="20"/>
          <w:szCs w:val="20"/>
        </w:rPr>
        <w:t xml:space="preserve">-century, Walter </w:t>
      </w:r>
      <w:proofErr w:type="spellStart"/>
      <w:r w:rsidRPr="0028396E">
        <w:rPr>
          <w:sz w:val="20"/>
          <w:szCs w:val="20"/>
        </w:rPr>
        <w:t>Rubusana</w:t>
      </w:r>
      <w:proofErr w:type="spellEnd"/>
      <w:r w:rsidRPr="0028396E">
        <w:rPr>
          <w:sz w:val="20"/>
          <w:szCs w:val="20"/>
        </w:rPr>
        <w:t xml:space="preserve"> issued his isiXhosa anthology, </w:t>
      </w:r>
      <w:proofErr w:type="spellStart"/>
      <w:r w:rsidRPr="0028396E">
        <w:rPr>
          <w:i/>
          <w:sz w:val="20"/>
          <w:szCs w:val="20"/>
        </w:rPr>
        <w:t>Zemk’Imkomo</w:t>
      </w:r>
      <w:proofErr w:type="spellEnd"/>
      <w:r w:rsidRPr="0028396E">
        <w:rPr>
          <w:i/>
          <w:sz w:val="20"/>
          <w:szCs w:val="20"/>
        </w:rPr>
        <w:t xml:space="preserve"> </w:t>
      </w:r>
      <w:proofErr w:type="spellStart"/>
      <w:r w:rsidRPr="0028396E">
        <w:rPr>
          <w:i/>
          <w:sz w:val="20"/>
          <w:szCs w:val="20"/>
        </w:rPr>
        <w:t>Magwalandini</w:t>
      </w:r>
      <w:proofErr w:type="spellEnd"/>
      <w:r w:rsidRPr="0028396E">
        <w:rPr>
          <w:sz w:val="20"/>
          <w:szCs w:val="20"/>
        </w:rPr>
        <w:t xml:space="preserve"> (</w:t>
      </w:r>
      <w:r w:rsidRPr="0028396E">
        <w:rPr>
          <w:i/>
          <w:sz w:val="20"/>
          <w:szCs w:val="20"/>
        </w:rPr>
        <w:t>The Cattle are Departing, You Cowards!</w:t>
      </w:r>
      <w:r w:rsidRPr="0028396E">
        <w:rPr>
          <w:sz w:val="20"/>
          <w:szCs w:val="20"/>
        </w:rPr>
        <w:t xml:space="preserve">) </w:t>
      </w:r>
      <w:proofErr w:type="gramStart"/>
      <w:r w:rsidRPr="0028396E">
        <w:rPr>
          <w:sz w:val="20"/>
          <w:szCs w:val="20"/>
        </w:rPr>
        <w:t>(1906), through Butler &amp; Tanner while overseeing the British and Foreign Bible Society’s re-revised version of the isiXhosa Bible through the press.</w:t>
      </w:r>
      <w:proofErr w:type="gramEnd"/>
      <w:r w:rsidRPr="0028396E">
        <w:rPr>
          <w:sz w:val="20"/>
          <w:szCs w:val="20"/>
        </w:rPr>
        <w:t xml:space="preserve"> In the century’s second decade, Solomon </w:t>
      </w:r>
      <w:proofErr w:type="spellStart"/>
      <w:r w:rsidRPr="0028396E">
        <w:rPr>
          <w:sz w:val="20"/>
          <w:szCs w:val="20"/>
        </w:rPr>
        <w:t>Plaatje</w:t>
      </w:r>
      <w:proofErr w:type="spellEnd"/>
      <w:r w:rsidRPr="0028396E">
        <w:rPr>
          <w:sz w:val="20"/>
          <w:szCs w:val="20"/>
        </w:rPr>
        <w:t xml:space="preserve"> published his political book, </w:t>
      </w:r>
      <w:r w:rsidRPr="0028396E">
        <w:rPr>
          <w:i/>
          <w:sz w:val="20"/>
          <w:szCs w:val="20"/>
        </w:rPr>
        <w:t>Native Life in South Africa</w:t>
      </w:r>
      <w:r w:rsidRPr="0028396E">
        <w:rPr>
          <w:sz w:val="20"/>
          <w:szCs w:val="20"/>
        </w:rPr>
        <w:t xml:space="preserve"> (1916), under the auspices of P S King while in Britain for the campaign against the 1913 Natives Land Act, with a later 1920 American edition through W E B Du Bois’ </w:t>
      </w:r>
      <w:r w:rsidRPr="0028396E">
        <w:rPr>
          <w:i/>
          <w:sz w:val="20"/>
          <w:szCs w:val="20"/>
        </w:rPr>
        <w:t>The Crisis</w:t>
      </w:r>
      <w:r w:rsidRPr="0028396E">
        <w:rPr>
          <w:sz w:val="20"/>
          <w:szCs w:val="20"/>
        </w:rPr>
        <w:t xml:space="preserve">. At the start of the third decade, Silas Modiri Molema, who was studying medicine in Glasgow, agreed publication of his ethnographic and historical work, </w:t>
      </w:r>
      <w:r w:rsidRPr="0028396E">
        <w:rPr>
          <w:i/>
          <w:sz w:val="20"/>
          <w:szCs w:val="20"/>
        </w:rPr>
        <w:t>The Bantu Past and Present</w:t>
      </w:r>
      <w:r w:rsidRPr="0028396E">
        <w:rPr>
          <w:sz w:val="20"/>
          <w:szCs w:val="20"/>
        </w:rPr>
        <w:t xml:space="preserve"> (1920), with W Green &amp; Son. With reference to these three examples, I explore the </w:t>
      </w:r>
      <w:proofErr w:type="spellStart"/>
      <w:r w:rsidRPr="0028396E">
        <w:rPr>
          <w:sz w:val="20"/>
          <w:szCs w:val="20"/>
        </w:rPr>
        <w:t>racialised</w:t>
      </w:r>
      <w:proofErr w:type="spellEnd"/>
      <w:r w:rsidRPr="0028396E">
        <w:rPr>
          <w:sz w:val="20"/>
          <w:szCs w:val="20"/>
        </w:rPr>
        <w:t xml:space="preserve"> politics and dynamics of early 20</w:t>
      </w:r>
      <w:r w:rsidRPr="0028396E">
        <w:rPr>
          <w:sz w:val="20"/>
          <w:szCs w:val="20"/>
          <w:vertAlign w:val="superscript"/>
        </w:rPr>
        <w:t>th</w:t>
      </w:r>
      <w:r w:rsidRPr="0028396E">
        <w:rPr>
          <w:sz w:val="20"/>
          <w:szCs w:val="20"/>
        </w:rPr>
        <w:t xml:space="preserve">-century South African print cultures; consider the opportunities, challenges, implications, and legacies of black South Africans publishing from the metropolitan </w:t>
      </w:r>
      <w:proofErr w:type="spellStart"/>
      <w:r w:rsidRPr="0028396E">
        <w:rPr>
          <w:sz w:val="20"/>
          <w:szCs w:val="20"/>
        </w:rPr>
        <w:t>centre</w:t>
      </w:r>
      <w:proofErr w:type="spellEnd"/>
      <w:r w:rsidRPr="0028396E">
        <w:rPr>
          <w:sz w:val="20"/>
          <w:szCs w:val="20"/>
        </w:rPr>
        <w:t xml:space="preserve"> and elsewhere beyond national borders; and reflect on aspects of book studies around cultural nationalism, transnational and trans</w:t>
      </w:r>
      <w:r w:rsidR="003E4499">
        <w:rPr>
          <w:sz w:val="20"/>
          <w:szCs w:val="20"/>
        </w:rPr>
        <w:t>-</w:t>
      </w:r>
      <w:r w:rsidRPr="0028396E">
        <w:rPr>
          <w:sz w:val="20"/>
          <w:szCs w:val="20"/>
        </w:rPr>
        <w:t>imperial exchange, and print preservation.</w:t>
      </w:r>
    </w:p>
    <w:p w:rsidR="00D40746" w:rsidRPr="0028396E" w:rsidRDefault="00C74DA8" w:rsidP="00256DFE">
      <w:pPr>
        <w:tabs>
          <w:tab w:val="left" w:pos="284"/>
        </w:tabs>
        <w:ind w:left="284" w:right="421"/>
        <w:rPr>
          <w:rFonts w:eastAsia="Batang"/>
          <w:sz w:val="20"/>
          <w:szCs w:val="20"/>
        </w:rPr>
      </w:pPr>
      <w:r w:rsidRPr="0028396E">
        <w:rPr>
          <w:rFonts w:eastAsia="Batang"/>
          <w:i/>
          <w:sz w:val="20"/>
          <w:szCs w:val="20"/>
        </w:rPr>
        <w:t xml:space="preserve">Janet </w:t>
      </w:r>
      <w:proofErr w:type="spellStart"/>
      <w:r w:rsidRPr="0028396E">
        <w:rPr>
          <w:rFonts w:eastAsia="Batang"/>
          <w:i/>
          <w:sz w:val="20"/>
          <w:szCs w:val="20"/>
        </w:rPr>
        <w:t>Remmington</w:t>
      </w:r>
      <w:proofErr w:type="spellEnd"/>
      <w:r w:rsidRPr="0028396E">
        <w:rPr>
          <w:rFonts w:eastAsia="Batang"/>
          <w:sz w:val="20"/>
          <w:szCs w:val="20"/>
        </w:rPr>
        <w:t xml:space="preserve"> is a scholarly publisher, researcher, and writer. She is undertaking doctoral research on African intellectual </w:t>
      </w:r>
      <w:proofErr w:type="spellStart"/>
      <w:r w:rsidRPr="0028396E">
        <w:rPr>
          <w:rFonts w:eastAsia="Batang"/>
          <w:sz w:val="20"/>
          <w:szCs w:val="20"/>
        </w:rPr>
        <w:t>mobilities</w:t>
      </w:r>
      <w:proofErr w:type="spellEnd"/>
      <w:r w:rsidRPr="0028396E">
        <w:rPr>
          <w:rFonts w:eastAsia="Batang"/>
          <w:sz w:val="20"/>
          <w:szCs w:val="20"/>
        </w:rPr>
        <w:t xml:space="preserve">, c1850–2010, at the University of York. She has published a number of peer-reviewed articles and book chapters, and is co-editor of a centennial volume on Sol </w:t>
      </w:r>
      <w:proofErr w:type="spellStart"/>
      <w:r w:rsidRPr="0028396E">
        <w:rPr>
          <w:rFonts w:eastAsia="Batang"/>
          <w:sz w:val="20"/>
          <w:szCs w:val="20"/>
        </w:rPr>
        <w:t>Plaatje’s</w:t>
      </w:r>
      <w:proofErr w:type="spellEnd"/>
      <w:r w:rsidRPr="0028396E">
        <w:rPr>
          <w:rFonts w:eastAsia="Batang"/>
          <w:sz w:val="20"/>
          <w:szCs w:val="20"/>
        </w:rPr>
        <w:t xml:space="preserve"> </w:t>
      </w:r>
      <w:r w:rsidRPr="0028396E">
        <w:rPr>
          <w:rFonts w:eastAsia="Batang"/>
          <w:i/>
          <w:sz w:val="20"/>
          <w:szCs w:val="20"/>
        </w:rPr>
        <w:t>Native Life in South Africa</w:t>
      </w:r>
      <w:r w:rsidRPr="0028396E">
        <w:rPr>
          <w:rFonts w:eastAsia="Batang"/>
          <w:sz w:val="20"/>
          <w:szCs w:val="20"/>
        </w:rPr>
        <w:t xml:space="preserve"> (Wits University Press, 2016).</w:t>
      </w:r>
    </w:p>
    <w:p w:rsidR="00C2144A" w:rsidRPr="0028396E" w:rsidRDefault="00C2144A" w:rsidP="00256DFE">
      <w:pPr>
        <w:tabs>
          <w:tab w:val="left" w:pos="284"/>
        </w:tabs>
        <w:ind w:left="284" w:right="421"/>
        <w:rPr>
          <w:b/>
          <w:sz w:val="20"/>
          <w:szCs w:val="20"/>
        </w:rPr>
      </w:pPr>
    </w:p>
    <w:p w:rsidR="00C2144A" w:rsidRPr="0028396E" w:rsidRDefault="00C2144A" w:rsidP="00256DFE">
      <w:pPr>
        <w:tabs>
          <w:tab w:val="left" w:pos="284"/>
        </w:tabs>
        <w:ind w:left="284" w:right="421"/>
        <w:rPr>
          <w:b/>
          <w:sz w:val="20"/>
          <w:szCs w:val="20"/>
        </w:rPr>
      </w:pPr>
      <w:r w:rsidRPr="0028396E">
        <w:rPr>
          <w:b/>
          <w:sz w:val="20"/>
          <w:szCs w:val="20"/>
        </w:rPr>
        <w:t xml:space="preserve">Corinne </w:t>
      </w:r>
      <w:proofErr w:type="spellStart"/>
      <w:r w:rsidRPr="0028396E">
        <w:rPr>
          <w:b/>
          <w:sz w:val="20"/>
          <w:szCs w:val="20"/>
        </w:rPr>
        <w:t>Sandwith</w:t>
      </w:r>
      <w:proofErr w:type="spellEnd"/>
    </w:p>
    <w:p w:rsidR="00C2144A" w:rsidRPr="0028396E" w:rsidRDefault="00C2144A" w:rsidP="00256DFE">
      <w:pPr>
        <w:tabs>
          <w:tab w:val="left" w:pos="284"/>
        </w:tabs>
        <w:spacing w:after="120"/>
        <w:ind w:left="284" w:right="421"/>
        <w:rPr>
          <w:b/>
          <w:sz w:val="20"/>
          <w:szCs w:val="20"/>
        </w:rPr>
      </w:pPr>
      <w:r w:rsidRPr="0028396E">
        <w:rPr>
          <w:b/>
          <w:sz w:val="20"/>
          <w:szCs w:val="20"/>
        </w:rPr>
        <w:t xml:space="preserve">Mutable </w:t>
      </w:r>
      <w:proofErr w:type="spellStart"/>
      <w:r w:rsidRPr="0028396E">
        <w:rPr>
          <w:b/>
          <w:sz w:val="20"/>
          <w:szCs w:val="20"/>
        </w:rPr>
        <w:t>Mofolo</w:t>
      </w:r>
      <w:proofErr w:type="spellEnd"/>
      <w:r w:rsidRPr="0028396E">
        <w:rPr>
          <w:b/>
          <w:sz w:val="20"/>
          <w:szCs w:val="20"/>
        </w:rPr>
        <w:t>: the History of a Multilingual Book</w:t>
      </w:r>
    </w:p>
    <w:p w:rsidR="00C2144A" w:rsidRPr="0028396E" w:rsidRDefault="00C2144A" w:rsidP="00256DFE">
      <w:pPr>
        <w:tabs>
          <w:tab w:val="left" w:pos="284"/>
        </w:tabs>
        <w:spacing w:after="120"/>
        <w:ind w:left="284" w:right="421"/>
        <w:rPr>
          <w:sz w:val="20"/>
          <w:szCs w:val="20"/>
        </w:rPr>
      </w:pPr>
      <w:r w:rsidRPr="0028396E">
        <w:rPr>
          <w:sz w:val="20"/>
          <w:szCs w:val="20"/>
        </w:rPr>
        <w:t xml:space="preserve">Thomas </w:t>
      </w:r>
      <w:proofErr w:type="spellStart"/>
      <w:r w:rsidRPr="0028396E">
        <w:rPr>
          <w:sz w:val="20"/>
          <w:szCs w:val="20"/>
        </w:rPr>
        <w:t>Mofolo’s</w:t>
      </w:r>
      <w:proofErr w:type="spellEnd"/>
      <w:r w:rsidRPr="0028396E">
        <w:rPr>
          <w:sz w:val="20"/>
          <w:szCs w:val="20"/>
        </w:rPr>
        <w:t xml:space="preserve"> Chaka was first published in Sesotho in 1925 by the Sesotho Book Depot under the auspices of the </w:t>
      </w:r>
      <w:proofErr w:type="spellStart"/>
      <w:r w:rsidRPr="0028396E">
        <w:rPr>
          <w:sz w:val="20"/>
          <w:szCs w:val="20"/>
        </w:rPr>
        <w:t>Société</w:t>
      </w:r>
      <w:proofErr w:type="spellEnd"/>
      <w:r w:rsidRPr="0028396E">
        <w:rPr>
          <w:sz w:val="20"/>
          <w:szCs w:val="20"/>
        </w:rPr>
        <w:t xml:space="preserve"> des missions </w:t>
      </w:r>
      <w:proofErr w:type="spellStart"/>
      <w:r w:rsidRPr="0028396E">
        <w:rPr>
          <w:sz w:val="20"/>
          <w:szCs w:val="20"/>
        </w:rPr>
        <w:t>évangéliques</w:t>
      </w:r>
      <w:proofErr w:type="spellEnd"/>
      <w:r w:rsidRPr="0028396E">
        <w:rPr>
          <w:sz w:val="20"/>
          <w:szCs w:val="20"/>
        </w:rPr>
        <w:t xml:space="preserve"> de Paris. It has since been translated into English, French, German, Afrikaans, Kiswahili and Italian. Other aspects of its publication history include its appearance in 1949 in simplified and abridged form as part of The English Readers’ Library series published by Oxford University Press as well as a revised English translation published by Heinemann in </w:t>
      </w:r>
      <w:r w:rsidRPr="0028396E">
        <w:rPr>
          <w:sz w:val="20"/>
          <w:szCs w:val="20"/>
        </w:rPr>
        <w:lastRenderedPageBreak/>
        <w:t xml:space="preserve">1981. In this paper I offer a reading of the multiple </w:t>
      </w:r>
      <w:proofErr w:type="spellStart"/>
      <w:r w:rsidRPr="0028396E">
        <w:rPr>
          <w:sz w:val="20"/>
          <w:szCs w:val="20"/>
        </w:rPr>
        <w:t>stagings</w:t>
      </w:r>
      <w:proofErr w:type="spellEnd"/>
      <w:r w:rsidRPr="0028396E">
        <w:rPr>
          <w:sz w:val="20"/>
          <w:szCs w:val="20"/>
        </w:rPr>
        <w:t xml:space="preserve"> of </w:t>
      </w:r>
      <w:proofErr w:type="spellStart"/>
      <w:r w:rsidRPr="0028396E">
        <w:rPr>
          <w:sz w:val="20"/>
          <w:szCs w:val="20"/>
        </w:rPr>
        <w:t>Mofolo’s</w:t>
      </w:r>
      <w:proofErr w:type="spellEnd"/>
      <w:r w:rsidRPr="0028396E">
        <w:rPr>
          <w:sz w:val="20"/>
          <w:szCs w:val="20"/>
        </w:rPr>
        <w:t xml:space="preserve"> novel through an assessment of the changes in both material and </w:t>
      </w:r>
      <w:proofErr w:type="spellStart"/>
      <w:r w:rsidRPr="0028396E">
        <w:rPr>
          <w:sz w:val="20"/>
          <w:szCs w:val="20"/>
        </w:rPr>
        <w:t>paratextual</w:t>
      </w:r>
      <w:proofErr w:type="spellEnd"/>
      <w:r w:rsidRPr="0028396E">
        <w:rPr>
          <w:sz w:val="20"/>
          <w:szCs w:val="20"/>
        </w:rPr>
        <w:t xml:space="preserve"> elements including changing book covers, fonts, illustrations, titles, prefaces, blurbs, notes and introductions. In following the fortunes of </w:t>
      </w:r>
      <w:proofErr w:type="spellStart"/>
      <w:r w:rsidRPr="0028396E">
        <w:rPr>
          <w:sz w:val="20"/>
          <w:szCs w:val="20"/>
        </w:rPr>
        <w:t>Mofolo’s</w:t>
      </w:r>
      <w:proofErr w:type="spellEnd"/>
      <w:r w:rsidRPr="0028396E">
        <w:rPr>
          <w:sz w:val="20"/>
          <w:szCs w:val="20"/>
        </w:rPr>
        <w:t xml:space="preserve"> Chaka within and across national boundaries, I give particular attention to the political and social import of these changing material iterations, focusing on the ways in which the mutable text is refashioned in relation to the pressures and demands of specific historical contexts. This latter inquiry is supported by means of a careful reading of the novel’s early reception history in South Africa, including its appropriation by African intellectuals in mission journals such as </w:t>
      </w:r>
      <w:proofErr w:type="spellStart"/>
      <w:r w:rsidRPr="0028396E">
        <w:rPr>
          <w:sz w:val="20"/>
          <w:szCs w:val="20"/>
        </w:rPr>
        <w:t>Leselinyane</w:t>
      </w:r>
      <w:proofErr w:type="spellEnd"/>
      <w:r w:rsidRPr="0028396E">
        <w:rPr>
          <w:sz w:val="20"/>
          <w:szCs w:val="20"/>
        </w:rPr>
        <w:t xml:space="preserve">, The Good Shepherd and The South African Outlook as well as its fates in the reading circles of the South African Left.  </w:t>
      </w:r>
    </w:p>
    <w:p w:rsidR="00D40746" w:rsidRPr="0028396E" w:rsidRDefault="00D40746" w:rsidP="00256DFE">
      <w:pPr>
        <w:tabs>
          <w:tab w:val="left" w:pos="284"/>
        </w:tabs>
        <w:ind w:left="284" w:right="421"/>
        <w:rPr>
          <w:sz w:val="20"/>
          <w:szCs w:val="20"/>
        </w:rPr>
      </w:pPr>
      <w:r w:rsidRPr="0028396E">
        <w:rPr>
          <w:i/>
          <w:sz w:val="20"/>
          <w:szCs w:val="20"/>
        </w:rPr>
        <w:t xml:space="preserve">Corinne </w:t>
      </w:r>
      <w:proofErr w:type="spellStart"/>
      <w:r w:rsidRPr="0028396E">
        <w:rPr>
          <w:i/>
          <w:sz w:val="20"/>
          <w:szCs w:val="20"/>
        </w:rPr>
        <w:t>Sandwith</w:t>
      </w:r>
      <w:proofErr w:type="spellEnd"/>
      <w:r w:rsidRPr="0028396E">
        <w:rPr>
          <w:sz w:val="20"/>
          <w:szCs w:val="20"/>
        </w:rPr>
        <w:t xml:space="preserve"> is Associate Professor in the Department of English at the University of Pretoria. She is the author of W</w:t>
      </w:r>
      <w:r w:rsidRPr="0028396E">
        <w:rPr>
          <w:i/>
          <w:sz w:val="20"/>
          <w:szCs w:val="20"/>
        </w:rPr>
        <w:t>orld of Letters: Reading Communities and Cultural Debates in Early Apartheid South Africa</w:t>
      </w:r>
      <w:r w:rsidRPr="0028396E">
        <w:rPr>
          <w:sz w:val="20"/>
          <w:szCs w:val="20"/>
        </w:rPr>
        <w:t xml:space="preserve"> (2014) and co-editor of </w:t>
      </w:r>
      <w:r w:rsidRPr="0028396E">
        <w:rPr>
          <w:i/>
          <w:sz w:val="20"/>
          <w:szCs w:val="20"/>
        </w:rPr>
        <w:t>Africa South: Viewpoints, 1958-1961</w:t>
      </w:r>
      <w:r w:rsidRPr="0028396E">
        <w:rPr>
          <w:sz w:val="20"/>
          <w:szCs w:val="20"/>
        </w:rPr>
        <w:t xml:space="preserve">. Her research interests include the history of reading, criticism and public debate in early apartheid South Africa with a particular focus on marginal print cultures and the dissident press. </w:t>
      </w:r>
    </w:p>
    <w:p w:rsidR="00A0677D" w:rsidRPr="0028396E" w:rsidRDefault="00A0677D" w:rsidP="00256DFE">
      <w:pPr>
        <w:tabs>
          <w:tab w:val="left" w:pos="284"/>
        </w:tabs>
        <w:ind w:left="284" w:right="421"/>
        <w:rPr>
          <w:rFonts w:eastAsia="Batang"/>
          <w:sz w:val="20"/>
          <w:szCs w:val="20"/>
        </w:rPr>
      </w:pPr>
    </w:p>
    <w:p w:rsidR="00C2144A" w:rsidRPr="0028396E" w:rsidRDefault="00C2144A" w:rsidP="00256DFE">
      <w:pPr>
        <w:pStyle w:val="NormalWeb"/>
        <w:tabs>
          <w:tab w:val="left" w:pos="284"/>
        </w:tabs>
        <w:spacing w:before="0" w:beforeAutospacing="0" w:after="120" w:afterAutospacing="0"/>
        <w:ind w:left="284" w:right="421"/>
        <w:rPr>
          <w:rFonts w:asciiTheme="minorHAnsi" w:hAnsiTheme="minorHAnsi" w:cs="Arial"/>
          <w:b/>
          <w:color w:val="000000"/>
          <w:sz w:val="20"/>
          <w:szCs w:val="20"/>
        </w:rPr>
      </w:pPr>
      <w:r w:rsidRPr="0028396E">
        <w:rPr>
          <w:rFonts w:asciiTheme="minorHAnsi" w:hAnsiTheme="minorHAnsi" w:cs="Arial"/>
          <w:b/>
          <w:color w:val="000000"/>
          <w:sz w:val="20"/>
          <w:szCs w:val="20"/>
        </w:rPr>
        <w:t xml:space="preserve">Brian </w:t>
      </w:r>
      <w:proofErr w:type="spellStart"/>
      <w:r w:rsidRPr="0028396E">
        <w:rPr>
          <w:rFonts w:asciiTheme="minorHAnsi" w:hAnsiTheme="minorHAnsi" w:cs="Arial"/>
          <w:b/>
          <w:color w:val="000000"/>
          <w:sz w:val="20"/>
          <w:szCs w:val="20"/>
        </w:rPr>
        <w:t>Willan</w:t>
      </w:r>
      <w:proofErr w:type="spellEnd"/>
      <w:r w:rsidRPr="0028396E">
        <w:rPr>
          <w:rStyle w:val="apple-converted-space"/>
          <w:rFonts w:asciiTheme="minorHAnsi" w:hAnsiTheme="minorHAnsi" w:cs="Arial"/>
          <w:b/>
          <w:color w:val="000000"/>
          <w:sz w:val="20"/>
          <w:szCs w:val="20"/>
        </w:rPr>
        <w:t> </w:t>
      </w:r>
    </w:p>
    <w:p w:rsidR="00C2144A" w:rsidRPr="0028396E" w:rsidRDefault="00C2144A" w:rsidP="00256DFE">
      <w:pPr>
        <w:pStyle w:val="NormalWeb"/>
        <w:tabs>
          <w:tab w:val="left" w:pos="284"/>
        </w:tabs>
        <w:spacing w:before="0" w:beforeAutospacing="0" w:after="0" w:afterAutospacing="0"/>
        <w:ind w:left="284" w:right="421"/>
        <w:rPr>
          <w:rFonts w:asciiTheme="minorHAnsi" w:hAnsiTheme="minorHAnsi" w:cs="Arial"/>
          <w:b/>
          <w:color w:val="000000"/>
          <w:sz w:val="20"/>
          <w:szCs w:val="20"/>
        </w:rPr>
      </w:pPr>
      <w:r w:rsidRPr="0028396E">
        <w:rPr>
          <w:rStyle w:val="Strong"/>
          <w:rFonts w:asciiTheme="minorHAnsi" w:hAnsiTheme="minorHAnsi" w:cs="Arial"/>
          <w:color w:val="000000"/>
          <w:sz w:val="20"/>
          <w:szCs w:val="20"/>
        </w:rPr>
        <w:t xml:space="preserve">Sol </w:t>
      </w:r>
      <w:proofErr w:type="spellStart"/>
      <w:r w:rsidRPr="0028396E">
        <w:rPr>
          <w:rStyle w:val="Strong"/>
          <w:rFonts w:asciiTheme="minorHAnsi" w:hAnsiTheme="minorHAnsi" w:cs="Arial"/>
          <w:color w:val="000000"/>
          <w:sz w:val="20"/>
          <w:szCs w:val="20"/>
        </w:rPr>
        <w:t>Plaatje's</w:t>
      </w:r>
      <w:proofErr w:type="spellEnd"/>
      <w:r w:rsidRPr="0028396E">
        <w:rPr>
          <w:rStyle w:val="apple-converted-space"/>
          <w:rFonts w:asciiTheme="minorHAnsi" w:hAnsiTheme="minorHAnsi" w:cs="Arial"/>
          <w:b/>
          <w:color w:val="000000"/>
          <w:sz w:val="20"/>
          <w:szCs w:val="20"/>
        </w:rPr>
        <w:t> </w:t>
      </w:r>
      <w:r w:rsidRPr="0028396E">
        <w:rPr>
          <w:rStyle w:val="Emphasis"/>
          <w:rFonts w:asciiTheme="minorHAnsi" w:hAnsiTheme="minorHAnsi" w:cs="Arial"/>
          <w:b/>
          <w:bCs/>
          <w:color w:val="000000"/>
          <w:sz w:val="20"/>
          <w:szCs w:val="20"/>
        </w:rPr>
        <w:t>Native Life in South Africa</w:t>
      </w:r>
      <w:r w:rsidRPr="0028396E">
        <w:rPr>
          <w:rStyle w:val="apple-converted-space"/>
          <w:rFonts w:asciiTheme="minorHAnsi" w:hAnsiTheme="minorHAnsi" w:cs="Arial"/>
          <w:b/>
          <w:color w:val="000000"/>
          <w:sz w:val="20"/>
          <w:szCs w:val="20"/>
        </w:rPr>
        <w:t> </w:t>
      </w:r>
      <w:r w:rsidRPr="0028396E">
        <w:rPr>
          <w:rStyle w:val="Strong"/>
          <w:rFonts w:asciiTheme="minorHAnsi" w:hAnsiTheme="minorHAnsi" w:cs="Arial"/>
          <w:color w:val="000000"/>
          <w:sz w:val="20"/>
          <w:szCs w:val="20"/>
        </w:rPr>
        <w:t>(1916): writing, publication, impact</w:t>
      </w:r>
    </w:p>
    <w:p w:rsidR="00C2144A" w:rsidRPr="0028396E" w:rsidRDefault="00C2144A" w:rsidP="00256DFE">
      <w:pPr>
        <w:pStyle w:val="NormalWeb"/>
        <w:tabs>
          <w:tab w:val="left" w:pos="284"/>
        </w:tabs>
        <w:spacing w:before="0" w:beforeAutospacing="0" w:after="120" w:afterAutospacing="0"/>
        <w:ind w:left="284" w:right="421"/>
        <w:rPr>
          <w:rFonts w:asciiTheme="minorHAnsi" w:hAnsiTheme="minorHAnsi" w:cs="Arial"/>
          <w:b/>
          <w:color w:val="000000"/>
          <w:sz w:val="20"/>
          <w:szCs w:val="20"/>
        </w:rPr>
      </w:pPr>
      <w:r w:rsidRPr="0028396E">
        <w:rPr>
          <w:rFonts w:asciiTheme="minorHAnsi" w:hAnsiTheme="minorHAnsi" w:cs="Arial"/>
          <w:color w:val="000000"/>
          <w:sz w:val="20"/>
          <w:szCs w:val="20"/>
        </w:rPr>
        <w:t>This paper marks the centenary of</w:t>
      </w:r>
      <w:r w:rsidRPr="0028396E">
        <w:rPr>
          <w:rStyle w:val="apple-converted-space"/>
          <w:rFonts w:asciiTheme="minorHAnsi" w:hAnsiTheme="minorHAnsi" w:cs="Arial"/>
          <w:color w:val="000000"/>
          <w:sz w:val="20"/>
          <w:szCs w:val="20"/>
        </w:rPr>
        <w:t> </w:t>
      </w:r>
      <w:r w:rsidRPr="0028396E">
        <w:rPr>
          <w:rFonts w:asciiTheme="minorHAnsi" w:hAnsiTheme="minorHAnsi" w:cs="Arial"/>
          <w:i/>
          <w:iCs/>
          <w:color w:val="000000"/>
          <w:sz w:val="20"/>
          <w:szCs w:val="20"/>
        </w:rPr>
        <w:t>Native Life in South Africa</w:t>
      </w:r>
      <w:r w:rsidRPr="0028396E">
        <w:rPr>
          <w:rFonts w:asciiTheme="minorHAnsi" w:hAnsiTheme="minorHAnsi" w:cs="Arial"/>
          <w:color w:val="000000"/>
          <w:sz w:val="20"/>
          <w:szCs w:val="20"/>
        </w:rPr>
        <w:t xml:space="preserve">, one of South Africa's great political books and the first book-length statement of the black South African cause. Its author, Solomon </w:t>
      </w:r>
      <w:proofErr w:type="spellStart"/>
      <w:r w:rsidRPr="0028396E">
        <w:rPr>
          <w:rFonts w:asciiTheme="minorHAnsi" w:hAnsiTheme="minorHAnsi" w:cs="Arial"/>
          <w:color w:val="000000"/>
          <w:sz w:val="20"/>
          <w:szCs w:val="20"/>
        </w:rPr>
        <w:t>Tshekisho</w:t>
      </w:r>
      <w:proofErr w:type="spellEnd"/>
      <w:r w:rsidRPr="0028396E">
        <w:rPr>
          <w:rFonts w:asciiTheme="minorHAnsi" w:hAnsiTheme="minorHAnsi" w:cs="Arial"/>
          <w:color w:val="000000"/>
          <w:sz w:val="20"/>
          <w:szCs w:val="20"/>
        </w:rPr>
        <w:t xml:space="preserve"> </w:t>
      </w:r>
      <w:proofErr w:type="spellStart"/>
      <w:r w:rsidRPr="0028396E">
        <w:rPr>
          <w:rFonts w:asciiTheme="minorHAnsi" w:hAnsiTheme="minorHAnsi" w:cs="Arial"/>
          <w:color w:val="000000"/>
          <w:sz w:val="20"/>
          <w:szCs w:val="20"/>
        </w:rPr>
        <w:t>Plaatje</w:t>
      </w:r>
      <w:proofErr w:type="spellEnd"/>
      <w:r w:rsidRPr="0028396E">
        <w:rPr>
          <w:rFonts w:asciiTheme="minorHAnsi" w:hAnsiTheme="minorHAnsi" w:cs="Arial"/>
          <w:color w:val="000000"/>
          <w:sz w:val="20"/>
          <w:szCs w:val="20"/>
        </w:rPr>
        <w:t xml:space="preserve"> (1876-1932) was a member of a South African Native National Congress delegation to England in 1914, and the book was written primarily as a protest against the Natives Land Act of 1913, and in the form of an appeal to the British public.  On the outbreak of war in August 1914 the other delegates returned home to South Africa but </w:t>
      </w:r>
      <w:proofErr w:type="spellStart"/>
      <w:r w:rsidRPr="0028396E">
        <w:rPr>
          <w:rFonts w:asciiTheme="minorHAnsi" w:hAnsiTheme="minorHAnsi" w:cs="Arial"/>
          <w:color w:val="000000"/>
          <w:sz w:val="20"/>
          <w:szCs w:val="20"/>
        </w:rPr>
        <w:t>Plaatje</w:t>
      </w:r>
      <w:proofErr w:type="spellEnd"/>
      <w:r w:rsidRPr="0028396E">
        <w:rPr>
          <w:rFonts w:asciiTheme="minorHAnsi" w:hAnsiTheme="minorHAnsi" w:cs="Arial"/>
          <w:color w:val="000000"/>
          <w:sz w:val="20"/>
          <w:szCs w:val="20"/>
        </w:rPr>
        <w:t xml:space="preserve"> decided to stay on in England in order to complete and publish his book. I explore the circumstances surrounding its writing and publication, looking at the impact the war had on its shape and form; </w:t>
      </w:r>
      <w:proofErr w:type="spellStart"/>
      <w:r w:rsidRPr="0028396E">
        <w:rPr>
          <w:rFonts w:asciiTheme="minorHAnsi" w:hAnsiTheme="minorHAnsi" w:cs="Arial"/>
          <w:color w:val="000000"/>
          <w:sz w:val="20"/>
          <w:szCs w:val="20"/>
        </w:rPr>
        <w:t>Plaatje's</w:t>
      </w:r>
      <w:proofErr w:type="spellEnd"/>
      <w:r w:rsidRPr="0028396E">
        <w:rPr>
          <w:rFonts w:asciiTheme="minorHAnsi" w:hAnsiTheme="minorHAnsi" w:cs="Arial"/>
          <w:color w:val="000000"/>
          <w:sz w:val="20"/>
          <w:szCs w:val="20"/>
        </w:rPr>
        <w:t xml:space="preserve"> relationship with his publisher, P.S. King &amp; Son Ltd; his efforts to raise the subsidy they required; the support networks he built up, and the opposition he faced from John Harris, Secretary of the Anti-Slavery and Aborigines Protection Society, who sought both to suppress the book. I look briefly at the impact the book made once it was published in May 1916, at its subsequent publishing history, and at </w:t>
      </w:r>
      <w:proofErr w:type="spellStart"/>
      <w:r w:rsidRPr="0028396E">
        <w:rPr>
          <w:rFonts w:asciiTheme="minorHAnsi" w:hAnsiTheme="minorHAnsi" w:cs="Arial"/>
          <w:color w:val="000000"/>
          <w:sz w:val="20"/>
          <w:szCs w:val="20"/>
        </w:rPr>
        <w:t>Plaatje's</w:t>
      </w:r>
      <w:proofErr w:type="spellEnd"/>
      <w:r w:rsidRPr="0028396E">
        <w:rPr>
          <w:rFonts w:asciiTheme="minorHAnsi" w:hAnsiTheme="minorHAnsi" w:cs="Arial"/>
          <w:color w:val="000000"/>
          <w:sz w:val="20"/>
          <w:szCs w:val="20"/>
        </w:rPr>
        <w:t xml:space="preserve"> efforts to have the book distributed in South Africa and the United States.  Given his situation the publication of</w:t>
      </w:r>
      <w:r w:rsidRPr="0028396E">
        <w:rPr>
          <w:rStyle w:val="apple-converted-space"/>
          <w:rFonts w:asciiTheme="minorHAnsi" w:hAnsiTheme="minorHAnsi" w:cs="Arial"/>
          <w:color w:val="000000"/>
          <w:sz w:val="20"/>
          <w:szCs w:val="20"/>
        </w:rPr>
        <w:t> </w:t>
      </w:r>
      <w:r w:rsidRPr="0028396E">
        <w:rPr>
          <w:rFonts w:asciiTheme="minorHAnsi" w:hAnsiTheme="minorHAnsi" w:cs="Arial"/>
          <w:i/>
          <w:iCs/>
          <w:color w:val="000000"/>
          <w:sz w:val="20"/>
          <w:szCs w:val="20"/>
        </w:rPr>
        <w:t>Native Life</w:t>
      </w:r>
      <w:r w:rsidR="008A1BC5">
        <w:rPr>
          <w:rFonts w:asciiTheme="minorHAnsi" w:hAnsiTheme="minorHAnsi" w:cs="Arial"/>
          <w:i/>
          <w:iCs/>
          <w:color w:val="000000"/>
          <w:sz w:val="20"/>
          <w:szCs w:val="20"/>
        </w:rPr>
        <w:t xml:space="preserve"> </w:t>
      </w:r>
      <w:r w:rsidRPr="0028396E">
        <w:rPr>
          <w:rFonts w:asciiTheme="minorHAnsi" w:hAnsiTheme="minorHAnsi" w:cs="Arial"/>
          <w:color w:val="000000"/>
          <w:sz w:val="20"/>
          <w:szCs w:val="20"/>
        </w:rPr>
        <w:t>was a huge achievement - and an important case study that sheds light on the relations of power in literary production in colonial contexts.</w:t>
      </w:r>
    </w:p>
    <w:p w:rsidR="006D2BB5" w:rsidRPr="0028396E" w:rsidRDefault="00A0677D" w:rsidP="00256DFE">
      <w:pPr>
        <w:tabs>
          <w:tab w:val="left" w:pos="284"/>
        </w:tabs>
        <w:ind w:left="284" w:right="421"/>
        <w:rPr>
          <w:rFonts w:eastAsia="Batang"/>
          <w:sz w:val="20"/>
          <w:szCs w:val="20"/>
        </w:rPr>
      </w:pPr>
      <w:r w:rsidRPr="0028396E">
        <w:rPr>
          <w:rFonts w:eastAsia="Batang"/>
          <w:i/>
          <w:sz w:val="20"/>
          <w:szCs w:val="20"/>
        </w:rPr>
        <w:t xml:space="preserve">Brian </w:t>
      </w:r>
      <w:proofErr w:type="spellStart"/>
      <w:r w:rsidRPr="0028396E">
        <w:rPr>
          <w:rFonts w:eastAsia="Batang"/>
          <w:i/>
          <w:sz w:val="20"/>
          <w:szCs w:val="20"/>
        </w:rPr>
        <w:t>Willan</w:t>
      </w:r>
      <w:proofErr w:type="spellEnd"/>
      <w:r w:rsidRPr="0028396E">
        <w:rPr>
          <w:rFonts w:eastAsia="Batang"/>
          <w:b/>
          <w:sz w:val="20"/>
          <w:szCs w:val="20"/>
        </w:rPr>
        <w:t xml:space="preserve"> </w:t>
      </w:r>
      <w:r w:rsidRPr="0028396E">
        <w:rPr>
          <w:rFonts w:cs="Arial"/>
          <w:sz w:val="20"/>
          <w:szCs w:val="20"/>
          <w:shd w:val="clear" w:color="auto" w:fill="FFFFFF"/>
        </w:rPr>
        <w:t xml:space="preserve">is an honorary research fellow at Rhodes University. He edited and introduced the </w:t>
      </w:r>
      <w:proofErr w:type="spellStart"/>
      <w:r w:rsidRPr="0028396E">
        <w:rPr>
          <w:rFonts w:cs="Arial"/>
          <w:sz w:val="20"/>
          <w:szCs w:val="20"/>
          <w:shd w:val="clear" w:color="auto" w:fill="FFFFFF"/>
        </w:rPr>
        <w:t>Ravan</w:t>
      </w:r>
      <w:proofErr w:type="spellEnd"/>
      <w:r w:rsidRPr="0028396E">
        <w:rPr>
          <w:rFonts w:cs="Arial"/>
          <w:sz w:val="20"/>
          <w:szCs w:val="20"/>
          <w:shd w:val="clear" w:color="auto" w:fill="FFFFFF"/>
        </w:rPr>
        <w:t xml:space="preserve"> Press edition of</w:t>
      </w:r>
      <w:r w:rsidRPr="0028396E">
        <w:rPr>
          <w:rStyle w:val="apple-converted-space"/>
          <w:rFonts w:cs="Arial"/>
          <w:sz w:val="20"/>
          <w:szCs w:val="20"/>
          <w:shd w:val="clear" w:color="auto" w:fill="FFFFFF"/>
        </w:rPr>
        <w:t> </w:t>
      </w:r>
      <w:r w:rsidRPr="0028396E">
        <w:rPr>
          <w:rStyle w:val="Emphasis"/>
          <w:rFonts w:cs="Arial"/>
          <w:sz w:val="20"/>
          <w:szCs w:val="20"/>
          <w:shd w:val="clear" w:color="auto" w:fill="FFFFFF"/>
        </w:rPr>
        <w:t>Native Life in South Africa</w:t>
      </w:r>
      <w:r w:rsidRPr="0028396E">
        <w:rPr>
          <w:rStyle w:val="apple-converted-space"/>
          <w:rFonts w:cs="Arial"/>
          <w:sz w:val="20"/>
          <w:szCs w:val="20"/>
          <w:shd w:val="clear" w:color="auto" w:fill="FFFFFF"/>
        </w:rPr>
        <w:t> </w:t>
      </w:r>
      <w:r w:rsidRPr="0028396E">
        <w:rPr>
          <w:rFonts w:cs="Arial"/>
          <w:sz w:val="20"/>
          <w:szCs w:val="20"/>
          <w:shd w:val="clear" w:color="auto" w:fill="FFFFFF"/>
        </w:rPr>
        <w:t xml:space="preserve">in 1982. This was followed by a biography of </w:t>
      </w:r>
      <w:proofErr w:type="spellStart"/>
      <w:r w:rsidRPr="0028396E">
        <w:rPr>
          <w:rFonts w:cs="Arial"/>
          <w:sz w:val="20"/>
          <w:szCs w:val="20"/>
          <w:shd w:val="clear" w:color="auto" w:fill="FFFFFF"/>
        </w:rPr>
        <w:t>Plaatje</w:t>
      </w:r>
      <w:proofErr w:type="spellEnd"/>
      <w:r w:rsidRPr="0028396E">
        <w:rPr>
          <w:rFonts w:cs="Arial"/>
          <w:sz w:val="20"/>
          <w:szCs w:val="20"/>
          <w:shd w:val="clear" w:color="auto" w:fill="FFFFFF"/>
        </w:rPr>
        <w:t> (Heinemann: 1984) and a collection of </w:t>
      </w:r>
      <w:proofErr w:type="spellStart"/>
      <w:r w:rsidRPr="0028396E">
        <w:rPr>
          <w:rFonts w:cs="Arial"/>
          <w:sz w:val="20"/>
          <w:szCs w:val="20"/>
          <w:shd w:val="clear" w:color="auto" w:fill="FFFFFF"/>
        </w:rPr>
        <w:t>Plaatje’s</w:t>
      </w:r>
      <w:proofErr w:type="spellEnd"/>
      <w:r w:rsidRPr="0028396E">
        <w:rPr>
          <w:rFonts w:cs="Arial"/>
          <w:sz w:val="20"/>
          <w:szCs w:val="20"/>
          <w:shd w:val="clear" w:color="auto" w:fill="FFFFFF"/>
        </w:rPr>
        <w:t xml:space="preserve"> writings (Wits University Press: 1997).</w:t>
      </w:r>
      <w:r w:rsidR="006D2BB5" w:rsidRPr="0028396E">
        <w:rPr>
          <w:rFonts w:cs="Arial"/>
          <w:sz w:val="20"/>
          <w:szCs w:val="20"/>
          <w:shd w:val="clear" w:color="auto" w:fill="FFFFFF"/>
        </w:rPr>
        <w:t xml:space="preserve"> He is co-editor of </w:t>
      </w:r>
      <w:r w:rsidR="006D2BB5" w:rsidRPr="0028396E">
        <w:rPr>
          <w:rFonts w:eastAsia="Batang"/>
          <w:i/>
          <w:sz w:val="20"/>
          <w:szCs w:val="20"/>
        </w:rPr>
        <w:t xml:space="preserve">Sol </w:t>
      </w:r>
      <w:proofErr w:type="spellStart"/>
      <w:r w:rsidR="006D2BB5" w:rsidRPr="0028396E">
        <w:rPr>
          <w:rFonts w:eastAsia="Batang"/>
          <w:i/>
          <w:sz w:val="20"/>
          <w:szCs w:val="20"/>
        </w:rPr>
        <w:t>Plaatje’s</w:t>
      </w:r>
      <w:proofErr w:type="spellEnd"/>
      <w:r w:rsidR="006D2BB5" w:rsidRPr="0028396E">
        <w:rPr>
          <w:rFonts w:eastAsia="Batang"/>
          <w:i/>
          <w:sz w:val="20"/>
          <w:szCs w:val="20"/>
        </w:rPr>
        <w:t xml:space="preserve"> Native Life in South Africa: Past and Present</w:t>
      </w:r>
      <w:r w:rsidR="006D2BB5" w:rsidRPr="0028396E">
        <w:rPr>
          <w:rFonts w:eastAsia="Batang"/>
          <w:sz w:val="20"/>
          <w:szCs w:val="20"/>
        </w:rPr>
        <w:t xml:space="preserve"> (Wits University Press, 2016).</w:t>
      </w:r>
    </w:p>
    <w:p w:rsidR="00C74DA8" w:rsidRPr="00E100AA" w:rsidRDefault="00C74DA8" w:rsidP="00256DFE">
      <w:pPr>
        <w:ind w:left="567"/>
        <w:rPr>
          <w:rFonts w:ascii="Gill Sans MT" w:eastAsia="Batang" w:hAnsi="Gill Sans MT"/>
          <w:sz w:val="20"/>
          <w:szCs w:val="20"/>
        </w:rPr>
      </w:pPr>
      <w:bookmarkStart w:id="0" w:name="_GoBack"/>
      <w:bookmarkEnd w:id="0"/>
    </w:p>
    <w:sectPr w:rsidR="00C74DA8" w:rsidRPr="00E100AA">
      <w:footerReference w:type="default" r:id="rId13"/>
      <w:pgSz w:w="8391" w:h="11920"/>
      <w:pgMar w:top="0" w:right="320" w:bottom="0" w:left="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37" w:rsidRDefault="00596037">
      <w:r>
        <w:separator/>
      </w:r>
    </w:p>
  </w:endnote>
  <w:endnote w:type="continuationSeparator" w:id="0">
    <w:p w:rsidR="00596037" w:rsidRDefault="0059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65" w:rsidRDefault="00596037">
    <w:pPr>
      <w:spacing w:line="10" w:lineRule="exact"/>
      <w:rPr>
        <w:sz w:val="4"/>
        <w:szCs w:val="4"/>
      </w:rPr>
    </w:pPr>
    <w:r>
      <w:pict>
        <v:group id="_x0000_s2051" style="position:absolute;margin-left:26.55pt;margin-top:552.85pt;width:369.25pt;height:42.95pt;z-index:-251659264;mso-position-horizontal-relative:page;mso-position-vertical-relative:page" coordorigin="531,11057" coordsize="7385,859">
          <v:group id="_x0000_s2159" style="position:absolute;left:6646;top:11081;width:612;height:612" coordorigin="6646,11081" coordsize="612,612">
            <v:shape id="_x0000_s2160" style="position:absolute;left:6646;top:11081;width:612;height:612" coordorigin="6646,11081" coordsize="612,612" path="m6952,11081r-306,306l6952,11693r306,-306l6952,11081xe" stroked="f">
              <v:path arrowok="t"/>
            </v:shape>
          </v:group>
          <v:group id="_x0000_s2157" style="position:absolute;left:6646;top:11081;width:612;height:612" coordorigin="6646,11081" coordsize="612,612">
            <v:shape id="_x0000_s2158" style="position:absolute;left:6646;top:11081;width:612;height:612" coordorigin="6646,11081" coordsize="612,612" path="m6952,11693r306,-306l6952,11081r-306,306l6952,11693xe" filled="f" strokecolor="#231f20" strokeweight=".30833mm">
              <v:path arrowok="t"/>
            </v:shape>
          </v:group>
          <v:group id="_x0000_s2155" style="position:absolute;left:6718;top:11147;width:469;height:469" coordorigin="6718,11147" coordsize="469,469">
            <v:shape id="_x0000_s2156" style="position:absolute;left:6718;top:11147;width:469;height:469" coordorigin="6718,11147" coordsize="469,469" path="m6952,11147r-234,234l6952,11616r235,-235l6952,11147xe" fillcolor="#40ad49" stroked="f">
              <v:path arrowok="t"/>
            </v:shape>
          </v:group>
          <v:group id="_x0000_s2153" style="position:absolute;left:6718;top:11147;width:469;height:469" coordorigin="6718,11147" coordsize="469,469">
            <v:shape id="_x0000_s2154" style="position:absolute;left:6718;top:11147;width:469;height:469" coordorigin="6718,11147" coordsize="469,469" path="m6952,11616r235,-235l6952,11147r-234,234l6952,11616xe" filled="f" strokecolor="#231f20" strokeweight="1pt">
              <v:path arrowok="t"/>
            </v:shape>
          </v:group>
          <v:group id="_x0000_s2151" style="position:absolute;left:6858;top:11284;width:195;height:195" coordorigin="6858,11284" coordsize="195,195">
            <v:shape id="_x0000_s2152" style="position:absolute;left:6858;top:11284;width:195;height:195" coordorigin="6858,11284" coordsize="195,195" path="m6955,11284r-97,97l6955,11479r98,-98l6955,11284xe" stroked="f">
              <v:path arrowok="t"/>
            </v:shape>
          </v:group>
          <v:group id="_x0000_s2149" style="position:absolute;left:6858;top:11284;width:195;height:195" coordorigin="6858,11284" coordsize="195,195">
            <v:shape id="_x0000_s2150" style="position:absolute;left:6858;top:11284;width:195;height:195" coordorigin="6858,11284" coordsize="195,195" path="m6955,11479r98,-98l6955,11284r-97,97l6955,11479xe" filled="f" strokecolor="#231f20" strokeweight="1pt">
              <v:path arrowok="t"/>
            </v:shape>
          </v:group>
          <v:group id="_x0000_s2147" style="position:absolute;left:6924;top:11347;width:66;height:67" coordorigin="6924,11347" coordsize="66,67">
            <v:shape id="_x0000_s2148" style="position:absolute;left:6924;top:11347;width:66;height:67" coordorigin="6924,11347" coordsize="66,67" path="m6964,11347r-19,2l6929,11367r-5,17l6928,11399r18,13l6964,11414r16,-8l6990,11389r-1,-19l6981,11357r-17,-10xe" fillcolor="#231f20" stroked="f">
              <v:path arrowok="t"/>
            </v:shape>
          </v:group>
          <v:group id="_x0000_s2138" style="position:absolute;left:541;top:11464;width:7365;height:441" coordorigin="541,11464" coordsize="7365,441">
            <v:shape id="_x0000_s2146" style="position:absolute;left:541;top:11464;width:7365;height:441" coordorigin="541,11464" coordsize="7365,441" path="m1026,11469r-485,437l7906,11906r-25,-25l7877,11878r-6438,l1026,11469e" fillcolor="#dc2729" stroked="f">
              <v:path arrowok="t"/>
            </v:shape>
            <v:shape id="_x0000_s2145" style="position:absolute;left:541;top:11464;width:7365;height:441" coordorigin="541,11464" coordsize="7365,441" path="m1889,11464r-450,414l2358,11878r-469,-414e" fillcolor="#dc2729" stroked="f">
              <v:path arrowok="t"/>
            </v:shape>
            <v:shape id="_x0000_s2144" style="position:absolute;left:541;top:11464;width:7365;height:441" coordorigin="541,11464" coordsize="7365,441" path="m2799,11464r-441,414l3285,11878r-486,-414e" fillcolor="#dc2729" stroked="f">
              <v:path arrowok="t"/>
            </v:shape>
            <v:shape id="_x0000_s2143" style="position:absolute;left:541;top:11464;width:7365;height:441" coordorigin="541,11464" coordsize="7365,441" path="m3736,11464r-451,414l4195,11878r-459,-414e" fillcolor="#dc2729" stroked="f">
              <v:path arrowok="t"/>
            </v:shape>
            <v:shape id="_x0000_s2142" style="position:absolute;left:541;top:11464;width:7365;height:441" coordorigin="541,11464" coordsize="7365,441" path="m4654,11464r-459,414l5132,11878r-478,-414e" fillcolor="#dc2729" stroked="f">
              <v:path arrowok="t"/>
            </v:shape>
            <v:shape id="_x0000_s2141" style="position:absolute;left:541;top:11464;width:7365;height:441" coordorigin="541,11464" coordsize="7365,441" path="m5573,11464r-441,414l6032,11878r-459,-414e" fillcolor="#dc2729" stroked="f">
              <v:path arrowok="t"/>
            </v:shape>
            <v:shape id="_x0000_s2140" style="position:absolute;left:541;top:11464;width:7365;height:441" coordorigin="541,11464" coordsize="7365,441" path="m6491,11464r-459,414l6951,11878r-460,-414e" fillcolor="#dc2729" stroked="f">
              <v:path arrowok="t"/>
            </v:shape>
            <v:shape id="_x0000_s2139" style="position:absolute;left:541;top:11464;width:7365;height:441" coordorigin="541,11464" coordsize="7365,441" path="m7410,11464r-459,414l7877,11878r-66,-62l7689,11707r-158,-139l7410,11464e" fillcolor="#dc2729" stroked="f">
              <v:path arrowok="t"/>
            </v:shape>
          </v:group>
          <v:group id="_x0000_s2136" style="position:absolute;left:541;top:11464;width:7365;height:441" coordorigin="541,11464" coordsize="7365,441">
            <v:shape id="_x0000_s2137" style="position:absolute;left:541;top:11464;width:7365;height:441" coordorigin="541,11464" coordsize="7365,441" path="m7906,11906r-58,-56l7772,11781r-83,-74l7607,11634r-76,-66l7468,11514r-54,-46l7410,11464r-459,414l6491,11464r-459,414l5573,11464r-441,414l4654,11464r-459,414l3736,11464r-451,414l2799,11464r-441,414l1889,11464r-450,414l1026,11469r-485,437e" filled="f" strokecolor="#231f20" strokeweight="1pt">
              <v:path arrowok="t"/>
            </v:shape>
          </v:group>
          <v:group id="_x0000_s2133" style="position:absolute;left:5736;top:11094;width:602;height:602" coordorigin="5736,11094" coordsize="602,602">
            <v:shape id="_x0000_s2135" style="position:absolute;left:5736;top:11094;width:602;height:602" coordorigin="5736,11094" coordsize="602,602" path="m6098,11094r-117,l5981,11145r-76,l5905,11207r-60,l5845,11272r-46,l5799,11347r-63,l5736,11442r68,l5804,11507r44,l5848,11577r60,l5908,11642r76,l5984,11696r114,l6098,11639r77,l6175,11574r49,l6224,11501r51,l6275,11439r63,l6338,11342r-65,l6273,11266r-52,l6221,11199r-46,l6175,11137r-77,l6098,11094xe" stroked="f">
              <v:path arrowok="t"/>
            </v:shape>
            <v:shape id="_x0000_s2134" style="position:absolute;left:5736;top:11094;width:602;height:602" coordorigin="5736,11094" coordsize="602,602" path="m6175,11639r-77,l6098,11642r77,-3xe" stroked="f">
              <v:path arrowok="t"/>
            </v:shape>
          </v:group>
          <v:group id="_x0000_s2131" style="position:absolute;left:5736;top:11094;width:602;height:602" coordorigin="5736,11094" coordsize="602,602">
            <v:shape id="_x0000_s2132" style="position:absolute;left:5736;top:11094;width:602;height:602" coordorigin="5736,11094" coordsize="602,602" path="m6098,11639r,57l5984,11696r,-54l5908,11642r,-65l5848,11577r,-70l5804,11507r,-65l5736,11442r,-95l5799,11347r,-75l5845,11272r,-65l5905,11207r,-62l5981,11145r,-51l6098,11094r,43l6175,11137r,62l6221,11199r,67l6273,11266r,76l6338,11342r,97l6275,11439r,62l6224,11501r,73l6175,11574r,65l6098,11642e" filled="f" strokecolor="#231f20" strokeweight=".35103mm">
              <v:path arrowok="t"/>
            </v:shape>
          </v:group>
          <v:group id="_x0000_s2128" style="position:absolute;left:5808;top:11167;width:451;height:451" coordorigin="5808,11167" coordsize="451,451">
            <v:shape id="_x0000_s2130" style="position:absolute;left:5808;top:11167;width:451;height:451" coordorigin="5808,11167" coordsize="451,451" path="m6080,11167r-88,l5992,11205r-57,l5935,11252r-45,l5890,11301r-35,l5855,11357r-47,l5808,11428r51,l5859,11477r33,l5892,11529r45,l5937,11578r57,l5994,11618r86,l6080,11576r57,l6137,11527r37,l6174,11473r39,l6213,11426r47,l6260,11353r-49,l6211,11297r-39,l6172,11246r-35,l6137,11199r-57,l6080,11167xe" fillcolor="#eec73c" stroked="f">
              <v:path arrowok="t"/>
            </v:shape>
            <v:shape id="_x0000_s2129" style="position:absolute;left:5808;top:11167;width:451;height:451" coordorigin="5808,11167" coordsize="451,451" path="m6137,11576r-57,l6080,11578r57,-2xe" fillcolor="#eec73c" stroked="f">
              <v:path arrowok="t"/>
            </v:shape>
          </v:group>
          <v:group id="_x0000_s2126" style="position:absolute;left:5808;top:11167;width:451;height:451" coordorigin="5808,11167" coordsize="451,451">
            <v:shape id="_x0000_s2127" style="position:absolute;left:5808;top:11167;width:451;height:451" coordorigin="5808,11167" coordsize="451,451" path="m6080,11576r,42l5994,11618r,-40l5937,11578r,-49l5892,11529r,-52l5859,11477r,-49l5808,11428r,-71l5855,11357r,-56l5890,11301r,-49l5935,11252r,-47l5992,11205r,-38l6080,11167r,32l6137,11199r,47l6172,11246r,51l6211,11297r,56l6260,11353r,73l6213,11426r,47l6174,11473r,54l6137,11527r,49l6080,11578e" filled="f" strokecolor="#231f20" strokeweight=".35103mm">
              <v:path arrowok="t"/>
            </v:shape>
          </v:group>
          <v:group id="_x0000_s2124" style="position:absolute;left:5992;top:11349;width:87;height:87" coordorigin="5992,11349" coordsize="87,87">
            <v:shape id="_x0000_s2125" style="position:absolute;left:5992;top:11349;width:87;height:87" coordorigin="5992,11349" coordsize="87,87" path="m6036,11349r-44,44l6036,11436r44,-43l6036,11349xe" fillcolor="#231f20" stroked="f">
              <v:path arrowok="t"/>
            </v:shape>
          </v:group>
          <v:group id="_x0000_s2122" style="position:absolute;left:5992;top:11349;width:87;height:87" coordorigin="5992,11349" coordsize="87,87">
            <v:shape id="_x0000_s2123" style="position:absolute;left:5992;top:11349;width:87;height:87" coordorigin="5992,11349" coordsize="87,87" path="m6036,11436r44,-43l6036,11349r-44,44l6036,11436xe" filled="f" strokecolor="#231f20" strokeweight=".35103mm">
              <v:path arrowok="t"/>
            </v:shape>
          </v:group>
          <v:group id="_x0000_s2120" style="position:absolute;left:4826;top:11081;width:612;height:612" coordorigin="4826,11081" coordsize="612,612">
            <v:shape id="_x0000_s2121" style="position:absolute;left:4826;top:11081;width:612;height:612" coordorigin="4826,11081" coordsize="612,612" path="m5132,11081r-306,306l5132,11693r307,-306l5132,11081xe" stroked="f">
              <v:path arrowok="t"/>
            </v:shape>
          </v:group>
          <v:group id="_x0000_s2118" style="position:absolute;left:4826;top:11081;width:612;height:612" coordorigin="4826,11081" coordsize="612,612">
            <v:shape id="_x0000_s2119" style="position:absolute;left:4826;top:11081;width:612;height:612" coordorigin="4826,11081" coordsize="612,612" path="m5132,11693r307,-306l5132,11081r-306,306l5132,11693xe" filled="f" strokecolor="#231f20" strokeweight=".30833mm">
              <v:path arrowok="t"/>
            </v:shape>
          </v:group>
          <v:group id="_x0000_s2116" style="position:absolute;left:4898;top:11147;width:469;height:469" coordorigin="4898,11147" coordsize="469,469">
            <v:shape id="_x0000_s2117" style="position:absolute;left:4898;top:11147;width:469;height:469" coordorigin="4898,11147" coordsize="469,469" path="m5132,11147r-234,234l5132,11616r235,-235l5132,11147xe" fillcolor="#40ad49" stroked="f">
              <v:path arrowok="t"/>
            </v:shape>
          </v:group>
          <v:group id="_x0000_s2114" style="position:absolute;left:4898;top:11147;width:469;height:469" coordorigin="4898,11147" coordsize="469,469">
            <v:shape id="_x0000_s2115" style="position:absolute;left:4898;top:11147;width:469;height:469" coordorigin="4898,11147" coordsize="469,469" path="m5132,11616r235,-235l5132,11147r-234,234l5132,11616xe" filled="f" strokecolor="#231f20" strokeweight="1pt">
              <v:path arrowok="t"/>
            </v:shape>
          </v:group>
          <v:group id="_x0000_s2112" style="position:absolute;left:5038;top:11284;width:195;height:195" coordorigin="5038,11284" coordsize="195,195">
            <v:shape id="_x0000_s2113" style="position:absolute;left:5038;top:11284;width:195;height:195" coordorigin="5038,11284" coordsize="195,195" path="m5135,11284r-97,97l5135,11479r98,-98l5135,11284xe" stroked="f">
              <v:path arrowok="t"/>
            </v:shape>
          </v:group>
          <v:group id="_x0000_s2110" style="position:absolute;left:5038;top:11284;width:195;height:195" coordorigin="5038,11284" coordsize="195,195">
            <v:shape id="_x0000_s2111" style="position:absolute;left:5038;top:11284;width:195;height:195" coordorigin="5038,11284" coordsize="195,195" path="m5135,11479r98,-98l5135,11284r-97,97l5135,11479xe" filled="f" strokecolor="#231f20" strokeweight="1pt">
              <v:path arrowok="t"/>
            </v:shape>
          </v:group>
          <v:group id="_x0000_s2108" style="position:absolute;left:5104;top:11347;width:66;height:67" coordorigin="5104,11347" coordsize="66,67">
            <v:shape id="_x0000_s2109" style="position:absolute;left:5104;top:11347;width:66;height:67" coordorigin="5104,11347" coordsize="66,67" path="m5144,11347r-19,2l5109,11367r-5,17l5108,11399r18,13l5144,11414r16,-8l5170,11389r,-19l5161,11357r-17,-10xe" fillcolor="#231f20" stroked="f">
              <v:path arrowok="t"/>
            </v:shape>
          </v:group>
          <v:group id="_x0000_s2105" style="position:absolute;left:3887;top:11079;width:602;height:602" coordorigin="3887,11079" coordsize="602,602">
            <v:shape id="_x0000_s2107" style="position:absolute;left:3887;top:11079;width:602;height:602" coordorigin="3887,11079" coordsize="602,602" path="m4249,11079r-117,l4132,11130r-77,l4055,11192r-59,l3996,11257r-47,l3949,11332r-62,l3887,11427r68,l3955,11492r43,l3998,11562r60,l4058,11627r76,l4134,11681r115,l4249,11624r76,l4325,11559r49,l4374,11486r52,l4426,11424r62,l4488,11327r-65,l4423,11251r-52,l4371,11184r-46,l4325,11122r-76,l4249,11079xe" stroked="f">
              <v:path arrowok="t"/>
            </v:shape>
            <v:shape id="_x0000_s2106" style="position:absolute;left:3887;top:11079;width:602;height:602" coordorigin="3887,11079" coordsize="602,602" path="m4325,11624r-76,l4249,11627r76,-3xe" stroked="f">
              <v:path arrowok="t"/>
            </v:shape>
          </v:group>
          <v:group id="_x0000_s2103" style="position:absolute;left:3887;top:11079;width:602;height:602" coordorigin="3887,11079" coordsize="602,602">
            <v:shape id="_x0000_s2104" style="position:absolute;left:3887;top:11079;width:602;height:602" coordorigin="3887,11079" coordsize="602,602" path="m4249,11624r,57l4134,11681r,-54l4058,11627r,-65l3998,11562r,-70l3955,11492r,-65l3887,11427r,-95l3949,11332r,-75l3996,11257r,-65l4055,11192r,-62l4132,11130r,-51l4249,11079r,43l4325,11122r,62l4371,11184r,67l4423,11251r,76l4488,11327r,97l4426,11424r,62l4374,11486r,73l4325,11559r,65l4249,11627e" filled="f" strokecolor="#231f20" strokeweight=".35103mm">
              <v:path arrowok="t"/>
            </v:shape>
          </v:group>
          <v:group id="_x0000_s2100" style="position:absolute;left:3959;top:11152;width:451;height:451" coordorigin="3959,11152" coordsize="451,451">
            <v:shape id="_x0000_s2102" style="position:absolute;left:3959;top:11152;width:451;height:451" coordorigin="3959,11152" coordsize="451,451" path="m4230,11152r-87,l4143,11190r-58,l4085,11237r-45,l4040,11286r-34,l4006,11342r-47,l3959,11413r51,l4010,11462r33,l4043,11514r44,l4087,11563r58,l4145,11603r85,l4230,11561r58,l4288,11512r36,l4324,11458r39,l4363,11411r47,l4410,11338r-49,l4361,11282r-39,l4322,11231r-34,l4288,11184r-58,l4230,11152xe" fillcolor="#eec73c" stroked="f">
              <v:path arrowok="t"/>
            </v:shape>
            <v:shape id="_x0000_s2101" style="position:absolute;left:3959;top:11152;width:451;height:451" coordorigin="3959,11152" coordsize="451,451" path="m4288,11561r-58,l4230,11563r58,-2xe" fillcolor="#eec73c" stroked="f">
              <v:path arrowok="t"/>
            </v:shape>
          </v:group>
          <v:group id="_x0000_s2098" style="position:absolute;left:3959;top:11152;width:451;height:451" coordorigin="3959,11152" coordsize="451,451">
            <v:shape id="_x0000_s2099" style="position:absolute;left:3959;top:11152;width:451;height:451" coordorigin="3959,11152" coordsize="451,451" path="m4230,11561r,42l4145,11603r,-40l4087,11563r,-49l4043,11514r,-52l4010,11462r,-49l3959,11413r,-71l4006,11342r,-56l4040,11286r,-49l4085,11237r,-47l4143,11190r,-38l4230,11152r,32l4288,11184r,47l4322,11231r,51l4361,11282r,56l4410,11338r,73l4363,11411r,47l4324,11458r,54l4288,11512r,49l4230,11563e" filled="f" strokecolor="#231f20" strokeweight=".35103mm">
              <v:path arrowok="t"/>
            </v:shape>
          </v:group>
          <v:group id="_x0000_s2096" style="position:absolute;left:4143;top:11334;width:87;height:87" coordorigin="4143,11334" coordsize="87,87">
            <v:shape id="_x0000_s2097" style="position:absolute;left:4143;top:11334;width:87;height:87" coordorigin="4143,11334" coordsize="87,87" path="m4186,11334r-43,44l4186,11421r44,-43l4186,11334xe" fillcolor="#231f20" stroked="f">
              <v:path arrowok="t"/>
            </v:shape>
          </v:group>
          <v:group id="_x0000_s2094" style="position:absolute;left:4143;top:11334;width:87;height:87" coordorigin="4143,11334" coordsize="87,87">
            <v:shape id="_x0000_s2095" style="position:absolute;left:4143;top:11334;width:87;height:87" coordorigin="4143,11334" coordsize="87,87" path="m4186,11421r44,-43l4186,11334r-43,44l4186,11421xe" filled="f" strokecolor="#231f20" strokeweight=".35103mm">
              <v:path arrowok="t"/>
            </v:shape>
          </v:group>
          <v:group id="_x0000_s2092" style="position:absolute;left:2987;top:11069;width:612;height:612" coordorigin="2987,11069" coordsize="612,612">
            <v:shape id="_x0000_s2093" style="position:absolute;left:2987;top:11069;width:612;height:612" coordorigin="2987,11069" coordsize="612,612" path="m3293,11069r-306,306l3293,11681r307,-306l3293,11069xe" stroked="f">
              <v:path arrowok="t"/>
            </v:shape>
          </v:group>
          <v:group id="_x0000_s2090" style="position:absolute;left:2987;top:11069;width:612;height:612" coordorigin="2987,11069" coordsize="612,612">
            <v:shape id="_x0000_s2091" style="position:absolute;left:2987;top:11069;width:612;height:612" coordorigin="2987,11069" coordsize="612,612" path="m3293,11681r307,-306l3293,11069r-306,306l3293,11681xe" filled="f" strokecolor="#231f20" strokeweight=".30833mm">
              <v:path arrowok="t"/>
            </v:shape>
          </v:group>
          <v:group id="_x0000_s2088" style="position:absolute;left:3059;top:11135;width:469;height:469" coordorigin="3059,11135" coordsize="469,469">
            <v:shape id="_x0000_s2089" style="position:absolute;left:3059;top:11135;width:469;height:469" coordorigin="3059,11135" coordsize="469,469" path="m3293,11135r-234,235l3293,11604r235,-234l3293,11135xe" fillcolor="#40ad49" stroked="f">
              <v:path arrowok="t"/>
            </v:shape>
          </v:group>
          <v:group id="_x0000_s2086" style="position:absolute;left:3059;top:11135;width:469;height:469" coordorigin="3059,11135" coordsize="469,469">
            <v:shape id="_x0000_s2087" style="position:absolute;left:3059;top:11135;width:469;height:469" coordorigin="3059,11135" coordsize="469,469" path="m3293,11604r235,-234l3293,11135r-234,235l3293,11604xe" filled="f" strokecolor="#231f20" strokeweight="1pt">
              <v:path arrowok="t"/>
            </v:shape>
          </v:group>
          <v:group id="_x0000_s2084" style="position:absolute;left:3199;top:11272;width:195;height:195" coordorigin="3199,11272" coordsize="195,195">
            <v:shape id="_x0000_s2085" style="position:absolute;left:3199;top:11272;width:195;height:195" coordorigin="3199,11272" coordsize="195,195" path="m3296,11272r-97,98l3296,11467r98,-97l3296,11272xe" stroked="f">
              <v:path arrowok="t"/>
            </v:shape>
          </v:group>
          <v:group id="_x0000_s2082" style="position:absolute;left:3199;top:11272;width:195;height:195" coordorigin="3199,11272" coordsize="195,195">
            <v:shape id="_x0000_s2083" style="position:absolute;left:3199;top:11272;width:195;height:195" coordorigin="3199,11272" coordsize="195,195" path="m3296,11467r98,-97l3296,11272r-97,98l3296,11467xe" filled="f" strokecolor="#231f20" strokeweight="1pt">
              <v:path arrowok="t"/>
            </v:shape>
          </v:group>
          <v:group id="_x0000_s2080" style="position:absolute;left:3265;top:11336;width:66;height:67" coordorigin="3265,11336" coordsize="66,67">
            <v:shape id="_x0000_s2081" style="position:absolute;left:3265;top:11336;width:66;height:67" coordorigin="3265,11336" coordsize="66,67" path="m3305,11336r-19,1l3270,11355r-5,18l3269,11388r18,12l3305,11402r16,-8l3331,11377r,-18l3322,11345r-17,-9xe" fillcolor="#231f20" stroked="f">
              <v:path arrowok="t"/>
            </v:shape>
          </v:group>
          <v:group id="_x0000_s2077" style="position:absolute;left:2048;top:11067;width:602;height:602" coordorigin="2048,11067" coordsize="602,602">
            <v:shape id="_x0000_s2079" style="position:absolute;left:2048;top:11067;width:602;height:602" coordorigin="2048,11067" coordsize="602,602" path="m2410,11067r-117,l2293,11118r-77,l2216,11180r-59,l2157,11245r-47,l2110,11321r-62,l2048,11415r68,l2116,11480r43,l2159,11550r60,l2219,11615r76,l2295,11669r115,l2410,11612r76,l2486,11547r49,l2535,11474r52,l2587,11412r62,l2649,11315r-65,l2584,11240r-52,l2532,11172r-46,l2486,11110r-76,l2410,11067xe" stroked="f">
              <v:path arrowok="t"/>
            </v:shape>
            <v:shape id="_x0000_s2078" style="position:absolute;left:2048;top:11067;width:602;height:602" coordorigin="2048,11067" coordsize="602,602" path="m2486,11612r-76,l2410,11615r76,-3xe" stroked="f">
              <v:path arrowok="t"/>
            </v:shape>
          </v:group>
          <v:group id="_x0000_s2075" style="position:absolute;left:2048;top:11067;width:602;height:602" coordorigin="2048,11067" coordsize="602,602">
            <v:shape id="_x0000_s2076" style="position:absolute;left:2048;top:11067;width:602;height:602" coordorigin="2048,11067" coordsize="602,602" path="m2410,11612r,57l2295,11669r,-54l2219,11615r,-65l2159,11550r,-70l2116,11480r,-65l2048,11415r,-94l2110,11321r,-76l2157,11245r,-65l2216,11180r,-62l2293,11118r,-51l2410,11067r,43l2486,11110r,62l2532,11172r,68l2584,11240r,75l2649,11315r,97l2587,11412r,62l2535,11474r,73l2486,11547r,65l2410,11615e" filled="f" strokecolor="#231f20" strokeweight=".35103mm">
              <v:path arrowok="t"/>
            </v:shape>
          </v:group>
          <v:group id="_x0000_s2072" style="position:absolute;left:2120;top:11140;width:451;height:451" coordorigin="2120,11140" coordsize="451,451">
            <v:shape id="_x0000_s2074" style="position:absolute;left:2120;top:11140;width:451;height:451" coordorigin="2120,11140" coordsize="451,451" path="m2391,11140r-87,l2304,11179r-58,l2246,11225r-45,l2201,11274r-34,l2167,11331r-47,l2120,11401r51,l2171,11450r33,l2204,11503r44,l2248,11551r58,l2306,11592r85,l2391,11549r58,l2449,11501r36,l2485,11446r39,l2524,11399r47,l2571,11326r-49,l2522,11270r-39,l2483,11219r-34,l2449,11173r-58,l2391,11140xe" fillcolor="#eec73c" stroked="f">
              <v:path arrowok="t"/>
            </v:shape>
            <v:shape id="_x0000_s2073" style="position:absolute;left:2120;top:11140;width:451;height:451" coordorigin="2120,11140" coordsize="451,451" path="m2449,11549r-58,l2391,11551r58,-2xe" fillcolor="#eec73c" stroked="f">
              <v:path arrowok="t"/>
            </v:shape>
          </v:group>
          <v:group id="_x0000_s2070" style="position:absolute;left:2120;top:11140;width:451;height:451" coordorigin="2120,11140" coordsize="451,451">
            <v:shape id="_x0000_s2071" style="position:absolute;left:2120;top:11140;width:451;height:451" coordorigin="2120,11140" coordsize="451,451" path="m2391,11549r,43l2306,11592r,-41l2248,11551r,-48l2204,11503r,-53l2171,11450r,-49l2120,11401r,-70l2167,11331r,-57l2201,11274r,-49l2246,11225r,-46l2304,11179r,-39l2391,11140r,33l2449,11173r,46l2483,11219r,51l2522,11270r,56l2571,11326r,73l2524,11399r,47l2485,11446r,55l2449,11501r,48l2391,11551e" filled="f" strokecolor="#231f20" strokeweight=".35103mm">
              <v:path arrowok="t"/>
            </v:shape>
          </v:group>
          <v:group id="_x0000_s2068" style="position:absolute;left:2304;top:11323;width:87;height:87" coordorigin="2304,11323" coordsize="87,87">
            <v:shape id="_x0000_s2069" style="position:absolute;left:2304;top:11323;width:87;height:87" coordorigin="2304,11323" coordsize="87,87" path="m2347,11323r-43,43l2347,11409r44,-43l2347,11323xe" fillcolor="#231f20" stroked="f">
              <v:path arrowok="t"/>
            </v:shape>
          </v:group>
          <v:group id="_x0000_s2066" style="position:absolute;left:2304;top:11323;width:87;height:87" coordorigin="2304,11323" coordsize="87,87">
            <v:shape id="_x0000_s2067" style="position:absolute;left:2304;top:11323;width:87;height:87" coordorigin="2304,11323" coordsize="87,87" path="m2347,11409r44,-43l2347,11323r-43,43l2347,11409xe" filled="f" strokecolor="#231f20" strokeweight=".35103mm">
              <v:path arrowok="t"/>
            </v:shape>
          </v:group>
          <v:group id="_x0000_s2064" style="position:absolute;left:1143;top:11073;width:612;height:612" coordorigin="1143,11073" coordsize="612,612">
            <v:shape id="_x0000_s2065" style="position:absolute;left:1143;top:11073;width:612;height:612" coordorigin="1143,11073" coordsize="612,612" path="m1449,11073r-306,306l1449,11685r307,-306l1449,11073xe" stroked="f">
              <v:path arrowok="t"/>
            </v:shape>
          </v:group>
          <v:group id="_x0000_s2062" style="position:absolute;left:1143;top:11073;width:612;height:612" coordorigin="1143,11073" coordsize="612,612">
            <v:shape id="_x0000_s2063" style="position:absolute;left:1143;top:11073;width:612;height:612" coordorigin="1143,11073" coordsize="612,612" path="m1449,11685r307,-306l1449,11073r-306,306l1449,11685xe" filled="f" strokecolor="#231f20" strokeweight=".30833mm">
              <v:path arrowok="t"/>
            </v:shape>
          </v:group>
          <v:group id="_x0000_s2060" style="position:absolute;left:1215;top:11139;width:469;height:469" coordorigin="1215,11139" coordsize="469,469">
            <v:shape id="_x0000_s2061" style="position:absolute;left:1215;top:11139;width:469;height:469" coordorigin="1215,11139" coordsize="469,469" path="m1449,11139r-234,235l1449,11608r235,-234l1449,11139xe" fillcolor="#40ad49" stroked="f">
              <v:path arrowok="t"/>
            </v:shape>
          </v:group>
          <v:group id="_x0000_s2058" style="position:absolute;left:1215;top:11139;width:469;height:469" coordorigin="1215,11139" coordsize="469,469">
            <v:shape id="_x0000_s2059" style="position:absolute;left:1215;top:11139;width:469;height:469" coordorigin="1215,11139" coordsize="469,469" path="m1449,11608r235,-234l1449,11139r-234,235l1449,11608xe" filled="f" strokecolor="#231f20" strokeweight="1pt">
              <v:path arrowok="t"/>
            </v:shape>
          </v:group>
          <v:group id="_x0000_s2056" style="position:absolute;left:1355;top:11276;width:195;height:195" coordorigin="1355,11276" coordsize="195,195">
            <v:shape id="_x0000_s2057" style="position:absolute;left:1355;top:11276;width:195;height:195" coordorigin="1355,11276" coordsize="195,195" path="m1452,11276r-97,98l1452,11471r98,-97l1452,11276xe" stroked="f">
              <v:path arrowok="t"/>
            </v:shape>
          </v:group>
          <v:group id="_x0000_s2054" style="position:absolute;left:1355;top:11276;width:195;height:195" coordorigin="1355,11276" coordsize="195,195">
            <v:shape id="_x0000_s2055" style="position:absolute;left:1355;top:11276;width:195;height:195" coordorigin="1355,11276" coordsize="195,195" path="m1452,11471r98,-97l1452,11276r-97,98l1452,11471xe" filled="f" strokecolor="#231f20" strokeweight="1pt">
              <v:path arrowok="t"/>
            </v:shape>
          </v:group>
          <v:group id="_x0000_s2052" style="position:absolute;left:1421;top:11340;width:66;height:67" coordorigin="1421,11340" coordsize="66,67">
            <v:shape id="_x0000_s2053" style="position:absolute;left:1421;top:11340;width:66;height:67" coordorigin="1421,11340" coordsize="66,67" path="m1461,11340r-19,1l1426,11359r-5,18l1425,11392r18,12l1461,11406r16,-8l1487,11381r-1,-18l1478,11349r-17,-9xe" fillcolor="#231f20" stroked="f">
              <v:path arrowok="t"/>
            </v:shape>
          </v:group>
          <w10:wrap anchorx="page" anchory="page"/>
        </v:group>
      </w:pict>
    </w:r>
    <w:r>
      <w:pict>
        <v:group id="_x0000_s2049" style="position:absolute;margin-left:0;margin-top:0;width:419.55pt;height:595.3pt;z-index:-251658240;mso-position-horizontal-relative:page;mso-position-vertical-relative:page" coordsize="8391,11906">
          <v:shape id="_x0000_s2050" style="position:absolute;width:8391;height:11906" coordsize="8391,11906" path="m,11906r8391,l8391,,,,,11906xe" fillcolor="white [3201]" strokecolor="black [3200]" strokeweight="2.5pt">
            <v:shadow color="#868686"/>
            <v:path arrowok="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37" w:rsidRDefault="00596037">
      <w:r>
        <w:separator/>
      </w:r>
    </w:p>
  </w:footnote>
  <w:footnote w:type="continuationSeparator" w:id="0">
    <w:p w:rsidR="00596037" w:rsidRDefault="00596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proofState w:spelling="clean" w:grammar="clean"/>
  <w:defaultTabStop w:val="720"/>
  <w:drawingGridHorizontalSpacing w:val="110"/>
  <w:displayHorizontalDrawingGridEvery w:val="2"/>
  <w:characterSpacingControl w:val="doNotCompress"/>
  <w:hdrShapeDefaults>
    <o:shapedefaults v:ext="edit" spidmax="38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E6A65"/>
    <w:rsid w:val="00050ABA"/>
    <w:rsid w:val="0005178E"/>
    <w:rsid w:val="00063319"/>
    <w:rsid w:val="000705BE"/>
    <w:rsid w:val="0007216D"/>
    <w:rsid w:val="000A49D1"/>
    <w:rsid w:val="001403FF"/>
    <w:rsid w:val="00191AA9"/>
    <w:rsid w:val="0021274F"/>
    <w:rsid w:val="00217413"/>
    <w:rsid w:val="0021764C"/>
    <w:rsid w:val="002349F9"/>
    <w:rsid w:val="00247C04"/>
    <w:rsid w:val="00256DFE"/>
    <w:rsid w:val="0028396E"/>
    <w:rsid w:val="003E4499"/>
    <w:rsid w:val="003F1C87"/>
    <w:rsid w:val="004117EA"/>
    <w:rsid w:val="004227ED"/>
    <w:rsid w:val="00510EFF"/>
    <w:rsid w:val="00591C6D"/>
    <w:rsid w:val="00596037"/>
    <w:rsid w:val="005963EF"/>
    <w:rsid w:val="00664FB1"/>
    <w:rsid w:val="006B7588"/>
    <w:rsid w:val="006D2BB5"/>
    <w:rsid w:val="006E6A65"/>
    <w:rsid w:val="0071487B"/>
    <w:rsid w:val="00897F68"/>
    <w:rsid w:val="008A1BC5"/>
    <w:rsid w:val="008D474F"/>
    <w:rsid w:val="008E4ADD"/>
    <w:rsid w:val="009100FF"/>
    <w:rsid w:val="00983348"/>
    <w:rsid w:val="0099327C"/>
    <w:rsid w:val="00A0677D"/>
    <w:rsid w:val="00A25FC3"/>
    <w:rsid w:val="00A558C3"/>
    <w:rsid w:val="00A951A9"/>
    <w:rsid w:val="00AB769A"/>
    <w:rsid w:val="00AD531F"/>
    <w:rsid w:val="00C07523"/>
    <w:rsid w:val="00C2144A"/>
    <w:rsid w:val="00C74DA8"/>
    <w:rsid w:val="00C922CE"/>
    <w:rsid w:val="00CB3D98"/>
    <w:rsid w:val="00CD0E41"/>
    <w:rsid w:val="00CE1F73"/>
    <w:rsid w:val="00D02646"/>
    <w:rsid w:val="00D11CEA"/>
    <w:rsid w:val="00D40746"/>
    <w:rsid w:val="00D43915"/>
    <w:rsid w:val="00DC7441"/>
    <w:rsid w:val="00E100AA"/>
    <w:rsid w:val="00EA51CB"/>
    <w:rsid w:val="00EA7343"/>
    <w:rsid w:val="00F91C06"/>
    <w:rsid w:val="00FB2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4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rsid w:val="006B7588"/>
    <w:pPr>
      <w:widowControl/>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6B7588"/>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6"/>
      <w:ind w:left="146"/>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178E"/>
    <w:rPr>
      <w:rFonts w:ascii="Tahoma" w:hAnsi="Tahoma" w:cs="Tahoma"/>
      <w:sz w:val="16"/>
      <w:szCs w:val="16"/>
    </w:rPr>
  </w:style>
  <w:style w:type="character" w:customStyle="1" w:styleId="BalloonTextChar">
    <w:name w:val="Balloon Text Char"/>
    <w:basedOn w:val="DefaultParagraphFont"/>
    <w:link w:val="BalloonText"/>
    <w:uiPriority w:val="99"/>
    <w:semiHidden/>
    <w:rsid w:val="0005178E"/>
    <w:rPr>
      <w:rFonts w:ascii="Tahoma" w:hAnsi="Tahoma" w:cs="Tahoma"/>
      <w:sz w:val="16"/>
      <w:szCs w:val="16"/>
    </w:rPr>
  </w:style>
  <w:style w:type="paragraph" w:styleId="Header">
    <w:name w:val="header"/>
    <w:basedOn w:val="Normal"/>
    <w:link w:val="HeaderChar"/>
    <w:uiPriority w:val="99"/>
    <w:unhideWhenUsed/>
    <w:rsid w:val="00063319"/>
    <w:pPr>
      <w:tabs>
        <w:tab w:val="center" w:pos="4513"/>
        <w:tab w:val="right" w:pos="9026"/>
      </w:tabs>
    </w:pPr>
  </w:style>
  <w:style w:type="character" w:customStyle="1" w:styleId="HeaderChar">
    <w:name w:val="Header Char"/>
    <w:basedOn w:val="DefaultParagraphFont"/>
    <w:link w:val="Header"/>
    <w:uiPriority w:val="99"/>
    <w:rsid w:val="00063319"/>
  </w:style>
  <w:style w:type="paragraph" w:styleId="Footer">
    <w:name w:val="footer"/>
    <w:basedOn w:val="Normal"/>
    <w:link w:val="FooterChar"/>
    <w:uiPriority w:val="99"/>
    <w:unhideWhenUsed/>
    <w:rsid w:val="00063319"/>
    <w:pPr>
      <w:tabs>
        <w:tab w:val="center" w:pos="4513"/>
        <w:tab w:val="right" w:pos="9026"/>
      </w:tabs>
    </w:pPr>
  </w:style>
  <w:style w:type="character" w:customStyle="1" w:styleId="FooterChar">
    <w:name w:val="Footer Char"/>
    <w:basedOn w:val="DefaultParagraphFont"/>
    <w:link w:val="Footer"/>
    <w:uiPriority w:val="99"/>
    <w:rsid w:val="00063319"/>
  </w:style>
  <w:style w:type="character" w:styleId="Emphasis">
    <w:name w:val="Emphasis"/>
    <w:basedOn w:val="DefaultParagraphFont"/>
    <w:uiPriority w:val="20"/>
    <w:qFormat/>
    <w:rsid w:val="00063319"/>
    <w:rPr>
      <w:i/>
      <w:iCs/>
    </w:rPr>
  </w:style>
  <w:style w:type="character" w:customStyle="1" w:styleId="apple-converted-space">
    <w:name w:val="apple-converted-space"/>
    <w:basedOn w:val="DefaultParagraphFont"/>
    <w:rsid w:val="00063319"/>
  </w:style>
  <w:style w:type="paragraph" w:styleId="NormalWeb">
    <w:name w:val="Normal (Web)"/>
    <w:basedOn w:val="Normal"/>
    <w:uiPriority w:val="99"/>
    <w:unhideWhenUsed/>
    <w:rsid w:val="0006331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63319"/>
    <w:rPr>
      <w:b/>
      <w:bCs/>
    </w:rPr>
  </w:style>
  <w:style w:type="character" w:styleId="Hyperlink">
    <w:name w:val="Hyperlink"/>
    <w:basedOn w:val="DefaultParagraphFont"/>
    <w:uiPriority w:val="99"/>
    <w:unhideWhenUsed/>
    <w:rsid w:val="006B7588"/>
    <w:rPr>
      <w:color w:val="0000FF" w:themeColor="hyperlink"/>
      <w:u w:val="single"/>
    </w:rPr>
  </w:style>
  <w:style w:type="character" w:customStyle="1" w:styleId="Heading1Char">
    <w:name w:val="Heading 1 Char"/>
    <w:basedOn w:val="DefaultParagraphFont"/>
    <w:link w:val="Heading1"/>
    <w:uiPriority w:val="9"/>
    <w:rsid w:val="006B758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6B7588"/>
    <w:rPr>
      <w:rFonts w:ascii="Times New Roman" w:eastAsia="Times New Roman" w:hAnsi="Times New Roman" w:cs="Times New Roman"/>
      <w:b/>
      <w:bCs/>
      <w:sz w:val="36"/>
      <w:szCs w:val="36"/>
      <w:lang w:val="en-GB" w:eastAsia="en-GB"/>
    </w:rPr>
  </w:style>
  <w:style w:type="character" w:customStyle="1" w:styleId="u-linkcomplex-target">
    <w:name w:val="u-linkcomplex-target"/>
    <w:basedOn w:val="DefaultParagraphFont"/>
    <w:rsid w:val="006B7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7827">
      <w:bodyDiv w:val="1"/>
      <w:marLeft w:val="0"/>
      <w:marRight w:val="0"/>
      <w:marTop w:val="0"/>
      <w:marBottom w:val="0"/>
      <w:divBdr>
        <w:top w:val="none" w:sz="0" w:space="0" w:color="auto"/>
        <w:left w:val="none" w:sz="0" w:space="0" w:color="auto"/>
        <w:bottom w:val="none" w:sz="0" w:space="0" w:color="auto"/>
        <w:right w:val="none" w:sz="0" w:space="0" w:color="auto"/>
      </w:divBdr>
    </w:div>
    <w:div w:id="21182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intculturesouthafrica.or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vis@brooke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PrintCultureSA" TargetMode="External"/><Relationship Id="rId4" Type="http://schemas.openxmlformats.org/officeDocument/2006/relationships/settings" Target="settings.xml"/><Relationship Id="rId9" Type="http://schemas.openxmlformats.org/officeDocument/2006/relationships/hyperlink" Target="https://twitter.com/PrintCulture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5CD-CC48-43CB-9C07-0E3B7DCB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avis</dc:creator>
  <cp:lastModifiedBy>Administrator</cp:lastModifiedBy>
  <cp:revision>16</cp:revision>
  <cp:lastPrinted>2016-09-03T12:26:00Z</cp:lastPrinted>
  <dcterms:created xsi:type="dcterms:W3CDTF">2016-09-02T11:59:00Z</dcterms:created>
  <dcterms:modified xsi:type="dcterms:W3CDTF">2016-09-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6-09-02T00:00:00Z</vt:filetime>
  </property>
</Properties>
</file>